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r>
        <w:t>П Р О Т О К О Л</w:t>
      </w:r>
    </w:p>
    <w:p w:rsidR="00311587" w:rsidRDefault="000838DB">
      <w:r>
        <w:t>1</w:t>
      </w:r>
      <w:r w:rsidR="00A33B36">
        <w:t>4</w:t>
      </w:r>
      <w:r w:rsidR="007F362E">
        <w:t>.0</w:t>
      </w:r>
      <w:r w:rsidR="00A33B36">
        <w:t>4</w:t>
      </w:r>
      <w:r w:rsidR="007F362E">
        <w:t xml:space="preserve">.2021                                                                                                                № </w:t>
      </w:r>
      <w:r w:rsidR="00A33B36">
        <w:t>10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A33B36">
        <w:trPr>
          <w:trHeight w:val="16"/>
        </w:trPr>
        <w:tc>
          <w:tcPr>
            <w:tcW w:w="2811" w:type="dxa"/>
          </w:tcPr>
          <w:p w:rsidR="00A33B36" w:rsidRPr="00163C59" w:rsidRDefault="00A33B36" w:rsidP="00A33B36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A33B36" w:rsidRPr="00163C59" w:rsidRDefault="00A33B36" w:rsidP="00A33B36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</w:p>
        </w:tc>
      </w:tr>
      <w:tr w:rsidR="00A33B36">
        <w:trPr>
          <w:trHeight w:val="16"/>
        </w:trPr>
        <w:tc>
          <w:tcPr>
            <w:tcW w:w="2811" w:type="dxa"/>
          </w:tcPr>
          <w:p w:rsidR="00A33B36" w:rsidRPr="00163C59" w:rsidRDefault="00A33B36" w:rsidP="00A33B36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A33B36" w:rsidRPr="00163C59" w:rsidRDefault="00A33B36" w:rsidP="00A33B36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.</w:t>
            </w:r>
          </w:p>
        </w:tc>
      </w:tr>
      <w:tr w:rsidR="00A33B36">
        <w:trPr>
          <w:trHeight w:val="33"/>
        </w:trPr>
        <w:tc>
          <w:tcPr>
            <w:tcW w:w="2811" w:type="dxa"/>
          </w:tcPr>
          <w:p w:rsidR="00A33B36" w:rsidRPr="00163C59" w:rsidRDefault="00A33B36" w:rsidP="00A33B36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A33B36" w:rsidRPr="00163C59" w:rsidRDefault="00A33B36" w:rsidP="00A33B36">
            <w:pPr>
              <w:rPr>
                <w:bCs/>
              </w:rPr>
            </w:pPr>
            <w:r>
              <w:t xml:space="preserve">Стрельников В. А., Ильиных И. С.;   </w:t>
            </w:r>
            <w:proofErr w:type="spellStart"/>
            <w:r>
              <w:t>Пинус</w:t>
            </w:r>
            <w:proofErr w:type="spellEnd"/>
            <w:r>
              <w:t xml:space="preserve"> Н. И., Бестужев А. В., Рыбин Л. Ю., Украинцев И. С.,  Константинова И. И., (1,2 вопрос), </w:t>
            </w:r>
            <w:proofErr w:type="spellStart"/>
            <w:r>
              <w:t>Митряшина</w:t>
            </w:r>
            <w:proofErr w:type="spellEnd"/>
            <w:r>
              <w:t xml:space="preserve"> Е.Н., Гончарова Л. В. (1,2,3 вопрос),    Гудовский А. Э., (1,2,3,4 вопрос).</w:t>
            </w:r>
          </w:p>
        </w:tc>
      </w:tr>
      <w:tr w:rsidR="00A33B36">
        <w:trPr>
          <w:trHeight w:val="383"/>
        </w:trPr>
        <w:tc>
          <w:tcPr>
            <w:tcW w:w="2811" w:type="dxa"/>
          </w:tcPr>
          <w:p w:rsidR="00A33B36" w:rsidRPr="00F835A2" w:rsidRDefault="00A33B36" w:rsidP="00A33B36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A33B36" w:rsidRPr="00F835A2" w:rsidRDefault="00A33B36" w:rsidP="00A33B36">
            <w:proofErr w:type="spellStart"/>
            <w:proofErr w:type="gramStart"/>
            <w:r>
              <w:t>Буреев</w:t>
            </w:r>
            <w:proofErr w:type="spellEnd"/>
            <w:r>
              <w:t xml:space="preserve"> Б.В., </w:t>
            </w:r>
            <w:proofErr w:type="spellStart"/>
            <w:r>
              <w:t>Клемешов</w:t>
            </w:r>
            <w:proofErr w:type="spellEnd"/>
            <w:r>
              <w:t xml:space="preserve"> О. П., Терешкова А.В., </w:t>
            </w:r>
            <w:proofErr w:type="spellStart"/>
            <w:r>
              <w:t>Яковенко</w:t>
            </w:r>
            <w:proofErr w:type="spellEnd"/>
            <w:r>
              <w:t xml:space="preserve"> Е.С., </w:t>
            </w:r>
            <w:proofErr w:type="spellStart"/>
            <w:r>
              <w:t>Тыртышный</w:t>
            </w:r>
            <w:proofErr w:type="spellEnd"/>
            <w:r>
              <w:t xml:space="preserve"> А.Г., Дронов Р.В., Сердюк Ю.А., </w:t>
            </w:r>
            <w:proofErr w:type="spellStart"/>
            <w:r>
              <w:t>Жигульский</w:t>
            </w:r>
            <w:proofErr w:type="spellEnd"/>
            <w:r>
              <w:t xml:space="preserve"> Г.В., </w:t>
            </w:r>
            <w:proofErr w:type="spellStart"/>
            <w:r>
              <w:t>Перязев</w:t>
            </w:r>
            <w:proofErr w:type="spellEnd"/>
            <w:r>
              <w:t xml:space="preserve"> Д.Г., </w:t>
            </w:r>
            <w:proofErr w:type="spellStart"/>
            <w:r>
              <w:t>Гижицкая</w:t>
            </w:r>
            <w:proofErr w:type="spellEnd"/>
            <w:r>
              <w:t xml:space="preserve"> С.А., Архипова А.М., </w:t>
            </w:r>
            <w:proofErr w:type="spellStart"/>
            <w:r>
              <w:t>Канунников</w:t>
            </w:r>
            <w:proofErr w:type="spellEnd"/>
            <w:r>
              <w:t xml:space="preserve"> С.И., Борисов </w:t>
            </w:r>
            <w:r w:rsidRPr="008F5A54">
              <w:t xml:space="preserve">Г.П., </w:t>
            </w:r>
            <w:proofErr w:type="spellStart"/>
            <w:r w:rsidRPr="008F5A54">
              <w:t>Рудских</w:t>
            </w:r>
            <w:proofErr w:type="spellEnd"/>
            <w:r w:rsidRPr="008F5A54">
              <w:t xml:space="preserve"> А.А., Кузнецов М.Э., </w:t>
            </w:r>
            <w:r>
              <w:t xml:space="preserve">Гриб А.В., Мельников М.П., </w:t>
            </w:r>
            <w:proofErr w:type="spellStart"/>
            <w:r>
              <w:t>Роговский</w:t>
            </w:r>
            <w:proofErr w:type="spellEnd"/>
            <w:r>
              <w:t xml:space="preserve"> А.А., Терновых Е.Н.,</w:t>
            </w:r>
            <w:r w:rsidRPr="008F5A54">
              <w:t xml:space="preserve"> </w:t>
            </w:r>
            <w:r w:rsidRPr="00AA34D9">
              <w:t xml:space="preserve"> </w:t>
            </w:r>
            <w:r>
              <w:t xml:space="preserve">Богомазова О. В., </w:t>
            </w:r>
            <w:r w:rsidRPr="00AA34D9">
              <w:t>Холодкова</w:t>
            </w:r>
            <w:proofErr w:type="gramEnd"/>
            <w:r w:rsidRPr="00AA34D9">
              <w:t xml:space="preserve"> А. А., Вахрамеева Ю. Н., Кондратенко О. А., </w:t>
            </w:r>
            <w:r>
              <w:t xml:space="preserve">Звягина Ж.А., </w:t>
            </w:r>
            <w:r w:rsidRPr="00AA34D9">
              <w:t xml:space="preserve">Макарухина </w:t>
            </w:r>
            <w:r>
              <w:t xml:space="preserve">А. Н., Горбунова Е.В., </w:t>
            </w:r>
            <w:r w:rsidRPr="00AA34D9">
              <w:t xml:space="preserve">Кузьминова Ю. Н., </w:t>
            </w:r>
            <w:r>
              <w:t xml:space="preserve">Хатеев С. А., Усов А.В., </w:t>
            </w:r>
            <w:proofErr w:type="spellStart"/>
            <w:r>
              <w:t>Ганчукова</w:t>
            </w:r>
            <w:proofErr w:type="spellEnd"/>
            <w:r>
              <w:t xml:space="preserve"> Е.В., Тейхриб Е.В.</w:t>
            </w:r>
          </w:p>
        </w:tc>
      </w:tr>
      <w:tr w:rsidR="00311587">
        <w:trPr>
          <w:trHeight w:val="357"/>
        </w:trPr>
        <w:tc>
          <w:tcPr>
            <w:tcW w:w="2811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311587" w:rsidRDefault="000838DB">
            <w:r>
              <w:t>-</w:t>
            </w:r>
          </w:p>
        </w:tc>
      </w:tr>
    </w:tbl>
    <w:p w:rsidR="00A33B36" w:rsidRPr="00473277" w:rsidRDefault="007F362E" w:rsidP="00A33B36">
      <w:pPr>
        <w:tabs>
          <w:tab w:val="left" w:pos="8100"/>
        </w:tabs>
        <w:spacing w:before="120"/>
        <w:ind w:left="-567" w:right="-142" w:firstLine="567"/>
        <w:rPr>
          <w:sz w:val="32"/>
          <w:szCs w:val="32"/>
        </w:rPr>
      </w:pPr>
      <w:r>
        <w:rPr>
          <w:b/>
          <w:color w:val="000000"/>
        </w:rPr>
        <w:t xml:space="preserve">Кудин И. В. - </w:t>
      </w:r>
      <w:r w:rsidR="00A33B36" w:rsidRPr="00473277">
        <w:rPr>
          <w:sz w:val="32"/>
          <w:szCs w:val="32"/>
        </w:rPr>
        <w:t>Добрый день, уважаемые коллеги, начинаем наше очередное заседание комиссии по городскому хозяйству! Кворум есть, приступим к работе.</w:t>
      </w:r>
    </w:p>
    <w:p w:rsidR="00311587" w:rsidRDefault="00311587" w:rsidP="00A33B36">
      <w:pPr>
        <w:tabs>
          <w:tab w:val="left" w:pos="8100"/>
        </w:tabs>
        <w:ind w:firstLine="709"/>
        <w:rPr>
          <w:b/>
        </w:rPr>
      </w:pPr>
    </w:p>
    <w:p w:rsidR="00311587" w:rsidRDefault="007F362E" w:rsidP="00945FC9">
      <w:pPr>
        <w:tabs>
          <w:tab w:val="left" w:pos="8100"/>
        </w:tabs>
        <w:ind w:firstLine="709"/>
      </w:pPr>
      <w:r>
        <w:rPr>
          <w:b/>
        </w:rPr>
        <w:t xml:space="preserve">Кудин И. В. </w:t>
      </w:r>
      <w:r>
        <w:t xml:space="preserve">– Повестка дня была предварительно роздана, есть какие-то дополнения,  предложения, замечания? </w:t>
      </w:r>
    </w:p>
    <w:p w:rsidR="00311587" w:rsidRDefault="007F362E" w:rsidP="00945FC9">
      <w:pPr>
        <w:tabs>
          <w:tab w:val="left" w:pos="8100"/>
        </w:tabs>
        <w:ind w:firstLine="709"/>
      </w:pPr>
      <w:r>
        <w:rPr>
          <w:b/>
        </w:rPr>
        <w:t>Нет.</w:t>
      </w:r>
    </w:p>
    <w:p w:rsidR="00311587" w:rsidRDefault="00311587" w:rsidP="00945FC9">
      <w:pPr>
        <w:tabs>
          <w:tab w:val="left" w:pos="8100"/>
        </w:tabs>
        <w:ind w:firstLine="709"/>
      </w:pPr>
    </w:p>
    <w:p w:rsidR="00311587" w:rsidRDefault="007F362E" w:rsidP="00945FC9">
      <w:pPr>
        <w:tabs>
          <w:tab w:val="left" w:pos="8100"/>
        </w:tabs>
        <w:ind w:firstLine="709"/>
      </w:pPr>
      <w:r>
        <w:t>Предлагаю принять за основу. Кто за?</w:t>
      </w:r>
    </w:p>
    <w:p w:rsidR="00A33B36" w:rsidRPr="00A33B36" w:rsidRDefault="007F362E" w:rsidP="00A33B36">
      <w:pPr>
        <w:rPr>
          <w:bCs/>
        </w:rPr>
      </w:pPr>
      <w:r w:rsidRPr="00A33B36">
        <w:rPr>
          <w:b/>
          <w:color w:val="000000"/>
        </w:rPr>
        <w:t>ГОЛОСОВАЛИ:</w:t>
      </w:r>
      <w:r w:rsidRPr="00A33B36">
        <w:rPr>
          <w:color w:val="000000"/>
        </w:rPr>
        <w:t xml:space="preserve"> </w:t>
      </w:r>
      <w:r w:rsidRPr="00A33B36">
        <w:rPr>
          <w:b/>
          <w:color w:val="000000"/>
        </w:rPr>
        <w:t>«за»</w:t>
      </w:r>
      <w:r w:rsidRPr="00A33B36">
        <w:rPr>
          <w:color w:val="000000"/>
        </w:rPr>
        <w:t xml:space="preserve"> -</w:t>
      </w:r>
      <w:r w:rsidRPr="00A33B36">
        <w:rPr>
          <w:b/>
          <w:color w:val="000000"/>
        </w:rPr>
        <w:t xml:space="preserve"> 1</w:t>
      </w:r>
      <w:r w:rsidR="002B0868" w:rsidRPr="00A33B36">
        <w:rPr>
          <w:b/>
          <w:color w:val="000000"/>
        </w:rPr>
        <w:t>1</w:t>
      </w:r>
      <w:r w:rsidRPr="00A33B36">
        <w:rPr>
          <w:b/>
          <w:color w:val="000000"/>
        </w:rPr>
        <w:t xml:space="preserve"> единогласно - </w:t>
      </w:r>
      <w:r w:rsidR="00A33B36" w:rsidRPr="00A33B36">
        <w:rPr>
          <w:color w:val="000000"/>
        </w:rPr>
        <w:t xml:space="preserve">(Кудин И.В.; </w:t>
      </w:r>
      <w:r w:rsidR="00A33B36" w:rsidRPr="00A33B36">
        <w:t xml:space="preserve">Стрельников В. А., </w:t>
      </w:r>
      <w:proofErr w:type="spellStart"/>
      <w:r w:rsidR="00A33B36" w:rsidRPr="00A33B36">
        <w:t>Митряшина</w:t>
      </w:r>
      <w:proofErr w:type="spellEnd"/>
      <w:r w:rsidR="00A33B36" w:rsidRPr="00A33B36">
        <w:t xml:space="preserve"> Е.Н., Ильиных И. С.;   </w:t>
      </w:r>
      <w:proofErr w:type="spellStart"/>
      <w:r w:rsidR="00A33B36" w:rsidRPr="00A33B36">
        <w:t>Пинус</w:t>
      </w:r>
      <w:proofErr w:type="spellEnd"/>
      <w:r w:rsidR="00A33B36" w:rsidRPr="00A33B36">
        <w:t xml:space="preserve"> Н. И., Бестужев А. В.,   Рыбин Л. Ю., Украинцев И. С.,  Константинова И. И.,  Гончарова Л. В.,    Гудовский А. Э.)</w:t>
      </w:r>
    </w:p>
    <w:p w:rsidR="00311587" w:rsidRPr="00A33B36" w:rsidRDefault="007F362E" w:rsidP="00A33B36">
      <w:pPr>
        <w:ind w:firstLine="709"/>
      </w:pPr>
      <w:r w:rsidRPr="00A33B36">
        <w:rPr>
          <w:b/>
        </w:rPr>
        <w:t xml:space="preserve">Против </w:t>
      </w:r>
      <w:r w:rsidRPr="00A33B36">
        <w:t>– «Нет»</w:t>
      </w:r>
    </w:p>
    <w:p w:rsidR="00311587" w:rsidRPr="00A33B36" w:rsidRDefault="007F362E" w:rsidP="00C450EF">
      <w:pPr>
        <w:ind w:firstLine="709"/>
      </w:pPr>
      <w:r w:rsidRPr="00A33B36">
        <w:rPr>
          <w:b/>
        </w:rPr>
        <w:t>Воздержался</w:t>
      </w:r>
      <w:r w:rsidRPr="00A33B36">
        <w:t xml:space="preserve"> – «Нет»</w:t>
      </w:r>
    </w:p>
    <w:p w:rsidR="00311587" w:rsidRPr="00A33B36" w:rsidRDefault="007F362E" w:rsidP="00C450EF">
      <w:pPr>
        <w:ind w:firstLine="709"/>
      </w:pPr>
      <w:r w:rsidRPr="00A33B36">
        <w:rPr>
          <w:b/>
        </w:rPr>
        <w:t>Кудин И. В.</w:t>
      </w:r>
      <w:r w:rsidRPr="00A33B36">
        <w:t xml:space="preserve"> – Предложения, дополнения к повестке есть? </w:t>
      </w:r>
    </w:p>
    <w:p w:rsidR="00311587" w:rsidRPr="00A33B36" w:rsidRDefault="007F362E" w:rsidP="00C450EF">
      <w:pPr>
        <w:ind w:firstLine="709"/>
      </w:pPr>
      <w:r w:rsidRPr="00A33B36">
        <w:t xml:space="preserve">Нет. </w:t>
      </w:r>
    </w:p>
    <w:p w:rsidR="00311587" w:rsidRPr="00A33B36" w:rsidRDefault="007F362E" w:rsidP="00C450EF">
      <w:pPr>
        <w:ind w:firstLine="709"/>
      </w:pPr>
      <w:r w:rsidRPr="00A33B36">
        <w:rPr>
          <w:b/>
        </w:rPr>
        <w:t>Кудин И. В.</w:t>
      </w:r>
      <w:r w:rsidRPr="00A33B36">
        <w:t xml:space="preserve"> – У меня следующее предложение: </w:t>
      </w:r>
    </w:p>
    <w:p w:rsidR="00A33B36" w:rsidRPr="00A33B36" w:rsidRDefault="00A33B36" w:rsidP="00A33B36">
      <w:pPr>
        <w:spacing w:line="276" w:lineRule="auto"/>
        <w:ind w:left="-567" w:right="-142" w:firstLine="567"/>
      </w:pPr>
      <w:r w:rsidRPr="00A33B36">
        <w:t>По второму вопросу повестки добавились два содокладчика:</w:t>
      </w:r>
    </w:p>
    <w:p w:rsidR="00A33B36" w:rsidRPr="00A33B36" w:rsidRDefault="00A33B36" w:rsidP="00A33B36">
      <w:pPr>
        <w:spacing w:line="276" w:lineRule="auto"/>
        <w:ind w:left="-567" w:right="-142" w:firstLine="567"/>
      </w:pPr>
    </w:p>
    <w:tbl>
      <w:tblPr>
        <w:tblW w:w="10140" w:type="dxa"/>
        <w:tblLook w:val="04A0"/>
      </w:tblPr>
      <w:tblGrid>
        <w:gridCol w:w="3369"/>
        <w:gridCol w:w="426"/>
        <w:gridCol w:w="6345"/>
      </w:tblGrid>
      <w:tr w:rsidR="00A33B36" w:rsidRPr="00A33B36" w:rsidTr="00B37C31">
        <w:tc>
          <w:tcPr>
            <w:tcW w:w="3369" w:type="dxa"/>
            <w:shd w:val="clear" w:color="auto" w:fill="auto"/>
          </w:tcPr>
          <w:p w:rsidR="00A33B36" w:rsidRPr="00A33B36" w:rsidRDefault="00A33B36" w:rsidP="00B37C31">
            <w:proofErr w:type="spellStart"/>
            <w:r w:rsidRPr="00A33B36">
              <w:t>Гижицкая</w:t>
            </w:r>
            <w:proofErr w:type="spellEnd"/>
            <w:r w:rsidRPr="00A33B36">
              <w:t xml:space="preserve"> </w:t>
            </w:r>
          </w:p>
          <w:p w:rsidR="00A33B36" w:rsidRPr="00A33B36" w:rsidRDefault="00A33B36" w:rsidP="00B37C31">
            <w:r w:rsidRPr="00A33B36">
              <w:t>Светлана Александровна</w:t>
            </w:r>
          </w:p>
        </w:tc>
        <w:tc>
          <w:tcPr>
            <w:tcW w:w="426" w:type="dxa"/>
            <w:shd w:val="clear" w:color="auto" w:fill="auto"/>
          </w:tcPr>
          <w:p w:rsidR="00A33B36" w:rsidRPr="00A33B36" w:rsidRDefault="00A33B36" w:rsidP="00B37C31">
            <w:pPr>
              <w:jc w:val="center"/>
            </w:pPr>
            <w:r w:rsidRPr="00A33B36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A33B36" w:rsidRDefault="00A33B36" w:rsidP="00B37C31">
            <w:r w:rsidRPr="00A33B36">
              <w:t xml:space="preserve">начальник отдела сопровождения благоустройства и озеленения общественных пространств МКУ </w:t>
            </w:r>
            <w:r w:rsidRPr="00A33B36">
              <w:lastRenderedPageBreak/>
              <w:t>«Проектная дирекция департамента культуры, спорта и молодежной политики мэрии города Новосибирска»;</w:t>
            </w:r>
          </w:p>
          <w:p w:rsidR="00A33B36" w:rsidRPr="00A33B36" w:rsidRDefault="00A33B36" w:rsidP="00B37C31"/>
        </w:tc>
      </w:tr>
      <w:tr w:rsidR="00A33B36" w:rsidRPr="00A33B36" w:rsidTr="00B37C31">
        <w:tc>
          <w:tcPr>
            <w:tcW w:w="3369" w:type="dxa"/>
            <w:shd w:val="clear" w:color="auto" w:fill="auto"/>
          </w:tcPr>
          <w:p w:rsidR="00A33B36" w:rsidRPr="00A33B36" w:rsidRDefault="00A33B36" w:rsidP="00B37C31">
            <w:r w:rsidRPr="00A33B36">
              <w:lastRenderedPageBreak/>
              <w:t xml:space="preserve">Архипова </w:t>
            </w:r>
          </w:p>
          <w:p w:rsidR="00A33B36" w:rsidRPr="00A33B36" w:rsidRDefault="00A33B36" w:rsidP="00B37C31">
            <w:r w:rsidRPr="00A33B36">
              <w:t>Александра Марковна</w:t>
            </w:r>
          </w:p>
        </w:tc>
        <w:tc>
          <w:tcPr>
            <w:tcW w:w="426" w:type="dxa"/>
            <w:shd w:val="clear" w:color="auto" w:fill="auto"/>
          </w:tcPr>
          <w:p w:rsidR="00A33B36" w:rsidRPr="00A33B36" w:rsidRDefault="00A33B36" w:rsidP="00B37C31">
            <w:pPr>
              <w:jc w:val="center"/>
            </w:pPr>
            <w:r w:rsidRPr="00A33B36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A33B36" w:rsidRDefault="00A33B36" w:rsidP="00B37C31">
            <w:r w:rsidRPr="00A33B36">
              <w:t>главный эксперт отдела сопровождения благоустройства и озеленения общественных пространств МКУ «Проектная дирекция департамента культуры, спорта и молодежной политики мэрии города Новосибирска»</w:t>
            </w:r>
          </w:p>
        </w:tc>
      </w:tr>
    </w:tbl>
    <w:p w:rsidR="00A33B36" w:rsidRPr="00A33B36" w:rsidRDefault="007F362E" w:rsidP="00A33B36">
      <w:pPr>
        <w:rPr>
          <w:bCs/>
        </w:rPr>
      </w:pPr>
      <w:r w:rsidRPr="00A33B36">
        <w:rPr>
          <w:b/>
          <w:color w:val="000000"/>
        </w:rPr>
        <w:t>ГОЛОСОВАЛИ:</w:t>
      </w:r>
      <w:r w:rsidRPr="00A33B36">
        <w:rPr>
          <w:color w:val="000000"/>
        </w:rPr>
        <w:t xml:space="preserve"> </w:t>
      </w:r>
      <w:r w:rsidRPr="00A33B36">
        <w:rPr>
          <w:b/>
          <w:color w:val="000000"/>
        </w:rPr>
        <w:t>«за»</w:t>
      </w:r>
      <w:r w:rsidRPr="00A33B36">
        <w:rPr>
          <w:color w:val="000000"/>
        </w:rPr>
        <w:t xml:space="preserve"> -</w:t>
      </w:r>
      <w:r w:rsidRPr="00A33B36">
        <w:rPr>
          <w:b/>
          <w:color w:val="000000"/>
        </w:rPr>
        <w:t xml:space="preserve"> 1</w:t>
      </w:r>
      <w:r w:rsidR="00C450EF" w:rsidRPr="00A33B36">
        <w:rPr>
          <w:b/>
          <w:color w:val="000000"/>
        </w:rPr>
        <w:t>1</w:t>
      </w:r>
      <w:r w:rsidRPr="00A33B36">
        <w:rPr>
          <w:b/>
          <w:color w:val="000000"/>
        </w:rPr>
        <w:t xml:space="preserve"> единогласно - </w:t>
      </w:r>
      <w:r w:rsidR="00A33B36" w:rsidRPr="00A33B36">
        <w:rPr>
          <w:color w:val="000000"/>
        </w:rPr>
        <w:t xml:space="preserve">(Кудин И.В.; </w:t>
      </w:r>
      <w:r w:rsidR="00A33B36" w:rsidRPr="00A33B36">
        <w:t xml:space="preserve">Стрельников В. А., </w:t>
      </w:r>
      <w:proofErr w:type="spellStart"/>
      <w:r w:rsidR="00A33B36" w:rsidRPr="00A33B36">
        <w:t>Митряшина</w:t>
      </w:r>
      <w:proofErr w:type="spellEnd"/>
      <w:r w:rsidR="00A33B36" w:rsidRPr="00A33B36">
        <w:t xml:space="preserve"> Е.Н., Ильиных И. С.;   </w:t>
      </w:r>
      <w:proofErr w:type="spellStart"/>
      <w:r w:rsidR="00A33B36" w:rsidRPr="00A33B36">
        <w:t>Пинус</w:t>
      </w:r>
      <w:proofErr w:type="spellEnd"/>
      <w:r w:rsidR="00A33B36" w:rsidRPr="00A33B36">
        <w:t xml:space="preserve"> Н. И., Бестужев А. В.,   Рыбин Л. Ю., Украинцев И. С.,  Константинова И. И.,  Гончарова Л. В.,    Гудовский А. Э.)</w:t>
      </w:r>
    </w:p>
    <w:p w:rsidR="00311587" w:rsidRPr="00A33B36" w:rsidRDefault="007F362E" w:rsidP="00C450EF">
      <w:pPr>
        <w:ind w:firstLine="709"/>
      </w:pPr>
      <w:r w:rsidRPr="00A33B36">
        <w:rPr>
          <w:b/>
        </w:rPr>
        <w:t xml:space="preserve">Против </w:t>
      </w:r>
      <w:r w:rsidRPr="00A33B36">
        <w:t>– «Нет»</w:t>
      </w:r>
    </w:p>
    <w:p w:rsidR="00311587" w:rsidRDefault="007F362E" w:rsidP="00945FC9">
      <w:pPr>
        <w:ind w:firstLine="709"/>
      </w:pPr>
      <w:r>
        <w:rPr>
          <w:b/>
        </w:rPr>
        <w:t>Воздержался</w:t>
      </w:r>
      <w:r>
        <w:t xml:space="preserve"> – «Нет»</w:t>
      </w:r>
    </w:p>
    <w:p w:rsidR="00311587" w:rsidRDefault="007F362E">
      <w:pPr>
        <w:tabs>
          <w:tab w:val="left" w:pos="2625"/>
          <w:tab w:val="center" w:pos="4890"/>
        </w:tabs>
        <w:jc w:val="center"/>
        <w:rPr>
          <w:color w:val="000000"/>
        </w:rPr>
      </w:pPr>
      <w:r>
        <w:rPr>
          <w:color w:val="000000"/>
        </w:rPr>
        <w:t>ПОВЕСТКА ДНЯ</w:t>
      </w:r>
    </w:p>
    <w:p w:rsidR="00311587" w:rsidRDefault="00311587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A33B36" w:rsidRPr="003153D1" w:rsidRDefault="00A33B36" w:rsidP="00A33B36">
      <w:r w:rsidRPr="009E5780">
        <w:rPr>
          <w:b/>
        </w:rPr>
        <w:t>1.</w:t>
      </w:r>
      <w:r w:rsidRPr="009E5780">
        <w:t xml:space="preserve"> </w:t>
      </w:r>
      <w:r w:rsidRPr="003153D1">
        <w:t xml:space="preserve">О проекте </w:t>
      </w:r>
      <w:r>
        <w:t xml:space="preserve">решения Совета депутатов </w:t>
      </w:r>
      <w:r w:rsidRPr="00D66C55">
        <w:t xml:space="preserve">города Новосибирска «О </w:t>
      </w:r>
      <w:r>
        <w:rPr>
          <w:shd w:val="clear" w:color="auto" w:fill="FFFFFF"/>
        </w:rPr>
        <w:t xml:space="preserve">внесении изменений в решение Совета депутатов города Новосибирска от 23.12.2020 № 70 «О бюджете города Новосибирска на 2021 год и плановый период 2022 и 2023 годов» </w:t>
      </w:r>
      <w:r w:rsidRPr="00D646CF">
        <w:t>(первое чтение)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A33B36" w:rsidRPr="00B31F27" w:rsidTr="00B37C31">
        <w:trPr>
          <w:trHeight w:val="282"/>
        </w:trPr>
        <w:tc>
          <w:tcPr>
            <w:tcW w:w="3369" w:type="dxa"/>
          </w:tcPr>
          <w:p w:rsidR="00A33B36" w:rsidRPr="00B31F27" w:rsidRDefault="00A33B36" w:rsidP="00B37C3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A33B36" w:rsidRPr="00B31F27" w:rsidRDefault="00A33B36" w:rsidP="00B37C31">
            <w:pPr>
              <w:jc w:val="center"/>
            </w:pPr>
          </w:p>
        </w:tc>
        <w:tc>
          <w:tcPr>
            <w:tcW w:w="6345" w:type="dxa"/>
          </w:tcPr>
          <w:p w:rsidR="00A33B36" w:rsidRPr="00B31F27" w:rsidRDefault="00A33B36" w:rsidP="00B37C31"/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Default="00A33B36" w:rsidP="00B37C31">
            <w:proofErr w:type="spellStart"/>
            <w:r>
              <w:t>Фельзина</w:t>
            </w:r>
            <w:proofErr w:type="spellEnd"/>
          </w:p>
          <w:p w:rsidR="00A33B36" w:rsidRPr="00062EFF" w:rsidRDefault="00A33B36" w:rsidP="00B37C31">
            <w:r>
              <w:t>Евгения Валентиновна</w:t>
            </w:r>
          </w:p>
        </w:tc>
        <w:tc>
          <w:tcPr>
            <w:tcW w:w="426" w:type="dxa"/>
            <w:shd w:val="clear" w:color="auto" w:fill="auto"/>
          </w:tcPr>
          <w:p w:rsidR="00A33B36" w:rsidRPr="00062EFF" w:rsidRDefault="00A33B36" w:rsidP="00B37C3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062EFF" w:rsidRDefault="00A33B36" w:rsidP="00B37C31">
            <w:r>
              <w:t xml:space="preserve">и.о. </w:t>
            </w:r>
            <w:r w:rsidRPr="00062EFF">
              <w:t>начальник</w:t>
            </w:r>
            <w:r>
              <w:t>а</w:t>
            </w:r>
            <w:r w:rsidRPr="00062EFF">
              <w:t xml:space="preserve"> департамента финансов и налоговой политики мэрии города Новосибирска</w:t>
            </w:r>
          </w:p>
        </w:tc>
      </w:tr>
    </w:tbl>
    <w:p w:rsidR="00A33B36" w:rsidRPr="003153D1" w:rsidRDefault="00A33B36" w:rsidP="00A33B36">
      <w:r>
        <w:rPr>
          <w:b/>
        </w:rPr>
        <w:t>2</w:t>
      </w:r>
      <w:r w:rsidRPr="009E5780">
        <w:rPr>
          <w:b/>
        </w:rPr>
        <w:t>.</w:t>
      </w:r>
      <w:r w:rsidRPr="009E5780">
        <w:t xml:space="preserve"> </w:t>
      </w:r>
      <w:r w:rsidRPr="007B6B8B">
        <w:t xml:space="preserve">Презентация </w:t>
      </w:r>
      <w:proofErr w:type="spellStart"/>
      <w:proofErr w:type="gramStart"/>
      <w:r w:rsidRPr="007B6B8B">
        <w:t>д</w:t>
      </w:r>
      <w:r w:rsidRPr="007B6B8B">
        <w:rPr>
          <w:shd w:val="clear" w:color="auto" w:fill="FFFFFF"/>
        </w:rPr>
        <w:t>изайн-проекта</w:t>
      </w:r>
      <w:proofErr w:type="spellEnd"/>
      <w:proofErr w:type="gramEnd"/>
      <w:r w:rsidRPr="007B6B8B">
        <w:rPr>
          <w:shd w:val="clear" w:color="auto" w:fill="FFFFFF"/>
        </w:rPr>
        <w:t xml:space="preserve"> комплексного благоустройства Первомайского сквера в Центральном округе города Новосибирска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A33B36" w:rsidRPr="00B31F27" w:rsidTr="00B37C31">
        <w:trPr>
          <w:trHeight w:val="282"/>
        </w:trPr>
        <w:tc>
          <w:tcPr>
            <w:tcW w:w="3369" w:type="dxa"/>
          </w:tcPr>
          <w:p w:rsidR="00A33B36" w:rsidRPr="00B31F27" w:rsidRDefault="00A33B36" w:rsidP="00B37C31">
            <w:pPr>
              <w:rPr>
                <w:b/>
              </w:rPr>
            </w:pPr>
            <w:r w:rsidRPr="00B31F27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B31F27">
              <w:rPr>
                <w:b/>
              </w:rPr>
              <w:t>:</w:t>
            </w:r>
          </w:p>
        </w:tc>
        <w:tc>
          <w:tcPr>
            <w:tcW w:w="426" w:type="dxa"/>
          </w:tcPr>
          <w:p w:rsidR="00A33B36" w:rsidRPr="00B31F27" w:rsidRDefault="00A33B36" w:rsidP="00B37C31">
            <w:pPr>
              <w:jc w:val="center"/>
            </w:pPr>
          </w:p>
        </w:tc>
        <w:tc>
          <w:tcPr>
            <w:tcW w:w="6345" w:type="dxa"/>
          </w:tcPr>
          <w:p w:rsidR="00A33B36" w:rsidRPr="00B31F27" w:rsidRDefault="00A33B36" w:rsidP="00B37C31"/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Default="00A33B36" w:rsidP="00B37C31">
            <w:r>
              <w:t>Терешкова</w:t>
            </w:r>
          </w:p>
          <w:p w:rsidR="00A33B36" w:rsidRPr="00062EFF" w:rsidRDefault="00A33B36" w:rsidP="00B37C31">
            <w:r>
              <w:t>Анна Васильевна</w:t>
            </w:r>
          </w:p>
        </w:tc>
        <w:tc>
          <w:tcPr>
            <w:tcW w:w="426" w:type="dxa"/>
            <w:shd w:val="clear" w:color="auto" w:fill="auto"/>
          </w:tcPr>
          <w:p w:rsidR="00A33B36" w:rsidRPr="00062EFF" w:rsidRDefault="00A33B36" w:rsidP="00B37C3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062EFF" w:rsidRDefault="00A33B36" w:rsidP="00B37C31">
            <w:r w:rsidRPr="007401B8">
              <w:t>замес</w:t>
            </w:r>
            <w:r>
              <w:t xml:space="preserve">титель мэра города Новосибирска - </w:t>
            </w:r>
            <w:r w:rsidRPr="00151925">
              <w:t>начальник департамента культуры, спорта и молодежной политики мэрии города Новосибирска</w:t>
            </w:r>
          </w:p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Default="00A33B36" w:rsidP="00B37C31">
            <w:proofErr w:type="spellStart"/>
            <w:r>
              <w:t>Жигульский</w:t>
            </w:r>
            <w:proofErr w:type="spellEnd"/>
          </w:p>
          <w:p w:rsidR="00A33B36" w:rsidRDefault="00A33B36" w:rsidP="00B37C31">
            <w:r>
              <w:t>Георгий Викторович</w:t>
            </w:r>
          </w:p>
        </w:tc>
        <w:tc>
          <w:tcPr>
            <w:tcW w:w="426" w:type="dxa"/>
            <w:shd w:val="clear" w:color="auto" w:fill="auto"/>
          </w:tcPr>
          <w:p w:rsidR="00A33B36" w:rsidRPr="00062EFF" w:rsidRDefault="00A33B36" w:rsidP="00B37C3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7D1345" w:rsidRDefault="00A33B36" w:rsidP="00B37C31">
            <w:r w:rsidRPr="007D1345">
              <w:rPr>
                <w:shd w:val="clear" w:color="auto" w:fill="FFFFFF"/>
              </w:rPr>
              <w:t>начальник департамента земельных и имущественных отношений мэрии города Новосибирска</w:t>
            </w:r>
          </w:p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Pr="00A33B36" w:rsidRDefault="00A33B36" w:rsidP="00B37C31">
            <w:proofErr w:type="spellStart"/>
            <w:r w:rsidRPr="00A33B36">
              <w:t>Гижицкая</w:t>
            </w:r>
            <w:proofErr w:type="spellEnd"/>
            <w:r w:rsidRPr="00A33B36">
              <w:t xml:space="preserve"> </w:t>
            </w:r>
          </w:p>
          <w:p w:rsidR="00A33B36" w:rsidRPr="00A33B36" w:rsidRDefault="00A33B36" w:rsidP="00B37C31">
            <w:r w:rsidRPr="00A33B36">
              <w:t>Светлана Александровна</w:t>
            </w:r>
          </w:p>
        </w:tc>
        <w:tc>
          <w:tcPr>
            <w:tcW w:w="426" w:type="dxa"/>
            <w:shd w:val="clear" w:color="auto" w:fill="auto"/>
          </w:tcPr>
          <w:p w:rsidR="00A33B36" w:rsidRPr="00A33B36" w:rsidRDefault="00A33B36" w:rsidP="00B37C31">
            <w:pPr>
              <w:jc w:val="center"/>
            </w:pPr>
            <w:r w:rsidRPr="00A33B36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A33B36" w:rsidRDefault="00A33B36" w:rsidP="00B37C31">
            <w:r w:rsidRPr="00A33B36">
              <w:t>начальник отдела сопровождения благоустройства и озеленения общественных пространств МКУ «Проектная дирекция департамента культуры, спорта и молодежной политики мэрии города Новосибирска»;</w:t>
            </w:r>
          </w:p>
          <w:p w:rsidR="00A33B36" w:rsidRPr="00A33B36" w:rsidRDefault="00A33B36" w:rsidP="00B37C31"/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Pr="00A33B36" w:rsidRDefault="00A33B36" w:rsidP="00B37C31">
            <w:r w:rsidRPr="00A33B36">
              <w:t xml:space="preserve">Архипова </w:t>
            </w:r>
          </w:p>
          <w:p w:rsidR="00A33B36" w:rsidRPr="00A33B36" w:rsidRDefault="00A33B36" w:rsidP="00B37C31">
            <w:r w:rsidRPr="00A33B36">
              <w:t>Александра Марковна</w:t>
            </w:r>
          </w:p>
        </w:tc>
        <w:tc>
          <w:tcPr>
            <w:tcW w:w="426" w:type="dxa"/>
            <w:shd w:val="clear" w:color="auto" w:fill="auto"/>
          </w:tcPr>
          <w:p w:rsidR="00A33B36" w:rsidRPr="00A33B36" w:rsidRDefault="00A33B36" w:rsidP="00B37C31">
            <w:pPr>
              <w:jc w:val="center"/>
            </w:pPr>
            <w:r w:rsidRPr="00A33B36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A33B36" w:rsidRDefault="00A33B36" w:rsidP="00B37C31">
            <w:r w:rsidRPr="00A33B36">
              <w:t>главный эксперт отдела сопровождения благоустройства и озеленения общественных пространств МКУ «Проектная дирекция департамента культуры, спорта и молодежной политики мэрии города Новосибирска»</w:t>
            </w:r>
          </w:p>
        </w:tc>
      </w:tr>
    </w:tbl>
    <w:p w:rsidR="00A33B36" w:rsidRPr="004B381A" w:rsidRDefault="00A33B36" w:rsidP="00A33B3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>3</w:t>
      </w:r>
      <w:r w:rsidRPr="009E5780">
        <w:rPr>
          <w:b/>
        </w:rPr>
        <w:t>.</w:t>
      </w:r>
      <w:r w:rsidRPr="009E5780">
        <w:t xml:space="preserve"> </w:t>
      </w:r>
      <w:r>
        <w:t xml:space="preserve">Информация о деятельности </w:t>
      </w:r>
      <w:r w:rsidRPr="004B381A">
        <w:rPr>
          <w:bCs/>
        </w:rPr>
        <w:t xml:space="preserve">регионального оператора по обращению с </w:t>
      </w:r>
      <w:r w:rsidRPr="004B381A">
        <w:rPr>
          <w:bCs/>
        </w:rPr>
        <w:lastRenderedPageBreak/>
        <w:t>твердыми коммунальными отходам</w:t>
      </w:r>
      <w:proofErr w:type="gramStart"/>
      <w:r w:rsidRPr="004B381A">
        <w:rPr>
          <w:bCs/>
        </w:rPr>
        <w:t xml:space="preserve">и </w:t>
      </w:r>
      <w:r>
        <w:rPr>
          <w:bCs/>
        </w:rPr>
        <w:t>ООО</w:t>
      </w:r>
      <w:proofErr w:type="gramEnd"/>
      <w:r w:rsidRPr="004B381A">
        <w:rPr>
          <w:bCs/>
        </w:rPr>
        <w:t xml:space="preserve"> «Экология-Новосибирск» в сфере обращения с </w:t>
      </w:r>
      <w:r>
        <w:rPr>
          <w:bCs/>
        </w:rPr>
        <w:t>твердыми коммунальными отходами</w:t>
      </w:r>
      <w:r w:rsidRPr="004B381A">
        <w:rPr>
          <w:bCs/>
        </w:rPr>
        <w:t xml:space="preserve"> на территории </w:t>
      </w:r>
      <w:r>
        <w:rPr>
          <w:bCs/>
        </w:rPr>
        <w:t>города Новосибирска в 2020 году и планах на 2021 год</w:t>
      </w:r>
      <w:r w:rsidRPr="004B381A">
        <w:rPr>
          <w:bCs/>
        </w:rPr>
        <w:t>.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A33B36" w:rsidRPr="00B31F27" w:rsidTr="00B37C31">
        <w:trPr>
          <w:trHeight w:val="282"/>
        </w:trPr>
        <w:tc>
          <w:tcPr>
            <w:tcW w:w="3369" w:type="dxa"/>
          </w:tcPr>
          <w:p w:rsidR="00A33B36" w:rsidRPr="00B31F27" w:rsidRDefault="00A33B36" w:rsidP="00B37C3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A33B36" w:rsidRPr="00B31F27" w:rsidRDefault="00A33B36" w:rsidP="00B37C31">
            <w:pPr>
              <w:jc w:val="center"/>
            </w:pPr>
          </w:p>
        </w:tc>
        <w:tc>
          <w:tcPr>
            <w:tcW w:w="6345" w:type="dxa"/>
          </w:tcPr>
          <w:p w:rsidR="00A33B36" w:rsidRPr="00B31F27" w:rsidRDefault="00A33B36" w:rsidP="00B37C31"/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Pr="00252780" w:rsidRDefault="00A33B36" w:rsidP="00B37C31">
            <w:pPr>
              <w:rPr>
                <w:shd w:val="clear" w:color="auto" w:fill="FFFFFF"/>
              </w:rPr>
            </w:pPr>
            <w:r w:rsidRPr="00252780">
              <w:rPr>
                <w:shd w:val="clear" w:color="auto" w:fill="FFFFFF"/>
              </w:rPr>
              <w:t xml:space="preserve">Анисимова </w:t>
            </w:r>
          </w:p>
          <w:p w:rsidR="00A33B36" w:rsidRPr="00062EFF" w:rsidRDefault="00A33B36" w:rsidP="00B37C31">
            <w:r w:rsidRPr="00252780">
              <w:rPr>
                <w:shd w:val="clear" w:color="auto" w:fill="FFFFFF"/>
              </w:rPr>
              <w:t>Лариса Александровна</w:t>
            </w:r>
          </w:p>
        </w:tc>
        <w:tc>
          <w:tcPr>
            <w:tcW w:w="426" w:type="dxa"/>
            <w:shd w:val="clear" w:color="auto" w:fill="auto"/>
          </w:tcPr>
          <w:p w:rsidR="00A33B36" w:rsidRPr="00062EFF" w:rsidRDefault="00A33B36" w:rsidP="00B37C3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6C6853" w:rsidRDefault="00A33B36" w:rsidP="00B37C31">
            <w:r>
              <w:rPr>
                <w:rFonts w:eastAsia="Calibri"/>
              </w:rPr>
              <w:t>генеральный директор ООО «Экология-Новосибирск»</w:t>
            </w:r>
          </w:p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Pr="00062EFF" w:rsidRDefault="00A33B36" w:rsidP="00B37C31">
            <w:proofErr w:type="spellStart"/>
            <w:r w:rsidRPr="00062EFF">
              <w:t>Перязев</w:t>
            </w:r>
            <w:proofErr w:type="spellEnd"/>
            <w:r w:rsidRPr="00062EFF">
              <w:t xml:space="preserve"> </w:t>
            </w:r>
          </w:p>
          <w:p w:rsidR="00A33B36" w:rsidRPr="00062EFF" w:rsidRDefault="00A33B36" w:rsidP="00B37C31">
            <w:r w:rsidRPr="00062EFF">
              <w:t>Дмитрий Геннадьевич</w:t>
            </w:r>
            <w:r>
              <w:t xml:space="preserve"> </w:t>
            </w:r>
          </w:p>
          <w:p w:rsidR="00A33B36" w:rsidRPr="00062EFF" w:rsidRDefault="00A33B36" w:rsidP="00B37C31"/>
        </w:tc>
        <w:tc>
          <w:tcPr>
            <w:tcW w:w="426" w:type="dxa"/>
            <w:shd w:val="clear" w:color="auto" w:fill="auto"/>
          </w:tcPr>
          <w:p w:rsidR="00A33B36" w:rsidRPr="00062EFF" w:rsidRDefault="00A33B36" w:rsidP="00B37C3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6C6853" w:rsidRDefault="00A33B36" w:rsidP="00B37C31">
            <w:r w:rsidRPr="00151925">
              <w:rPr>
                <w:rFonts w:eastAsia="Calibri"/>
              </w:rPr>
              <w:t>начальник департамента энергетики, жилищного и коммунального хозяйства города</w:t>
            </w:r>
          </w:p>
        </w:tc>
      </w:tr>
    </w:tbl>
    <w:p w:rsidR="00A33B36" w:rsidRDefault="00A33B36" w:rsidP="00A33B36">
      <w:r>
        <w:rPr>
          <w:b/>
        </w:rPr>
        <w:t>4</w:t>
      </w:r>
      <w:r w:rsidRPr="00884307">
        <w:rPr>
          <w:b/>
        </w:rPr>
        <w:t>.</w:t>
      </w:r>
      <w:r w:rsidRPr="00884307">
        <w:t xml:space="preserve"> О проекте решения Совета депутатов города Новосибирска «Об обращениях Совета депутатов города Новосибирска к Председателю Правительства Российской Федерации </w:t>
      </w:r>
      <w:proofErr w:type="spellStart"/>
      <w:r w:rsidRPr="00884307">
        <w:t>Мишустину</w:t>
      </w:r>
      <w:proofErr w:type="spellEnd"/>
      <w:r w:rsidRPr="00884307">
        <w:t xml:space="preserve"> М. В., Председателю Государственной Думы Федерального Собрания Российской Федерации Володину В. В.»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A33B36" w:rsidRPr="00B31F27" w:rsidTr="00B37C31">
        <w:trPr>
          <w:trHeight w:val="282"/>
        </w:trPr>
        <w:tc>
          <w:tcPr>
            <w:tcW w:w="3369" w:type="dxa"/>
          </w:tcPr>
          <w:p w:rsidR="00A33B36" w:rsidRPr="00B31F27" w:rsidRDefault="00A33B36" w:rsidP="00B37C31">
            <w:pPr>
              <w:rPr>
                <w:b/>
              </w:rPr>
            </w:pPr>
            <w:r w:rsidRPr="00B31F27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B31F27">
              <w:rPr>
                <w:b/>
              </w:rPr>
              <w:t>:</w:t>
            </w:r>
          </w:p>
        </w:tc>
        <w:tc>
          <w:tcPr>
            <w:tcW w:w="426" w:type="dxa"/>
          </w:tcPr>
          <w:p w:rsidR="00A33B36" w:rsidRPr="00B31F27" w:rsidRDefault="00A33B36" w:rsidP="00B37C31">
            <w:pPr>
              <w:jc w:val="center"/>
            </w:pPr>
          </w:p>
        </w:tc>
        <w:tc>
          <w:tcPr>
            <w:tcW w:w="6345" w:type="dxa"/>
          </w:tcPr>
          <w:p w:rsidR="00A33B36" w:rsidRPr="00B31F27" w:rsidRDefault="00A33B36" w:rsidP="00B37C31"/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Default="00A33B36" w:rsidP="00B37C31">
            <w:r>
              <w:t xml:space="preserve">Кудин </w:t>
            </w:r>
          </w:p>
          <w:p w:rsidR="00A33B36" w:rsidRPr="00062EFF" w:rsidRDefault="00A33B36" w:rsidP="00B37C31">
            <w:r>
              <w:t>Игорь Валерьевич</w:t>
            </w:r>
          </w:p>
          <w:p w:rsidR="00A33B36" w:rsidRPr="00062EFF" w:rsidRDefault="00A33B36" w:rsidP="00B37C31"/>
        </w:tc>
        <w:tc>
          <w:tcPr>
            <w:tcW w:w="426" w:type="dxa"/>
            <w:shd w:val="clear" w:color="auto" w:fill="auto"/>
          </w:tcPr>
          <w:p w:rsidR="00A33B36" w:rsidRPr="00062EFF" w:rsidRDefault="00A33B36" w:rsidP="00B37C3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6C6853" w:rsidRDefault="00A33B36" w:rsidP="00B37C31">
            <w:r>
              <w:rPr>
                <w:rFonts w:eastAsia="Calibri"/>
              </w:rPr>
              <w:t xml:space="preserve">председатель постоянной </w:t>
            </w:r>
            <w:proofErr w:type="gramStart"/>
            <w:r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A33B36" w:rsidRPr="005A1375" w:rsidRDefault="00A33B36" w:rsidP="00A33B36">
      <w:r>
        <w:rPr>
          <w:b/>
        </w:rPr>
        <w:t>5</w:t>
      </w:r>
      <w:r w:rsidRPr="009E5780">
        <w:rPr>
          <w:b/>
        </w:rPr>
        <w:t>.</w:t>
      </w:r>
      <w:r w:rsidRPr="009E5780">
        <w:t xml:space="preserve"> </w:t>
      </w:r>
      <w:r>
        <w:t xml:space="preserve">Информация о проведении работ текущему и </w:t>
      </w:r>
      <w:r w:rsidRPr="005A1375">
        <w:t>планово-предупредительн</w:t>
      </w:r>
      <w:r>
        <w:t>ому</w:t>
      </w:r>
      <w:r w:rsidRPr="005A1375">
        <w:t xml:space="preserve"> ремонт</w:t>
      </w:r>
      <w:r>
        <w:t>у</w:t>
      </w:r>
      <w:r w:rsidRPr="005A1375">
        <w:t xml:space="preserve"> дорог</w:t>
      </w:r>
      <w:r>
        <w:t xml:space="preserve"> города Новосибирска в весенний период, планах на проведение первоочередных мероприятий по ремонту дорожного покрытия Октябрьского (Коммунального моста), а также запланированных мероприятиях по уборке территории города от пыли</w:t>
      </w:r>
    </w:p>
    <w:p w:rsidR="00A33B36" w:rsidRPr="00D44374" w:rsidRDefault="00A33B36" w:rsidP="00A33B36">
      <w:r w:rsidRPr="005A1375">
        <w:t xml:space="preserve"> 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A33B36" w:rsidRPr="00B31F27" w:rsidTr="00B37C31">
        <w:trPr>
          <w:trHeight w:val="282"/>
        </w:trPr>
        <w:tc>
          <w:tcPr>
            <w:tcW w:w="3369" w:type="dxa"/>
          </w:tcPr>
          <w:p w:rsidR="00A33B36" w:rsidRPr="00B31F27" w:rsidRDefault="00A33B36" w:rsidP="00B37C3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A33B36" w:rsidRPr="00B31F27" w:rsidRDefault="00A33B36" w:rsidP="00B37C31">
            <w:pPr>
              <w:jc w:val="center"/>
            </w:pPr>
          </w:p>
        </w:tc>
        <w:tc>
          <w:tcPr>
            <w:tcW w:w="6345" w:type="dxa"/>
          </w:tcPr>
          <w:p w:rsidR="00A33B36" w:rsidRPr="00B31F27" w:rsidRDefault="00A33B36" w:rsidP="00B37C31"/>
        </w:tc>
      </w:tr>
      <w:tr w:rsidR="00A33B36" w:rsidRPr="00B31F27" w:rsidTr="00B37C31">
        <w:tc>
          <w:tcPr>
            <w:tcW w:w="3369" w:type="dxa"/>
            <w:shd w:val="clear" w:color="auto" w:fill="auto"/>
          </w:tcPr>
          <w:p w:rsidR="00A33B36" w:rsidRDefault="00A33B36" w:rsidP="00B37C31">
            <w:r>
              <w:t>Дронов</w:t>
            </w:r>
          </w:p>
          <w:p w:rsidR="00A33B36" w:rsidRPr="00B31F27" w:rsidRDefault="00A33B36" w:rsidP="00B37C31">
            <w:r>
              <w:t>Роман Владимирович</w:t>
            </w:r>
          </w:p>
        </w:tc>
        <w:tc>
          <w:tcPr>
            <w:tcW w:w="426" w:type="dxa"/>
            <w:shd w:val="clear" w:color="auto" w:fill="auto"/>
          </w:tcPr>
          <w:p w:rsidR="00A33B36" w:rsidRPr="00B31F27" w:rsidRDefault="00A33B36" w:rsidP="00B37C3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A33B36" w:rsidRPr="00B31F27" w:rsidRDefault="00A33B36" w:rsidP="00B37C31">
            <w:r w:rsidRPr="009B6B3B">
              <w:t xml:space="preserve">начальник департамента транспорта и </w:t>
            </w:r>
            <w:proofErr w:type="spellStart"/>
            <w:r w:rsidRPr="009B6B3B">
              <w:t>дорожно-благоустроительного</w:t>
            </w:r>
            <w:proofErr w:type="spellEnd"/>
            <w:r w:rsidRPr="009B6B3B">
              <w:t xml:space="preserve"> комплекса мэрии города Новосибирска</w:t>
            </w:r>
            <w:r>
              <w:t>;</w:t>
            </w:r>
          </w:p>
        </w:tc>
      </w:tr>
    </w:tbl>
    <w:p w:rsidR="00A33B36" w:rsidRDefault="007F362E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  <w:r>
        <w:rPr>
          <w:b/>
        </w:rPr>
        <w:t xml:space="preserve">Кудин И. В. - </w:t>
      </w:r>
      <w:r w:rsidR="00A33B36">
        <w:rPr>
          <w:b/>
          <w:sz w:val="32"/>
          <w:szCs w:val="32"/>
        </w:rPr>
        <w:t>Переходим к рассмотрению вопросов по повестке.</w:t>
      </w:r>
    </w:p>
    <w:p w:rsidR="00A33B36" w:rsidRPr="00BA1E12" w:rsidRDefault="00A33B36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</w:p>
    <w:p w:rsidR="00A33B36" w:rsidRDefault="00A33B36" w:rsidP="00A33B36">
      <w:pPr>
        <w:pStyle w:val="ac"/>
        <w:numPr>
          <w:ilvl w:val="0"/>
          <w:numId w:val="7"/>
        </w:numPr>
        <w:ind w:left="0" w:firstLine="709"/>
      </w:pPr>
      <w:r w:rsidRPr="005A25F9">
        <w:rPr>
          <w:b/>
        </w:rPr>
        <w:t xml:space="preserve">СЛУШАЛИ: </w:t>
      </w:r>
      <w:proofErr w:type="spellStart"/>
      <w:r>
        <w:rPr>
          <w:b/>
        </w:rPr>
        <w:t>Фельзину</w:t>
      </w:r>
      <w:proofErr w:type="spellEnd"/>
      <w:r>
        <w:rPr>
          <w:b/>
        </w:rPr>
        <w:t xml:space="preserve"> Е.В</w:t>
      </w:r>
      <w:r w:rsidRPr="005A25F9">
        <w:rPr>
          <w:b/>
        </w:rPr>
        <w:t xml:space="preserve">. – </w:t>
      </w:r>
      <w:r w:rsidRPr="00190936">
        <w:t>Проинформировал</w:t>
      </w:r>
      <w:r>
        <w:t>а о</w:t>
      </w:r>
      <w:r w:rsidRPr="00190936">
        <w:t xml:space="preserve"> </w:t>
      </w:r>
      <w:r w:rsidRPr="00CF6363">
        <w:t>проекте решения Совета депутатов города Новосибирска «О внесении изменений в решение Совета депутатов города Нов</w:t>
      </w:r>
      <w:r>
        <w:t xml:space="preserve">осибирска </w:t>
      </w:r>
      <w:r>
        <w:rPr>
          <w:shd w:val="clear" w:color="auto" w:fill="FFFFFF"/>
        </w:rPr>
        <w:t>от 23.12.2020 № 70 «О бюджете города Новосибирска на 2021 год и плановый период 2022 и 2023 годов»</w:t>
      </w:r>
      <w:r w:rsidRPr="00CF6363">
        <w:t xml:space="preserve"> (первое чтение)</w:t>
      </w:r>
    </w:p>
    <w:p w:rsidR="00A33B36" w:rsidRDefault="00A33B36" w:rsidP="00A33B36">
      <w:pPr>
        <w:ind w:left="709"/>
      </w:pPr>
      <w:r w:rsidRPr="00FC186D">
        <w:rPr>
          <w:b/>
        </w:rPr>
        <w:t>Кудин И.</w:t>
      </w:r>
      <w:r>
        <w:t>В. – Спасибо, вопросы к докладчику?</w:t>
      </w:r>
    </w:p>
    <w:p w:rsidR="00A33B36" w:rsidRDefault="00A33B36" w:rsidP="00A33B36">
      <w:pPr>
        <w:ind w:firstLine="709"/>
      </w:pPr>
      <w:proofErr w:type="spellStart"/>
      <w:r w:rsidRPr="00FC186D">
        <w:rPr>
          <w:b/>
        </w:rPr>
        <w:t>Пинус</w:t>
      </w:r>
      <w:proofErr w:type="spellEnd"/>
      <w:r w:rsidRPr="00FC186D">
        <w:rPr>
          <w:b/>
        </w:rPr>
        <w:t xml:space="preserve"> Н.И.</w:t>
      </w:r>
      <w:r>
        <w:t xml:space="preserve"> –  У</w:t>
      </w:r>
      <w:r w:rsidRPr="00F759A3">
        <w:t xml:space="preserve"> меня вот такой вопрос</w:t>
      </w:r>
      <w:r>
        <w:t>,</w:t>
      </w:r>
      <w:r w:rsidRPr="00F759A3">
        <w:t xml:space="preserve"> и может быть</w:t>
      </w:r>
      <w:r>
        <w:t>,</w:t>
      </w:r>
      <w:r w:rsidRPr="00F759A3">
        <w:t xml:space="preserve"> я бы его </w:t>
      </w:r>
      <w:proofErr w:type="spellStart"/>
      <w:r>
        <w:t>Бурееву</w:t>
      </w:r>
      <w:proofErr w:type="spellEnd"/>
      <w:r>
        <w:t xml:space="preserve"> Б.В.</w:t>
      </w:r>
      <w:r w:rsidRPr="00F759A3">
        <w:t xml:space="preserve"> адресовал</w:t>
      </w:r>
      <w:r>
        <w:t>а.</w:t>
      </w:r>
      <w:r w:rsidRPr="00F759A3">
        <w:t xml:space="preserve"> Я так вижу</w:t>
      </w:r>
      <w:r>
        <w:t>,</w:t>
      </w:r>
      <w:r w:rsidRPr="00F759A3">
        <w:t xml:space="preserve"> что у нас увеличивается доходная часть бюджета</w:t>
      </w:r>
      <w:r>
        <w:t>,</w:t>
      </w:r>
      <w:r w:rsidRPr="00F759A3">
        <w:t xml:space="preserve"> но мы принимаем решение увеличить расходную часть</w:t>
      </w:r>
      <w:r>
        <w:t>,</w:t>
      </w:r>
      <w:r w:rsidRPr="00F759A3">
        <w:t xml:space="preserve"> при этом не снижать заимствование</w:t>
      </w:r>
      <w:r>
        <w:t>. В</w:t>
      </w:r>
      <w:r w:rsidRPr="00F759A3">
        <w:t>озможно</w:t>
      </w:r>
      <w:r>
        <w:t>,</w:t>
      </w:r>
      <w:r w:rsidRPr="00F759A3">
        <w:t xml:space="preserve"> имеет смысл сосредоточиться на том</w:t>
      </w:r>
      <w:r>
        <w:t>,</w:t>
      </w:r>
      <w:r w:rsidRPr="00F759A3">
        <w:t xml:space="preserve"> чтобы снижать заимствование</w:t>
      </w:r>
      <w:r>
        <w:t>?</w:t>
      </w:r>
      <w:r w:rsidRPr="00F759A3">
        <w:t xml:space="preserve"> Вот почему принимается решение именно не снижать заимствовани</w:t>
      </w:r>
      <w:r>
        <w:t>е, а</w:t>
      </w:r>
      <w:r w:rsidRPr="00F759A3">
        <w:t xml:space="preserve"> увеличивает расходную часть</w:t>
      </w:r>
      <w:r>
        <w:t>,</w:t>
      </w:r>
      <w:r w:rsidRPr="00F759A3">
        <w:t xml:space="preserve"> кто это принимает решение</w:t>
      </w:r>
      <w:r>
        <w:t xml:space="preserve"> и</w:t>
      </w:r>
      <w:r w:rsidRPr="00F759A3">
        <w:t xml:space="preserve"> почему</w:t>
      </w:r>
      <w:r>
        <w:t>?</w:t>
      </w:r>
    </w:p>
    <w:p w:rsidR="00A33B36" w:rsidRDefault="00A33B36" w:rsidP="00A33B36">
      <w:pPr>
        <w:ind w:firstLine="709"/>
      </w:pPr>
      <w:proofErr w:type="spellStart"/>
      <w:r w:rsidRPr="00FC186D">
        <w:rPr>
          <w:b/>
        </w:rPr>
        <w:t>Буреев</w:t>
      </w:r>
      <w:proofErr w:type="spellEnd"/>
      <w:r w:rsidRPr="00FC186D">
        <w:rPr>
          <w:b/>
        </w:rPr>
        <w:t xml:space="preserve"> Б.В.</w:t>
      </w:r>
      <w:r>
        <w:t xml:space="preserve"> – Наталья Ивановна, для того, чтобы уменьшить </w:t>
      </w:r>
      <w:r w:rsidRPr="00F759A3">
        <w:t xml:space="preserve"> </w:t>
      </w:r>
      <w:r>
        <w:t xml:space="preserve">заимствование, нужно увеличить доходную часть, не увеличивая расходную часть. </w:t>
      </w:r>
      <w:r w:rsidRPr="00F759A3">
        <w:t xml:space="preserve"> </w:t>
      </w:r>
      <w:r>
        <w:t xml:space="preserve">Если Вы внимательно слушали доклад, то основа увеличения доходной </w:t>
      </w:r>
      <w:r>
        <w:lastRenderedPageBreak/>
        <w:t xml:space="preserve">части – это межбюджетные трансферты. То есть, целевые субсидии, субвенции и иные межбюджетные трансферты по доходам и по расходам.  За счет собственных доходов бюджета города увеличивается практически только </w:t>
      </w:r>
      <w:r w:rsidRPr="00F759A3">
        <w:t>239 млн</w:t>
      </w:r>
      <w:r>
        <w:t>.</w:t>
      </w:r>
      <w:r w:rsidRPr="00F759A3">
        <w:t xml:space="preserve"> руб</w:t>
      </w:r>
      <w:r>
        <w:t>.,</w:t>
      </w:r>
      <w:r w:rsidRPr="00F759A3">
        <w:t xml:space="preserve"> фактически поступившие штрафные санкции от первой концессии по </w:t>
      </w:r>
      <w:r>
        <w:t>СГК,</w:t>
      </w:r>
      <w:r w:rsidRPr="00F759A3">
        <w:t xml:space="preserve"> и</w:t>
      </w:r>
      <w:r>
        <w:t>,</w:t>
      </w:r>
      <w:r w:rsidRPr="00F759A3">
        <w:t xml:space="preserve"> соответственно расходы</w:t>
      </w:r>
      <w:r>
        <w:t>,</w:t>
      </w:r>
      <w:r w:rsidRPr="00F759A3">
        <w:t xml:space="preserve"> на эту же сумму</w:t>
      </w:r>
      <w:r>
        <w:t>.</w:t>
      </w:r>
      <w:r w:rsidRPr="00F759A3">
        <w:t xml:space="preserve"> Я не вижу</w:t>
      </w:r>
      <w:r>
        <w:t>, з</w:t>
      </w:r>
      <w:r w:rsidRPr="00F759A3">
        <w:t>а</w:t>
      </w:r>
      <w:r>
        <w:t xml:space="preserve"> </w:t>
      </w:r>
      <w:r w:rsidRPr="00F759A3">
        <w:t>счёт чего тут можно уменьшить заимствование в этих изменени</w:t>
      </w:r>
      <w:r>
        <w:t>ях.</w:t>
      </w:r>
    </w:p>
    <w:p w:rsidR="00A33B36" w:rsidRDefault="00A33B36" w:rsidP="00A33B36">
      <w:pPr>
        <w:ind w:firstLine="709"/>
      </w:pPr>
      <w:proofErr w:type="spellStart"/>
      <w:r w:rsidRPr="00A76374">
        <w:rPr>
          <w:b/>
        </w:rPr>
        <w:t>Яковенко</w:t>
      </w:r>
      <w:proofErr w:type="spellEnd"/>
      <w:r w:rsidRPr="00A76374">
        <w:rPr>
          <w:b/>
        </w:rPr>
        <w:t xml:space="preserve"> Е.С.</w:t>
      </w:r>
      <w:r>
        <w:t xml:space="preserve"> – У меня предложение есть, когда д</w:t>
      </w:r>
      <w:r w:rsidRPr="00F759A3">
        <w:t>оклад готовит</w:t>
      </w:r>
      <w:r>
        <w:t>е</w:t>
      </w:r>
      <w:r w:rsidRPr="00F759A3">
        <w:t xml:space="preserve"> по такому вопросу</w:t>
      </w:r>
      <w:r>
        <w:t>,</w:t>
      </w:r>
      <w:r w:rsidRPr="00F759A3">
        <w:t xml:space="preserve"> какую-нибудь таблицу</w:t>
      </w:r>
      <w:r>
        <w:t>, чтобы</w:t>
      </w:r>
      <w:r w:rsidRPr="00F759A3">
        <w:t xml:space="preserve"> перед глазами </w:t>
      </w:r>
      <w:r>
        <w:t xml:space="preserve">у депутатов было, потому что, например, у меня материалов не было, к сожалению, только то, что услышал из вашего доклада. Повторите, пожалуйста, в первой части вы сказали о том, что на </w:t>
      </w:r>
      <w:proofErr w:type="spellStart"/>
      <w:r>
        <w:t>СибЭко</w:t>
      </w:r>
      <w:proofErr w:type="spellEnd"/>
      <w:r>
        <w:t xml:space="preserve">,  </w:t>
      </w:r>
      <w:r w:rsidRPr="00F759A3">
        <w:t>на ремонт теплосетей м</w:t>
      </w:r>
      <w:r>
        <w:t>ы</w:t>
      </w:r>
      <w:r w:rsidRPr="00F759A3">
        <w:t xml:space="preserve"> планировали</w:t>
      </w:r>
      <w:r>
        <w:t xml:space="preserve"> перечислять.</w:t>
      </w:r>
    </w:p>
    <w:p w:rsidR="00A33B36" w:rsidRDefault="00A33B36" w:rsidP="00A33B36">
      <w:pPr>
        <w:ind w:firstLine="709"/>
      </w:pPr>
      <w:proofErr w:type="spellStart"/>
      <w:r w:rsidRPr="007C2826">
        <w:rPr>
          <w:b/>
        </w:rPr>
        <w:t>Фельзина</w:t>
      </w:r>
      <w:proofErr w:type="spellEnd"/>
      <w:r w:rsidRPr="007C2826">
        <w:rPr>
          <w:b/>
        </w:rPr>
        <w:t xml:space="preserve"> Е.В</w:t>
      </w:r>
      <w:r>
        <w:t xml:space="preserve">. - </w:t>
      </w:r>
      <w:r w:rsidRPr="00F759A3">
        <w:t xml:space="preserve"> </w:t>
      </w:r>
      <w:r>
        <w:t xml:space="preserve">Данные средства будут направлены МУП «Энергия» на ремонт тепловых сетей, а </w:t>
      </w:r>
      <w:proofErr w:type="spellStart"/>
      <w:r>
        <w:t>СибЭко</w:t>
      </w:r>
      <w:proofErr w:type="spellEnd"/>
      <w:r>
        <w:t xml:space="preserve"> эти деньги вернуло нам по расторжению концессионных соглашений. </w:t>
      </w:r>
    </w:p>
    <w:p w:rsidR="00A33B36" w:rsidRDefault="00A33B36" w:rsidP="00A33B36">
      <w:pPr>
        <w:ind w:firstLine="709"/>
      </w:pPr>
      <w:proofErr w:type="spellStart"/>
      <w:r w:rsidRPr="00E617CC">
        <w:rPr>
          <w:b/>
        </w:rPr>
        <w:t>Яковенко</w:t>
      </w:r>
      <w:proofErr w:type="spellEnd"/>
      <w:r w:rsidRPr="00E617CC">
        <w:rPr>
          <w:b/>
        </w:rPr>
        <w:t xml:space="preserve"> Е.С</w:t>
      </w:r>
      <w:r>
        <w:t xml:space="preserve">. – </w:t>
      </w:r>
      <w:proofErr w:type="gramStart"/>
      <w:r>
        <w:t>На</w:t>
      </w:r>
      <w:proofErr w:type="gramEnd"/>
      <w:r>
        <w:t xml:space="preserve"> да, </w:t>
      </w:r>
      <w:proofErr w:type="gramStart"/>
      <w:r>
        <w:t>я</w:t>
      </w:r>
      <w:proofErr w:type="gramEnd"/>
      <w:r>
        <w:t xml:space="preserve"> и помнил, когда обсуждали концессию, </w:t>
      </w:r>
      <w:proofErr w:type="spellStart"/>
      <w:r>
        <w:t>СибЭко</w:t>
      </w:r>
      <w:proofErr w:type="spellEnd"/>
      <w:r>
        <w:t xml:space="preserve"> планировали, так как они не исполнили обязательства, планировали нам в определенной сумме произвести компенсацию. </w:t>
      </w:r>
    </w:p>
    <w:p w:rsidR="00A33B36" w:rsidRDefault="00A33B36" w:rsidP="00A33B36">
      <w:pPr>
        <w:ind w:firstLine="709"/>
      </w:pPr>
      <w:proofErr w:type="spellStart"/>
      <w:r w:rsidRPr="00E617CC">
        <w:rPr>
          <w:b/>
        </w:rPr>
        <w:t>Буреев</w:t>
      </w:r>
      <w:proofErr w:type="spellEnd"/>
      <w:r w:rsidRPr="00E617CC">
        <w:rPr>
          <w:b/>
        </w:rPr>
        <w:t xml:space="preserve"> Б.В</w:t>
      </w:r>
      <w:r>
        <w:t>. – Евгений Станиславович,</w:t>
      </w:r>
      <w:r w:rsidRPr="00F759A3">
        <w:t xml:space="preserve"> огромный пакет документов по изменению бюджет с очень большой пояснительной запиской</w:t>
      </w:r>
      <w:r>
        <w:t>,</w:t>
      </w:r>
      <w:r w:rsidRPr="00F759A3">
        <w:t xml:space="preserve"> с заключением вашего управления по правовым и экономическим вопросам</w:t>
      </w:r>
      <w:r>
        <w:t>. К</w:t>
      </w:r>
      <w:r w:rsidRPr="00F759A3">
        <w:t>акую табличку</w:t>
      </w:r>
      <w:r>
        <w:t xml:space="preserve"> вы</w:t>
      </w:r>
      <w:r w:rsidRPr="00F759A3">
        <w:t xml:space="preserve"> хотите</w:t>
      </w:r>
      <w:r>
        <w:t>?</w:t>
      </w:r>
    </w:p>
    <w:p w:rsidR="00A33B36" w:rsidRDefault="00A33B36" w:rsidP="00A33B36">
      <w:pPr>
        <w:ind w:firstLine="709"/>
      </w:pPr>
      <w:proofErr w:type="spellStart"/>
      <w:r w:rsidRPr="00E617CC">
        <w:rPr>
          <w:b/>
        </w:rPr>
        <w:t>Яковенко</w:t>
      </w:r>
      <w:proofErr w:type="spellEnd"/>
      <w:r w:rsidRPr="00E617CC">
        <w:rPr>
          <w:b/>
        </w:rPr>
        <w:t xml:space="preserve"> Е.С</w:t>
      </w:r>
      <w:r>
        <w:t>. – Не</w:t>
      </w:r>
      <w:r w:rsidRPr="00F759A3">
        <w:t>т</w:t>
      </w:r>
      <w:r>
        <w:t>,</w:t>
      </w:r>
      <w:r w:rsidRPr="00F759A3">
        <w:t xml:space="preserve"> я действительно </w:t>
      </w:r>
      <w:r>
        <w:t>не получал. Ну и просто, когда перед глазами, удобнее. Плюс еще, поясните, 200 млн</w:t>
      </w:r>
      <w:proofErr w:type="gramStart"/>
      <w:r>
        <w:t>.р</w:t>
      </w:r>
      <w:proofErr w:type="gramEnd"/>
      <w:r>
        <w:t>уб. мы на МУП «Энергия» из бюджета выделяем, да?</w:t>
      </w:r>
    </w:p>
    <w:p w:rsidR="00A33B36" w:rsidRDefault="00A33B36" w:rsidP="00A33B36">
      <w:pPr>
        <w:ind w:firstLine="709"/>
      </w:pPr>
      <w:proofErr w:type="spellStart"/>
      <w:r w:rsidRPr="007C2826">
        <w:rPr>
          <w:b/>
        </w:rPr>
        <w:t>Фельзина</w:t>
      </w:r>
      <w:proofErr w:type="spellEnd"/>
      <w:r w:rsidRPr="007C2826">
        <w:rPr>
          <w:b/>
        </w:rPr>
        <w:t xml:space="preserve"> Е.В</w:t>
      </w:r>
      <w:r>
        <w:t xml:space="preserve">. - </w:t>
      </w:r>
      <w:r w:rsidRPr="00F759A3">
        <w:t xml:space="preserve"> </w:t>
      </w:r>
      <w:r>
        <w:t xml:space="preserve">Эти деньги вернулись, уже поступили в бюджет, </w:t>
      </w:r>
      <w:proofErr w:type="spellStart"/>
      <w:r>
        <w:t>СибЭко</w:t>
      </w:r>
      <w:proofErr w:type="spellEnd"/>
      <w:r>
        <w:t xml:space="preserve"> их уже перечислил. </w:t>
      </w:r>
    </w:p>
    <w:p w:rsidR="00A33B36" w:rsidRDefault="00A33B36" w:rsidP="00A33B36">
      <w:pPr>
        <w:ind w:firstLine="709"/>
      </w:pPr>
      <w:proofErr w:type="spellStart"/>
      <w:r w:rsidRPr="00E617CC">
        <w:rPr>
          <w:b/>
        </w:rPr>
        <w:t>Яковенко</w:t>
      </w:r>
      <w:proofErr w:type="spellEnd"/>
      <w:r w:rsidRPr="00E617CC">
        <w:rPr>
          <w:b/>
        </w:rPr>
        <w:t xml:space="preserve"> Е.С</w:t>
      </w:r>
      <w:r>
        <w:t xml:space="preserve">. – Понял, спасибо.  </w:t>
      </w:r>
    </w:p>
    <w:p w:rsidR="00A33B36" w:rsidRDefault="00A33B36" w:rsidP="00A33B36">
      <w:pPr>
        <w:spacing w:line="276" w:lineRule="auto"/>
        <w:ind w:firstLine="709"/>
        <w:rPr>
          <w:rFonts w:eastAsia="Calibri"/>
          <w:lang w:eastAsia="en-US"/>
        </w:rPr>
      </w:pPr>
      <w:r w:rsidRPr="000C179C">
        <w:rPr>
          <w:b/>
        </w:rPr>
        <w:t>Кудин И. В.</w:t>
      </w:r>
      <w:r>
        <w:t xml:space="preserve"> – </w:t>
      </w:r>
      <w:r w:rsidRPr="0080122C"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A33B36" w:rsidRDefault="00A33B36" w:rsidP="00A33B36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A33B36" w:rsidRDefault="00A33B36" w:rsidP="00A33B36">
      <w:pPr>
        <w:ind w:firstLine="709"/>
      </w:pPr>
      <w:r w:rsidRPr="00280C47">
        <w:t>1. Согласиться с концепцией и основными</w:t>
      </w:r>
      <w:r>
        <w:t xml:space="preserve"> положениями проекта решения. </w:t>
      </w:r>
    </w:p>
    <w:p w:rsidR="00A33B36" w:rsidRPr="00F80E71" w:rsidRDefault="00A33B36" w:rsidP="00A33B36">
      <w:pPr>
        <w:ind w:firstLine="709"/>
      </w:pPr>
      <w:r w:rsidRPr="00F80E71"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F80E71">
        <w:t>сессии Совета депутатов города Новосибирска</w:t>
      </w:r>
      <w:proofErr w:type="gramEnd"/>
      <w:r w:rsidRPr="00F80E71">
        <w:t xml:space="preserve"> в первом чтении.</w:t>
      </w:r>
    </w:p>
    <w:p w:rsidR="00A33B36" w:rsidRPr="00F80E71" w:rsidRDefault="00A33B36" w:rsidP="00A33B36">
      <w:pPr>
        <w:ind w:firstLine="709"/>
      </w:pPr>
      <w:r w:rsidRPr="00F80E71"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A33B36" w:rsidRDefault="00A33B36" w:rsidP="00A33B36">
      <w:pPr>
        <w:ind w:firstLine="567"/>
        <w:rPr>
          <w:rFonts w:ascii="Calibri" w:hAnsi="Calibri"/>
          <w:sz w:val="22"/>
          <w:szCs w:val="22"/>
        </w:rPr>
      </w:pPr>
    </w:p>
    <w:p w:rsidR="00A33B36" w:rsidRDefault="00A33B36" w:rsidP="00A33B36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1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Стрельников В. А., </w:t>
      </w:r>
      <w:proofErr w:type="spellStart"/>
      <w:r>
        <w:t>Митряшина</w:t>
      </w:r>
      <w:proofErr w:type="spellEnd"/>
      <w:r>
        <w:t xml:space="preserve"> Е.Н., Ильиных И. С.;   </w:t>
      </w:r>
      <w:proofErr w:type="spellStart"/>
      <w:r>
        <w:t>Пинус</w:t>
      </w:r>
      <w:proofErr w:type="spellEnd"/>
      <w:r>
        <w:t xml:space="preserve"> Н. И., Бестужев А. В.,   Рыбин Л. Ю., Украинцев И. С.,  Константинова И. И.,  Гончарова Л. В.,    Гудовский А. Э.)</w:t>
      </w:r>
    </w:p>
    <w:p w:rsidR="00A33B36" w:rsidRDefault="00A33B36" w:rsidP="00A33B36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A33B36" w:rsidRDefault="00A33B36" w:rsidP="00A33B36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A33B36" w:rsidRDefault="00A33B36" w:rsidP="00A33B36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33B36" w:rsidRDefault="00A33B36" w:rsidP="00A33B36">
      <w:pPr>
        <w:ind w:firstLine="567"/>
        <w:rPr>
          <w:b/>
        </w:rPr>
      </w:pPr>
    </w:p>
    <w:p w:rsidR="00FA15C5" w:rsidRDefault="00626C26" w:rsidP="00FA15C5">
      <w:pPr>
        <w:ind w:firstLine="709"/>
        <w:rPr>
          <w:b/>
        </w:rPr>
      </w:pPr>
      <w:r>
        <w:lastRenderedPageBreak/>
        <w:t>2.</w:t>
      </w:r>
      <w:r w:rsidRPr="00626C26">
        <w:rPr>
          <w:b/>
        </w:rPr>
        <w:t xml:space="preserve"> </w:t>
      </w:r>
      <w:r w:rsidRPr="006117C0">
        <w:rPr>
          <w:b/>
        </w:rPr>
        <w:t xml:space="preserve">СЛУШАЛИ: </w:t>
      </w:r>
      <w:r w:rsidR="00A33B36">
        <w:rPr>
          <w:b/>
        </w:rPr>
        <w:t>Терешкову А.В</w:t>
      </w:r>
      <w:r>
        <w:rPr>
          <w:b/>
        </w:rPr>
        <w:t xml:space="preserve">., </w:t>
      </w:r>
      <w:proofErr w:type="spellStart"/>
      <w:r w:rsidR="00A33B36">
        <w:rPr>
          <w:b/>
        </w:rPr>
        <w:t>Гижицкую</w:t>
      </w:r>
      <w:proofErr w:type="spellEnd"/>
      <w:r w:rsidR="00A33B36">
        <w:rPr>
          <w:b/>
        </w:rPr>
        <w:t xml:space="preserve"> С.А</w:t>
      </w:r>
      <w:r>
        <w:rPr>
          <w:b/>
        </w:rPr>
        <w:t>.</w:t>
      </w:r>
      <w:r w:rsidR="00A33B36">
        <w:rPr>
          <w:b/>
        </w:rPr>
        <w:t xml:space="preserve">, Архипову А.М., </w:t>
      </w:r>
      <w:proofErr w:type="spellStart"/>
      <w:r w:rsidR="00A33B36">
        <w:rPr>
          <w:b/>
        </w:rPr>
        <w:t>Жигульского</w:t>
      </w:r>
      <w:proofErr w:type="spellEnd"/>
      <w:r w:rsidR="00A33B36">
        <w:rPr>
          <w:b/>
        </w:rPr>
        <w:t xml:space="preserve"> Г.В.</w:t>
      </w:r>
      <w:r w:rsidRPr="006117C0">
        <w:rPr>
          <w:b/>
        </w:rPr>
        <w:t xml:space="preserve"> – </w:t>
      </w:r>
      <w:r w:rsidR="00A33B36">
        <w:t>О п</w:t>
      </w:r>
      <w:r w:rsidR="00A33B36" w:rsidRPr="007B6B8B">
        <w:t>резентаци</w:t>
      </w:r>
      <w:r w:rsidR="00A33B36">
        <w:t>и</w:t>
      </w:r>
      <w:r w:rsidR="00A33B36" w:rsidRPr="007B6B8B">
        <w:t xml:space="preserve"> </w:t>
      </w:r>
      <w:proofErr w:type="spellStart"/>
      <w:proofErr w:type="gramStart"/>
      <w:r w:rsidR="00A33B36" w:rsidRPr="007B6B8B">
        <w:t>д</w:t>
      </w:r>
      <w:r w:rsidR="00A33B36" w:rsidRPr="007B6B8B">
        <w:rPr>
          <w:shd w:val="clear" w:color="auto" w:fill="FFFFFF"/>
        </w:rPr>
        <w:t>изайн-проекта</w:t>
      </w:r>
      <w:proofErr w:type="spellEnd"/>
      <w:proofErr w:type="gramEnd"/>
      <w:r w:rsidR="00A33B36" w:rsidRPr="007B6B8B">
        <w:rPr>
          <w:shd w:val="clear" w:color="auto" w:fill="FFFFFF"/>
        </w:rPr>
        <w:t xml:space="preserve"> комплексного благоустройства Первомайского сквера в Центральном округе города Новосибирска</w:t>
      </w:r>
      <w:r w:rsidR="00A33B36" w:rsidRPr="000C179C">
        <w:rPr>
          <w:b/>
        </w:rPr>
        <w:t xml:space="preserve"> </w:t>
      </w:r>
    </w:p>
    <w:p w:rsidR="00626C26" w:rsidRDefault="00626C26" w:rsidP="00FA15C5">
      <w:pPr>
        <w:ind w:firstLine="709"/>
      </w:pPr>
      <w:r w:rsidRPr="000C179C">
        <w:rPr>
          <w:b/>
        </w:rPr>
        <w:t>Кудин И. В.</w:t>
      </w:r>
      <w:r>
        <w:t xml:space="preserve"> – Вопросы к докладчикам?</w:t>
      </w:r>
    </w:p>
    <w:p w:rsidR="00FA15C5" w:rsidRPr="00286ACD" w:rsidRDefault="00FA15C5" w:rsidP="00FA15C5">
      <w:pPr>
        <w:ind w:firstLine="709"/>
      </w:pPr>
      <w:r w:rsidRPr="00FA15C5">
        <w:rPr>
          <w:b/>
        </w:rPr>
        <w:t>Кудин И.В</w:t>
      </w:r>
      <w:r w:rsidRPr="00286ACD">
        <w:t xml:space="preserve">. - </w:t>
      </w:r>
      <w:r w:rsidR="00223BB1">
        <w:t>Я</w:t>
      </w:r>
      <w:r w:rsidRPr="00286ACD">
        <w:t xml:space="preserve"> хотел проинформировать, что в комиссию по городскому хозяйству поступило обращение от</w:t>
      </w:r>
      <w:r>
        <w:t xml:space="preserve"> председателя попечительского совета Новосибирского областного отделения «Опоры России»</w:t>
      </w:r>
      <w:r w:rsidRPr="00286ACD">
        <w:t xml:space="preserve"> Салова </w:t>
      </w:r>
      <w:r>
        <w:t>И</w:t>
      </w:r>
      <w:r w:rsidRPr="00286ACD">
        <w:t>.</w:t>
      </w:r>
      <w:r>
        <w:t>Д</w:t>
      </w:r>
      <w:r w:rsidRPr="00286ACD">
        <w:t>.</w:t>
      </w:r>
      <w:r>
        <w:t xml:space="preserve"> по вопросу размещения на территории Первомайского сквера стационарных объектов,</w:t>
      </w:r>
      <w:r w:rsidRPr="00286ACD">
        <w:t xml:space="preserve"> и он очень озабоченный</w:t>
      </w:r>
      <w:r w:rsidR="00223BB1">
        <w:t>,</w:t>
      </w:r>
      <w:r w:rsidRPr="00286ACD">
        <w:t xml:space="preserve"> переживает</w:t>
      </w:r>
      <w:r w:rsidR="00223BB1">
        <w:t>,</w:t>
      </w:r>
      <w:r w:rsidRPr="00286ACD">
        <w:t xml:space="preserve"> что будет с этими арендаторами,</w:t>
      </w:r>
      <w:r>
        <w:t xml:space="preserve"> которых, </w:t>
      </w:r>
      <w:r w:rsidRPr="00286ACD">
        <w:t>соответственно, судьба сейчас решается</w:t>
      </w:r>
      <w:r>
        <w:t>. Е</w:t>
      </w:r>
      <w:r w:rsidRPr="00286ACD">
        <w:t xml:space="preserve">сли я </w:t>
      </w:r>
      <w:r>
        <w:t>правильно услышал</w:t>
      </w:r>
      <w:r w:rsidRPr="00286ACD">
        <w:t>, Вы готовы</w:t>
      </w:r>
      <w:r w:rsidR="00223BB1">
        <w:t xml:space="preserve"> были бы</w:t>
      </w:r>
      <w:r w:rsidRPr="00286ACD">
        <w:t xml:space="preserve"> с ними пролонгировать</w:t>
      </w:r>
      <w:r>
        <w:t xml:space="preserve"> </w:t>
      </w:r>
      <w:r w:rsidRPr="00286ACD">
        <w:t>договор</w:t>
      </w:r>
      <w:r w:rsidR="00223BB1">
        <w:t>ы</w:t>
      </w:r>
      <w:r>
        <w:t xml:space="preserve"> аренды</w:t>
      </w:r>
      <w:r w:rsidRPr="00286ACD">
        <w:t>, если бы н</w:t>
      </w:r>
      <w:r>
        <w:t>е ФАС</w:t>
      </w:r>
      <w:r w:rsidRPr="00286ACD">
        <w:t>.</w:t>
      </w:r>
    </w:p>
    <w:p w:rsidR="00FA15C5" w:rsidRPr="00286ACD" w:rsidRDefault="00FA15C5" w:rsidP="00FA15C5">
      <w:pPr>
        <w:ind w:firstLine="709"/>
      </w:pPr>
      <w:proofErr w:type="spellStart"/>
      <w:r w:rsidRPr="00752181">
        <w:rPr>
          <w:b/>
        </w:rPr>
        <w:t>Жигульский</w:t>
      </w:r>
      <w:proofErr w:type="spellEnd"/>
      <w:r w:rsidRPr="00752181">
        <w:rPr>
          <w:b/>
        </w:rPr>
        <w:t xml:space="preserve"> Г.В.</w:t>
      </w:r>
      <w:r w:rsidRPr="00286ACD">
        <w:t xml:space="preserve"> - Мы даже пролонгирова</w:t>
      </w:r>
      <w:r>
        <w:t>ли</w:t>
      </w:r>
      <w:r w:rsidRPr="00286ACD">
        <w:t>, но учитывая</w:t>
      </w:r>
      <w:r>
        <w:t xml:space="preserve"> то,</w:t>
      </w:r>
      <w:r w:rsidRPr="00286ACD">
        <w:t xml:space="preserve"> что антимонопольная служба признала наши действия противоречащими</w:t>
      </w:r>
      <w:r>
        <w:t xml:space="preserve"> антимонопольному</w:t>
      </w:r>
      <w:r w:rsidRPr="00286ACD">
        <w:t xml:space="preserve"> законодательству, </w:t>
      </w:r>
      <w:r>
        <w:t xml:space="preserve">и суд </w:t>
      </w:r>
      <w:r w:rsidRPr="00286ACD">
        <w:t>это подтвер</w:t>
      </w:r>
      <w:r w:rsidR="00223BB1">
        <w:t>дил, и нам ничего не осталось,</w:t>
      </w:r>
      <w:r w:rsidRPr="00286ACD">
        <w:t xml:space="preserve"> как </w:t>
      </w:r>
      <w:r>
        <w:t>уведомить</w:t>
      </w:r>
      <w:r w:rsidRPr="00286ACD">
        <w:t xml:space="preserve"> арендатор</w:t>
      </w:r>
      <w:r>
        <w:t>ов</w:t>
      </w:r>
      <w:r w:rsidRPr="00286ACD">
        <w:t xml:space="preserve"> о расторжении договоров аренды с нашей стороны. Но при срочных договорах односторонний отказ невозможен, поэтому мы идём в суды</w:t>
      </w:r>
      <w:r>
        <w:t>. К</w:t>
      </w:r>
      <w:r w:rsidRPr="00286ACD">
        <w:t xml:space="preserve"> чему придём, пока непонятно.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 xml:space="preserve">Гудовский А.Э. </w:t>
      </w:r>
      <w:r w:rsidRPr="00286ACD">
        <w:t xml:space="preserve">- Анна Васильевна, первый вопрос к вам. Примерно, сколько денег придётся заплатить за реконструкцию </w:t>
      </w:r>
      <w:r>
        <w:t>П</w:t>
      </w:r>
      <w:r w:rsidRPr="00286ACD">
        <w:t>ервомайского сквера?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Терешкова А.В</w:t>
      </w:r>
      <w:r w:rsidRPr="00286ACD">
        <w:t xml:space="preserve">. - </w:t>
      </w:r>
      <w:r>
        <w:t>М</w:t>
      </w:r>
      <w:r w:rsidRPr="00286ACD">
        <w:t xml:space="preserve">ы все суммы всегда озвучиваем после того, как готова </w:t>
      </w:r>
      <w:r>
        <w:t>ПСД</w:t>
      </w:r>
      <w:r w:rsidRPr="00286ACD">
        <w:t>. Потому что всегда, когда разрабатывается ПСД, мы понимаем, что нужно делать внутри, потому что вы знаете, что внутренние работы, име</w:t>
      </w:r>
      <w:r>
        <w:t>ются</w:t>
      </w:r>
      <w:r w:rsidRPr="00286ACD">
        <w:t xml:space="preserve"> в виду подземные, самые дорогие. </w:t>
      </w:r>
      <w:r>
        <w:t>И</w:t>
      </w:r>
      <w:r w:rsidRPr="00286ACD">
        <w:t xml:space="preserve"> всегда после них мы понимаем точную сумму. На сегодняшний день</w:t>
      </w:r>
      <w:r w:rsidR="00223BB1">
        <w:t>,</w:t>
      </w:r>
      <w:r w:rsidRPr="00286ACD">
        <w:t xml:space="preserve"> я не могу ответить, пока не разработан </w:t>
      </w:r>
      <w:r>
        <w:t xml:space="preserve">ПСД </w:t>
      </w:r>
      <w:r w:rsidRPr="00286ACD">
        <w:t>дизайн проект</w:t>
      </w:r>
      <w:r>
        <w:t>а</w:t>
      </w:r>
      <w:r w:rsidRPr="00286ACD">
        <w:t xml:space="preserve">.  </w:t>
      </w:r>
      <w:r>
        <w:t>М</w:t>
      </w:r>
      <w:r w:rsidRPr="00286ACD">
        <w:t>ы планируем, что</w:t>
      </w:r>
      <w:r>
        <w:t xml:space="preserve"> к</w:t>
      </w:r>
      <w:r w:rsidRPr="00286ACD">
        <w:t xml:space="preserve"> концу лет</w:t>
      </w:r>
      <w:r w:rsidR="00223BB1">
        <w:t>а</w:t>
      </w:r>
      <w:r w:rsidRPr="00286ACD">
        <w:t xml:space="preserve"> у нас будет готова проектно-сметная документация, чтобы в следующем году</w:t>
      </w:r>
      <w:r w:rsidR="00223BB1">
        <w:t>,</w:t>
      </w:r>
      <w:r>
        <w:t xml:space="preserve"> в сентябре</w:t>
      </w:r>
      <w:r w:rsidR="00223BB1">
        <w:t>,</w:t>
      </w:r>
      <w:r w:rsidRPr="00286ACD">
        <w:t xml:space="preserve"> подать в область наш</w:t>
      </w:r>
      <w:r>
        <w:t>е</w:t>
      </w:r>
      <w:r w:rsidRPr="00286ACD">
        <w:t xml:space="preserve"> ПСД уже со сметной стоимостью.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Бондаренко С.В.</w:t>
      </w:r>
      <w:r w:rsidR="00223BB1">
        <w:t xml:space="preserve"> - В</w:t>
      </w:r>
      <w:r w:rsidRPr="00286ACD">
        <w:t>одные объекты прекрасн</w:t>
      </w:r>
      <w:r>
        <w:t>ые</w:t>
      </w:r>
      <w:r w:rsidRPr="00286ACD">
        <w:t xml:space="preserve"> расположены, и</w:t>
      </w:r>
      <w:r>
        <w:t xml:space="preserve"> как не странно</w:t>
      </w:r>
      <w:r w:rsidR="00223BB1">
        <w:t>,</w:t>
      </w:r>
      <w:r>
        <w:t xml:space="preserve"> </w:t>
      </w:r>
      <w:r w:rsidRPr="00286ACD">
        <w:t xml:space="preserve">по фонтану </w:t>
      </w:r>
      <w:r>
        <w:t>«</w:t>
      </w:r>
      <w:r w:rsidRPr="00286ACD">
        <w:t>мишка</w:t>
      </w:r>
      <w:r>
        <w:t>»</w:t>
      </w:r>
      <w:r w:rsidR="00223BB1">
        <w:t>,</w:t>
      </w:r>
      <w:r w:rsidRPr="00286ACD">
        <w:t xml:space="preserve"> я не увидел балкончика очень красивого, его не будет в принципе, он для новобрачных. </w:t>
      </w:r>
      <w:proofErr w:type="gramStart"/>
      <w:r w:rsidRPr="00286ACD">
        <w:t>Я</w:t>
      </w:r>
      <w:proofErr w:type="gramEnd"/>
      <w:r w:rsidRPr="00286ACD">
        <w:t xml:space="preserve"> почему интересуюсь, в 2000 году я лично занимался реконструкцией этого фонтана </w:t>
      </w:r>
      <w:r>
        <w:t>«</w:t>
      </w:r>
      <w:r w:rsidRPr="00286ACD">
        <w:t>мишка</w:t>
      </w:r>
      <w:r>
        <w:t>»</w:t>
      </w:r>
      <w:r w:rsidRPr="00286ACD">
        <w:t xml:space="preserve">, и тогда он был </w:t>
      </w:r>
      <w:r>
        <w:t>из бетона</w:t>
      </w:r>
      <w:r w:rsidR="00223BB1">
        <w:t>,</w:t>
      </w:r>
      <w:r w:rsidRPr="00286ACD">
        <w:t xml:space="preserve"> у него лопата отвалилась</w:t>
      </w:r>
      <w:r w:rsidR="00223BB1">
        <w:t>,</w:t>
      </w:r>
      <w:r w:rsidRPr="00286ACD">
        <w:t xml:space="preserve"> он был заменён на металлический, и в том числе, был создан этот балкон для новобрачных, я его сейчас не увидел.</w:t>
      </w:r>
      <w:r>
        <w:t xml:space="preserve"> То есть его не будет? </w:t>
      </w:r>
      <w:r w:rsidRPr="00286ACD">
        <w:t xml:space="preserve"> 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Украинцев И.С</w:t>
      </w:r>
      <w:r w:rsidRPr="00286ACD">
        <w:t xml:space="preserve">. - Я из доклада услышал, что мы на этот сквер своих городских денег не тратим, только на </w:t>
      </w:r>
      <w:r>
        <w:t>ПСД.</w:t>
      </w:r>
      <w:r w:rsidRPr="00286ACD">
        <w:t xml:space="preserve"> </w:t>
      </w:r>
      <w:r>
        <w:t xml:space="preserve">Я хочу, чтобы это еще раз прозвучало, </w:t>
      </w:r>
      <w:r w:rsidRPr="00286ACD">
        <w:t>потому  на прошлом нашем мероприятии основной момент возник</w:t>
      </w:r>
      <w:r>
        <w:t xml:space="preserve"> о том</w:t>
      </w:r>
      <w:r w:rsidRPr="00286ACD">
        <w:t xml:space="preserve">, что мы и так </w:t>
      </w:r>
      <w:r>
        <w:t>хороший и достойный П</w:t>
      </w:r>
      <w:r w:rsidRPr="00286ACD">
        <w:t>ервомайский сквер начинаем реконструировать, хотя у нас и так достаточно других площадок. Здесь, если мы говорим о бюджетных средствах области,</w:t>
      </w:r>
      <w:r>
        <w:t xml:space="preserve"> то</w:t>
      </w:r>
      <w:r w:rsidRPr="00286ACD">
        <w:t xml:space="preserve"> это совсем другой оборот примет</w:t>
      </w:r>
      <w:r>
        <w:t>. П</w:t>
      </w:r>
      <w:r w:rsidRPr="00286ACD">
        <w:t>оэтому я хочу, чтобы ещё раз это прозвучало.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Терешкова А.В</w:t>
      </w:r>
      <w:r w:rsidRPr="00286ACD">
        <w:t>. - У нас есть поручение губернатора</w:t>
      </w:r>
      <w:r>
        <w:t xml:space="preserve"> о том,</w:t>
      </w:r>
      <w:r w:rsidRPr="00286ACD">
        <w:t xml:space="preserve"> чтобы разработать все гостевые маршруты подготовки к чемпионату мира. И </w:t>
      </w:r>
      <w:r>
        <w:t>П</w:t>
      </w:r>
      <w:r w:rsidRPr="00286ACD">
        <w:t xml:space="preserve">ервомайский сквер входит в эти маршруты, поэтому мы это делаем в </w:t>
      </w:r>
      <w:r>
        <w:t xml:space="preserve">этих </w:t>
      </w:r>
      <w:r w:rsidRPr="00286ACD">
        <w:lastRenderedPageBreak/>
        <w:t xml:space="preserve">рамках. Я знаю, что делается </w:t>
      </w:r>
      <w:r>
        <w:t>К</w:t>
      </w:r>
      <w:r w:rsidRPr="00286ACD">
        <w:t>арла</w:t>
      </w:r>
      <w:r w:rsidR="00223BB1">
        <w:t xml:space="preserve"> </w:t>
      </w:r>
      <w:r w:rsidRPr="00286ACD">
        <w:t>Маркса в ту сторону</w:t>
      </w:r>
      <w:r>
        <w:t xml:space="preserve"> дорожниками. </w:t>
      </w:r>
      <w:r w:rsidRPr="00286ACD">
        <w:t xml:space="preserve">Мы в свою очередь делаем эту часть. Мы не можем не делать, </w:t>
      </w:r>
      <w:r w:rsidR="00223BB1">
        <w:t>даже не имея денег,</w:t>
      </w:r>
      <w:r>
        <w:t xml:space="preserve"> потому что нас поставят в упор о том, что у нас </w:t>
      </w:r>
      <w:proofErr w:type="gramStart"/>
      <w:r>
        <w:t>нет даже ПСД и на что мы просим</w:t>
      </w:r>
      <w:proofErr w:type="gramEnd"/>
      <w:r>
        <w:t xml:space="preserve"> денег. Н</w:t>
      </w:r>
      <w:r w:rsidRPr="00286ACD">
        <w:t xml:space="preserve">аша задача сейчас разработать на все гостевые маршруты, какие у нас есть возможности, разработать </w:t>
      </w:r>
      <w:r>
        <w:t>ПСД</w:t>
      </w:r>
      <w:r w:rsidRPr="00286ACD">
        <w:t>, чтобы реализовать</w:t>
      </w:r>
      <w:r>
        <w:t xml:space="preserve"> что-либо</w:t>
      </w:r>
      <w:r w:rsidRPr="00286ACD">
        <w:t xml:space="preserve">. </w:t>
      </w:r>
    </w:p>
    <w:p w:rsidR="00FA15C5" w:rsidRPr="00286ACD" w:rsidRDefault="00FA15C5" w:rsidP="00FA15C5">
      <w:pPr>
        <w:ind w:firstLine="709"/>
      </w:pPr>
      <w:proofErr w:type="spellStart"/>
      <w:r w:rsidRPr="00223BB1">
        <w:rPr>
          <w:b/>
        </w:rPr>
        <w:t>Фельзин</w:t>
      </w:r>
      <w:r w:rsidR="00223BB1" w:rsidRPr="00223BB1">
        <w:rPr>
          <w:b/>
        </w:rPr>
        <w:t>а</w:t>
      </w:r>
      <w:proofErr w:type="spellEnd"/>
      <w:r w:rsidRPr="00223BB1">
        <w:rPr>
          <w:b/>
        </w:rPr>
        <w:t xml:space="preserve"> Е.В.</w:t>
      </w:r>
      <w:r w:rsidRPr="00286ACD">
        <w:t xml:space="preserve"> - Я бы хотела в дополнение к этим вопрос</w:t>
      </w:r>
      <w:r w:rsidR="00223BB1">
        <w:t>а</w:t>
      </w:r>
      <w:r w:rsidRPr="00286ACD">
        <w:t xml:space="preserve">м по финансовому обеспечению сказать. </w:t>
      </w:r>
      <w:r>
        <w:t>М</w:t>
      </w:r>
      <w:r w:rsidR="00223BB1">
        <w:t>ы</w:t>
      </w:r>
      <w:r>
        <w:t xml:space="preserve"> все знаем т</w:t>
      </w:r>
      <w:r w:rsidRPr="00286ACD">
        <w:t>о, что у нас сейчас трехлетка утвержден</w:t>
      </w:r>
      <w:r>
        <w:t>а</w:t>
      </w:r>
      <w:r w:rsidRPr="00286ACD">
        <w:t>, в т</w:t>
      </w:r>
      <w:r w:rsidR="00223BB1">
        <w:t>ом числе с учетом рекомендаций С</w:t>
      </w:r>
      <w:r w:rsidRPr="00286ACD">
        <w:t>овета депутатов, которые были даны мэру на отчёте его работы за 2020 год</w:t>
      </w:r>
      <w:r>
        <w:t>. Источников</w:t>
      </w:r>
      <w:r w:rsidRPr="00286ACD">
        <w:t xml:space="preserve"> </w:t>
      </w:r>
      <w:r>
        <w:t xml:space="preserve">финансового </w:t>
      </w:r>
      <w:r w:rsidRPr="00286ACD">
        <w:t>обеспечени</w:t>
      </w:r>
      <w:r>
        <w:t>я</w:t>
      </w:r>
      <w:r w:rsidRPr="00286ACD">
        <w:t xml:space="preserve"> данных видов работ</w:t>
      </w:r>
      <w:r w:rsidR="00223BB1">
        <w:t>,</w:t>
      </w:r>
      <w:r w:rsidRPr="00286ACD">
        <w:t xml:space="preserve"> действительно</w:t>
      </w:r>
      <w:r w:rsidR="00223BB1">
        <w:t>,</w:t>
      </w:r>
      <w:r w:rsidRPr="00286ACD">
        <w:t xml:space="preserve"> в </w:t>
      </w:r>
      <w:r>
        <w:t xml:space="preserve">этой трехлетке </w:t>
      </w:r>
      <w:r w:rsidRPr="00286ACD">
        <w:t>не существует</w:t>
      </w:r>
      <w:r>
        <w:t>.</w:t>
      </w:r>
      <w:r w:rsidRPr="00286ACD">
        <w:t xml:space="preserve"> На данном этапе мы видим такую возможность</w:t>
      </w:r>
      <w:r>
        <w:t>:</w:t>
      </w:r>
      <w:r w:rsidRPr="00286ACD">
        <w:t xml:space="preserve"> </w:t>
      </w:r>
      <w:r>
        <w:t xml:space="preserve">вернуться к рассмотрению данного вопроса </w:t>
      </w:r>
      <w:r w:rsidRPr="00286ACD">
        <w:t>при формировании следующей трехлетки на 2</w:t>
      </w:r>
      <w:r>
        <w:t>022</w:t>
      </w:r>
      <w:r w:rsidRPr="00286ACD">
        <w:t>-</w:t>
      </w:r>
      <w:r>
        <w:t>20</w:t>
      </w:r>
      <w:r w:rsidRPr="00286ACD">
        <w:t>24 год</w:t>
      </w:r>
      <w:r>
        <w:t>,</w:t>
      </w:r>
      <w:r w:rsidRPr="00286ACD">
        <w:t xml:space="preserve"> не ранее.</w:t>
      </w:r>
    </w:p>
    <w:p w:rsidR="00FA15C5" w:rsidRPr="00286ACD" w:rsidRDefault="00FA15C5" w:rsidP="00FA15C5">
      <w:pPr>
        <w:ind w:firstLine="709"/>
      </w:pPr>
      <w:proofErr w:type="spellStart"/>
      <w:r w:rsidRPr="00223BB1">
        <w:rPr>
          <w:b/>
        </w:rPr>
        <w:t>Пинус</w:t>
      </w:r>
      <w:proofErr w:type="spellEnd"/>
      <w:r w:rsidRPr="00223BB1">
        <w:rPr>
          <w:b/>
        </w:rPr>
        <w:t xml:space="preserve"> Н.И</w:t>
      </w:r>
      <w:r w:rsidRPr="00286ACD">
        <w:t xml:space="preserve">. - </w:t>
      </w:r>
      <w:r>
        <w:t>М</w:t>
      </w:r>
      <w:r w:rsidRPr="00286ACD">
        <w:t xml:space="preserve">не хотелось бы сначала уточнить у Георгия Викторовича, правильно ли я понимаю, что </w:t>
      </w:r>
      <w:r>
        <w:t xml:space="preserve">все </w:t>
      </w:r>
      <w:r w:rsidRPr="00286ACD">
        <w:t>5 договоров УФАС считает, что необходимо расторгнуть</w:t>
      </w:r>
      <w:r>
        <w:t>?</w:t>
      </w:r>
    </w:p>
    <w:p w:rsidR="00FA15C5" w:rsidRPr="00286ACD" w:rsidRDefault="00FA15C5" w:rsidP="00FA15C5">
      <w:pPr>
        <w:ind w:firstLine="709"/>
      </w:pPr>
      <w:proofErr w:type="spellStart"/>
      <w:r w:rsidRPr="00223BB1">
        <w:rPr>
          <w:b/>
        </w:rPr>
        <w:t>Жигульский</w:t>
      </w:r>
      <w:proofErr w:type="spellEnd"/>
      <w:r w:rsidRPr="00223BB1">
        <w:rPr>
          <w:b/>
        </w:rPr>
        <w:t xml:space="preserve"> Г.В</w:t>
      </w:r>
      <w:r w:rsidRPr="00286ACD">
        <w:t xml:space="preserve">. - </w:t>
      </w:r>
      <w:r>
        <w:t>О</w:t>
      </w:r>
      <w:r w:rsidRPr="00286ACD">
        <w:t>н в своём представлении указал 3 договора о</w:t>
      </w:r>
      <w:r>
        <w:t>: «</w:t>
      </w:r>
      <w:r w:rsidRPr="00286ACD">
        <w:t>БЭСТ</w:t>
      </w:r>
      <w:r>
        <w:t>»,</w:t>
      </w:r>
      <w:r w:rsidRPr="00286ACD">
        <w:t xml:space="preserve"> </w:t>
      </w:r>
      <w:r>
        <w:t>«</w:t>
      </w:r>
      <w:r w:rsidRPr="00286ACD">
        <w:t>Антрацит</w:t>
      </w:r>
      <w:r>
        <w:t>» и «</w:t>
      </w:r>
      <w:r w:rsidRPr="00286ACD">
        <w:t>Компания Центр</w:t>
      </w:r>
      <w:r>
        <w:t xml:space="preserve">». </w:t>
      </w:r>
      <w:r w:rsidRPr="00286ACD">
        <w:t>Но мы прекрасно понимаем, что остальные ничем не отличаются.</w:t>
      </w:r>
      <w:r>
        <w:t xml:space="preserve"> </w:t>
      </w:r>
    </w:p>
    <w:p w:rsidR="00FA15C5" w:rsidRPr="00286ACD" w:rsidRDefault="00FA15C5" w:rsidP="00FA15C5">
      <w:pPr>
        <w:ind w:firstLine="709"/>
      </w:pPr>
      <w:proofErr w:type="spellStart"/>
      <w:r w:rsidRPr="00223BB1">
        <w:rPr>
          <w:b/>
        </w:rPr>
        <w:t>Пинус</w:t>
      </w:r>
      <w:proofErr w:type="spellEnd"/>
      <w:r w:rsidRPr="00223BB1">
        <w:rPr>
          <w:b/>
        </w:rPr>
        <w:t xml:space="preserve"> Н.И.</w:t>
      </w:r>
      <w:r w:rsidRPr="00286ACD">
        <w:t xml:space="preserve"> - </w:t>
      </w:r>
      <w:r>
        <w:t>Я</w:t>
      </w:r>
      <w:r w:rsidRPr="00286ACD">
        <w:t xml:space="preserve"> с большим уважением </w:t>
      </w:r>
      <w:r>
        <w:t>от</w:t>
      </w:r>
      <w:r w:rsidRPr="00286ACD">
        <w:t xml:space="preserve">ношусь </w:t>
      </w:r>
      <w:r>
        <w:t>к иде</w:t>
      </w:r>
      <w:r w:rsidR="00223BB1">
        <w:t>е</w:t>
      </w:r>
      <w:r>
        <w:t xml:space="preserve"> увековечить</w:t>
      </w:r>
      <w:r w:rsidRPr="00286ACD">
        <w:t xml:space="preserve"> </w:t>
      </w:r>
      <w:r>
        <w:t xml:space="preserve">имя незаслуженно забытого архитектора </w:t>
      </w:r>
      <w:proofErr w:type="spellStart"/>
      <w:r>
        <w:t>Тейтеля</w:t>
      </w:r>
      <w:proofErr w:type="spellEnd"/>
      <w:r>
        <w:t xml:space="preserve">. </w:t>
      </w:r>
      <w:r w:rsidRPr="00286ACD">
        <w:t xml:space="preserve">Я так понимаю, что этого архитектора </w:t>
      </w:r>
      <w:r>
        <w:t xml:space="preserve">мы </w:t>
      </w:r>
      <w:proofErr w:type="gramStart"/>
      <w:r w:rsidRPr="00286ACD">
        <w:t>фактическим</w:t>
      </w:r>
      <w:proofErr w:type="gramEnd"/>
      <w:r w:rsidRPr="00286ACD">
        <w:t xml:space="preserve"> </w:t>
      </w:r>
      <w:r>
        <w:t xml:space="preserve">воссоздаем </w:t>
      </w:r>
      <w:r w:rsidRPr="00286ACD">
        <w:t>его проекты так</w:t>
      </w:r>
      <w:r>
        <w:t>,</w:t>
      </w:r>
      <w:r w:rsidRPr="00286ACD">
        <w:t xml:space="preserve"> Александра Марковна?</w:t>
      </w:r>
    </w:p>
    <w:p w:rsidR="00FA15C5" w:rsidRPr="00286ACD" w:rsidRDefault="00223BB1" w:rsidP="00FA15C5">
      <w:pPr>
        <w:ind w:firstLine="709"/>
      </w:pPr>
      <w:r w:rsidRPr="00223BB1">
        <w:rPr>
          <w:b/>
        </w:rPr>
        <w:t xml:space="preserve">Архипова </w:t>
      </w:r>
      <w:r w:rsidR="00FA15C5" w:rsidRPr="00223BB1">
        <w:rPr>
          <w:b/>
        </w:rPr>
        <w:t>А.М.</w:t>
      </w:r>
      <w:r w:rsidR="00FA15C5" w:rsidRPr="00286ACD">
        <w:t xml:space="preserve"> - </w:t>
      </w:r>
      <w:r w:rsidR="00FA15C5">
        <w:t>Е</w:t>
      </w:r>
      <w:r w:rsidR="00FA15C5" w:rsidRPr="00286ACD">
        <w:t>сли говорить о планировочных решениях, то да.</w:t>
      </w:r>
    </w:p>
    <w:p w:rsidR="00FA15C5" w:rsidRPr="00BF75AA" w:rsidRDefault="00FA15C5" w:rsidP="00FA15C5">
      <w:pPr>
        <w:ind w:firstLine="709"/>
      </w:pPr>
      <w:proofErr w:type="spellStart"/>
      <w:r w:rsidRPr="00223BB1">
        <w:rPr>
          <w:b/>
        </w:rPr>
        <w:t>Пинус</w:t>
      </w:r>
      <w:proofErr w:type="spellEnd"/>
      <w:r w:rsidRPr="00223BB1">
        <w:rPr>
          <w:b/>
        </w:rPr>
        <w:t xml:space="preserve"> Н.И.</w:t>
      </w:r>
      <w:r w:rsidRPr="00286ACD">
        <w:t xml:space="preserve"> - </w:t>
      </w:r>
      <w:r>
        <w:t>А</w:t>
      </w:r>
      <w:r w:rsidRPr="00286ACD">
        <w:t xml:space="preserve"> по проекту архитектора </w:t>
      </w:r>
      <w:proofErr w:type="spellStart"/>
      <w:proofErr w:type="gramStart"/>
      <w:r>
        <w:t>Тейтеля</w:t>
      </w:r>
      <w:proofErr w:type="spellEnd"/>
      <w:proofErr w:type="gramEnd"/>
      <w:r>
        <w:t xml:space="preserve"> </w:t>
      </w:r>
      <w:r w:rsidRPr="00286ACD">
        <w:t xml:space="preserve">что находилось на месте </w:t>
      </w:r>
      <w:r>
        <w:t>«</w:t>
      </w:r>
      <w:r>
        <w:rPr>
          <w:lang w:val="en-US"/>
        </w:rPr>
        <w:t>Park</w:t>
      </w:r>
      <w:r w:rsidRPr="00BF75AA">
        <w:t xml:space="preserve"> </w:t>
      </w:r>
      <w:r>
        <w:rPr>
          <w:lang w:val="en-US"/>
        </w:rPr>
        <w:t>cafe</w:t>
      </w:r>
      <w:r>
        <w:t>»?</w:t>
      </w:r>
    </w:p>
    <w:p w:rsidR="00FA15C5" w:rsidRPr="00286ACD" w:rsidRDefault="00223BB1" w:rsidP="00FA15C5">
      <w:pPr>
        <w:ind w:firstLine="709"/>
      </w:pPr>
      <w:r w:rsidRPr="00223BB1">
        <w:rPr>
          <w:b/>
        </w:rPr>
        <w:t>Архипова А.М</w:t>
      </w:r>
      <w:r w:rsidR="00FA15C5" w:rsidRPr="00286ACD">
        <w:t xml:space="preserve">. - на месте </w:t>
      </w:r>
      <w:r w:rsidR="00FA15C5">
        <w:t>«</w:t>
      </w:r>
      <w:r w:rsidR="00FA15C5">
        <w:rPr>
          <w:lang w:val="en-US"/>
        </w:rPr>
        <w:t>Park</w:t>
      </w:r>
      <w:r w:rsidR="00FA15C5" w:rsidRPr="00BF75AA">
        <w:t xml:space="preserve"> </w:t>
      </w:r>
      <w:r w:rsidR="00FA15C5">
        <w:rPr>
          <w:lang w:val="en-US"/>
        </w:rPr>
        <w:t>cafe</w:t>
      </w:r>
      <w:r w:rsidR="00FA15C5">
        <w:t>»</w:t>
      </w:r>
      <w:r w:rsidR="00FA15C5" w:rsidRPr="00286ACD">
        <w:t xml:space="preserve"> ничего не находилось</w:t>
      </w:r>
      <w:r w:rsidR="00FA15C5">
        <w:t>. Э</w:t>
      </w:r>
      <w:r w:rsidR="00FA15C5" w:rsidRPr="00286ACD">
        <w:t xml:space="preserve">то был сквер и там стоял </w:t>
      </w:r>
      <w:r w:rsidR="00FA15C5">
        <w:t>г</w:t>
      </w:r>
      <w:r w:rsidR="00FA15C5" w:rsidRPr="00286ACD">
        <w:t>азетный ларёк.</w:t>
      </w:r>
    </w:p>
    <w:p w:rsidR="00FA15C5" w:rsidRPr="00286ACD" w:rsidRDefault="00FA15C5" w:rsidP="00FA15C5">
      <w:pPr>
        <w:ind w:firstLine="709"/>
      </w:pPr>
      <w:proofErr w:type="spellStart"/>
      <w:r w:rsidRPr="00223BB1">
        <w:rPr>
          <w:b/>
        </w:rPr>
        <w:t>Пинус</w:t>
      </w:r>
      <w:proofErr w:type="spellEnd"/>
      <w:r w:rsidRPr="00223BB1">
        <w:rPr>
          <w:b/>
        </w:rPr>
        <w:t xml:space="preserve"> Н.И</w:t>
      </w:r>
      <w:r w:rsidRPr="00286ACD">
        <w:t>. - Вы не могли бы уточнить, то вы говорите, что ничего, то ларёк, давайте уточним.</w:t>
      </w:r>
    </w:p>
    <w:p w:rsidR="00FA15C5" w:rsidRPr="00286ACD" w:rsidRDefault="00223BB1" w:rsidP="00FA15C5">
      <w:pPr>
        <w:ind w:firstLine="709"/>
      </w:pPr>
      <w:r w:rsidRPr="00223BB1">
        <w:rPr>
          <w:b/>
        </w:rPr>
        <w:t>Архипова А.М</w:t>
      </w:r>
      <w:r w:rsidR="00FA15C5" w:rsidRPr="00286ACD">
        <w:t xml:space="preserve">. - </w:t>
      </w:r>
      <w:r w:rsidR="00FA15C5">
        <w:t>Е</w:t>
      </w:r>
      <w:r w:rsidR="00FA15C5" w:rsidRPr="00286ACD">
        <w:t>сли имеется в виду, какие объекты, что находилось</w:t>
      </w:r>
      <w:r w:rsidR="00FA15C5">
        <w:t xml:space="preserve">, </w:t>
      </w:r>
      <w:r w:rsidR="00FA15C5" w:rsidRPr="00286ACD">
        <w:t xml:space="preserve">деревья находились. </w:t>
      </w:r>
      <w:r w:rsidR="00FA15C5">
        <w:t>П</w:t>
      </w:r>
      <w:r w:rsidR="00FA15C5" w:rsidRPr="00286ACD">
        <w:t>роект</w:t>
      </w:r>
      <w:r w:rsidR="00FA15C5">
        <w:t>а</w:t>
      </w:r>
      <w:r w:rsidR="00FA15C5" w:rsidRPr="00286ACD">
        <w:t xml:space="preserve"> </w:t>
      </w:r>
      <w:proofErr w:type="spellStart"/>
      <w:r w:rsidR="00FA15C5">
        <w:t>Тейтеля</w:t>
      </w:r>
      <w:proofErr w:type="spellEnd"/>
      <w:r w:rsidR="00FA15C5" w:rsidRPr="00286ACD">
        <w:t xml:space="preserve"> не сохранилось, мы можем судить только по</w:t>
      </w:r>
      <w:r w:rsidR="00FA15C5">
        <w:t xml:space="preserve"> </w:t>
      </w:r>
      <w:r w:rsidR="00FA15C5" w:rsidRPr="00286ACD">
        <w:t>реализован</w:t>
      </w:r>
      <w:r w:rsidR="00FA15C5">
        <w:t>ному</w:t>
      </w:r>
      <w:r w:rsidR="00FA15C5" w:rsidRPr="00286ACD">
        <w:t xml:space="preserve"> проекту, по фотографиям. Там находился газетный киоск и деревья.</w:t>
      </w:r>
    </w:p>
    <w:p w:rsidR="00FA15C5" w:rsidRPr="00286ACD" w:rsidRDefault="00FA15C5" w:rsidP="00FA15C5">
      <w:pPr>
        <w:ind w:firstLine="709"/>
      </w:pPr>
      <w:proofErr w:type="spellStart"/>
      <w:r w:rsidRPr="00223BB1">
        <w:rPr>
          <w:b/>
        </w:rPr>
        <w:t>Митряшина</w:t>
      </w:r>
      <w:proofErr w:type="spellEnd"/>
      <w:r w:rsidRPr="00223BB1">
        <w:rPr>
          <w:b/>
        </w:rPr>
        <w:t xml:space="preserve"> Е.Н</w:t>
      </w:r>
      <w:r w:rsidRPr="00286ACD">
        <w:t xml:space="preserve">. - </w:t>
      </w:r>
      <w:r>
        <w:t>В</w:t>
      </w:r>
      <w:r w:rsidRPr="00286ACD">
        <w:t>ы сами упомянули гостев</w:t>
      </w:r>
      <w:r>
        <w:t>ые</w:t>
      </w:r>
      <w:r w:rsidRPr="00286ACD">
        <w:t xml:space="preserve"> маршруты, и в том числе, в гостевы</w:t>
      </w:r>
      <w:r>
        <w:t xml:space="preserve">е </w:t>
      </w:r>
      <w:r w:rsidRPr="00286ACD">
        <w:t>маршрут</w:t>
      </w:r>
      <w:r>
        <w:t>ы</w:t>
      </w:r>
      <w:r w:rsidRPr="00286ACD">
        <w:t xml:space="preserve"> </w:t>
      </w:r>
      <w:r>
        <w:t>у</w:t>
      </w:r>
      <w:r w:rsidRPr="00286ACD">
        <w:t xml:space="preserve"> нас есть в Дзержинском районе, </w:t>
      </w:r>
      <w:r>
        <w:t xml:space="preserve">а </w:t>
      </w:r>
      <w:r w:rsidRPr="00286ACD">
        <w:t>там у нас есть замечательный сквер</w:t>
      </w:r>
      <w:r>
        <w:t>-</w:t>
      </w:r>
      <w:r w:rsidRPr="00286ACD">
        <w:t>парк, заброшенный, сад Дзержинского. Есть ли какая-то разработка по нему, и будете ли вы планировать, в случае, если будет выделение бюджетных средств, этот объект.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Терешкова А.В.</w:t>
      </w:r>
      <w:r w:rsidRPr="00286ACD">
        <w:t xml:space="preserve"> - </w:t>
      </w:r>
      <w:r>
        <w:t>В</w:t>
      </w:r>
      <w:r w:rsidRPr="00286ACD">
        <w:t>ы меня простите, но</w:t>
      </w:r>
      <w:r>
        <w:t xml:space="preserve"> сад</w:t>
      </w:r>
      <w:r w:rsidRPr="00286ACD">
        <w:t xml:space="preserve"> Дзержинского в гостевые маршруты не входит. </w:t>
      </w:r>
      <w:r>
        <w:t>О</w:t>
      </w:r>
      <w:r w:rsidRPr="00286ACD">
        <w:t xml:space="preserve">н доходит только до </w:t>
      </w:r>
      <w:r>
        <w:t>«</w:t>
      </w:r>
      <w:r w:rsidRPr="00286ACD">
        <w:t>Сибири</w:t>
      </w:r>
      <w:r>
        <w:t>».</w:t>
      </w:r>
      <w:r w:rsidRPr="00286ACD">
        <w:t xml:space="preserve"> </w:t>
      </w:r>
      <w:r>
        <w:t>Г</w:t>
      </w:r>
      <w:r w:rsidRPr="00286ACD">
        <w:t xml:space="preserve">остевой маршрут доходит до стадиона </w:t>
      </w:r>
      <w:r>
        <w:t>«</w:t>
      </w:r>
      <w:r w:rsidRPr="00286ACD">
        <w:t>Сибирь</w:t>
      </w:r>
      <w:r>
        <w:t>»</w:t>
      </w:r>
      <w:r w:rsidR="00223BB1">
        <w:t>,</w:t>
      </w:r>
      <w:r w:rsidRPr="00286ACD">
        <w:t xml:space="preserve"> я уточню.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Кудин И.В.</w:t>
      </w:r>
      <w:r w:rsidRPr="00286ACD">
        <w:t xml:space="preserve"> - </w:t>
      </w:r>
      <w:r w:rsidR="00223BB1">
        <w:rPr>
          <w:b/>
          <w:i/>
        </w:rPr>
        <w:t>М</w:t>
      </w:r>
      <w:r w:rsidRPr="00223BB1">
        <w:rPr>
          <w:b/>
          <w:i/>
        </w:rPr>
        <w:t>ы протокольно запросим</w:t>
      </w:r>
      <w:r w:rsidRPr="00286ACD">
        <w:t>.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lastRenderedPageBreak/>
        <w:t>Терешкова А.В</w:t>
      </w:r>
      <w:r w:rsidRPr="00286ACD">
        <w:t xml:space="preserve">. - Вы знаете, что в этом году мы празднуем 90 лет </w:t>
      </w:r>
      <w:r>
        <w:t>Ч</w:t>
      </w:r>
      <w:r w:rsidRPr="00286ACD">
        <w:t>каловскому заводу, и с ними ведем переговоры, что возможно, мы в том числе, какую-то часть благоустро</w:t>
      </w:r>
      <w:r>
        <w:t>им</w:t>
      </w:r>
      <w:r w:rsidRPr="00286ACD">
        <w:t xml:space="preserve"> в этом парке. 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Кудин И.В</w:t>
      </w:r>
      <w:r w:rsidRPr="00286ACD">
        <w:t xml:space="preserve">. </w:t>
      </w:r>
      <w:r>
        <w:t>–</w:t>
      </w:r>
      <w:r w:rsidRPr="00286ACD">
        <w:t xml:space="preserve"> </w:t>
      </w:r>
      <w:proofErr w:type="spellStart"/>
      <w:proofErr w:type="gramStart"/>
      <w:r>
        <w:t>До</w:t>
      </w:r>
      <w:r w:rsidRPr="00286ACD">
        <w:t>г</w:t>
      </w:r>
      <w:r>
        <w:t>-</w:t>
      </w:r>
      <w:r w:rsidRPr="00286ACD">
        <w:t>боксы</w:t>
      </w:r>
      <w:proofErr w:type="spellEnd"/>
      <w:proofErr w:type="gramEnd"/>
      <w:r w:rsidRPr="00286ACD">
        <w:t xml:space="preserve"> будут в </w:t>
      </w:r>
      <w:r>
        <w:t>П</w:t>
      </w:r>
      <w:r w:rsidRPr="00286ACD">
        <w:t>ервомайском сквере?</w:t>
      </w:r>
    </w:p>
    <w:p w:rsidR="00FA15C5" w:rsidRPr="00286ACD" w:rsidRDefault="00FA15C5" w:rsidP="00FA15C5">
      <w:pPr>
        <w:ind w:firstLine="709"/>
      </w:pPr>
      <w:r w:rsidRPr="00223BB1">
        <w:rPr>
          <w:b/>
        </w:rPr>
        <w:t>Терешкова А.В</w:t>
      </w:r>
      <w:r w:rsidRPr="00286ACD">
        <w:t xml:space="preserve">. - </w:t>
      </w:r>
      <w:r>
        <w:t>М</w:t>
      </w:r>
      <w:r w:rsidRPr="00286ACD">
        <w:t xml:space="preserve">огу сказать, что тема </w:t>
      </w:r>
      <w:proofErr w:type="spellStart"/>
      <w:proofErr w:type="gramStart"/>
      <w:r w:rsidRPr="00286ACD">
        <w:t>дог</w:t>
      </w:r>
      <w:r>
        <w:t>-</w:t>
      </w:r>
      <w:r w:rsidRPr="00286ACD">
        <w:t>боксов</w:t>
      </w:r>
      <w:proofErr w:type="spellEnd"/>
      <w:proofErr w:type="gramEnd"/>
      <w:r w:rsidRPr="00286ACD">
        <w:t xml:space="preserve"> появилась, мы хотели первым делом поставить их в наши парки и скверы. Но, здесь вопрос утилизации. Утилизация, потому что это особый вид отходов, органические отходы. Органические отходы не имеет права приниматься на</w:t>
      </w:r>
      <w:r>
        <w:t xml:space="preserve"> обычной</w:t>
      </w:r>
      <w:r w:rsidRPr="00286ACD">
        <w:t xml:space="preserve"> свалке. И дальше комитет по экологии может вам много рассказать, почему эти отходы нельзя совмещать в принципе. Это нарушение всех </w:t>
      </w:r>
      <w:proofErr w:type="spellStart"/>
      <w:r w:rsidRPr="00B04E83">
        <w:t>санэпидемиологически</w:t>
      </w:r>
      <w:r>
        <w:t>х</w:t>
      </w:r>
      <w:proofErr w:type="spellEnd"/>
      <w:r>
        <w:t xml:space="preserve"> </w:t>
      </w:r>
      <w:r w:rsidRPr="00286ACD">
        <w:t xml:space="preserve">нормативов. Поэтому, к сожалению, массового применения </w:t>
      </w:r>
      <w:proofErr w:type="spellStart"/>
      <w:proofErr w:type="gramStart"/>
      <w:r w:rsidRPr="00286ACD">
        <w:t>долг</w:t>
      </w:r>
      <w:r>
        <w:t>-</w:t>
      </w:r>
      <w:r w:rsidRPr="00286ACD">
        <w:t>боксов</w:t>
      </w:r>
      <w:proofErr w:type="spellEnd"/>
      <w:proofErr w:type="gramEnd"/>
      <w:r w:rsidRPr="00286ACD">
        <w:t xml:space="preserve"> именно в том формате, который в котором он должен применяться, он не может.</w:t>
      </w:r>
    </w:p>
    <w:p w:rsidR="00FA15C5" w:rsidRDefault="00FA15C5" w:rsidP="00FA15C5">
      <w:pPr>
        <w:ind w:firstLine="709"/>
      </w:pPr>
      <w:r w:rsidRPr="00223BB1">
        <w:rPr>
          <w:b/>
        </w:rPr>
        <w:t>Кудин И.В</w:t>
      </w:r>
      <w:r w:rsidRPr="00286ACD">
        <w:t xml:space="preserve">. </w:t>
      </w:r>
      <w:r>
        <w:t>- К</w:t>
      </w:r>
      <w:r w:rsidRPr="00286ACD">
        <w:t>оллеги, предлагаю информацию принять к сведению, и ждём Анну Васильевну осенью</w:t>
      </w:r>
      <w:r>
        <w:t>,</w:t>
      </w:r>
      <w:r w:rsidRPr="00286ACD">
        <w:t xml:space="preserve"> </w:t>
      </w:r>
      <w:r>
        <w:t>к</w:t>
      </w:r>
      <w:r w:rsidRPr="00286ACD">
        <w:t xml:space="preserve">огда будет проектно-сметная документация и тогда </w:t>
      </w:r>
      <w:proofErr w:type="gramStart"/>
      <w:r w:rsidRPr="00286ACD">
        <w:t>более подробнее</w:t>
      </w:r>
      <w:proofErr w:type="gramEnd"/>
      <w:r w:rsidRPr="00286ACD">
        <w:t xml:space="preserve"> всё </w:t>
      </w:r>
      <w:proofErr w:type="spellStart"/>
      <w:r w:rsidRPr="00286ACD">
        <w:t>пообсуждаем</w:t>
      </w:r>
      <w:proofErr w:type="spellEnd"/>
      <w:r w:rsidR="00223BB1">
        <w:t>.</w:t>
      </w:r>
    </w:p>
    <w:p w:rsidR="00223BB1" w:rsidRDefault="00223BB1" w:rsidP="00223BB1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223BB1" w:rsidRDefault="00223BB1" w:rsidP="00223BB1">
      <w:pPr>
        <w:autoSpaceDE w:val="0"/>
        <w:autoSpaceDN w:val="0"/>
        <w:adjustRightInd w:val="0"/>
        <w:ind w:firstLine="709"/>
      </w:pPr>
      <w:r w:rsidRPr="00E85BEF">
        <w:t xml:space="preserve">1. </w:t>
      </w:r>
      <w:r>
        <w:t>Принять информацию к сведению.</w:t>
      </w:r>
    </w:p>
    <w:p w:rsidR="00223BB1" w:rsidRPr="001607ED" w:rsidRDefault="00223BB1" w:rsidP="00223BB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223BB1" w:rsidRDefault="00223BB1" w:rsidP="00223BB1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1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Стрельников В. А., </w:t>
      </w:r>
      <w:proofErr w:type="spellStart"/>
      <w:r>
        <w:t>Митряшина</w:t>
      </w:r>
      <w:proofErr w:type="spellEnd"/>
      <w:r>
        <w:t xml:space="preserve"> Е.Н., Ильиных И. С.;   </w:t>
      </w:r>
      <w:proofErr w:type="spellStart"/>
      <w:r>
        <w:t>Пинус</w:t>
      </w:r>
      <w:proofErr w:type="spellEnd"/>
      <w:r>
        <w:t xml:space="preserve"> Н. И., Бестужев А. В.,   Рыбин Л. Ю., Украинцев И. С.,  Константинова И. И.,  Гончарова Л. В.,    Гудовский А. Э.)</w:t>
      </w:r>
    </w:p>
    <w:p w:rsidR="00223BB1" w:rsidRDefault="00223BB1" w:rsidP="00223BB1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223BB1" w:rsidRDefault="00223BB1" w:rsidP="00223BB1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223BB1" w:rsidRDefault="00223BB1" w:rsidP="00223BB1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23BB1" w:rsidRDefault="00223BB1" w:rsidP="00223BB1">
      <w:pPr>
        <w:ind w:firstLine="567"/>
      </w:pPr>
    </w:p>
    <w:p w:rsidR="00223BB1" w:rsidRDefault="00223BB1" w:rsidP="00223BB1">
      <w:pPr>
        <w:ind w:firstLine="567"/>
        <w:rPr>
          <w:bCs/>
        </w:rPr>
      </w:pPr>
      <w:r>
        <w:t xml:space="preserve">3. </w:t>
      </w:r>
      <w:r w:rsidRPr="00223BB1">
        <w:rPr>
          <w:b/>
        </w:rPr>
        <w:t>Слушали: Анисимову Л.А.</w:t>
      </w:r>
      <w:r>
        <w:t xml:space="preserve"> – Проинформировала </w:t>
      </w:r>
      <w:r w:rsidRPr="008A7AC2">
        <w:t xml:space="preserve">о деятельности </w:t>
      </w:r>
      <w:r w:rsidRPr="008A7AC2">
        <w:rPr>
          <w:bCs/>
        </w:rPr>
        <w:t>регионального оператора по обращению с твердыми коммунальными отходами общества с ограниченной ответственностью «Экология-Новосибирск» в сфере по обращения с твердыми коммунальными отходами на территории города Новосибирска в 2020 году и планах на 2021 год</w:t>
      </w:r>
      <w:r>
        <w:rPr>
          <w:bCs/>
        </w:rPr>
        <w:t>.</w:t>
      </w:r>
    </w:p>
    <w:p w:rsidR="00223BB1" w:rsidRPr="00286ACD" w:rsidRDefault="00223BB1" w:rsidP="00223BB1">
      <w:pPr>
        <w:ind w:firstLine="567"/>
      </w:pPr>
      <w:r w:rsidRPr="00223BB1">
        <w:rPr>
          <w:b/>
        </w:rPr>
        <w:t>Кудин И.В.</w:t>
      </w:r>
      <w:r>
        <w:t xml:space="preserve"> - К</w:t>
      </w:r>
      <w:r w:rsidRPr="00286ACD">
        <w:t>оллеги, вопросы?</w:t>
      </w:r>
    </w:p>
    <w:p w:rsidR="00223BB1" w:rsidRPr="00286ACD" w:rsidRDefault="00223BB1" w:rsidP="00223BB1">
      <w:pPr>
        <w:ind w:firstLine="567"/>
      </w:pPr>
      <w:r w:rsidRPr="00D67811">
        <w:rPr>
          <w:b/>
        </w:rPr>
        <w:t>Гудовский А.Э.</w:t>
      </w:r>
      <w:r w:rsidRPr="00286ACD">
        <w:t xml:space="preserve"> - </w:t>
      </w:r>
      <w:r w:rsidR="00D67811">
        <w:t>У</w:t>
      </w:r>
      <w:r w:rsidRPr="00286ACD">
        <w:t xml:space="preserve"> меня к Ларисе Александровне несколько вопросов. </w:t>
      </w:r>
      <w:r>
        <w:t>Первый вопрос. У</w:t>
      </w:r>
      <w:r w:rsidRPr="00286ACD">
        <w:t xml:space="preserve"> нас какая перспектива по строительству мусороперерабатывающих заводов, Вы можете ответить? Потому что уже 5-6 лет идут об этом разговоры, но воз и ныне там. Второй вопрос. </w:t>
      </w:r>
      <w:r w:rsidR="00D67811">
        <w:t>У</w:t>
      </w:r>
      <w:r w:rsidRPr="00286ACD">
        <w:t xml:space="preserve"> нас снижается постоянно количество перевозчиков</w:t>
      </w:r>
      <w:r>
        <w:t xml:space="preserve">, </w:t>
      </w:r>
      <w:r w:rsidRPr="00286ACD">
        <w:t xml:space="preserve">идёт монополизация рынка и этому способствует региональный оператор, по моему мнению, из-за того, что плохо рассчитывается со своими подрядчиками. </w:t>
      </w:r>
      <w:r w:rsidR="00D67811">
        <w:t xml:space="preserve">И МУП </w:t>
      </w:r>
      <w:r>
        <w:t>САХ</w:t>
      </w:r>
      <w:r w:rsidRPr="00286ACD">
        <w:t xml:space="preserve"> и другие перевозчики, они не выдержали этого дефицита оборотных денег, которые вы для </w:t>
      </w:r>
      <w:r w:rsidR="00D67811">
        <w:t>них искусственно создали. Хотя в</w:t>
      </w:r>
      <w:r w:rsidRPr="00286ACD">
        <w:t>ы сегодня сказали, что собираемость денег, слава богу, растёт. Вы искусственно заводите своих подрядчиков в банкротство, На мой взгляд, не утверждаю, предполагаю. Третий вопрос. Вы в своем выступлении сказали, что юридические лица на муниципальных площадях с вами не заключают договор. Извините, муниципалитет здесь не причём, это ваша обязанность заключать договоры, заставлять, и так далее</w:t>
      </w:r>
      <w:r>
        <w:t>. В</w:t>
      </w:r>
      <w:r w:rsidRPr="00286ACD">
        <w:t xml:space="preserve">ы сказали, что с </w:t>
      </w:r>
      <w:r w:rsidRPr="00286ACD">
        <w:lastRenderedPageBreak/>
        <w:t xml:space="preserve">вами </w:t>
      </w:r>
      <w:r w:rsidR="00D67811">
        <w:t>не</w:t>
      </w:r>
      <w:r w:rsidRPr="00286ACD">
        <w:t xml:space="preserve"> заключают договоры муниципальн</w:t>
      </w:r>
      <w:r w:rsidR="00D67811">
        <w:t>ые</w:t>
      </w:r>
      <w:r w:rsidRPr="00286ACD">
        <w:t xml:space="preserve"> предприяти</w:t>
      </w:r>
      <w:r w:rsidR="00D67811">
        <w:t>я</w:t>
      </w:r>
      <w:r w:rsidRPr="00286ACD">
        <w:t xml:space="preserve">, </w:t>
      </w:r>
      <w:proofErr w:type="gramStart"/>
      <w:r w:rsidRPr="00286ACD">
        <w:t>тоже самое</w:t>
      </w:r>
      <w:proofErr w:type="gramEnd"/>
      <w:r w:rsidRPr="00286ACD">
        <w:t xml:space="preserve">, муниципальное предприятие </w:t>
      </w:r>
      <w:r w:rsidR="00D67811">
        <w:t xml:space="preserve">- </w:t>
      </w:r>
      <w:r w:rsidRPr="00286ACD">
        <w:t>это одна из правовых форм, это юридическое лицо, это ваша ответственность. В тоже время, я вам могу сказать, что коммерческие объекты, которые с вами сидят на муниципальных, не муниципальных площадях, которые не заключа</w:t>
      </w:r>
      <w:r w:rsidR="00D67811">
        <w:t>ю</w:t>
      </w:r>
      <w:r w:rsidRPr="00286ACD">
        <w:t>т с вами договор, и вы на это смотрите сквозь пальцы, или не сквозь пальцы, они просто-напросто начинают за</w:t>
      </w:r>
      <w:r>
        <w:t>г</w:t>
      </w:r>
      <w:r w:rsidRPr="00286ACD">
        <w:t>а</w:t>
      </w:r>
      <w:r>
        <w:t>жи</w:t>
      </w:r>
      <w:r w:rsidRPr="00286ACD">
        <w:t>вать уличную дорожную сеть, наши проулки, и так далее</w:t>
      </w:r>
      <w:r w:rsidR="00D67811">
        <w:t>. И</w:t>
      </w:r>
      <w:r w:rsidRPr="00286ACD">
        <w:t xml:space="preserve"> бюджету города Новосибирска, непосредственно районным администрациям, приходится бороться с этим, убирать, наводить чистоту и порядок, тем самым, работая на регионального оператора. Как вы с этим собираетесь бороться, что вы собираетесь делать. И последний вопрос. Перевозчики, у вас, насколько я понимаю</w:t>
      </w:r>
      <w:r w:rsidR="00D67811">
        <w:t>,</w:t>
      </w:r>
      <w:r w:rsidRPr="00286ACD">
        <w:t xml:space="preserve"> есть какой-то график, Вы установили график, когда проводили конкурс, два раза в неделю </w:t>
      </w:r>
      <w:r w:rsidR="00D67811">
        <w:t xml:space="preserve">у </w:t>
      </w:r>
      <w:r w:rsidRPr="00286ACD">
        <w:t>коммерческих предприятий вывозит</w:t>
      </w:r>
      <w:r w:rsidR="00D67811">
        <w:t>ь</w:t>
      </w:r>
      <w:r w:rsidRPr="00286ACD">
        <w:t xml:space="preserve"> мусор перевозчики должны. Этого крайне мало, поэтому у нас постоянно мешки на тротуарах, ветер это всё разносит, и соответственно, где </w:t>
      </w:r>
      <w:r>
        <w:t>ларьки</w:t>
      </w:r>
      <w:r w:rsidRPr="00286ACD">
        <w:t xml:space="preserve"> по питанию — это антисанитария, крысы мыши и так далее</w:t>
      </w:r>
      <w:r>
        <w:t>.</w:t>
      </w:r>
      <w:r w:rsidRPr="00286ACD">
        <w:t xml:space="preserve"> </w:t>
      </w:r>
      <w:r>
        <w:t>К</w:t>
      </w:r>
      <w:r w:rsidRPr="00286ACD">
        <w:t xml:space="preserve">ак подтвердил Дмитрий </w:t>
      </w:r>
      <w:r>
        <w:t>Г</w:t>
      </w:r>
      <w:r w:rsidRPr="00286ACD">
        <w:t>еннадьевич, спасибо большое</w:t>
      </w:r>
      <w:r>
        <w:t>, он</w:t>
      </w:r>
      <w:r w:rsidRPr="00286ACD">
        <w:t xml:space="preserve"> привел нормы законодательства, это сейчас находится в зоне ответственности регионального оператора. К сожалению, на мой взгляд</w:t>
      </w:r>
      <w:r w:rsidR="00946C35">
        <w:t>,</w:t>
      </w:r>
      <w:r w:rsidRPr="00286ACD">
        <w:t xml:space="preserve"> региональный оператор с этим вопросом справляется </w:t>
      </w:r>
      <w:r>
        <w:t>средненько</w:t>
      </w:r>
      <w:r w:rsidR="00946C35">
        <w:t>,</w:t>
      </w:r>
      <w:r>
        <w:t xml:space="preserve"> и это все ложится на </w:t>
      </w:r>
      <w:r w:rsidRPr="00286ACD">
        <w:t>бюджет города Новосибирска.</w:t>
      </w:r>
    </w:p>
    <w:p w:rsidR="00223BB1" w:rsidRPr="00286ACD" w:rsidRDefault="00223BB1" w:rsidP="00223BB1">
      <w:pPr>
        <w:ind w:firstLine="567"/>
      </w:pPr>
      <w:r w:rsidRPr="00946C35">
        <w:rPr>
          <w:b/>
        </w:rPr>
        <w:t>Анисимова Л.А</w:t>
      </w:r>
      <w:r w:rsidRPr="00286ACD">
        <w:t xml:space="preserve">. - </w:t>
      </w:r>
      <w:r>
        <w:t>П</w:t>
      </w:r>
      <w:r w:rsidRPr="00286ACD">
        <w:t xml:space="preserve">ро участок, 7 или 8 апреля </w:t>
      </w:r>
      <w:r w:rsidR="00946C35">
        <w:t>опубликова</w:t>
      </w:r>
      <w:r w:rsidRPr="00286ACD">
        <w:t>на</w:t>
      </w:r>
      <w:r w:rsidR="00946C35">
        <w:t xml:space="preserve"> информация о том, что П</w:t>
      </w:r>
      <w:r w:rsidRPr="00286ACD">
        <w:t>равительство подобрал</w:t>
      </w:r>
      <w:r w:rsidR="00946C35">
        <w:t>о</w:t>
      </w:r>
      <w:r w:rsidRPr="00286ACD">
        <w:t xml:space="preserve"> участок, нам</w:t>
      </w:r>
      <w:r>
        <w:t xml:space="preserve"> </w:t>
      </w:r>
      <w:r w:rsidRPr="00286ACD">
        <w:t xml:space="preserve">в летний период поручено провести геологические изыскания. Чтобы исключить нахождение нашего объекта на территориях, на которых есть какие-то гидрологические вещи, </w:t>
      </w:r>
      <w:r>
        <w:t xml:space="preserve">то есть </w:t>
      </w:r>
      <w:r w:rsidRPr="00286ACD">
        <w:t>реки</w:t>
      </w:r>
      <w:r>
        <w:t>, источники</w:t>
      </w:r>
      <w:r w:rsidRPr="00286ACD">
        <w:t>. Как только эти работы будут проведены, будет принято решение о начале проектирования и строительства. Верх-Тула есть маленький вопрос</w:t>
      </w:r>
      <w:r>
        <w:t xml:space="preserve"> с </w:t>
      </w:r>
      <w:r w:rsidRPr="00286ACD">
        <w:t xml:space="preserve">земельным участком, который необходим для формирования разворота спецтехники, вопрос уже решается, Сергей Николаевич </w:t>
      </w:r>
      <w:proofErr w:type="spellStart"/>
      <w:r w:rsidR="00946C35" w:rsidRPr="00946C35">
        <w:rPr>
          <w:color w:val="000000" w:themeColor="text1"/>
        </w:rPr>
        <w:t>С</w:t>
      </w:r>
      <w:r w:rsidRPr="00946C35">
        <w:rPr>
          <w:rStyle w:val="af8"/>
          <w:i w:val="0"/>
          <w:color w:val="000000" w:themeColor="text1"/>
          <w:shd w:val="clear" w:color="auto" w:fill="FFFFFF"/>
        </w:rPr>
        <w:t>ёмка</w:t>
      </w:r>
      <w:proofErr w:type="spellEnd"/>
      <w:r w:rsidRPr="001F059D">
        <w:rPr>
          <w:color w:val="000000" w:themeColor="text1"/>
        </w:rPr>
        <w:t xml:space="preserve"> </w:t>
      </w:r>
      <w:r w:rsidRPr="00286ACD">
        <w:t>на совещании одном из последних у полп</w:t>
      </w:r>
      <w:r w:rsidR="00946C35">
        <w:t>р</w:t>
      </w:r>
      <w:r w:rsidRPr="00286ACD">
        <w:t xml:space="preserve">еда сказал, что к 26 апреля информация уже будет. </w:t>
      </w:r>
    </w:p>
    <w:p w:rsidR="00223BB1" w:rsidRPr="00286ACD" w:rsidRDefault="00223BB1" w:rsidP="00223BB1">
      <w:pPr>
        <w:ind w:firstLine="567"/>
      </w:pPr>
      <w:r w:rsidRPr="00946C35">
        <w:rPr>
          <w:b/>
        </w:rPr>
        <w:t>Украинцев И.С</w:t>
      </w:r>
      <w:r w:rsidRPr="00286ACD">
        <w:t xml:space="preserve">. - </w:t>
      </w:r>
      <w:r>
        <w:t>В</w:t>
      </w:r>
      <w:r w:rsidRPr="00286ACD">
        <w:t>ы несколько лет не можете эту разворотн</w:t>
      </w:r>
      <w:r w:rsidR="00946C35">
        <w:t>ую</w:t>
      </w:r>
      <w:r w:rsidRPr="00286ACD">
        <w:t xml:space="preserve"> площадку </w:t>
      </w:r>
      <w:proofErr w:type="gramStart"/>
      <w:r w:rsidRPr="00286ACD">
        <w:t>на</w:t>
      </w:r>
      <w:r>
        <w:t xml:space="preserve"> В</w:t>
      </w:r>
      <w:r w:rsidRPr="00286ACD">
        <w:t>ерх</w:t>
      </w:r>
      <w:r>
        <w:t>-Туле</w:t>
      </w:r>
      <w:proofErr w:type="gramEnd"/>
      <w:r>
        <w:t xml:space="preserve"> </w:t>
      </w:r>
      <w:r w:rsidRPr="00286ACD">
        <w:t>сделать</w:t>
      </w:r>
      <w:r>
        <w:t>.</w:t>
      </w:r>
      <w:r w:rsidRPr="00286ACD">
        <w:t xml:space="preserve"> </w:t>
      </w:r>
      <w:r>
        <w:t xml:space="preserve">По </w:t>
      </w:r>
      <w:proofErr w:type="spellStart"/>
      <w:r>
        <w:t>Верх-Туле</w:t>
      </w:r>
      <w:r w:rsidRPr="00286ACD">
        <w:t>не</w:t>
      </w:r>
      <w:proofErr w:type="spellEnd"/>
      <w:r w:rsidRPr="00286ACD">
        <w:t xml:space="preserve"> было вопросов изначально</w:t>
      </w:r>
      <w:r>
        <w:t xml:space="preserve">. Допустим, по </w:t>
      </w:r>
      <w:proofErr w:type="gramStart"/>
      <w:r>
        <w:t>Раздольному</w:t>
      </w:r>
      <w:proofErr w:type="gramEnd"/>
      <w:r>
        <w:t xml:space="preserve"> были</w:t>
      </w:r>
      <w:r w:rsidR="00946C35">
        <w:t>,</w:t>
      </w:r>
      <w:r>
        <w:t xml:space="preserve"> и вы в итоге все равно вернулись в ту же площадку. В</w:t>
      </w:r>
      <w:r w:rsidRPr="00286ACD">
        <w:t>ы несколько лет тянете резину. Правильно Андрей Эдуардович говорит, потому что выгодно</w:t>
      </w:r>
      <w:r>
        <w:t xml:space="preserve"> сели</w:t>
      </w:r>
      <w:r w:rsidRPr="00286ACD">
        <w:t>.</w:t>
      </w:r>
    </w:p>
    <w:p w:rsidR="00D85EDD" w:rsidRDefault="00223BB1" w:rsidP="00223BB1">
      <w:pPr>
        <w:ind w:firstLine="567"/>
      </w:pPr>
      <w:r w:rsidRPr="00946C35">
        <w:rPr>
          <w:b/>
        </w:rPr>
        <w:t>Анисимова Л.А</w:t>
      </w:r>
      <w:r w:rsidRPr="00286ACD">
        <w:t xml:space="preserve">. - </w:t>
      </w:r>
      <w:r>
        <w:t>П</w:t>
      </w:r>
      <w:r w:rsidRPr="00286ACD">
        <w:t>ризнательна вам за вопрос по монополизации рынка. Здесь присутствует</w:t>
      </w:r>
      <w:r w:rsidR="00946C35">
        <w:t>,</w:t>
      </w:r>
      <w:r w:rsidRPr="00286ACD">
        <w:t xml:space="preserve"> в том числе</w:t>
      </w:r>
      <w:r w:rsidR="00946C35">
        <w:t>,</w:t>
      </w:r>
      <w:r w:rsidRPr="00286ACD">
        <w:t xml:space="preserve"> заместители глав администраций, которые могут подтвердить, если вы помните, в 2019 году </w:t>
      </w:r>
      <w:proofErr w:type="gramStart"/>
      <w:r w:rsidRPr="00286ACD">
        <w:t>муниципальн</w:t>
      </w:r>
      <w:r w:rsidR="00946C35">
        <w:t>ое</w:t>
      </w:r>
      <w:proofErr w:type="gramEnd"/>
      <w:r w:rsidR="002B200F">
        <w:t xml:space="preserve"> </w:t>
      </w:r>
      <w:proofErr w:type="spellStart"/>
      <w:r w:rsidR="002B200F">
        <w:t>С</w:t>
      </w:r>
      <w:r w:rsidRPr="00286ACD">
        <w:t>пецавтохозяйство</w:t>
      </w:r>
      <w:proofErr w:type="spellEnd"/>
      <w:r w:rsidRPr="00286ACD">
        <w:t xml:space="preserve"> обслуживал</w:t>
      </w:r>
      <w:r>
        <w:t>о</w:t>
      </w:r>
      <w:r w:rsidRPr="00286ACD">
        <w:t xml:space="preserve"> оди</w:t>
      </w:r>
      <w:r w:rsidR="00D85EDD">
        <w:t>н район в городе Новосибирске, с</w:t>
      </w:r>
      <w:r w:rsidRPr="00286ACD">
        <w:t>ам</w:t>
      </w:r>
      <w:r w:rsidR="00D85EDD">
        <w:t>ы</w:t>
      </w:r>
      <w:r w:rsidRPr="00286ACD">
        <w:t xml:space="preserve">й большой </w:t>
      </w:r>
      <w:r>
        <w:t>-</w:t>
      </w:r>
      <w:r w:rsidR="002B200F">
        <w:t xml:space="preserve"> </w:t>
      </w:r>
      <w:r>
        <w:t>П</w:t>
      </w:r>
      <w:r w:rsidRPr="00286ACD">
        <w:t>ервома</w:t>
      </w:r>
      <w:r w:rsidR="00D85EDD">
        <w:t xml:space="preserve">йский. В 2020 году доля </w:t>
      </w:r>
      <w:proofErr w:type="spellStart"/>
      <w:r w:rsidR="00D85EDD">
        <w:t>С</w:t>
      </w:r>
      <w:r w:rsidRPr="00286ACD">
        <w:t>пецавтохозяйств</w:t>
      </w:r>
      <w:r>
        <w:t>а</w:t>
      </w:r>
      <w:proofErr w:type="spellEnd"/>
      <w:r w:rsidRPr="00286ACD">
        <w:t xml:space="preserve"> увеличилась, он получил в обслуживани</w:t>
      </w:r>
      <w:r w:rsidR="00D85EDD">
        <w:t>е</w:t>
      </w:r>
      <w:r w:rsidRPr="00286ACD">
        <w:t xml:space="preserve"> ещё </w:t>
      </w:r>
      <w:r>
        <w:t>С</w:t>
      </w:r>
      <w:r w:rsidRPr="00286ACD">
        <w:t xml:space="preserve">оветский район и небольшой </w:t>
      </w:r>
      <w:r>
        <w:t>Ж</w:t>
      </w:r>
      <w:r w:rsidRPr="00286ACD">
        <w:t xml:space="preserve">елезнодорожный район. </w:t>
      </w:r>
      <w:proofErr w:type="gramStart"/>
      <w:r w:rsidRPr="00286ACD">
        <w:t>В 2021 году и на последующие три года муниципальн</w:t>
      </w:r>
      <w:r>
        <w:t>ое</w:t>
      </w:r>
      <w:r w:rsidRPr="00286ACD">
        <w:t xml:space="preserve"> </w:t>
      </w:r>
      <w:proofErr w:type="spellStart"/>
      <w:r w:rsidR="00D85EDD">
        <w:t>С</w:t>
      </w:r>
      <w:r w:rsidRPr="00286ACD">
        <w:t>пецавтохозяйство</w:t>
      </w:r>
      <w:proofErr w:type="spellEnd"/>
      <w:r w:rsidRPr="00286ACD">
        <w:t xml:space="preserve"> получил</w:t>
      </w:r>
      <w:r>
        <w:t>о</w:t>
      </w:r>
      <w:r w:rsidRPr="00286ACD">
        <w:t xml:space="preserve"> в обслуживани</w:t>
      </w:r>
      <w:r w:rsidR="00D85EDD">
        <w:t>е</w:t>
      </w:r>
      <w:r w:rsidRPr="00286ACD">
        <w:t xml:space="preserve"> </w:t>
      </w:r>
      <w:r>
        <w:t>П</w:t>
      </w:r>
      <w:r w:rsidRPr="00286ACD">
        <w:t xml:space="preserve">ервомайский район, </w:t>
      </w:r>
      <w:r>
        <w:t>С</w:t>
      </w:r>
      <w:r w:rsidRPr="00286ACD">
        <w:t xml:space="preserve">оветский район, вместо маленького района </w:t>
      </w:r>
      <w:r>
        <w:t>Ж</w:t>
      </w:r>
      <w:r w:rsidRPr="00286ACD">
        <w:t>елезнодорожн</w:t>
      </w:r>
      <w:r>
        <w:t>ого</w:t>
      </w:r>
      <w:r w:rsidR="00D85EDD">
        <w:t xml:space="preserve"> -</w:t>
      </w:r>
      <w:r>
        <w:t xml:space="preserve"> огромный </w:t>
      </w:r>
      <w:r w:rsidRPr="00286ACD">
        <w:t>Кировский район.</w:t>
      </w:r>
      <w:proofErr w:type="gramEnd"/>
      <w:r w:rsidRPr="00286ACD">
        <w:t xml:space="preserve"> Поэтому, к сожалению, монополизация рынка происходит</w:t>
      </w:r>
      <w:r>
        <w:t>.</w:t>
      </w:r>
      <w:r w:rsidRPr="00286ACD">
        <w:t xml:space="preserve"> </w:t>
      </w:r>
      <w:r>
        <w:t>З</w:t>
      </w:r>
      <w:r w:rsidRPr="00286ACD">
        <w:t>амеща</w:t>
      </w:r>
      <w:r w:rsidR="00D85EDD">
        <w:t xml:space="preserve">ются перевозчики </w:t>
      </w:r>
      <w:proofErr w:type="gramStart"/>
      <w:r w:rsidR="00D85EDD">
        <w:t>муниципальным</w:t>
      </w:r>
      <w:proofErr w:type="gramEnd"/>
      <w:r w:rsidR="00D85EDD">
        <w:t xml:space="preserve"> </w:t>
      </w:r>
      <w:proofErr w:type="spellStart"/>
      <w:r w:rsidR="00D85EDD">
        <w:t>С</w:t>
      </w:r>
      <w:r w:rsidRPr="00286ACD">
        <w:t>пецавтохозяйство</w:t>
      </w:r>
      <w:r>
        <w:t>м</w:t>
      </w:r>
      <w:proofErr w:type="spellEnd"/>
      <w:r w:rsidRPr="00286ACD">
        <w:t xml:space="preserve">, чему </w:t>
      </w:r>
      <w:r>
        <w:t>м</w:t>
      </w:r>
      <w:r w:rsidRPr="00286ACD">
        <w:t>ы очень рады</w:t>
      </w:r>
      <w:r>
        <w:t>.</w:t>
      </w:r>
      <w:r w:rsidR="00D85EDD">
        <w:t xml:space="preserve"> (Все на </w:t>
      </w:r>
      <w:r w:rsidR="00D85EDD">
        <w:lastRenderedPageBreak/>
        <w:t>конкурсной основе).</w:t>
      </w:r>
      <w:r w:rsidRPr="00286ACD">
        <w:t xml:space="preserve"> Начальник департамента правильно отметил</w:t>
      </w:r>
      <w:r>
        <w:t xml:space="preserve">: </w:t>
      </w:r>
      <w:r w:rsidRPr="00286ACD">
        <w:t>есть судебное разбирательство, котор</w:t>
      </w:r>
      <w:r w:rsidR="00D85EDD">
        <w:t>ое</w:t>
      </w:r>
      <w:r w:rsidRPr="00286ACD">
        <w:t xml:space="preserve"> точки над </w:t>
      </w:r>
      <w:r w:rsidR="00D85EDD">
        <w:t>этим вопросом</w:t>
      </w:r>
      <w:r w:rsidRPr="00286ACD">
        <w:t xml:space="preserve"> поставит. Комментировать суд не буду, коллеги, </w:t>
      </w:r>
      <w:r>
        <w:t xml:space="preserve">но </w:t>
      </w:r>
      <w:r w:rsidRPr="00286ACD">
        <w:t xml:space="preserve">в четверг, на следующей неделе, могу вернуться публично к этому вопросу. </w:t>
      </w:r>
    </w:p>
    <w:p w:rsidR="00223BB1" w:rsidRPr="00286ACD" w:rsidRDefault="00223BB1" w:rsidP="00223BB1">
      <w:pPr>
        <w:ind w:firstLine="567"/>
      </w:pPr>
      <w:r>
        <w:t>П</w:t>
      </w:r>
      <w:r w:rsidRPr="00286ACD">
        <w:t>ро позицию</w:t>
      </w:r>
      <w:r>
        <w:t xml:space="preserve"> о</w:t>
      </w:r>
      <w:r w:rsidRPr="00286ACD">
        <w:t xml:space="preserve"> том</w:t>
      </w:r>
      <w:r>
        <w:t xml:space="preserve">, </w:t>
      </w:r>
      <w:r w:rsidRPr="00286ACD">
        <w:t xml:space="preserve">что мы должны заключать договор с муниципальными предприятиями, </w:t>
      </w:r>
      <w:r>
        <w:t xml:space="preserve">а </w:t>
      </w:r>
      <w:r w:rsidRPr="00286ACD">
        <w:t>они нам ничего не обязаны, я услышала. Я об этом сказала с трибуны, что да, действительно, региональный оператор сам один делал</w:t>
      </w:r>
      <w:r w:rsidR="00D85EDD">
        <w:t>,</w:t>
      </w:r>
      <w:r w:rsidRPr="00286ACD">
        <w:t xml:space="preserve"> </w:t>
      </w:r>
      <w:r>
        <w:t xml:space="preserve">что мог и </w:t>
      </w:r>
      <w:r w:rsidRPr="00286ACD">
        <w:t>сделал, на всё остальное необходима помощь. Про</w:t>
      </w:r>
      <w:r>
        <w:t xml:space="preserve"> ЦМИ</w:t>
      </w:r>
      <w:r w:rsidR="00D85EDD">
        <w:t>,</w:t>
      </w:r>
      <w:r w:rsidRPr="00286ACD">
        <w:t xml:space="preserve"> позвольте мне кардинально с вами не согласиться</w:t>
      </w:r>
      <w:r>
        <w:t>.</w:t>
      </w:r>
      <w:r w:rsidRPr="00286ACD">
        <w:t xml:space="preserve"> </w:t>
      </w:r>
      <w:r>
        <w:t>З</w:t>
      </w:r>
      <w:r w:rsidRPr="00286ACD">
        <w:t xml:space="preserve">десь присутствует первый заместитель мэра, с которым мы в 2020 году в декабре встречались по проблемам </w:t>
      </w:r>
      <w:r>
        <w:t>ЦМИ</w:t>
      </w:r>
      <w:r w:rsidRPr="00286ACD">
        <w:t>, работаем в этом направлении, и у мэрии есть четкое понимание</w:t>
      </w:r>
      <w:r>
        <w:t>: о</w:t>
      </w:r>
      <w:r w:rsidRPr="00286ACD">
        <w:t>бязан</w:t>
      </w:r>
      <w:r>
        <w:t>ы</w:t>
      </w:r>
      <w:r w:rsidRPr="00286ACD">
        <w:t xml:space="preserve"> заключать договор </w:t>
      </w:r>
      <w:r>
        <w:t>в</w:t>
      </w:r>
      <w:r w:rsidRPr="00286ACD">
        <w:t>се</w:t>
      </w:r>
      <w:r>
        <w:t xml:space="preserve"> те</w:t>
      </w:r>
      <w:r w:rsidRPr="00286ACD">
        <w:t xml:space="preserve"> юридические лица, которые находятся на муниципальных площадях. Я считаю, что заявлять обратное, это просто преступление. По графику обслуживания региональным оператором 2 дня в неделю, первый раз слышу. Вот у нас сидит руководитель муниципального предприятия, которы</w:t>
      </w:r>
      <w:r w:rsidR="00D85EDD">
        <w:t>й</w:t>
      </w:r>
      <w:r w:rsidRPr="00286ACD">
        <w:t xml:space="preserve"> вам подтвердит</w:t>
      </w:r>
      <w:r>
        <w:t xml:space="preserve">: </w:t>
      </w:r>
      <w:r w:rsidRPr="00286ACD">
        <w:t>вывозим строго по графику, которые заказывает юридическое лицо, многоквартирные дома</w:t>
      </w:r>
      <w:r>
        <w:t xml:space="preserve"> - </w:t>
      </w:r>
      <w:r w:rsidRPr="00286ACD">
        <w:t>ежедневно.</w:t>
      </w:r>
    </w:p>
    <w:p w:rsidR="00223BB1" w:rsidRPr="00286ACD" w:rsidRDefault="00223BB1" w:rsidP="00223BB1">
      <w:pPr>
        <w:ind w:firstLine="567"/>
      </w:pPr>
      <w:proofErr w:type="spellStart"/>
      <w:r w:rsidRPr="00D85EDD">
        <w:rPr>
          <w:b/>
        </w:rPr>
        <w:t>Клемешев</w:t>
      </w:r>
      <w:proofErr w:type="spellEnd"/>
      <w:r w:rsidRPr="00D85EDD">
        <w:rPr>
          <w:b/>
        </w:rPr>
        <w:t xml:space="preserve"> О.П.</w:t>
      </w:r>
      <w:r w:rsidRPr="00286ACD">
        <w:t xml:space="preserve"> - Добрый день</w:t>
      </w:r>
      <w:r>
        <w:t>,</w:t>
      </w:r>
      <w:r w:rsidRPr="00286ACD">
        <w:t xml:space="preserve"> уважаемые депутаты, уважаемые участники комиссии. На самом деле, то, что касается, МУ</w:t>
      </w:r>
      <w:r>
        <w:t xml:space="preserve">П </w:t>
      </w:r>
      <w:r w:rsidR="00D85EDD">
        <w:t>«</w:t>
      </w:r>
      <w:r>
        <w:t>ЦМ</w:t>
      </w:r>
      <w:r w:rsidRPr="00286ACD">
        <w:t>И</w:t>
      </w:r>
      <w:r w:rsidR="00D85EDD">
        <w:t>»</w:t>
      </w:r>
      <w:r w:rsidRPr="00286ACD">
        <w:t>, мы нашли понимани</w:t>
      </w:r>
      <w:r>
        <w:t>е</w:t>
      </w:r>
      <w:r w:rsidRPr="00286ACD">
        <w:t xml:space="preserve"> с региональным пониманием оператором, и теперь департамент</w:t>
      </w:r>
      <w:r>
        <w:t xml:space="preserve"> земельных и</w:t>
      </w:r>
      <w:r w:rsidRPr="00286ACD">
        <w:t xml:space="preserve"> имущественных отношений занима</w:t>
      </w:r>
      <w:r>
        <w:t>ет</w:t>
      </w:r>
      <w:r w:rsidRPr="00286ACD">
        <w:t xml:space="preserve"> правильную позицию и </w:t>
      </w:r>
      <w:r>
        <w:t>в</w:t>
      </w:r>
      <w:r w:rsidRPr="00286ACD">
        <w:t xml:space="preserve"> договорах этот момент отражается с арендаторами. То, что касается того момента, задолженности муниципальны</w:t>
      </w:r>
      <w:r>
        <w:t>х</w:t>
      </w:r>
      <w:r w:rsidRPr="00286ACD">
        <w:t xml:space="preserve"> </w:t>
      </w:r>
      <w:r>
        <w:t>предприятий</w:t>
      </w:r>
      <w:r w:rsidRPr="00286ACD">
        <w:t>, Лариса Александровна</w:t>
      </w:r>
      <w:r w:rsidR="00D85EDD">
        <w:t>,</w:t>
      </w:r>
      <w:r w:rsidRPr="00286ACD">
        <w:t xml:space="preserve"> </w:t>
      </w:r>
      <w:r>
        <w:t xml:space="preserve">вы </w:t>
      </w:r>
      <w:r w:rsidRPr="00286ACD">
        <w:t xml:space="preserve">сказали правильно, только не добавили, то, что мы постоянно </w:t>
      </w:r>
      <w:r>
        <w:t>в к</w:t>
      </w:r>
      <w:r w:rsidRPr="00286ACD">
        <w:t>онтакте и в постоянной работе, и вы нам по</w:t>
      </w:r>
      <w:r>
        <w:t>даете</w:t>
      </w:r>
      <w:r w:rsidRPr="00286ACD">
        <w:t xml:space="preserve"> ежемесячно тех задолжников, которые имеют место быть, и муниципалитет с ними отрабатывает. То, что вы показали, это практически текущая задолженность.</w:t>
      </w:r>
    </w:p>
    <w:p w:rsidR="00223BB1" w:rsidRPr="00286ACD" w:rsidRDefault="00223BB1" w:rsidP="00223BB1">
      <w:pPr>
        <w:ind w:firstLine="567"/>
      </w:pPr>
      <w:r w:rsidRPr="00D85EDD">
        <w:rPr>
          <w:b/>
        </w:rPr>
        <w:t>Гудовский А.Э.</w:t>
      </w:r>
      <w:r w:rsidRPr="00286ACD">
        <w:t xml:space="preserve"> - Спасибо за тот вопрос, где я был немного некорректен в постановке вопроса, приношу извинения, сразу об этом говорил, что возможно ошибаюсь.</w:t>
      </w:r>
    </w:p>
    <w:p w:rsidR="00223BB1" w:rsidRPr="00286ACD" w:rsidRDefault="00223BB1" w:rsidP="00223BB1">
      <w:pPr>
        <w:ind w:firstLine="567"/>
      </w:pPr>
      <w:r w:rsidRPr="00D85EDD">
        <w:rPr>
          <w:b/>
        </w:rPr>
        <w:t>Бурмистров А.С.</w:t>
      </w:r>
      <w:r w:rsidRPr="00286ACD">
        <w:t xml:space="preserve"> - У меня вопрос к Ларисе Александровне</w:t>
      </w:r>
      <w:r>
        <w:t>. У</w:t>
      </w:r>
      <w:r w:rsidRPr="00286ACD">
        <w:t xml:space="preserve">важаемые коллеги, </w:t>
      </w:r>
      <w:r>
        <w:t>в</w:t>
      </w:r>
      <w:r w:rsidRPr="00286ACD">
        <w:t xml:space="preserve"> чём вообще вся проблема</w:t>
      </w:r>
      <w:r>
        <w:t>?</w:t>
      </w:r>
      <w:r w:rsidRPr="00286ACD">
        <w:t xml:space="preserve"> Я </w:t>
      </w:r>
      <w:r>
        <w:t xml:space="preserve">некоторое время </w:t>
      </w:r>
      <w:r w:rsidRPr="00286ACD">
        <w:t xml:space="preserve">работал в правительстве Хакасии, </w:t>
      </w:r>
      <w:r>
        <w:t xml:space="preserve">занимался реализацией мусорной реформы, </w:t>
      </w:r>
      <w:r w:rsidRPr="00286ACD">
        <w:t>мы</w:t>
      </w:r>
      <w:r>
        <w:t xml:space="preserve"> эту тему понимаем. Очень простые вещи. При сборе</w:t>
      </w:r>
      <w:r w:rsidRPr="00286ACD">
        <w:t xml:space="preserve"> 83% и при доходности 5 млн</w:t>
      </w:r>
      <w:r w:rsidR="00D85EDD">
        <w:t>.</w:t>
      </w:r>
      <w:r w:rsidRPr="00286ACD">
        <w:t xml:space="preserve"> планово</w:t>
      </w:r>
      <w:r>
        <w:t>-</w:t>
      </w:r>
      <w:r w:rsidR="00D85EDD">
        <w:t>убыточной Э</w:t>
      </w:r>
      <w:r w:rsidRPr="00286ACD">
        <w:t>кологи</w:t>
      </w:r>
      <w:r>
        <w:t>и</w:t>
      </w:r>
      <w:r w:rsidRPr="00286ACD">
        <w:t>-Новосибирск</w:t>
      </w:r>
      <w:r>
        <w:t>а</w:t>
      </w:r>
      <w:r w:rsidRPr="00286ACD">
        <w:t xml:space="preserve"> должн</w:t>
      </w:r>
      <w:r>
        <w:t>а</w:t>
      </w:r>
      <w:r w:rsidRPr="00286ACD">
        <w:t xml:space="preserve"> быть </w:t>
      </w:r>
      <w:r>
        <w:t>планово-</w:t>
      </w:r>
      <w:r w:rsidRPr="00286ACD">
        <w:t>убыточная на сотни миллионов руб</w:t>
      </w:r>
      <w:r w:rsidR="00D85EDD">
        <w:t>.</w:t>
      </w:r>
      <w:r>
        <w:t xml:space="preserve"> каждый год</w:t>
      </w:r>
      <w:r w:rsidRPr="00286ACD">
        <w:t xml:space="preserve">. </w:t>
      </w:r>
      <w:r w:rsidRPr="00433F8B">
        <w:t>Потому что</w:t>
      </w:r>
      <w:r w:rsidR="00D85EDD">
        <w:t>,</w:t>
      </w:r>
      <w:r w:rsidRPr="00433F8B">
        <w:t xml:space="preserve"> доход 5 млн</w:t>
      </w:r>
      <w:r w:rsidR="00D85EDD">
        <w:t>.</w:t>
      </w:r>
      <w:r>
        <w:t xml:space="preserve">, а </w:t>
      </w:r>
      <w:proofErr w:type="spellStart"/>
      <w:r>
        <w:t>недосборы</w:t>
      </w:r>
      <w:proofErr w:type="spellEnd"/>
      <w:r>
        <w:t xml:space="preserve"> сотни млн.</w:t>
      </w:r>
      <w:r w:rsidRPr="00433F8B">
        <w:t xml:space="preserve"> </w:t>
      </w:r>
      <w:r w:rsidRPr="00286ACD">
        <w:t xml:space="preserve">Откуда региональные операторы </w:t>
      </w:r>
      <w:r>
        <w:t>эти</w:t>
      </w:r>
      <w:r w:rsidRPr="00286ACD">
        <w:t xml:space="preserve"> деньги будут брать. Можно</w:t>
      </w:r>
      <w:r w:rsidR="00D85EDD">
        <w:t>,</w:t>
      </w:r>
      <w:r w:rsidRPr="00286ACD">
        <w:t xml:space="preserve"> конечно</w:t>
      </w:r>
      <w:r w:rsidR="00D85EDD">
        <w:t>,</w:t>
      </w:r>
      <w:r w:rsidRPr="00286ACD">
        <w:t xml:space="preserve"> попытаться поработать с должниками, это долго</w:t>
      </w:r>
      <w:r w:rsidR="00D85EDD">
        <w:t>,</w:t>
      </w:r>
      <w:r w:rsidRPr="00286ACD">
        <w:t xml:space="preserve"> сложно</w:t>
      </w:r>
      <w:r w:rsidR="00D85EDD">
        <w:t>,</w:t>
      </w:r>
      <w:r w:rsidRPr="00286ACD">
        <w:t xml:space="preserve"> хлопотно и так далее</w:t>
      </w:r>
      <w:r w:rsidR="00D85EDD">
        <w:t>,</w:t>
      </w:r>
      <w:r w:rsidRPr="00286ACD">
        <w:t xml:space="preserve"> есть другие варианты. Я сейчас </w:t>
      </w:r>
      <w:r>
        <w:t xml:space="preserve">про </w:t>
      </w:r>
      <w:r w:rsidRPr="00286ACD">
        <w:t>сам</w:t>
      </w:r>
      <w:r>
        <w:t>у</w:t>
      </w:r>
      <w:r w:rsidRPr="00286ACD">
        <w:t xml:space="preserve"> модель говорю, как это работает. Есть вариант начинать </w:t>
      </w:r>
      <w:r w:rsidR="00D85EDD">
        <w:t>убив</w:t>
      </w:r>
      <w:r>
        <w:t>ать</w:t>
      </w:r>
      <w:r w:rsidRPr="00286ACD">
        <w:t xml:space="preserve"> независимых перевозчиков, монополизировать рынок, мухлевать с объемами договариваться от </w:t>
      </w:r>
      <w:proofErr w:type="gramStart"/>
      <w:r w:rsidRPr="00286ACD">
        <w:t>движени</w:t>
      </w:r>
      <w:r w:rsidR="00D85EDD">
        <w:t>и</w:t>
      </w:r>
      <w:proofErr w:type="gramEnd"/>
      <w:r w:rsidRPr="00286ACD">
        <w:t xml:space="preserve"> средств между организациями. Понимаете, о чем я говорю</w:t>
      </w:r>
      <w:r>
        <w:t>?</w:t>
      </w:r>
      <w:r w:rsidRPr="00286ACD">
        <w:t xml:space="preserve"> Второй вариант, уничтожать, не платить</w:t>
      </w:r>
      <w:r w:rsidR="00D85EDD">
        <w:t>,</w:t>
      </w:r>
      <w:r w:rsidRPr="00286ACD">
        <w:t xml:space="preserve"> с огромными долгами, как мы имеем дело с МУП </w:t>
      </w:r>
      <w:r w:rsidR="00D85EDD">
        <w:t>«</w:t>
      </w:r>
      <w:r>
        <w:t>САХ</w:t>
      </w:r>
      <w:r w:rsidR="00D85EDD">
        <w:t>»</w:t>
      </w:r>
      <w:r>
        <w:t xml:space="preserve">, </w:t>
      </w:r>
      <w:r w:rsidRPr="00286ACD">
        <w:t>не платить тем перевозчик</w:t>
      </w:r>
      <w:r w:rsidR="00D85EDD">
        <w:t>а</w:t>
      </w:r>
      <w:r w:rsidRPr="00286ACD">
        <w:t xml:space="preserve">м, которые не близко </w:t>
      </w:r>
      <w:r>
        <w:t>к коммуникации.</w:t>
      </w:r>
      <w:r w:rsidRPr="00286ACD">
        <w:t xml:space="preserve"> </w:t>
      </w:r>
      <w:r>
        <w:t xml:space="preserve">Третий </w:t>
      </w:r>
      <w:r w:rsidRPr="00286ACD">
        <w:t>вариант, д</w:t>
      </w:r>
      <w:r>
        <w:t xml:space="preserve">оить </w:t>
      </w:r>
      <w:r w:rsidRPr="00286ACD">
        <w:t>бюджет</w:t>
      </w:r>
      <w:r>
        <w:t xml:space="preserve"> </w:t>
      </w:r>
      <w:r w:rsidRPr="00286ACD">
        <w:t>н</w:t>
      </w:r>
      <w:r>
        <w:t>а</w:t>
      </w:r>
      <w:r w:rsidRPr="00286ACD">
        <w:t xml:space="preserve"> уборку несанкционированных свалок. Вот и всё. Так это в целом и </w:t>
      </w:r>
      <w:r w:rsidRPr="00286ACD">
        <w:lastRenderedPageBreak/>
        <w:t>работает. Каких-то иных вариантов нет, у меня, в связи с этим вопрос</w:t>
      </w:r>
      <w:r>
        <w:t xml:space="preserve"> по вашему отчету</w:t>
      </w:r>
      <w:r w:rsidRPr="00286ACD">
        <w:t xml:space="preserve">. </w:t>
      </w:r>
      <w:r>
        <w:t xml:space="preserve">Вы не </w:t>
      </w:r>
      <w:r w:rsidRPr="00286ACD">
        <w:t>можете</w:t>
      </w:r>
      <w:r>
        <w:t xml:space="preserve"> в минус </w:t>
      </w:r>
      <w:r w:rsidRPr="00286ACD">
        <w:t>уходить</w:t>
      </w:r>
      <w:r>
        <w:t xml:space="preserve"> на</w:t>
      </w:r>
      <w:r w:rsidRPr="00286ACD">
        <w:t xml:space="preserve"> сотни миллионов каждый год. У вас один из этих трёх источников работает</w:t>
      </w:r>
      <w:r>
        <w:t>. Л</w:t>
      </w:r>
      <w:r w:rsidRPr="00286ACD">
        <w:t>ибо</w:t>
      </w:r>
      <w:r>
        <w:t xml:space="preserve"> вы</w:t>
      </w:r>
      <w:r w:rsidRPr="00286ACD">
        <w:t xml:space="preserve"> </w:t>
      </w:r>
      <w:proofErr w:type="spellStart"/>
      <w:r w:rsidRPr="00286ACD">
        <w:t>гнобит</w:t>
      </w:r>
      <w:r>
        <w:t>е</w:t>
      </w:r>
      <w:proofErr w:type="spellEnd"/>
      <w:r>
        <w:t xml:space="preserve"> того, кто не в теме, </w:t>
      </w:r>
      <w:r w:rsidRPr="00286ACD">
        <w:t>либо в</w:t>
      </w:r>
      <w:r>
        <w:t xml:space="preserve">ы в </w:t>
      </w:r>
      <w:r w:rsidRPr="00286ACD">
        <w:t xml:space="preserve">коммуникации с теми, кто в теме, и поэтому </w:t>
      </w:r>
      <w:r w:rsidR="00D85EDD">
        <w:t>монополизация</w:t>
      </w:r>
      <w:r w:rsidRPr="00286ACD">
        <w:t xml:space="preserve"> происходит</w:t>
      </w:r>
      <w:r w:rsidR="00D85EDD">
        <w:t>,</w:t>
      </w:r>
      <w:r w:rsidRPr="00286ACD">
        <w:t xml:space="preserve"> по моему мнению, либо вы напрягается бюджет</w:t>
      </w:r>
      <w:r>
        <w:t>. И,</w:t>
      </w:r>
      <w:r w:rsidRPr="00286ACD">
        <w:t xml:space="preserve"> в связи с этим мне бы хотелось понять конкретно по Новосибирску, по Новосибирской области, какой долг всё-таки?</w:t>
      </w:r>
      <w:r>
        <w:t xml:space="preserve"> </w:t>
      </w:r>
      <w:r w:rsidRPr="00286ACD">
        <w:t>Вы очень обтекаем</w:t>
      </w:r>
      <w:r>
        <w:t>ая.</w:t>
      </w:r>
      <w:r w:rsidRPr="00286ACD">
        <w:t xml:space="preserve"> </w:t>
      </w:r>
      <w:r>
        <w:t>И</w:t>
      </w:r>
      <w:r w:rsidRPr="00286ACD">
        <w:t xml:space="preserve"> начальник </w:t>
      </w:r>
      <w:proofErr w:type="gramStart"/>
      <w:r w:rsidRPr="00286ACD">
        <w:t>департамента</w:t>
      </w:r>
      <w:proofErr w:type="gramEnd"/>
      <w:r w:rsidRPr="00286ACD">
        <w:t xml:space="preserve"> </w:t>
      </w:r>
      <w:r>
        <w:t xml:space="preserve">и вы </w:t>
      </w:r>
      <w:r w:rsidRPr="00286ACD">
        <w:t xml:space="preserve">говорите </w:t>
      </w:r>
      <w:r>
        <w:t xml:space="preserve">про эту задолженность при МУП </w:t>
      </w:r>
      <w:r w:rsidR="00D85EDD">
        <w:t>«</w:t>
      </w:r>
      <w:r>
        <w:t>САХ</w:t>
      </w:r>
      <w:r w:rsidR="00D85EDD">
        <w:t>»</w:t>
      </w:r>
      <w:r>
        <w:t xml:space="preserve">, про какие-то суды. Сумму </w:t>
      </w:r>
      <w:proofErr w:type="gramStart"/>
      <w:r>
        <w:t>скажите</w:t>
      </w:r>
      <w:proofErr w:type="gramEnd"/>
      <w:r>
        <w:t xml:space="preserve"> какая там она висит</w:t>
      </w:r>
      <w:r w:rsidRPr="00286ACD">
        <w:t>.</w:t>
      </w:r>
      <w:r>
        <w:t xml:space="preserve"> 10 млн</w:t>
      </w:r>
      <w:r w:rsidR="00D85EDD">
        <w:t>.</w:t>
      </w:r>
      <w:r>
        <w:t>? 300 млн</w:t>
      </w:r>
      <w:r w:rsidR="00D85EDD">
        <w:t>.</w:t>
      </w:r>
      <w:r>
        <w:t xml:space="preserve">? 200 , 100? Какая сумма? </w:t>
      </w:r>
      <w:r w:rsidRPr="00286ACD">
        <w:t>Это же, по сути, наши деньги, городские деньги</w:t>
      </w:r>
      <w:r>
        <w:t>. П</w:t>
      </w:r>
      <w:r w:rsidRPr="00286ACD">
        <w:t>олучается,</w:t>
      </w:r>
      <w:r>
        <w:t xml:space="preserve"> что,</w:t>
      </w:r>
      <w:r w:rsidRPr="00286ACD">
        <w:t xml:space="preserve"> это муниципальное предприятие</w:t>
      </w:r>
      <w:r>
        <w:t xml:space="preserve">. Да это не казна, но это </w:t>
      </w:r>
      <w:proofErr w:type="gramStart"/>
      <w:r>
        <w:t>наш</w:t>
      </w:r>
      <w:proofErr w:type="gramEnd"/>
      <w:r>
        <w:t>. Если это на сотни млн</w:t>
      </w:r>
      <w:r w:rsidR="00D85EDD">
        <w:t>.</w:t>
      </w:r>
      <w:r>
        <w:t xml:space="preserve"> мы туда уходим вниз, то давайте хотя бы озвучим эти цифры. В</w:t>
      </w:r>
      <w:r w:rsidRPr="00286ACD">
        <w:t>торой момент</w:t>
      </w:r>
      <w:r>
        <w:t>. О</w:t>
      </w:r>
      <w:r w:rsidRPr="00286ACD">
        <w:t>чень мне интересно увидеть</w:t>
      </w:r>
      <w:r w:rsidR="00D85EDD">
        <w:t>,</w:t>
      </w:r>
      <w:r>
        <w:t xml:space="preserve"> и </w:t>
      </w:r>
      <w:r w:rsidRPr="00286ACD">
        <w:t xml:space="preserve">этого не было </w:t>
      </w:r>
      <w:r>
        <w:t>в</w:t>
      </w:r>
      <w:r w:rsidRPr="00286ACD">
        <w:t xml:space="preserve"> отчёте, как изменились </w:t>
      </w:r>
      <w:proofErr w:type="gramStart"/>
      <w:r w:rsidRPr="00286ACD">
        <w:t>принимаемые</w:t>
      </w:r>
      <w:proofErr w:type="gramEnd"/>
      <w:r w:rsidRPr="00286ACD">
        <w:t xml:space="preserve"> к учету объема, после того как рынок монополизировал</w:t>
      </w:r>
      <w:r>
        <w:t>ся.</w:t>
      </w:r>
      <w:r w:rsidRPr="00286ACD">
        <w:t xml:space="preserve"> </w:t>
      </w:r>
      <w:r>
        <w:t>М</w:t>
      </w:r>
      <w:r w:rsidRPr="00286ACD">
        <w:t>оя гипотеза, что стали объём</w:t>
      </w:r>
      <w:r w:rsidR="000B02C7">
        <w:t>ы</w:t>
      </w:r>
      <w:r w:rsidRPr="00286ACD">
        <w:t xml:space="preserve"> увеличиваться. </w:t>
      </w:r>
      <w:proofErr w:type="gramStart"/>
      <w:r w:rsidRPr="00286ACD">
        <w:t xml:space="preserve">А может и нет, а не иначе как вы выживите, по-другому просто нет источников при сборе 83%. </w:t>
      </w:r>
      <w:r w:rsidRPr="000B02C7">
        <w:rPr>
          <w:b/>
          <w:i/>
        </w:rPr>
        <w:t>Я вас прошу в комиссию направить информацию по объемам, принимаемым к учету по каждому городскому району Новосибирска и по каждому городскому району</w:t>
      </w:r>
      <w:r w:rsidR="000B02C7">
        <w:rPr>
          <w:b/>
          <w:i/>
        </w:rPr>
        <w:t xml:space="preserve"> или округу</w:t>
      </w:r>
      <w:r w:rsidRPr="000B02C7">
        <w:rPr>
          <w:b/>
          <w:i/>
        </w:rPr>
        <w:t xml:space="preserve"> Новосибирской области по каждому году с информацией о том, кто был перевозчиком и какие объемы заходили в зачет.</w:t>
      </w:r>
      <w:proofErr w:type="gramEnd"/>
      <w:r>
        <w:t xml:space="preserve"> Е</w:t>
      </w:r>
      <w:r w:rsidRPr="00286ACD">
        <w:t>щё вопрос</w:t>
      </w:r>
      <w:r>
        <w:t>,</w:t>
      </w:r>
      <w:r w:rsidRPr="00286ACD">
        <w:t xml:space="preserve"> тоже на понимание. Если Вас не затруднит, понять, какой объём денег уходит из бюджета </w:t>
      </w:r>
      <w:r>
        <w:t xml:space="preserve">города Новосибирска и </w:t>
      </w:r>
      <w:r w:rsidRPr="00286ACD">
        <w:t xml:space="preserve">других муниципалитетов нашей </w:t>
      </w:r>
      <w:r>
        <w:t xml:space="preserve">родной </w:t>
      </w:r>
      <w:r w:rsidRPr="00286ACD">
        <w:t>области на тему ликвидаци</w:t>
      </w:r>
      <w:r>
        <w:t xml:space="preserve">й </w:t>
      </w:r>
      <w:r w:rsidRPr="00286ACD">
        <w:t>несанкционированных свалок и так далее</w:t>
      </w:r>
      <w:r>
        <w:t xml:space="preserve">, </w:t>
      </w:r>
      <w:r w:rsidRPr="00286ACD">
        <w:t xml:space="preserve">когда вы даёте предписания, муниципалитет </w:t>
      </w:r>
      <w:r>
        <w:t xml:space="preserve">с </w:t>
      </w:r>
      <w:r w:rsidR="000B02C7">
        <w:t xml:space="preserve">этим не </w:t>
      </w:r>
      <w:r w:rsidRPr="00286ACD">
        <w:t xml:space="preserve">справляется, вы за свои деньги это всё делаете, потом выставляйте счёт. Не видно здесь другого источника погашения, </w:t>
      </w:r>
      <w:r>
        <w:t xml:space="preserve">либо </w:t>
      </w:r>
      <w:proofErr w:type="spellStart"/>
      <w:r>
        <w:t>гнобить</w:t>
      </w:r>
      <w:proofErr w:type="spellEnd"/>
      <w:r w:rsidRPr="00286ACD">
        <w:t xml:space="preserve"> чужого, либо входить в определенное отношение понятного характера с искусственно созданным монополистом, которы</w:t>
      </w:r>
      <w:r>
        <w:t>й должен</w:t>
      </w:r>
      <w:r w:rsidRPr="00286ACD">
        <w:t xml:space="preserve"> очень дружно дружить </w:t>
      </w:r>
      <w:r>
        <w:t>с перевозчиком, либо</w:t>
      </w:r>
      <w:r w:rsidRPr="00286ACD">
        <w:t>, например</w:t>
      </w:r>
      <w:r>
        <w:t xml:space="preserve"> бюджет.</w:t>
      </w:r>
      <w:r w:rsidRPr="00286ACD">
        <w:t xml:space="preserve"> </w:t>
      </w:r>
      <w:r>
        <w:t xml:space="preserve"> На </w:t>
      </w:r>
      <w:r w:rsidRPr="00286ACD">
        <w:t>мой</w:t>
      </w:r>
      <w:r>
        <w:t xml:space="preserve"> взгляд</w:t>
      </w:r>
      <w:r w:rsidR="000B02C7">
        <w:t>,</w:t>
      </w:r>
      <w:r>
        <w:t xml:space="preserve"> отчет и должен быть в этом ракурсе</w:t>
      </w:r>
      <w:r w:rsidRPr="00286ACD">
        <w:t>.</w:t>
      </w:r>
      <w:r>
        <w:t xml:space="preserve"> Вы поясните</w:t>
      </w:r>
      <w:r w:rsidR="000B02C7">
        <w:t>,</w:t>
      </w:r>
      <w:r>
        <w:t xml:space="preserve"> почему вы не померли, если у вас сотни миллионов в минус. Где </w:t>
      </w:r>
      <w:proofErr w:type="gramStart"/>
      <w:r>
        <w:t>мухлюете</w:t>
      </w:r>
      <w:proofErr w:type="gramEnd"/>
      <w:r>
        <w:t>?</w:t>
      </w:r>
      <w:r w:rsidRPr="00286ACD">
        <w:t xml:space="preserve"> Самое главное</w:t>
      </w:r>
      <w:r>
        <w:t xml:space="preserve">, </w:t>
      </w:r>
      <w:r w:rsidRPr="00286ACD">
        <w:t>назовите цифру</w:t>
      </w:r>
      <w:r w:rsidR="000B02C7">
        <w:t>,</w:t>
      </w:r>
      <w:r w:rsidRPr="00286ACD">
        <w:t xml:space="preserve"> сколько вы должны </w:t>
      </w:r>
      <w:r>
        <w:t xml:space="preserve">по </w:t>
      </w:r>
      <w:r w:rsidRPr="00286ACD">
        <w:t xml:space="preserve">вашей логике или </w:t>
      </w:r>
      <w:r>
        <w:t xml:space="preserve">по </w:t>
      </w:r>
      <w:r w:rsidRPr="00286ACD">
        <w:t xml:space="preserve">логике </w:t>
      </w:r>
      <w:proofErr w:type="spellStart"/>
      <w:r>
        <w:t>МУП</w:t>
      </w:r>
      <w:r w:rsidR="000B02C7">
        <w:t>а</w:t>
      </w:r>
      <w:proofErr w:type="spellEnd"/>
      <w:r w:rsidRPr="00286ACD">
        <w:t xml:space="preserve"> нашему предприятию.</w:t>
      </w:r>
    </w:p>
    <w:p w:rsidR="00223BB1" w:rsidRPr="00286ACD" w:rsidRDefault="00223BB1" w:rsidP="00223BB1">
      <w:pPr>
        <w:ind w:firstLine="567"/>
      </w:pPr>
      <w:proofErr w:type="spellStart"/>
      <w:r w:rsidRPr="000B02C7">
        <w:rPr>
          <w:b/>
        </w:rPr>
        <w:t>Перязев</w:t>
      </w:r>
      <w:proofErr w:type="spellEnd"/>
      <w:r w:rsidRPr="000B02C7">
        <w:rPr>
          <w:b/>
        </w:rPr>
        <w:t xml:space="preserve"> Д.Г</w:t>
      </w:r>
      <w:r w:rsidRPr="00286ACD">
        <w:t>. - Александр Сергеевич, во-первых, давайте я вам скажу так, я бы сейчас не переходил</w:t>
      </w:r>
      <w:r>
        <w:t xml:space="preserve"> в</w:t>
      </w:r>
      <w:r w:rsidRPr="00286ACD">
        <w:t xml:space="preserve"> конкретику цифр, почему, потому что действительно идут судебные разбирательства, работа вся</w:t>
      </w:r>
      <w:r w:rsidR="000B02C7">
        <w:t xml:space="preserve"> выполнялась по договору между Э</w:t>
      </w:r>
      <w:r w:rsidRPr="00286ACD">
        <w:t>кологией Новосибирск</w:t>
      </w:r>
      <w:r w:rsidR="000B02C7">
        <w:t xml:space="preserve"> и</w:t>
      </w:r>
      <w:r w:rsidRPr="00286ACD">
        <w:t xml:space="preserve"> МУП </w:t>
      </w:r>
      <w:r w:rsidR="000B02C7">
        <w:t>«</w:t>
      </w:r>
      <w:r>
        <w:t>САХ</w:t>
      </w:r>
      <w:r w:rsidR="000B02C7">
        <w:t>»</w:t>
      </w:r>
      <w:r w:rsidRPr="00286ACD">
        <w:t xml:space="preserve">, все условия описаны в договоре. Мы поняли, мы пришли к этому, что мы читаем условия договора несколько по-разному </w:t>
      </w:r>
      <w:r>
        <w:t>с «</w:t>
      </w:r>
      <w:proofErr w:type="spellStart"/>
      <w:proofErr w:type="gramStart"/>
      <w:r>
        <w:t>Экологией-</w:t>
      </w:r>
      <w:r w:rsidRPr="00286ACD">
        <w:t>Новосибирск</w:t>
      </w:r>
      <w:proofErr w:type="spellEnd"/>
      <w:proofErr w:type="gramEnd"/>
      <w:r>
        <w:t>»</w:t>
      </w:r>
      <w:r w:rsidRPr="00286ACD">
        <w:t>. Мы считаем</w:t>
      </w:r>
      <w:r w:rsidR="000B02C7">
        <w:t>,</w:t>
      </w:r>
      <w:r w:rsidRPr="00286ACD">
        <w:t xml:space="preserve"> что мы выполнили услуги на определённую</w:t>
      </w:r>
      <w:r w:rsidR="000B02C7">
        <w:t xml:space="preserve"> сумму</w:t>
      </w:r>
      <w:r w:rsidRPr="00286ACD">
        <w:t xml:space="preserve">, с этим не соглашается </w:t>
      </w:r>
      <w:r>
        <w:t>«Э</w:t>
      </w:r>
      <w:r w:rsidRPr="00286ACD">
        <w:t>кология-</w:t>
      </w:r>
      <w:r>
        <w:t>Н</w:t>
      </w:r>
      <w:r w:rsidRPr="00286ACD">
        <w:t>овосибирск</w:t>
      </w:r>
      <w:r>
        <w:t>»</w:t>
      </w:r>
      <w:r w:rsidRPr="00286ACD">
        <w:t>, поэтому мы сейчас пришли в суд для того, чтобы определить</w:t>
      </w:r>
      <w:r>
        <w:t>:</w:t>
      </w:r>
      <w:r w:rsidRPr="00286ACD">
        <w:t xml:space="preserve"> кто считает правильно?</w:t>
      </w:r>
      <w:r>
        <w:t xml:space="preserve"> П</w:t>
      </w:r>
      <w:r w:rsidRPr="00286ACD">
        <w:t>оэтому мы на сегодняшний день в решении этого вопроса</w:t>
      </w:r>
      <w:r>
        <w:t xml:space="preserve">. </w:t>
      </w:r>
      <w:r w:rsidRPr="00286ACD">
        <w:t xml:space="preserve">Я бы сейчас тоже не стал никаких предварительных цифр </w:t>
      </w:r>
      <w:r>
        <w:t>озвучивать</w:t>
      </w:r>
      <w:r w:rsidRPr="00286ACD">
        <w:t xml:space="preserve">, будет судебное решение, до вас полностью всё </w:t>
      </w:r>
      <w:proofErr w:type="gramStart"/>
      <w:r w:rsidRPr="00286ACD">
        <w:t>доведем и всё это будет</w:t>
      </w:r>
      <w:proofErr w:type="gramEnd"/>
      <w:r w:rsidRPr="00286ACD">
        <w:t xml:space="preserve"> понятно. В части монополизации, что у нас </w:t>
      </w:r>
      <w:r>
        <w:t>САХ</w:t>
      </w:r>
      <w:r w:rsidRPr="00286ACD">
        <w:t xml:space="preserve"> зашёл на три района города Новосибирска, да, действительно так. Но по 6 другим районам у нас работает </w:t>
      </w:r>
      <w:r>
        <w:t>«</w:t>
      </w:r>
      <w:proofErr w:type="spellStart"/>
      <w:r>
        <w:t>Э</w:t>
      </w:r>
      <w:r w:rsidRPr="00286ACD">
        <w:t>котранс</w:t>
      </w:r>
      <w:r>
        <w:t>-Н</w:t>
      </w:r>
      <w:proofErr w:type="spellEnd"/>
      <w:r>
        <w:t>»</w:t>
      </w:r>
      <w:r w:rsidRPr="00286ACD">
        <w:t xml:space="preserve">, там учредитель тот же самый, что </w:t>
      </w:r>
      <w:r w:rsidR="000B02C7">
        <w:t>и в</w:t>
      </w:r>
      <w:r w:rsidRPr="00286ACD">
        <w:t xml:space="preserve"> </w:t>
      </w:r>
      <w:r>
        <w:t>«Э</w:t>
      </w:r>
      <w:r w:rsidRPr="00286ACD">
        <w:t>кология-Новосибирск</w:t>
      </w:r>
      <w:r>
        <w:t>»</w:t>
      </w:r>
      <w:r w:rsidRPr="00286ACD">
        <w:t xml:space="preserve">. </w:t>
      </w:r>
    </w:p>
    <w:p w:rsidR="00223BB1" w:rsidRPr="00286ACD" w:rsidRDefault="00223BB1" w:rsidP="00223BB1">
      <w:pPr>
        <w:ind w:firstLine="567"/>
      </w:pPr>
      <w:r w:rsidRPr="000B02C7">
        <w:rPr>
          <w:b/>
        </w:rPr>
        <w:lastRenderedPageBreak/>
        <w:t>Бурмистров А.С</w:t>
      </w:r>
      <w:r w:rsidRPr="00286ACD">
        <w:t xml:space="preserve">. - </w:t>
      </w:r>
      <w:r>
        <w:t>Н</w:t>
      </w:r>
      <w:r w:rsidRPr="00286ACD">
        <w:t>адо провести отдельное мероприятие</w:t>
      </w:r>
      <w:r>
        <w:t>. П</w:t>
      </w:r>
      <w:r w:rsidRPr="00286ACD">
        <w:t>овестка этого мероприятия будет состоять из одного пункта</w:t>
      </w:r>
      <w:r>
        <w:t>. Ч</w:t>
      </w:r>
      <w:r w:rsidRPr="00286ACD">
        <w:t xml:space="preserve">тобы здесь был специалист департамента по тарифам Новосибирской области, был представитель </w:t>
      </w:r>
      <w:r>
        <w:t>«Э</w:t>
      </w:r>
      <w:r w:rsidRPr="00286ACD">
        <w:t>кология-Новосибирск</w:t>
      </w:r>
      <w:r>
        <w:t>»</w:t>
      </w:r>
      <w:r w:rsidRPr="00286ACD">
        <w:t>, который нам просто</w:t>
      </w:r>
      <w:r>
        <w:t xml:space="preserve"> прямо в</w:t>
      </w:r>
      <w:r w:rsidRPr="00286ACD">
        <w:t xml:space="preserve"> табличках в документах показали, как они эти объёмы учитывают, чтобы мы это понимали. Нет другого варианта. Если </w:t>
      </w:r>
      <w:r>
        <w:t>«Э</w:t>
      </w:r>
      <w:r w:rsidRPr="00286ACD">
        <w:t>кология-Новосибирск</w:t>
      </w:r>
      <w:r>
        <w:t xml:space="preserve">» </w:t>
      </w:r>
      <w:r w:rsidRPr="00286ACD">
        <w:t>должна все деньги отдать</w:t>
      </w:r>
      <w:r>
        <w:t xml:space="preserve"> </w:t>
      </w:r>
      <w:proofErr w:type="spellStart"/>
      <w:r>
        <w:t>транс-н</w:t>
      </w:r>
      <w:proofErr w:type="spellEnd"/>
      <w:r w:rsidRPr="00286ACD">
        <w:t xml:space="preserve"> этому</w:t>
      </w:r>
      <w:r>
        <w:t xml:space="preserve">, </w:t>
      </w:r>
      <w:r w:rsidRPr="00286ACD">
        <w:t>значит</w:t>
      </w:r>
      <w:r w:rsidR="000B02C7">
        <w:t>,</w:t>
      </w:r>
      <w:r w:rsidRPr="00286ACD">
        <w:t xml:space="preserve"> мы должны </w:t>
      </w:r>
      <w:r>
        <w:t xml:space="preserve">разориться. </w:t>
      </w:r>
      <w:r w:rsidRPr="00286ACD">
        <w:t>Мы должны понять финансовый ресурс.</w:t>
      </w:r>
    </w:p>
    <w:p w:rsidR="00223BB1" w:rsidRPr="00286ACD" w:rsidRDefault="00223BB1" w:rsidP="00223BB1">
      <w:pPr>
        <w:ind w:firstLine="567"/>
      </w:pPr>
      <w:r w:rsidRPr="000B02C7">
        <w:rPr>
          <w:b/>
        </w:rPr>
        <w:t>Анисимова Л.А</w:t>
      </w:r>
      <w:r w:rsidRPr="00286ACD">
        <w:t xml:space="preserve">. - </w:t>
      </w:r>
      <w:r>
        <w:t>О</w:t>
      </w:r>
      <w:r w:rsidRPr="00286ACD">
        <w:t xml:space="preserve">чень люблю отвечать на ваши вопросы, Вы очень погружены </w:t>
      </w:r>
      <w:r>
        <w:t xml:space="preserve">в тему и ваши </w:t>
      </w:r>
      <w:r w:rsidRPr="00286ACD">
        <w:t>вопрос</w:t>
      </w:r>
      <w:r>
        <w:t>ы со вторым дном. Т</w:t>
      </w:r>
      <w:r w:rsidRPr="00286ACD">
        <w:t>ем не менее, начну с последнего самого лёгкого. Сколько мы стоим бюджет</w:t>
      </w:r>
      <w:r>
        <w:t>у</w:t>
      </w:r>
      <w:r w:rsidRPr="00286ACD">
        <w:t>. Ответ из двух частей. Ноль</w:t>
      </w:r>
      <w:r w:rsidR="000B02C7">
        <w:t xml:space="preserve"> -</w:t>
      </w:r>
      <w:r w:rsidRPr="00286ACD">
        <w:t xml:space="preserve"> на санкционированные свалки </w:t>
      </w:r>
      <w:r>
        <w:t xml:space="preserve">из бюджета </w:t>
      </w:r>
      <w:r w:rsidRPr="00286ACD">
        <w:t>всех уровней муниципальных городского областного за 2 года</w:t>
      </w:r>
      <w:r>
        <w:t xml:space="preserve"> и </w:t>
      </w:r>
      <w:r w:rsidRPr="00286ACD">
        <w:t>3 месяца выделено 0 руб</w:t>
      </w:r>
      <w:r w:rsidR="000B02C7">
        <w:t>.</w:t>
      </w:r>
      <w:r w:rsidRPr="00286ACD">
        <w:t xml:space="preserve"> 0 коп. Н</w:t>
      </w:r>
      <w:r>
        <w:t>о</w:t>
      </w:r>
      <w:r w:rsidRPr="00286ACD">
        <w:t xml:space="preserve"> </w:t>
      </w:r>
      <w:r>
        <w:t xml:space="preserve">в </w:t>
      </w:r>
      <w:r w:rsidRPr="00286ACD">
        <w:t>июл</w:t>
      </w:r>
      <w:r>
        <w:t>е</w:t>
      </w:r>
      <w:r w:rsidR="000B02C7">
        <w:t xml:space="preserve"> по решению П</w:t>
      </w:r>
      <w:r w:rsidRPr="00286ACD">
        <w:t>равительства Российской Федерации региональному оператору выделено 147 млн</w:t>
      </w:r>
      <w:r w:rsidR="000B02C7">
        <w:t>.</w:t>
      </w:r>
      <w:r w:rsidRPr="00286ACD">
        <w:t xml:space="preserve"> руб</w:t>
      </w:r>
      <w:r w:rsidR="000B02C7">
        <w:t>.</w:t>
      </w:r>
      <w:r w:rsidRPr="00286ACD">
        <w:t xml:space="preserve"> </w:t>
      </w:r>
      <w:r>
        <w:t xml:space="preserve">в виде </w:t>
      </w:r>
      <w:proofErr w:type="spellStart"/>
      <w:r>
        <w:t>коронавирусных</w:t>
      </w:r>
      <w:proofErr w:type="spellEnd"/>
      <w:r>
        <w:t xml:space="preserve"> </w:t>
      </w:r>
      <w:r w:rsidRPr="00286ACD">
        <w:t>субсиди</w:t>
      </w:r>
      <w:r>
        <w:t>й</w:t>
      </w:r>
      <w:r w:rsidRPr="00286ACD">
        <w:t>, которая была разделена на три части</w:t>
      </w:r>
      <w:r>
        <w:t>.</w:t>
      </w:r>
      <w:r w:rsidRPr="00286ACD">
        <w:t xml:space="preserve"> 3 месяца платилась</w:t>
      </w:r>
      <w:r>
        <w:t>. Н</w:t>
      </w:r>
      <w:r w:rsidRPr="00286ACD">
        <w:t>а следующий день после поступления средств он</w:t>
      </w:r>
      <w:r>
        <w:t>и</w:t>
      </w:r>
      <w:r w:rsidRPr="00286ACD">
        <w:t xml:space="preserve"> сразу же отправлялась нашим перево</w:t>
      </w:r>
      <w:r>
        <w:t>з</w:t>
      </w:r>
      <w:r w:rsidRPr="00286ACD">
        <w:t>чикам</w:t>
      </w:r>
      <w:r w:rsidR="000B02C7">
        <w:t>,</w:t>
      </w:r>
      <w:r>
        <w:t xml:space="preserve"> и часть субсидий была выделена </w:t>
      </w:r>
      <w:proofErr w:type="spellStart"/>
      <w:r>
        <w:t>Спецавтохозяйству</w:t>
      </w:r>
      <w:proofErr w:type="spellEnd"/>
      <w:r>
        <w:t xml:space="preserve"> на захоронение.</w:t>
      </w:r>
      <w:r w:rsidRPr="00286ACD">
        <w:t xml:space="preserve"> Сейчас выделение средств и прохождение этих сре</w:t>
      </w:r>
      <w:proofErr w:type="gramStart"/>
      <w:r w:rsidRPr="00286ACD">
        <w:t>дств пр</w:t>
      </w:r>
      <w:proofErr w:type="gramEnd"/>
      <w:r w:rsidRPr="00286ACD">
        <w:t>оверяет КСП</w:t>
      </w:r>
      <w:r w:rsidR="000B02C7">
        <w:t>,</w:t>
      </w:r>
      <w:r w:rsidRPr="00286ACD">
        <w:t xml:space="preserve"> в скором времени это всё будет публично, можете ознакомиться точка ни копейке, ничего не </w:t>
      </w:r>
      <w:r>
        <w:t>за</w:t>
      </w:r>
      <w:r w:rsidRPr="00286ACD">
        <w:t>держалось</w:t>
      </w:r>
      <w:r>
        <w:t>.</w:t>
      </w:r>
      <w:r w:rsidRPr="00286ACD">
        <w:t xml:space="preserve"> Ни</w:t>
      </w:r>
      <w:r>
        <w:t xml:space="preserve"> </w:t>
      </w:r>
      <w:r w:rsidRPr="00286ACD">
        <w:t>на содержани</w:t>
      </w:r>
      <w:r>
        <w:t>е</w:t>
      </w:r>
      <w:r w:rsidRPr="00286ACD">
        <w:t xml:space="preserve"> регионального оператора, н</w:t>
      </w:r>
      <w:r>
        <w:t>и</w:t>
      </w:r>
      <w:r w:rsidRPr="00286ACD">
        <w:t xml:space="preserve"> акционер</w:t>
      </w:r>
      <w:r w:rsidR="000B02C7">
        <w:t>а</w:t>
      </w:r>
      <w:r w:rsidRPr="00286ACD">
        <w:t>м</w:t>
      </w:r>
      <w:r>
        <w:t>. В</w:t>
      </w:r>
      <w:r w:rsidRPr="00286ACD">
        <w:t>сё ушло</w:t>
      </w:r>
      <w:r>
        <w:t xml:space="preserve"> по назначению</w:t>
      </w:r>
      <w:r w:rsidRPr="00286ACD">
        <w:t>. С бюджетом всё честно</w:t>
      </w:r>
      <w:r>
        <w:t>.</w:t>
      </w:r>
      <w:r w:rsidRPr="00286ACD">
        <w:t xml:space="preserve"> </w:t>
      </w:r>
      <w:r>
        <w:t>В</w:t>
      </w:r>
      <w:r w:rsidRPr="00286ACD">
        <w:t>се</w:t>
      </w:r>
      <w:r>
        <w:t>м</w:t>
      </w:r>
      <w:r w:rsidRPr="00286ACD">
        <w:t xml:space="preserve"> региональны</w:t>
      </w:r>
      <w:r>
        <w:t>м</w:t>
      </w:r>
      <w:r w:rsidRPr="00286ACD">
        <w:t xml:space="preserve"> оператор</w:t>
      </w:r>
      <w:r>
        <w:t>ам</w:t>
      </w:r>
      <w:r w:rsidRPr="00286ACD">
        <w:t xml:space="preserve"> за действия в </w:t>
      </w:r>
      <w:proofErr w:type="spellStart"/>
      <w:r w:rsidRPr="00286ACD">
        <w:t>коронавирусную</w:t>
      </w:r>
      <w:proofErr w:type="spellEnd"/>
      <w:r w:rsidRPr="00286ACD">
        <w:t xml:space="preserve"> инфекцию, когда все сидели, а мы работали, всем региональным операторам, которые достигли охвата более 90%, выделили по</w:t>
      </w:r>
      <w:r>
        <w:t xml:space="preserve"> </w:t>
      </w:r>
      <w:r w:rsidRPr="00286ACD">
        <w:t>20%</w:t>
      </w:r>
      <w:r>
        <w:t xml:space="preserve"> от ННБ в течение 3 месяцев. Три раза выделялась субсидия. Недавно в СМИ все это </w:t>
      </w:r>
      <w:proofErr w:type="spellStart"/>
      <w:r>
        <w:t>публичилось</w:t>
      </w:r>
      <w:proofErr w:type="spellEnd"/>
      <w:r>
        <w:t>. М</w:t>
      </w:r>
      <w:r w:rsidR="009C48D5">
        <w:t xml:space="preserve">ы стали принимать больше </w:t>
      </w:r>
      <w:proofErr w:type="gramStart"/>
      <w:r w:rsidR="009C48D5">
        <w:t>объемо</w:t>
      </w:r>
      <w:r w:rsidRPr="00286ACD">
        <w:t>в</w:t>
      </w:r>
      <w:proofErr w:type="gramEnd"/>
      <w:r w:rsidRPr="00286ACD">
        <w:t xml:space="preserve"> когда на рынок когда </w:t>
      </w:r>
      <w:r>
        <w:t>во</w:t>
      </w:r>
      <w:r w:rsidRPr="00286ACD">
        <w:t xml:space="preserve">шел </w:t>
      </w:r>
      <w:proofErr w:type="spellStart"/>
      <w:r>
        <w:t>эко</w:t>
      </w:r>
      <w:r w:rsidRPr="00286ACD">
        <w:t>транс</w:t>
      </w:r>
      <w:proofErr w:type="spellEnd"/>
      <w:r w:rsidRPr="00286ACD">
        <w:t xml:space="preserve">. Но ежемесячно предоставляем </w:t>
      </w:r>
      <w:r>
        <w:t>о</w:t>
      </w:r>
      <w:r w:rsidRPr="00286ACD">
        <w:t>тсчёт</w:t>
      </w:r>
      <w:r>
        <w:t xml:space="preserve"> по</w:t>
      </w:r>
      <w:r w:rsidRPr="00286ACD">
        <w:t xml:space="preserve"> </w:t>
      </w:r>
      <w:r>
        <w:t>объемам</w:t>
      </w:r>
      <w:r w:rsidRPr="00286ACD">
        <w:t xml:space="preserve"> </w:t>
      </w:r>
      <w:r>
        <w:t xml:space="preserve">в Министерство </w:t>
      </w:r>
      <w:proofErr w:type="spellStart"/>
      <w:r w:rsidRPr="00286ACD">
        <w:t>жкх</w:t>
      </w:r>
      <w:proofErr w:type="spellEnd"/>
      <w:r w:rsidRPr="00286ACD">
        <w:t xml:space="preserve"> </w:t>
      </w:r>
      <w:r>
        <w:t>Н</w:t>
      </w:r>
      <w:r w:rsidRPr="00286ACD">
        <w:t xml:space="preserve">овосибирская области. Я вас могу </w:t>
      </w:r>
      <w:r>
        <w:t>за</w:t>
      </w:r>
      <w:r w:rsidRPr="00286ACD">
        <w:t>верить, могу представить все за</w:t>
      </w:r>
      <w:r>
        <w:t>в</w:t>
      </w:r>
      <w:r w:rsidRPr="00286ACD">
        <w:t>еренн</w:t>
      </w:r>
      <w:r>
        <w:t>ые</w:t>
      </w:r>
      <w:r w:rsidRPr="00286ACD">
        <w:t xml:space="preserve"> </w:t>
      </w:r>
      <w:r>
        <w:t>копии</w:t>
      </w:r>
      <w:r w:rsidRPr="00286ACD">
        <w:t xml:space="preserve"> </w:t>
      </w:r>
      <w:r>
        <w:t>о</w:t>
      </w:r>
      <w:r w:rsidRPr="00286ACD">
        <w:t>тчё</w:t>
      </w:r>
      <w:r>
        <w:t xml:space="preserve">тов и </w:t>
      </w:r>
      <w:r w:rsidRPr="00286ACD">
        <w:t>увидите,</w:t>
      </w:r>
      <w:r w:rsidR="009C48D5">
        <w:t xml:space="preserve"> что прием</w:t>
      </w:r>
      <w:r w:rsidRPr="00286ACD">
        <w:t>к</w:t>
      </w:r>
      <w:r w:rsidR="009C48D5">
        <w:t>а</w:t>
      </w:r>
      <w:r w:rsidRPr="00286ACD">
        <w:t xml:space="preserve"> увеличил</w:t>
      </w:r>
      <w:r>
        <w:t>ся в</w:t>
      </w:r>
      <w:r w:rsidRPr="00286ACD">
        <w:t xml:space="preserve"> районе 3</w:t>
      </w:r>
      <w:r>
        <w:t>-</w:t>
      </w:r>
      <w:r w:rsidRPr="00286ACD">
        <w:t>4 процентов</w:t>
      </w:r>
      <w:r>
        <w:t xml:space="preserve"> за счёт увеличения охвата</w:t>
      </w:r>
      <w:r w:rsidRPr="00286ACD">
        <w:t>. Мы публикуем</w:t>
      </w:r>
      <w:r>
        <w:t xml:space="preserve"> документы</w:t>
      </w:r>
      <w:r w:rsidRPr="00286ACD">
        <w:t xml:space="preserve"> на сайте</w:t>
      </w:r>
      <w:r>
        <w:t xml:space="preserve"> ППК РЭО. Я</w:t>
      </w:r>
      <w:r w:rsidRPr="00286ACD">
        <w:t xml:space="preserve"> готов</w:t>
      </w:r>
      <w:r>
        <w:t>а</w:t>
      </w:r>
      <w:r w:rsidRPr="00286ACD">
        <w:t xml:space="preserve"> вам сегодня </w:t>
      </w:r>
      <w:proofErr w:type="gramStart"/>
      <w:r w:rsidRPr="00286ACD">
        <w:t>переслать со своей подписью копия</w:t>
      </w:r>
      <w:proofErr w:type="gramEnd"/>
      <w:r w:rsidRPr="00286ACD">
        <w:t xml:space="preserve"> верна, и вы можете проверить эту информацию </w:t>
      </w:r>
      <w:r>
        <w:t xml:space="preserve">в </w:t>
      </w:r>
      <w:proofErr w:type="spellStart"/>
      <w:r>
        <w:t>МинЖКХ</w:t>
      </w:r>
      <w:proofErr w:type="spellEnd"/>
      <w:r w:rsidR="009C48D5">
        <w:t>.</w:t>
      </w:r>
      <w:r>
        <w:t xml:space="preserve"> </w:t>
      </w:r>
      <w:r w:rsidRPr="00286ACD">
        <w:t>Ну а про то</w:t>
      </w:r>
      <w:r w:rsidR="009C48D5">
        <w:t>,</w:t>
      </w:r>
      <w:r w:rsidRPr="00286ACD">
        <w:t xml:space="preserve"> как мы живём с прибылью которая 5</w:t>
      </w:r>
      <w:r>
        <w:t xml:space="preserve"> млн</w:t>
      </w:r>
      <w:r w:rsidR="009C48D5">
        <w:t>.</w:t>
      </w:r>
      <w:r>
        <w:t xml:space="preserve">, </w:t>
      </w:r>
      <w:r w:rsidR="009C48D5">
        <w:t xml:space="preserve">которые мы еще </w:t>
      </w:r>
      <w:r w:rsidRPr="00286ACD">
        <w:t>никогда не получали</w:t>
      </w:r>
      <w:r>
        <w:t xml:space="preserve">, </w:t>
      </w:r>
      <w:r w:rsidRPr="00286ACD">
        <w:t>есть такой понятный для всех бизнесменов вариант</w:t>
      </w:r>
      <w:r>
        <w:t xml:space="preserve">: </w:t>
      </w:r>
      <w:proofErr w:type="spellStart"/>
      <w:r w:rsidRPr="00286ACD">
        <w:t>кредиторка</w:t>
      </w:r>
      <w:proofErr w:type="spellEnd"/>
      <w:r w:rsidRPr="00286ACD">
        <w:t xml:space="preserve"> равна дебитор</w:t>
      </w:r>
      <w:r>
        <w:t>. П</w:t>
      </w:r>
      <w:r w:rsidRPr="00286ACD">
        <w:t>оэтому мы пока</w:t>
      </w:r>
      <w:r>
        <w:t xml:space="preserve"> </w:t>
      </w:r>
      <w:r w:rsidRPr="00286ACD">
        <w:t>ж</w:t>
      </w:r>
      <w:r>
        <w:t>ив</w:t>
      </w:r>
      <w:r w:rsidRPr="00286ACD">
        <w:t xml:space="preserve">ем, как </w:t>
      </w:r>
      <w:r>
        <w:t xml:space="preserve">и </w:t>
      </w:r>
      <w:r w:rsidRPr="00286ACD">
        <w:t xml:space="preserve">все остальные </w:t>
      </w:r>
      <w:proofErr w:type="spellStart"/>
      <w:r w:rsidRPr="00286ACD">
        <w:t>ресурсоснабжающие</w:t>
      </w:r>
      <w:proofErr w:type="spellEnd"/>
      <w:r w:rsidRPr="00286ACD">
        <w:t xml:space="preserve"> организации,</w:t>
      </w:r>
      <w:r w:rsidR="009C48D5">
        <w:t xml:space="preserve"> которые получают свою </w:t>
      </w:r>
      <w:r w:rsidRPr="00286ACD">
        <w:t>плату на 2-3 месяца позже.</w:t>
      </w:r>
    </w:p>
    <w:p w:rsidR="00223BB1" w:rsidRPr="00286ACD" w:rsidRDefault="00223BB1" w:rsidP="00223BB1">
      <w:pPr>
        <w:ind w:firstLine="567"/>
      </w:pPr>
      <w:r w:rsidRPr="009C48D5">
        <w:rPr>
          <w:b/>
        </w:rPr>
        <w:t>Бурмистров А.С</w:t>
      </w:r>
      <w:r w:rsidRPr="00286ACD">
        <w:t xml:space="preserve">. </w:t>
      </w:r>
      <w:r>
        <w:t>-</w:t>
      </w:r>
      <w:r w:rsidRPr="00286ACD">
        <w:t xml:space="preserve">Вот, </w:t>
      </w:r>
      <w:proofErr w:type="gramStart"/>
      <w:r w:rsidRPr="00286ACD">
        <w:t>например</w:t>
      </w:r>
      <w:proofErr w:type="gramEnd"/>
      <w:r w:rsidRPr="00286ACD">
        <w:t xml:space="preserve"> есть</w:t>
      </w:r>
      <w:r>
        <w:t xml:space="preserve"> МУП </w:t>
      </w:r>
      <w:r w:rsidR="009C48D5">
        <w:t>«</w:t>
      </w:r>
      <w:r>
        <w:t>САХ</w:t>
      </w:r>
      <w:r w:rsidR="009C48D5">
        <w:t>»</w:t>
      </w:r>
      <w:r>
        <w:t>,</w:t>
      </w:r>
      <w:r w:rsidRPr="00286ACD">
        <w:t xml:space="preserve"> да</w:t>
      </w:r>
      <w:r>
        <w:t>? П</w:t>
      </w:r>
      <w:r w:rsidRPr="00286ACD">
        <w:t xml:space="preserve">очему он должен </w:t>
      </w:r>
      <w:r>
        <w:t>страдать</w:t>
      </w:r>
      <w:r w:rsidR="009C48D5">
        <w:t>,</w:t>
      </w:r>
      <w:r>
        <w:t xml:space="preserve"> </w:t>
      </w:r>
      <w:r w:rsidRPr="00286ACD">
        <w:t xml:space="preserve">что вам не заплатил ИП </w:t>
      </w:r>
      <w:r>
        <w:t>«</w:t>
      </w:r>
      <w:r w:rsidRPr="00286ACD">
        <w:t>рога и копыта</w:t>
      </w:r>
      <w:r>
        <w:t>»,</w:t>
      </w:r>
      <w:r w:rsidRPr="00286ACD">
        <w:t xml:space="preserve"> который стрижет людей</w:t>
      </w:r>
      <w:r>
        <w:t>?</w:t>
      </w:r>
    </w:p>
    <w:p w:rsidR="00223BB1" w:rsidRPr="00286ACD" w:rsidRDefault="00223BB1" w:rsidP="00223BB1">
      <w:pPr>
        <w:ind w:firstLine="567"/>
      </w:pPr>
      <w:proofErr w:type="gramStart"/>
      <w:r w:rsidRPr="009C48D5">
        <w:rPr>
          <w:b/>
        </w:rPr>
        <w:t>Анисимова Л.А</w:t>
      </w:r>
      <w:r w:rsidRPr="00286ACD">
        <w:t xml:space="preserve">. - </w:t>
      </w:r>
      <w:r>
        <w:t>П</w:t>
      </w:r>
      <w:r w:rsidRPr="00286ACD">
        <w:t xml:space="preserve">отому что в конкурсном договоре было </w:t>
      </w:r>
      <w:r>
        <w:t xml:space="preserve">черным по белому </w:t>
      </w:r>
      <w:r w:rsidRPr="00286ACD">
        <w:t>прописано</w:t>
      </w:r>
      <w:r w:rsidR="009C48D5">
        <w:t>,</w:t>
      </w:r>
      <w:r w:rsidRPr="00286ACD">
        <w:t xml:space="preserve"> что оплачивает региональный оператор </w:t>
      </w:r>
      <w:r>
        <w:t xml:space="preserve">с </w:t>
      </w:r>
      <w:r w:rsidRPr="00286ACD">
        <w:t>двухмесячн</w:t>
      </w:r>
      <w:r>
        <w:t>ой</w:t>
      </w:r>
      <w:r w:rsidRPr="00286ACD">
        <w:t xml:space="preserve"> с задержкой</w:t>
      </w:r>
      <w:r>
        <w:t>,</w:t>
      </w:r>
      <w:r w:rsidRPr="00286ACD">
        <w:t xml:space="preserve"> плюс ещё </w:t>
      </w:r>
      <w:r>
        <w:t>проверка.</w:t>
      </w:r>
      <w:proofErr w:type="gramEnd"/>
    </w:p>
    <w:p w:rsidR="000D31EC" w:rsidRDefault="00223BB1" w:rsidP="00223BB1">
      <w:pPr>
        <w:ind w:firstLine="567"/>
      </w:pPr>
      <w:r w:rsidRPr="009C48D5">
        <w:rPr>
          <w:b/>
        </w:rPr>
        <w:t>Зыков А.А</w:t>
      </w:r>
      <w:r>
        <w:t>. - З</w:t>
      </w:r>
      <w:r w:rsidRPr="00286ACD">
        <w:t>дравствуйте всем</w:t>
      </w:r>
      <w:r>
        <w:t>.</w:t>
      </w:r>
      <w:r w:rsidRPr="00286ACD">
        <w:t xml:space="preserve"> </w:t>
      </w:r>
      <w:r>
        <w:t>Я</w:t>
      </w:r>
      <w:r w:rsidRPr="00286ACD">
        <w:t xml:space="preserve"> не буду сейчас тоже суд комментировать</w:t>
      </w:r>
      <w:r w:rsidR="00836E26">
        <w:t>,</w:t>
      </w:r>
      <w:r w:rsidRPr="00286ACD">
        <w:t xml:space="preserve"> и меня устраивает</w:t>
      </w:r>
      <w:r w:rsidR="00836E26">
        <w:t>,</w:t>
      </w:r>
      <w:r w:rsidRPr="00286ACD">
        <w:t xml:space="preserve"> на самом деле</w:t>
      </w:r>
      <w:r w:rsidR="000D31EC">
        <w:t>,</w:t>
      </w:r>
      <w:r w:rsidRPr="00286ACD">
        <w:t xml:space="preserve"> условия конкурсной документации по отсрочке платежа 2 месяца</w:t>
      </w:r>
      <w:r>
        <w:t xml:space="preserve">. </w:t>
      </w:r>
      <w:r w:rsidRPr="00286ACD">
        <w:t>Сейчас четвертый месяц</w:t>
      </w:r>
      <w:r>
        <w:t>,</w:t>
      </w:r>
      <w:r w:rsidRPr="00286ACD">
        <w:t xml:space="preserve"> за </w:t>
      </w:r>
      <w:r w:rsidR="00836E26">
        <w:t>20</w:t>
      </w:r>
      <w:r w:rsidRPr="00286ACD">
        <w:t>21 год мы не получили ни рубля</w:t>
      </w:r>
      <w:r>
        <w:t>. З</w:t>
      </w:r>
      <w:r w:rsidRPr="00286ACD">
        <w:t>адолженность по размещению отходов составляет 5 месяцев</w:t>
      </w:r>
      <w:r>
        <w:t>.</w:t>
      </w:r>
      <w:r w:rsidRPr="00286ACD">
        <w:t xml:space="preserve"> </w:t>
      </w:r>
      <w:r>
        <w:t>П</w:t>
      </w:r>
      <w:r w:rsidRPr="00286ACD">
        <w:t xml:space="preserve">о договору по размещению отходов нет никакой </w:t>
      </w:r>
      <w:r w:rsidRPr="00286ACD">
        <w:lastRenderedPageBreak/>
        <w:t>отсрочки</w:t>
      </w:r>
      <w:r>
        <w:t xml:space="preserve">, </w:t>
      </w:r>
      <w:r w:rsidRPr="00286ACD">
        <w:t>там нет никакого конкурса</w:t>
      </w:r>
      <w:r w:rsidR="00A40873">
        <w:t>,</w:t>
      </w:r>
      <w:r w:rsidRPr="00286ACD">
        <w:t xml:space="preserve"> и по закону мы вообще должны работать по размещению </w:t>
      </w:r>
      <w:r>
        <w:t xml:space="preserve">в </w:t>
      </w:r>
      <w:r w:rsidRPr="00286ACD">
        <w:t>предоплат</w:t>
      </w:r>
      <w:r>
        <w:t>е</w:t>
      </w:r>
      <w:r w:rsidRPr="00286ACD">
        <w:t xml:space="preserve"> 5 месяцев</w:t>
      </w:r>
      <w:r w:rsidR="00A40873">
        <w:t>.</w:t>
      </w:r>
      <w:r w:rsidRPr="00286ACD">
        <w:t xml:space="preserve"> У нас тоже нет прибыли по размещению</w:t>
      </w:r>
      <w:r w:rsidR="000D31EC">
        <w:t>,</w:t>
      </w:r>
      <w:r w:rsidRPr="00286ACD">
        <w:t xml:space="preserve"> даже 5 млн</w:t>
      </w:r>
      <w:r w:rsidR="00836E26">
        <w:t>.</w:t>
      </w:r>
      <w:r w:rsidR="000D31EC">
        <w:t>,</w:t>
      </w:r>
      <w:r w:rsidRPr="00286ACD">
        <w:t xml:space="preserve"> и мы постоянно вам говорим</w:t>
      </w:r>
      <w:r w:rsidR="000D31EC">
        <w:t xml:space="preserve"> -</w:t>
      </w:r>
      <w:r w:rsidRPr="00286ACD">
        <w:t xml:space="preserve"> размещение </w:t>
      </w:r>
      <w:r w:rsidR="000D31EC">
        <w:t>н</w:t>
      </w:r>
      <w:r w:rsidRPr="00286ACD">
        <w:t>ам необходимо компенсировать в полном объёме</w:t>
      </w:r>
      <w:r w:rsidR="000D31EC">
        <w:t>,</w:t>
      </w:r>
      <w:r w:rsidRPr="00286ACD">
        <w:t xml:space="preserve"> там нет денег</w:t>
      </w:r>
      <w:r w:rsidR="000D31EC">
        <w:t>,</w:t>
      </w:r>
      <w:r w:rsidRPr="00286ACD">
        <w:t xml:space="preserve"> там зарплата</w:t>
      </w:r>
      <w:r w:rsidR="000D31EC">
        <w:t>,</w:t>
      </w:r>
      <w:r w:rsidRPr="00286ACD">
        <w:t xml:space="preserve"> солярка </w:t>
      </w:r>
      <w:r w:rsidR="000D31EC">
        <w:t xml:space="preserve">и </w:t>
      </w:r>
      <w:r w:rsidRPr="00286ACD">
        <w:t>экологические мероприятия</w:t>
      </w:r>
      <w:r w:rsidR="000D31EC">
        <w:t>. Мы не</w:t>
      </w:r>
      <w:r w:rsidRPr="00286ACD">
        <w:t xml:space="preserve"> имеем право прекратить приём отходов</w:t>
      </w:r>
      <w:r w:rsidR="000D31EC">
        <w:t>,</w:t>
      </w:r>
      <w:r w:rsidRPr="00286ACD">
        <w:t xml:space="preserve"> потому что если мы прекратим приём отходов</w:t>
      </w:r>
      <w:r w:rsidR="000D31EC">
        <w:t>,</w:t>
      </w:r>
      <w:r w:rsidRPr="00286ACD">
        <w:t xml:space="preserve"> город утонет в мусоре</w:t>
      </w:r>
      <w:r w:rsidR="000D31EC">
        <w:t>. Т</w:t>
      </w:r>
      <w:r w:rsidRPr="00286ACD">
        <w:t>о есть</w:t>
      </w:r>
      <w:r w:rsidR="000D31EC">
        <w:t>,</w:t>
      </w:r>
      <w:r w:rsidRPr="00286ACD">
        <w:t xml:space="preserve"> мы имеем право прекратить прием отходов от любого коммерческого предприятия</w:t>
      </w:r>
      <w:r w:rsidR="000D31EC">
        <w:t>,</w:t>
      </w:r>
      <w:r w:rsidRPr="00286ACD">
        <w:t xml:space="preserve"> что мы </w:t>
      </w:r>
      <w:r w:rsidR="000D31EC">
        <w:t xml:space="preserve">и </w:t>
      </w:r>
      <w:r w:rsidRPr="00286ACD">
        <w:t>делаем</w:t>
      </w:r>
      <w:r w:rsidR="000D31EC">
        <w:t>,</w:t>
      </w:r>
      <w:r w:rsidRPr="00286ACD">
        <w:t xml:space="preserve"> и тут же моментально</w:t>
      </w:r>
      <w:r w:rsidR="000D31EC">
        <w:t>,</w:t>
      </w:r>
      <w:r w:rsidRPr="00286ACD">
        <w:t xml:space="preserve"> </w:t>
      </w:r>
      <w:r w:rsidR="000D31EC">
        <w:t>н</w:t>
      </w:r>
      <w:r w:rsidRPr="00286ACD">
        <w:t>у то есть дебиторская задолженность гасится</w:t>
      </w:r>
      <w:r w:rsidR="000D31EC">
        <w:t>. У</w:t>
      </w:r>
      <w:r w:rsidRPr="00286ACD">
        <w:t xml:space="preserve"> нас стопроцентн</w:t>
      </w:r>
      <w:r w:rsidR="000D31EC">
        <w:t>ая</w:t>
      </w:r>
      <w:r w:rsidRPr="00286ACD">
        <w:t xml:space="preserve"> собираемость по размещению от всех юридических лиц</w:t>
      </w:r>
      <w:r w:rsidR="000D31EC">
        <w:t>,</w:t>
      </w:r>
      <w:r w:rsidRPr="00286ACD">
        <w:t xml:space="preserve"> которые помимо </w:t>
      </w:r>
      <w:r w:rsidR="000D31EC">
        <w:t>Э</w:t>
      </w:r>
      <w:r w:rsidRPr="00286ACD">
        <w:t>кологии Новосибирск</w:t>
      </w:r>
      <w:r w:rsidR="000D31EC">
        <w:t>,</w:t>
      </w:r>
      <w:r w:rsidRPr="00286ACD">
        <w:t xml:space="preserve"> размеща</w:t>
      </w:r>
      <w:r w:rsidR="000D31EC">
        <w:t xml:space="preserve">ют </w:t>
      </w:r>
      <w:r w:rsidRPr="00286ACD">
        <w:t>о</w:t>
      </w:r>
      <w:r w:rsidR="000D31EC">
        <w:t>т</w:t>
      </w:r>
      <w:r w:rsidRPr="00286ACD">
        <w:t>ходы</w:t>
      </w:r>
      <w:r w:rsidR="000D31EC">
        <w:t>.</w:t>
      </w:r>
    </w:p>
    <w:p w:rsidR="000D31EC" w:rsidRDefault="000D31EC" w:rsidP="00223BB1">
      <w:pPr>
        <w:ind w:firstLine="567"/>
      </w:pPr>
      <w:r w:rsidRPr="000D31EC">
        <w:rPr>
          <w:b/>
        </w:rPr>
        <w:t>Кудин И.В</w:t>
      </w:r>
      <w:r>
        <w:t>. – Лариса Александровна, почему за размещение не оплачиваете?</w:t>
      </w:r>
    </w:p>
    <w:p w:rsidR="000D31EC" w:rsidRDefault="000D31EC" w:rsidP="00223BB1">
      <w:pPr>
        <w:ind w:firstLine="567"/>
      </w:pPr>
      <w:r w:rsidRPr="000D31EC">
        <w:rPr>
          <w:b/>
        </w:rPr>
        <w:t>Анисимова Л.А</w:t>
      </w:r>
      <w:r>
        <w:t xml:space="preserve">. - </w:t>
      </w:r>
      <w:r w:rsidR="00223BB1" w:rsidRPr="00286ACD">
        <w:t xml:space="preserve"> </w:t>
      </w:r>
      <w:r>
        <w:t>Тут принимается</w:t>
      </w:r>
      <w:r w:rsidR="00223BB1" w:rsidRPr="00286ACD">
        <w:t xml:space="preserve"> замечание</w:t>
      </w:r>
      <w:r>
        <w:t>,</w:t>
      </w:r>
      <w:r w:rsidR="00223BB1" w:rsidRPr="00286ACD">
        <w:t xml:space="preserve"> действительно</w:t>
      </w:r>
      <w:r>
        <w:t>,</w:t>
      </w:r>
      <w:r w:rsidR="00223BB1" w:rsidRPr="00286ACD">
        <w:t xml:space="preserve"> был перекос</w:t>
      </w:r>
      <w:r>
        <w:t>,</w:t>
      </w:r>
      <w:r w:rsidR="00223BB1" w:rsidRPr="00286ACD">
        <w:t xml:space="preserve"> пытаемся его </w:t>
      </w:r>
      <w:r>
        <w:t xml:space="preserve">с </w:t>
      </w:r>
      <w:r w:rsidR="00223BB1" w:rsidRPr="00286ACD">
        <w:t>приходом нового куратора</w:t>
      </w:r>
      <w:r>
        <w:t xml:space="preserve"> выправить,</w:t>
      </w:r>
      <w:r w:rsidR="00223BB1" w:rsidRPr="00286ACD">
        <w:t xml:space="preserve"> к сожалению</w:t>
      </w:r>
      <w:r>
        <w:t>,</w:t>
      </w:r>
      <w:r w:rsidR="00223BB1" w:rsidRPr="00286ACD">
        <w:t xml:space="preserve"> пока не удалось</w:t>
      </w:r>
      <w:r>
        <w:t>.</w:t>
      </w:r>
    </w:p>
    <w:p w:rsidR="00D209AF" w:rsidRDefault="000D31EC" w:rsidP="00223BB1">
      <w:pPr>
        <w:ind w:firstLine="567"/>
      </w:pPr>
      <w:proofErr w:type="spellStart"/>
      <w:r w:rsidRPr="000D31EC">
        <w:rPr>
          <w:b/>
        </w:rPr>
        <w:t>Пинус</w:t>
      </w:r>
      <w:proofErr w:type="spellEnd"/>
      <w:r w:rsidRPr="000D31EC">
        <w:rPr>
          <w:b/>
        </w:rPr>
        <w:t xml:space="preserve"> Н.И</w:t>
      </w:r>
      <w:r>
        <w:t xml:space="preserve">. - </w:t>
      </w:r>
      <w:r w:rsidR="00223BB1" w:rsidRPr="00286ACD">
        <w:t>Ну мне кажется</w:t>
      </w:r>
      <w:r>
        <w:t>,</w:t>
      </w:r>
      <w:r w:rsidR="00223BB1" w:rsidRPr="00286ACD">
        <w:t xml:space="preserve"> что мы сейчас </w:t>
      </w:r>
      <w:r>
        <w:t>к</w:t>
      </w:r>
      <w:r w:rsidR="00223BB1" w:rsidRPr="00286ACD">
        <w:t xml:space="preserve"> важным вопросам подобрались</w:t>
      </w:r>
      <w:r>
        <w:t>,</w:t>
      </w:r>
      <w:r w:rsidR="00223BB1" w:rsidRPr="00286ACD">
        <w:t xml:space="preserve"> и следует их дальше исследовать</w:t>
      </w:r>
      <w:r>
        <w:t>. М</w:t>
      </w:r>
      <w:r w:rsidR="00223BB1" w:rsidRPr="00286ACD">
        <w:t>не сейчас хотелось бы немножко ещё поговорить вообще-то о том</w:t>
      </w:r>
      <w:r>
        <w:t>,</w:t>
      </w:r>
      <w:r w:rsidR="00223BB1" w:rsidRPr="00286ACD">
        <w:t xml:space="preserve"> что у нас действительно с мусоросортировочны</w:t>
      </w:r>
      <w:r>
        <w:t>ми</w:t>
      </w:r>
      <w:r w:rsidR="00223BB1" w:rsidRPr="00286ACD">
        <w:t xml:space="preserve"> комплекс</w:t>
      </w:r>
      <w:r>
        <w:t>ами,</w:t>
      </w:r>
      <w:r w:rsidR="00223BB1" w:rsidRPr="00286ACD">
        <w:t xml:space="preserve"> удалось ли внести изменения в концессионное соглашение по возведению этих комплексов</w:t>
      </w:r>
      <w:r>
        <w:t>,</w:t>
      </w:r>
      <w:r w:rsidR="00223BB1" w:rsidRPr="00286ACD">
        <w:t xml:space="preserve"> как мы </w:t>
      </w:r>
      <w:r>
        <w:t>помним,</w:t>
      </w:r>
      <w:r w:rsidR="00223BB1" w:rsidRPr="00286ACD">
        <w:t xml:space="preserve"> у нас были некоторые </w:t>
      </w:r>
      <w:r>
        <w:t>коллизии,</w:t>
      </w:r>
      <w:r w:rsidR="00223BB1" w:rsidRPr="00286ACD">
        <w:t xml:space="preserve"> которые не давали нам возможность внести эти необходимые изменения</w:t>
      </w:r>
      <w:r>
        <w:t>. Д</w:t>
      </w:r>
      <w:r w:rsidR="00223BB1" w:rsidRPr="00286ACD">
        <w:t>ействительно</w:t>
      </w:r>
      <w:r>
        <w:t>,</w:t>
      </w:r>
      <w:r w:rsidR="00223BB1" w:rsidRPr="00286ACD">
        <w:t xml:space="preserve"> почему до сих пор в левобережн</w:t>
      </w:r>
      <w:r>
        <w:t>о</w:t>
      </w:r>
      <w:r w:rsidR="00223BB1" w:rsidRPr="00286ACD">
        <w:t xml:space="preserve">й </w:t>
      </w:r>
      <w:r>
        <w:t>части</w:t>
      </w:r>
      <w:r w:rsidR="00223BB1" w:rsidRPr="00286ACD">
        <w:t xml:space="preserve"> у нас нет мусоросортировочного комплекса</w:t>
      </w:r>
      <w:r>
        <w:t xml:space="preserve">, и здесь же еще вопросы. </w:t>
      </w:r>
      <w:r w:rsidR="00223BB1" w:rsidRPr="00286ACD">
        <w:t xml:space="preserve"> Когда мы планировали этот </w:t>
      </w:r>
      <w:r>
        <w:t>комплекс,</w:t>
      </w:r>
      <w:r w:rsidR="00223BB1" w:rsidRPr="00286ACD">
        <w:t xml:space="preserve"> мы базировались на том</w:t>
      </w:r>
      <w:r>
        <w:t>,</w:t>
      </w:r>
      <w:r w:rsidR="00223BB1" w:rsidRPr="00286ACD">
        <w:t xml:space="preserve"> что все отходы будут собираться </w:t>
      </w:r>
      <w:r>
        <w:t>и сортироваться</w:t>
      </w:r>
      <w:r w:rsidR="00223BB1" w:rsidRPr="00286ACD">
        <w:t xml:space="preserve"> на этом комплексе</w:t>
      </w:r>
      <w:r>
        <w:t>.</w:t>
      </w:r>
      <w:r w:rsidR="00D209AF">
        <w:t xml:space="preserve"> П</w:t>
      </w:r>
      <w:r w:rsidR="00223BB1" w:rsidRPr="00286ACD">
        <w:t>оэтому он должен быть такой большой</w:t>
      </w:r>
      <w:r w:rsidR="00D209AF">
        <w:t>,</w:t>
      </w:r>
      <w:r w:rsidR="00223BB1" w:rsidRPr="00286ACD">
        <w:t xml:space="preserve"> такой технологичный</w:t>
      </w:r>
      <w:r w:rsidR="00D209AF">
        <w:t>. С</w:t>
      </w:r>
      <w:r w:rsidR="00223BB1" w:rsidRPr="00286ACD">
        <w:t>ейчас</w:t>
      </w:r>
      <w:r w:rsidR="00D209AF">
        <w:t>,</w:t>
      </w:r>
      <w:r w:rsidR="00223BB1" w:rsidRPr="00286ACD">
        <w:t xml:space="preserve"> </w:t>
      </w:r>
      <w:proofErr w:type="gramStart"/>
      <w:r w:rsidR="00223BB1" w:rsidRPr="00286ACD">
        <w:t>то</w:t>
      </w:r>
      <w:proofErr w:type="gramEnd"/>
      <w:r w:rsidR="00223BB1" w:rsidRPr="00286ACD">
        <w:t xml:space="preserve"> что мы видим что происходит</w:t>
      </w:r>
      <w:r w:rsidR="00D209AF">
        <w:t xml:space="preserve"> -</w:t>
      </w:r>
      <w:r w:rsidR="00223BB1" w:rsidRPr="00286ACD">
        <w:t xml:space="preserve"> это здорово</w:t>
      </w:r>
      <w:r w:rsidR="00D209AF">
        <w:t>,</w:t>
      </w:r>
      <w:r w:rsidR="00223BB1" w:rsidRPr="00286ACD">
        <w:t xml:space="preserve"> и вы сейчас ещё раз об этом рассказали</w:t>
      </w:r>
      <w:r w:rsidR="00D209AF">
        <w:t>,</w:t>
      </w:r>
      <w:r w:rsidR="00223BB1" w:rsidRPr="00286ACD">
        <w:t xml:space="preserve"> развивается раздельный сбор отходов на местах</w:t>
      </w:r>
      <w:r w:rsidR="00D209AF">
        <w:t>. Э</w:t>
      </w:r>
      <w:r w:rsidR="00223BB1" w:rsidRPr="00286ACD">
        <w:t>то значит</w:t>
      </w:r>
      <w:r w:rsidR="00D209AF">
        <w:t>,</w:t>
      </w:r>
      <w:r w:rsidR="00223BB1" w:rsidRPr="00286ACD">
        <w:t xml:space="preserve"> что возможно стоит изменить подходы к тому</w:t>
      </w:r>
      <w:r w:rsidR="00D209AF">
        <w:t>,</w:t>
      </w:r>
      <w:r w:rsidR="00223BB1" w:rsidRPr="00286ACD">
        <w:t xml:space="preserve"> как должен работать мусоросортировочный комплекс</w:t>
      </w:r>
      <w:r w:rsidR="00D209AF">
        <w:t>,</w:t>
      </w:r>
      <w:r w:rsidR="00223BB1" w:rsidRPr="00286ACD">
        <w:t xml:space="preserve"> ещё раз мы там заявили огромные объёмы</w:t>
      </w:r>
      <w:r w:rsidR="00D209AF">
        <w:t>,</w:t>
      </w:r>
      <w:r w:rsidR="00223BB1" w:rsidRPr="00286ACD">
        <w:t xml:space="preserve"> сколько он должен обрабатывать</w:t>
      </w:r>
      <w:r w:rsidR="00D209AF">
        <w:t>,</w:t>
      </w:r>
      <w:r w:rsidR="00223BB1" w:rsidRPr="00286ACD">
        <w:t xml:space="preserve"> потому что все отходы без сортировки должны были туда вестись</w:t>
      </w:r>
      <w:r w:rsidR="00D209AF">
        <w:t>. В</w:t>
      </w:r>
      <w:r w:rsidR="00223BB1" w:rsidRPr="00286ACD">
        <w:t>от мне хотелось бы вот этот прояснить вопрос</w:t>
      </w:r>
      <w:r w:rsidR="00D209AF">
        <w:t>,</w:t>
      </w:r>
      <w:r w:rsidR="00223BB1" w:rsidRPr="00286ACD">
        <w:t xml:space="preserve"> и ещё</w:t>
      </w:r>
      <w:r w:rsidR="00D209AF">
        <w:t>, е</w:t>
      </w:r>
      <w:r w:rsidR="00223BB1" w:rsidRPr="00286ACD">
        <w:t>сть ли сейчас договора</w:t>
      </w:r>
      <w:r w:rsidR="00D209AF">
        <w:t>,</w:t>
      </w:r>
      <w:r w:rsidR="00223BB1" w:rsidRPr="00286ACD">
        <w:t xml:space="preserve"> которые рассчитываются с </w:t>
      </w:r>
      <w:proofErr w:type="spellStart"/>
      <w:r w:rsidR="00223BB1" w:rsidRPr="00286ACD">
        <w:t>ре</w:t>
      </w:r>
      <w:r w:rsidR="00D209AF">
        <w:t>го</w:t>
      </w:r>
      <w:r w:rsidR="00223BB1" w:rsidRPr="00286ACD">
        <w:t>ператором</w:t>
      </w:r>
      <w:proofErr w:type="spellEnd"/>
      <w:r w:rsidR="00223BB1" w:rsidRPr="00286ACD">
        <w:t xml:space="preserve"> по фактическим объемам</w:t>
      </w:r>
      <w:r w:rsidR="00D209AF">
        <w:t>,</w:t>
      </w:r>
      <w:r w:rsidR="00223BB1" w:rsidRPr="00286ACD">
        <w:t xml:space="preserve"> сколько таких тут </w:t>
      </w:r>
      <w:r w:rsidR="00D209AF">
        <w:t>дого</w:t>
      </w:r>
      <w:r w:rsidR="00223BB1" w:rsidRPr="00286ACD">
        <w:t>воров</w:t>
      </w:r>
      <w:r w:rsidR="00D209AF">
        <w:t>, нас</w:t>
      </w:r>
      <w:r w:rsidR="00223BB1" w:rsidRPr="00286ACD">
        <w:t>колько развивается эта тема</w:t>
      </w:r>
      <w:r w:rsidR="00D209AF">
        <w:t>. И</w:t>
      </w:r>
      <w:r w:rsidR="00223BB1" w:rsidRPr="00286ACD">
        <w:t xml:space="preserve"> третий вопрос</w:t>
      </w:r>
      <w:r w:rsidR="00D209AF">
        <w:t>,</w:t>
      </w:r>
      <w:r w:rsidR="00223BB1" w:rsidRPr="00286ACD">
        <w:t xml:space="preserve"> насколько </w:t>
      </w:r>
      <w:r w:rsidR="00D209AF">
        <w:t>на ваш взгляд,</w:t>
      </w:r>
      <w:r w:rsidR="00223BB1" w:rsidRPr="00286ACD">
        <w:t xml:space="preserve"> реально рассужда</w:t>
      </w:r>
      <w:r w:rsidR="00D209AF">
        <w:t>ть</w:t>
      </w:r>
      <w:r w:rsidR="00223BB1" w:rsidRPr="00286ACD">
        <w:t xml:space="preserve"> о том</w:t>
      </w:r>
      <w:r w:rsidR="00D209AF">
        <w:t>,</w:t>
      </w:r>
      <w:r w:rsidR="00223BB1" w:rsidRPr="00286ACD">
        <w:t xml:space="preserve"> чтобы город Новосибирск имел своего собственного регионального оператора</w:t>
      </w:r>
      <w:r w:rsidR="00D209AF">
        <w:t>.</w:t>
      </w:r>
      <w:r w:rsidR="00223BB1" w:rsidRPr="00286ACD">
        <w:t xml:space="preserve"> Спасибо</w:t>
      </w:r>
      <w:r w:rsidR="00D209AF">
        <w:t>.</w:t>
      </w:r>
    </w:p>
    <w:p w:rsidR="00C938CB" w:rsidRDefault="00D209AF" w:rsidP="00223BB1">
      <w:pPr>
        <w:ind w:firstLine="567"/>
      </w:pPr>
      <w:r w:rsidRPr="00C938CB">
        <w:rPr>
          <w:b/>
        </w:rPr>
        <w:t>Анисимова Л.А</w:t>
      </w:r>
      <w:r>
        <w:t xml:space="preserve">. </w:t>
      </w:r>
      <w:r w:rsidR="00C938CB">
        <w:t xml:space="preserve"> – </w:t>
      </w:r>
      <w:r>
        <w:t>Я, как р</w:t>
      </w:r>
      <w:r w:rsidR="00223BB1" w:rsidRPr="00286ACD">
        <w:t>уководитель регионального оператора</w:t>
      </w:r>
      <w:r>
        <w:t>, считаю</w:t>
      </w:r>
      <w:r w:rsidR="00C938CB">
        <w:t xml:space="preserve"> это</w:t>
      </w:r>
      <w:r w:rsidR="00223BB1" w:rsidRPr="00286ACD">
        <w:t xml:space="preserve"> разделение нецелесообразн</w:t>
      </w:r>
      <w:r w:rsidR="00C938CB">
        <w:t>ым,</w:t>
      </w:r>
      <w:r w:rsidR="00223BB1" w:rsidRPr="00286ACD">
        <w:t xml:space="preserve"> это моё мнение</w:t>
      </w:r>
      <w:r w:rsidR="00C938CB">
        <w:t>,</w:t>
      </w:r>
      <w:r w:rsidR="00223BB1" w:rsidRPr="00286ACD">
        <w:t xml:space="preserve"> коллеги могут не соглашаться</w:t>
      </w:r>
      <w:r w:rsidR="00C938CB">
        <w:t>,</w:t>
      </w:r>
      <w:r w:rsidR="00223BB1" w:rsidRPr="00286ACD">
        <w:t xml:space="preserve"> вы спросили моего мнения</w:t>
      </w:r>
      <w:r w:rsidR="00C938CB">
        <w:t>,</w:t>
      </w:r>
      <w:r w:rsidR="00223BB1" w:rsidRPr="00286ACD">
        <w:t xml:space="preserve"> я отвечу</w:t>
      </w:r>
      <w:r w:rsidR="00C938CB">
        <w:t>.</w:t>
      </w:r>
      <w:r w:rsidR="00223BB1" w:rsidRPr="00286ACD">
        <w:t xml:space="preserve"> </w:t>
      </w:r>
      <w:r w:rsidR="00C938CB">
        <w:t>Например,</w:t>
      </w:r>
      <w:r w:rsidR="00223BB1" w:rsidRPr="00286ACD">
        <w:t xml:space="preserve"> </w:t>
      </w:r>
      <w:r w:rsidR="00C938CB">
        <w:t xml:space="preserve">в </w:t>
      </w:r>
      <w:r w:rsidR="00223BB1" w:rsidRPr="00286ACD">
        <w:t>Томской области сейчас идет укрупнение</w:t>
      </w:r>
      <w:r w:rsidR="00C938CB">
        <w:t>,</w:t>
      </w:r>
      <w:r w:rsidR="00223BB1" w:rsidRPr="00286ACD">
        <w:t xml:space="preserve"> из 6 региональных операторов делают пять</w:t>
      </w:r>
      <w:r w:rsidR="00C938CB">
        <w:t>,</w:t>
      </w:r>
      <w:r w:rsidR="00223BB1" w:rsidRPr="00286ACD">
        <w:t xml:space="preserve"> всё реально</w:t>
      </w:r>
      <w:r w:rsidR="00C938CB">
        <w:t>.</w:t>
      </w:r>
      <w:r w:rsidR="00223BB1" w:rsidRPr="00286ACD">
        <w:t xml:space="preserve"> </w:t>
      </w:r>
      <w:r w:rsidR="00C938CB">
        <w:t>Следующий</w:t>
      </w:r>
      <w:r w:rsidR="00223BB1" w:rsidRPr="00286ACD">
        <w:t xml:space="preserve"> ваш вопрос</w:t>
      </w:r>
      <w:r w:rsidR="00C938CB">
        <w:t>,</w:t>
      </w:r>
      <w:r w:rsidR="00223BB1" w:rsidRPr="00286ACD">
        <w:t xml:space="preserve"> касающийся раздельного накопления</w:t>
      </w:r>
      <w:r w:rsidR="00C938CB">
        <w:t>.</w:t>
      </w:r>
      <w:r w:rsidR="00223BB1" w:rsidRPr="00286ACD">
        <w:t xml:space="preserve"> </w:t>
      </w:r>
      <w:proofErr w:type="gramStart"/>
      <w:r w:rsidR="00223BB1" w:rsidRPr="00286ACD">
        <w:t>Я не вижу здесь никакого диссонанса</w:t>
      </w:r>
      <w:r w:rsidR="00C938CB">
        <w:t>,</w:t>
      </w:r>
      <w:r w:rsidR="00223BB1" w:rsidRPr="00286ACD">
        <w:t xml:space="preserve"> абсолютно весь раздельно собранный вход будет ехать на наш</w:t>
      </w:r>
      <w:r w:rsidR="00C938CB">
        <w:t>и</w:t>
      </w:r>
      <w:r w:rsidR="00223BB1" w:rsidRPr="00286ACD">
        <w:t xml:space="preserve"> сортировочные комплексы</w:t>
      </w:r>
      <w:r w:rsidR="00C938CB">
        <w:t>,</w:t>
      </w:r>
      <w:r w:rsidR="00223BB1" w:rsidRPr="00286ACD">
        <w:t xml:space="preserve"> за исключением тех объемов</w:t>
      </w:r>
      <w:r w:rsidR="00C938CB">
        <w:t>,</w:t>
      </w:r>
      <w:r w:rsidR="00223BB1" w:rsidRPr="00286ACD">
        <w:t xml:space="preserve"> которые и сегодня уезжает на </w:t>
      </w:r>
      <w:r w:rsidR="00C938CB">
        <w:t>ООО ТБО</w:t>
      </w:r>
      <w:r w:rsidR="00223BB1" w:rsidRPr="00286ACD">
        <w:t xml:space="preserve"> </w:t>
      </w:r>
      <w:r w:rsidR="00C938CB">
        <w:t>и др. Л</w:t>
      </w:r>
      <w:r w:rsidR="00223BB1" w:rsidRPr="00286ACD">
        <w:t xml:space="preserve">иния будет предполагать работу </w:t>
      </w:r>
      <w:r w:rsidR="00C938CB">
        <w:lastRenderedPageBreak/>
        <w:t>двух</w:t>
      </w:r>
      <w:r w:rsidR="00223BB1" w:rsidRPr="00286ACD">
        <w:t xml:space="preserve"> вариант</w:t>
      </w:r>
      <w:r w:rsidR="00C938CB">
        <w:t>ов -</w:t>
      </w:r>
      <w:r w:rsidR="00223BB1" w:rsidRPr="00286ACD">
        <w:t xml:space="preserve"> для раздельного накопленных отходов как</w:t>
      </w:r>
      <w:r w:rsidR="00C938CB">
        <w:t>ой</w:t>
      </w:r>
      <w:r w:rsidR="00223BB1" w:rsidRPr="00286ACD">
        <w:t>-то период</w:t>
      </w:r>
      <w:r w:rsidR="00C938CB">
        <w:t>,</w:t>
      </w:r>
      <w:r w:rsidR="00223BB1" w:rsidRPr="00286ACD">
        <w:t xml:space="preserve"> и для смешанных отходов</w:t>
      </w:r>
      <w:r w:rsidR="00C938CB">
        <w:t>.</w:t>
      </w:r>
      <w:proofErr w:type="gramEnd"/>
      <w:r w:rsidR="00C938CB">
        <w:t xml:space="preserve"> Э</w:t>
      </w:r>
      <w:r w:rsidR="00223BB1" w:rsidRPr="00286ACD">
        <w:t>то позволит как раз достигнуть того процент</w:t>
      </w:r>
      <w:r w:rsidR="00C938CB">
        <w:t>а</w:t>
      </w:r>
      <w:r w:rsidR="00223BB1" w:rsidRPr="00286ACD">
        <w:t xml:space="preserve"> отбора</w:t>
      </w:r>
      <w:r w:rsidR="00C938CB">
        <w:t>,</w:t>
      </w:r>
      <w:r w:rsidR="00223BB1" w:rsidRPr="00286ACD">
        <w:t xml:space="preserve"> который рабочая группа приняла</w:t>
      </w:r>
      <w:r w:rsidR="00C938CB">
        <w:t>. А</w:t>
      </w:r>
      <w:r w:rsidR="00223BB1" w:rsidRPr="00286ACD">
        <w:t xml:space="preserve"> про </w:t>
      </w:r>
      <w:r w:rsidR="00C938CB">
        <w:t>Верх-Тулу,</w:t>
      </w:r>
      <w:r w:rsidR="00223BB1" w:rsidRPr="00286ACD">
        <w:t xml:space="preserve"> почему до сих пор не начинаем</w:t>
      </w:r>
      <w:r w:rsidR="00C938CB">
        <w:t>,</w:t>
      </w:r>
      <w:r w:rsidR="00223BB1" w:rsidRPr="00286ACD">
        <w:t xml:space="preserve"> потому что</w:t>
      </w:r>
      <w:r w:rsidR="00C938CB">
        <w:t>,</w:t>
      </w:r>
      <w:r w:rsidR="00223BB1" w:rsidRPr="00286ACD">
        <w:t xml:space="preserve"> Наталья Ивановна</w:t>
      </w:r>
      <w:r w:rsidR="00C938CB">
        <w:t>,</w:t>
      </w:r>
      <w:r w:rsidR="00223BB1" w:rsidRPr="00286ACD">
        <w:t xml:space="preserve"> вы прекрасно знаете</w:t>
      </w:r>
      <w:r w:rsidR="00C938CB">
        <w:t>,</w:t>
      </w:r>
      <w:r w:rsidR="00223BB1" w:rsidRPr="00286ACD">
        <w:t xml:space="preserve"> концессионное соглашение на сегодня день находится в заморозке</w:t>
      </w:r>
      <w:r w:rsidR="00C938CB">
        <w:t>,</w:t>
      </w:r>
      <w:r w:rsidR="00223BB1" w:rsidRPr="00286ACD">
        <w:t xml:space="preserve"> и мы не можем приступить до сих пор</w:t>
      </w:r>
      <w:r w:rsidR="00C938CB">
        <w:t>,</w:t>
      </w:r>
      <w:r w:rsidR="00223BB1" w:rsidRPr="00286ACD">
        <w:t xml:space="preserve"> пока он</w:t>
      </w:r>
      <w:r w:rsidR="00C938CB">
        <w:t>о</w:t>
      </w:r>
      <w:r w:rsidR="00223BB1" w:rsidRPr="00286ACD">
        <w:t xml:space="preserve"> не будет разморожен</w:t>
      </w:r>
      <w:r w:rsidR="00C938CB">
        <w:t>о. К</w:t>
      </w:r>
      <w:r w:rsidR="00223BB1" w:rsidRPr="00286ACD">
        <w:t>ак только разморозится</w:t>
      </w:r>
      <w:r w:rsidR="00C938CB">
        <w:t>,</w:t>
      </w:r>
      <w:r w:rsidR="00223BB1" w:rsidRPr="00286ACD">
        <w:t xml:space="preserve"> мы побежим. </w:t>
      </w:r>
    </w:p>
    <w:p w:rsidR="00C938CB" w:rsidRDefault="00C938CB" w:rsidP="00223BB1">
      <w:pPr>
        <w:ind w:firstLine="567"/>
      </w:pPr>
      <w:r>
        <w:t>Ю</w:t>
      </w:r>
      <w:r w:rsidR="00223BB1" w:rsidRPr="00286ACD">
        <w:t>ридические коллизии</w:t>
      </w:r>
      <w:r>
        <w:t>,</w:t>
      </w:r>
      <w:r w:rsidR="00223BB1" w:rsidRPr="00286ACD">
        <w:t xml:space="preserve"> мы обратились в </w:t>
      </w:r>
      <w:r>
        <w:t>ФАС</w:t>
      </w:r>
      <w:r w:rsidR="00223BB1" w:rsidRPr="00286ACD">
        <w:t xml:space="preserve"> Москвы</w:t>
      </w:r>
      <w:r>
        <w:t>, ФАС</w:t>
      </w:r>
      <w:r w:rsidR="00223BB1" w:rsidRPr="00286ACD">
        <w:t xml:space="preserve"> Москвы рекомендовал нам пройти процедуру согласования</w:t>
      </w:r>
      <w:r>
        <w:t>. В</w:t>
      </w:r>
      <w:r w:rsidR="00223BB1" w:rsidRPr="00286ACD">
        <w:t>се эти изменения</w:t>
      </w:r>
      <w:r>
        <w:t>,</w:t>
      </w:r>
      <w:r w:rsidR="00223BB1" w:rsidRPr="00286ACD">
        <w:t xml:space="preserve"> которые рабоч</w:t>
      </w:r>
      <w:r>
        <w:t>ая</w:t>
      </w:r>
      <w:r w:rsidR="00223BB1" w:rsidRPr="00286ACD">
        <w:t xml:space="preserve"> групп</w:t>
      </w:r>
      <w:r>
        <w:t>а</w:t>
      </w:r>
      <w:r w:rsidR="00223BB1" w:rsidRPr="00286ACD">
        <w:t xml:space="preserve"> внесла</w:t>
      </w:r>
      <w:r>
        <w:t>,</w:t>
      </w:r>
      <w:r w:rsidR="00223BB1" w:rsidRPr="00286ACD">
        <w:t xml:space="preserve"> плюс изменения</w:t>
      </w:r>
      <w:r>
        <w:t>,</w:t>
      </w:r>
      <w:r w:rsidR="00223BB1" w:rsidRPr="00286ACD">
        <w:t xml:space="preserve"> которые сейчас ещё новыми документами </w:t>
      </w:r>
      <w:r>
        <w:t>в</w:t>
      </w:r>
      <w:r w:rsidR="00223BB1" w:rsidRPr="00286ACD">
        <w:t>носились</w:t>
      </w:r>
      <w:r>
        <w:t>,</w:t>
      </w:r>
      <w:r w:rsidR="00223BB1" w:rsidRPr="00286ACD">
        <w:t xml:space="preserve"> буду</w:t>
      </w:r>
      <w:r>
        <w:t>т</w:t>
      </w:r>
      <w:r w:rsidR="00223BB1" w:rsidRPr="00286ACD">
        <w:t xml:space="preserve"> в комплексе в конце </w:t>
      </w:r>
      <w:r>
        <w:t>апреля направлены в региональный ФАС.</w:t>
      </w:r>
    </w:p>
    <w:p w:rsidR="00B37C31" w:rsidRDefault="00C938CB" w:rsidP="00223BB1">
      <w:pPr>
        <w:ind w:firstLine="567"/>
      </w:pPr>
      <w:r>
        <w:t xml:space="preserve">С юридических лиц </w:t>
      </w:r>
      <w:r w:rsidR="00223BB1" w:rsidRPr="00286ACD">
        <w:t>60% рассчитываются по факту</w:t>
      </w:r>
      <w:r>
        <w:t>,</w:t>
      </w:r>
      <w:r w:rsidR="00223BB1" w:rsidRPr="00286ACD">
        <w:t xml:space="preserve"> это касается тех юридических лиц</w:t>
      </w:r>
      <w:r>
        <w:t>,</w:t>
      </w:r>
      <w:r w:rsidR="00223BB1" w:rsidRPr="00286ACD">
        <w:t xml:space="preserve"> которые имеют обособленную контейнерную площадку</w:t>
      </w:r>
      <w:r>
        <w:t>. Т</w:t>
      </w:r>
      <w:r w:rsidR="00223BB1" w:rsidRPr="00286ACD">
        <w:t xml:space="preserve">акже у нас есть 9 товариществ собственников жилья в </w:t>
      </w:r>
      <w:proofErr w:type="spellStart"/>
      <w:r w:rsidR="00223BB1" w:rsidRPr="00286ACD">
        <w:t>пилотном</w:t>
      </w:r>
      <w:proofErr w:type="spellEnd"/>
      <w:r w:rsidR="00223BB1" w:rsidRPr="00286ACD">
        <w:t xml:space="preserve"> проекте</w:t>
      </w:r>
      <w:r w:rsidR="00B37C31">
        <w:t>,</w:t>
      </w:r>
      <w:r w:rsidR="00223BB1" w:rsidRPr="00286ACD">
        <w:t xml:space="preserve"> которые осуществляют оплату по факту</w:t>
      </w:r>
      <w:r w:rsidR="00B37C31">
        <w:t xml:space="preserve">. </w:t>
      </w:r>
    </w:p>
    <w:p w:rsidR="00B37C31" w:rsidRDefault="00B37C31" w:rsidP="00223BB1">
      <w:pPr>
        <w:ind w:firstLine="567"/>
      </w:pPr>
      <w:proofErr w:type="spellStart"/>
      <w:r w:rsidRPr="00B37C31">
        <w:rPr>
          <w:b/>
        </w:rPr>
        <w:t>Пинус</w:t>
      </w:r>
      <w:proofErr w:type="spellEnd"/>
      <w:r w:rsidRPr="00B37C31">
        <w:rPr>
          <w:b/>
        </w:rPr>
        <w:t xml:space="preserve"> Н.И</w:t>
      </w:r>
      <w:r>
        <w:t>. - Р</w:t>
      </w:r>
      <w:r w:rsidR="00223BB1" w:rsidRPr="00286ACD">
        <w:t>астет или уменьшается этот цифра</w:t>
      </w:r>
      <w:r>
        <w:t>?</w:t>
      </w:r>
    </w:p>
    <w:p w:rsidR="00B37C31" w:rsidRDefault="00B37C31" w:rsidP="00223BB1">
      <w:pPr>
        <w:ind w:firstLine="567"/>
      </w:pPr>
      <w:r w:rsidRPr="00B37C31">
        <w:rPr>
          <w:b/>
        </w:rPr>
        <w:t>Анисимова Л.А.</w:t>
      </w:r>
      <w:r>
        <w:t xml:space="preserve"> – У</w:t>
      </w:r>
      <w:r w:rsidR="00223BB1" w:rsidRPr="00286ACD">
        <w:t>меньшается</w:t>
      </w:r>
      <w:r>
        <w:t>.</w:t>
      </w:r>
    </w:p>
    <w:p w:rsidR="00B37C31" w:rsidRDefault="00B37C31" w:rsidP="00223BB1">
      <w:pPr>
        <w:ind w:firstLine="567"/>
      </w:pPr>
      <w:r w:rsidRPr="00B37C31">
        <w:rPr>
          <w:b/>
        </w:rPr>
        <w:t>Украинцев И.С.</w:t>
      </w:r>
      <w:r>
        <w:t xml:space="preserve"> - </w:t>
      </w:r>
      <w:r w:rsidR="00223BB1" w:rsidRPr="00286ACD">
        <w:t xml:space="preserve"> Ну во-первых</w:t>
      </w:r>
      <w:r>
        <w:t>,</w:t>
      </w:r>
      <w:r w:rsidR="00223BB1" w:rsidRPr="00286ACD">
        <w:t xml:space="preserve"> я очень рад</w:t>
      </w:r>
      <w:r>
        <w:t>,</w:t>
      </w:r>
      <w:r w:rsidR="00223BB1" w:rsidRPr="00286ACD">
        <w:t xml:space="preserve"> что вот это</w:t>
      </w:r>
      <w:r>
        <w:t>,</w:t>
      </w:r>
      <w:r w:rsidR="00223BB1" w:rsidRPr="00286ACD">
        <w:t xml:space="preserve"> в том числе</w:t>
      </w:r>
      <w:r>
        <w:t>,</w:t>
      </w:r>
      <w:r w:rsidR="00223BB1" w:rsidRPr="00286ACD">
        <w:t xml:space="preserve"> нашей</w:t>
      </w:r>
      <w:r>
        <w:t>,</w:t>
      </w:r>
      <w:r w:rsidR="00223BB1" w:rsidRPr="00286ACD">
        <w:t xml:space="preserve"> моя идея </w:t>
      </w:r>
      <w:r>
        <w:t xml:space="preserve">от </w:t>
      </w:r>
      <w:r w:rsidR="00223BB1" w:rsidRPr="00286ACD">
        <w:t>части</w:t>
      </w:r>
      <w:r>
        <w:t>,</w:t>
      </w:r>
      <w:r w:rsidR="00223BB1" w:rsidRPr="00286ACD">
        <w:t xml:space="preserve"> о том чтобы МУП </w:t>
      </w:r>
      <w:r>
        <w:t>«САХ»</w:t>
      </w:r>
      <w:r w:rsidR="00223BB1" w:rsidRPr="00286ACD">
        <w:t xml:space="preserve"> сделать нашим региональным оператором и</w:t>
      </w:r>
      <w:proofErr w:type="gramStart"/>
      <w:r w:rsidR="00223BB1" w:rsidRPr="00286ACD">
        <w:t xml:space="preserve"> </w:t>
      </w:r>
      <w:r>
        <w:t>,</w:t>
      </w:r>
      <w:proofErr w:type="gramEnd"/>
      <w:r w:rsidR="00223BB1" w:rsidRPr="00286ACD">
        <w:t xml:space="preserve"> так скажем</w:t>
      </w:r>
      <w:r>
        <w:t>,</w:t>
      </w:r>
      <w:r w:rsidR="00223BB1" w:rsidRPr="00286ACD">
        <w:t xml:space="preserve"> от ненужных посредников</w:t>
      </w:r>
      <w:r>
        <w:t>,</w:t>
      </w:r>
      <w:r w:rsidR="00223BB1" w:rsidRPr="00286ACD">
        <w:t xml:space="preserve"> она начала материализоваться</w:t>
      </w:r>
      <w:r>
        <w:t>.</w:t>
      </w:r>
      <w:r w:rsidR="00223BB1" w:rsidRPr="00286ACD">
        <w:t xml:space="preserve"> Но из доклада у меня эффект </w:t>
      </w:r>
      <w:proofErr w:type="spellStart"/>
      <w:r w:rsidR="00223BB1" w:rsidRPr="00286ACD">
        <w:t>дежавю</w:t>
      </w:r>
      <w:proofErr w:type="spellEnd"/>
      <w:r w:rsidR="00223BB1" w:rsidRPr="00286ACD">
        <w:t xml:space="preserve"> возник некий</w:t>
      </w:r>
      <w:r>
        <w:t>,</w:t>
      </w:r>
      <w:r w:rsidR="00223BB1" w:rsidRPr="00286ACD">
        <w:t xml:space="preserve"> что я уже это слышал </w:t>
      </w:r>
      <w:r>
        <w:t xml:space="preserve">и </w:t>
      </w:r>
      <w:r w:rsidR="00223BB1" w:rsidRPr="00286ACD">
        <w:t xml:space="preserve">в </w:t>
      </w:r>
      <w:r>
        <w:t xml:space="preserve">2018, и в </w:t>
      </w:r>
      <w:r w:rsidR="00223BB1" w:rsidRPr="00286ACD">
        <w:t>2019</w:t>
      </w:r>
      <w:r>
        <w:t>, и в 2020</w:t>
      </w:r>
      <w:r w:rsidR="00223BB1" w:rsidRPr="00286ACD">
        <w:t xml:space="preserve"> </w:t>
      </w:r>
      <w:proofErr w:type="spellStart"/>
      <w:proofErr w:type="gramStart"/>
      <w:r>
        <w:t>гг</w:t>
      </w:r>
      <w:proofErr w:type="spellEnd"/>
      <w:proofErr w:type="gramEnd"/>
      <w:r>
        <w:t xml:space="preserve"> , </w:t>
      </w:r>
      <w:r w:rsidR="00223BB1" w:rsidRPr="00286ACD">
        <w:t xml:space="preserve">что у нас будет </w:t>
      </w:r>
      <w:r>
        <w:t>когда-то впереди счастье. И,</w:t>
      </w:r>
      <w:r w:rsidR="00223BB1" w:rsidRPr="00286ACD">
        <w:t xml:space="preserve"> на самом деле</w:t>
      </w:r>
      <w:r>
        <w:t>,</w:t>
      </w:r>
      <w:r w:rsidR="00223BB1" w:rsidRPr="00286ACD">
        <w:t xml:space="preserve"> про тот же раздельный сбор мусора</w:t>
      </w:r>
      <w:r>
        <w:t>,</w:t>
      </w:r>
      <w:r w:rsidR="00223BB1" w:rsidRPr="00286ACD">
        <w:t xml:space="preserve"> в обязательства котор</w:t>
      </w:r>
      <w:r>
        <w:t>ого</w:t>
      </w:r>
      <w:r w:rsidR="00223BB1" w:rsidRPr="00286ACD">
        <w:t xml:space="preserve"> философия мусорная реформа</w:t>
      </w:r>
      <w:r>
        <w:t>,</w:t>
      </w:r>
      <w:r w:rsidR="00223BB1" w:rsidRPr="00286ACD">
        <w:t xml:space="preserve"> она это предполагал</w:t>
      </w:r>
      <w:r>
        <w:t>а,</w:t>
      </w:r>
      <w:r w:rsidR="00223BB1" w:rsidRPr="00286ACD">
        <w:t xml:space="preserve"> </w:t>
      </w:r>
      <w:r>
        <w:t>в</w:t>
      </w:r>
      <w:r w:rsidR="00223BB1" w:rsidRPr="00286ACD">
        <w:t>ы ничего не делали</w:t>
      </w:r>
      <w:r>
        <w:t>,</w:t>
      </w:r>
      <w:r w:rsidR="00223BB1" w:rsidRPr="00286ACD">
        <w:t xml:space="preserve"> и раздельный сбор развивается вопреки вам</w:t>
      </w:r>
      <w:r>
        <w:t>,</w:t>
      </w:r>
      <w:r w:rsidR="00223BB1" w:rsidRPr="00286ACD">
        <w:t xml:space="preserve"> а не </w:t>
      </w:r>
      <w:proofErr w:type="gramStart"/>
      <w:r w:rsidR="00223BB1" w:rsidRPr="00286ACD">
        <w:t>благодаря</w:t>
      </w:r>
      <w:proofErr w:type="gramEnd"/>
      <w:r>
        <w:t xml:space="preserve">. </w:t>
      </w:r>
      <w:r w:rsidR="00223BB1" w:rsidRPr="00286ACD">
        <w:t xml:space="preserve"> </w:t>
      </w:r>
    </w:p>
    <w:p w:rsidR="00B37C31" w:rsidRDefault="00B37C31" w:rsidP="00223BB1">
      <w:pPr>
        <w:ind w:firstLine="567"/>
      </w:pPr>
      <w:r>
        <w:t>Вы</w:t>
      </w:r>
      <w:r w:rsidR="00223BB1" w:rsidRPr="00286ACD">
        <w:t xml:space="preserve"> фактически</w:t>
      </w:r>
      <w:r>
        <w:t xml:space="preserve">, я напомню, </w:t>
      </w:r>
      <w:r w:rsidR="00223BB1" w:rsidRPr="00286ACD">
        <w:t>тариф был увеличен</w:t>
      </w:r>
      <w:r>
        <w:t>, к</w:t>
      </w:r>
      <w:r w:rsidR="00223BB1" w:rsidRPr="00286ACD">
        <w:t>огда вы пришли</w:t>
      </w:r>
      <w:r>
        <w:t>,</w:t>
      </w:r>
      <w:r w:rsidR="00223BB1" w:rsidRPr="00286ACD">
        <w:t xml:space="preserve"> увеличен достаточно заметно</w:t>
      </w:r>
      <w:r>
        <w:t>,</w:t>
      </w:r>
      <w:r w:rsidR="00223BB1" w:rsidRPr="00286ACD">
        <w:t xml:space="preserve"> и Дмитрий Геннадьевич об этом сегодня сказал и мы все</w:t>
      </w:r>
      <w:r>
        <w:t>,</w:t>
      </w:r>
      <w:r w:rsidR="00223BB1" w:rsidRPr="00286ACD">
        <w:t xml:space="preserve"> так скажем</w:t>
      </w:r>
      <w:r>
        <w:t>,</w:t>
      </w:r>
      <w:r w:rsidR="00223BB1" w:rsidRPr="00286ACD">
        <w:t xml:space="preserve"> долгие годы уже </w:t>
      </w:r>
      <w:proofErr w:type="gramStart"/>
      <w:r w:rsidR="00223BB1" w:rsidRPr="00286ACD">
        <w:t>за свидетельств</w:t>
      </w:r>
      <w:r>
        <w:t>уем</w:t>
      </w:r>
      <w:proofErr w:type="gramEnd"/>
      <w:r w:rsidR="00223BB1" w:rsidRPr="00286ACD">
        <w:t xml:space="preserve"> тот момент</w:t>
      </w:r>
      <w:r>
        <w:t>,</w:t>
      </w:r>
      <w:r w:rsidR="00223BB1" w:rsidRPr="00286ACD">
        <w:t xml:space="preserve"> что лучше не стало</w:t>
      </w:r>
      <w:r>
        <w:t>,</w:t>
      </w:r>
      <w:r w:rsidR="00223BB1" w:rsidRPr="00286ACD">
        <w:t xml:space="preserve"> а в моментах даже стало хуже с приходом вас</w:t>
      </w:r>
      <w:r>
        <w:t>. И</w:t>
      </w:r>
      <w:r w:rsidR="00223BB1" w:rsidRPr="00286ACD">
        <w:t xml:space="preserve"> по факту вы</w:t>
      </w:r>
      <w:r>
        <w:t>,</w:t>
      </w:r>
      <w:r w:rsidR="00223BB1" w:rsidRPr="00286ACD">
        <w:t xml:space="preserve"> явля</w:t>
      </w:r>
      <w:r>
        <w:t>ясь</w:t>
      </w:r>
      <w:r w:rsidR="00223BB1" w:rsidRPr="00286ACD">
        <w:t xml:space="preserve"> этим таким пылесосом</w:t>
      </w:r>
      <w:r>
        <w:t>,</w:t>
      </w:r>
      <w:r w:rsidR="00223BB1" w:rsidRPr="00286ACD">
        <w:t xml:space="preserve"> или прокладкой между перевозчиками и потребителями</w:t>
      </w:r>
      <w:r>
        <w:t>,</w:t>
      </w:r>
      <w:r w:rsidR="00223BB1" w:rsidRPr="00286ACD">
        <w:t xml:space="preserve"> собира</w:t>
      </w:r>
      <w:r>
        <w:t>ете</w:t>
      </w:r>
      <w:r w:rsidR="00223BB1" w:rsidRPr="00286ACD">
        <w:t xml:space="preserve"> просто деньги</w:t>
      </w:r>
      <w:r>
        <w:t xml:space="preserve">, </w:t>
      </w:r>
      <w:r w:rsidR="00223BB1" w:rsidRPr="00286ACD">
        <w:t>вам это просто комфортно и удобно</w:t>
      </w:r>
      <w:r>
        <w:t>.</w:t>
      </w:r>
      <w:r w:rsidR="00223BB1" w:rsidRPr="00286ACD">
        <w:t xml:space="preserve"> </w:t>
      </w:r>
      <w:r>
        <w:t>О</w:t>
      </w:r>
      <w:r w:rsidR="00223BB1" w:rsidRPr="00286ACD">
        <w:t>пять-таки</w:t>
      </w:r>
      <w:r>
        <w:t>,</w:t>
      </w:r>
      <w:r w:rsidR="00223BB1" w:rsidRPr="00286ACD">
        <w:t xml:space="preserve"> Александр Сергеевич правильные вещи сказал</w:t>
      </w:r>
      <w:r>
        <w:t>,</w:t>
      </w:r>
      <w:r w:rsidR="00223BB1" w:rsidRPr="00286ACD">
        <w:t xml:space="preserve"> что не </w:t>
      </w:r>
      <w:proofErr w:type="gramStart"/>
      <w:r w:rsidR="00223BB1" w:rsidRPr="00286ACD">
        <w:t>мухлевать</w:t>
      </w:r>
      <w:proofErr w:type="gramEnd"/>
      <w:r w:rsidR="00223BB1" w:rsidRPr="00286ACD">
        <w:t xml:space="preserve"> невозможно</w:t>
      </w:r>
      <w:r>
        <w:t>,</w:t>
      </w:r>
      <w:r w:rsidR="00223BB1" w:rsidRPr="00286ACD">
        <w:t xml:space="preserve"> соответственно</w:t>
      </w:r>
      <w:r>
        <w:t>,</w:t>
      </w:r>
      <w:r w:rsidR="00223BB1" w:rsidRPr="00286ACD">
        <w:t xml:space="preserve"> ради этого </w:t>
      </w:r>
      <w:r>
        <w:t xml:space="preserve">вы и продолжаете вот </w:t>
      </w:r>
      <w:r w:rsidR="00223BB1" w:rsidRPr="00286ACD">
        <w:t xml:space="preserve"> заниматься т</w:t>
      </w:r>
      <w:r>
        <w:t>ем,</w:t>
      </w:r>
      <w:r w:rsidR="00223BB1" w:rsidRPr="00286ACD">
        <w:t xml:space="preserve"> чем вы занимаетесь</w:t>
      </w:r>
      <w:r>
        <w:t>. В</w:t>
      </w:r>
      <w:r w:rsidR="00223BB1" w:rsidRPr="00286ACD">
        <w:t xml:space="preserve"> контексте этого вопрос 2 </w:t>
      </w:r>
      <w:proofErr w:type="gramStart"/>
      <w:r w:rsidR="00223BB1" w:rsidRPr="00286ACD">
        <w:t>простых</w:t>
      </w:r>
      <w:proofErr w:type="gramEnd"/>
      <w:r w:rsidR="00223BB1" w:rsidRPr="00286ACD">
        <w:t xml:space="preserve"> вопроса</w:t>
      </w:r>
      <w:r>
        <w:t>. П</w:t>
      </w:r>
      <w:r w:rsidR="00223BB1" w:rsidRPr="00286ACD">
        <w:t xml:space="preserve">ервое </w:t>
      </w:r>
      <w:r>
        <w:t>-</w:t>
      </w:r>
      <w:r w:rsidR="00223BB1" w:rsidRPr="00286ACD">
        <w:t xml:space="preserve"> сколько еще нам слушать эти обещани</w:t>
      </w:r>
      <w:r>
        <w:t>я,</w:t>
      </w:r>
      <w:r w:rsidR="00223BB1" w:rsidRPr="00286ACD">
        <w:t xml:space="preserve"> сколько ещё вы планируете нас завтраками кормить</w:t>
      </w:r>
      <w:r>
        <w:t>? И</w:t>
      </w:r>
      <w:r w:rsidR="00223BB1" w:rsidRPr="00286ACD">
        <w:t xml:space="preserve"> второе</w:t>
      </w:r>
      <w:r>
        <w:t>,</w:t>
      </w:r>
      <w:r w:rsidR="00223BB1" w:rsidRPr="00286ACD">
        <w:t xml:space="preserve"> может быть и вам</w:t>
      </w:r>
      <w:r>
        <w:t>,</w:t>
      </w:r>
      <w:r w:rsidR="00223BB1" w:rsidRPr="00286ACD">
        <w:t xml:space="preserve"> судя по тому</w:t>
      </w:r>
      <w:r>
        <w:t>,</w:t>
      </w:r>
      <w:r w:rsidR="00223BB1" w:rsidRPr="00286ACD">
        <w:t xml:space="preserve"> как вы сказали</w:t>
      </w:r>
      <w:r>
        <w:t>,</w:t>
      </w:r>
      <w:r w:rsidR="00223BB1" w:rsidRPr="00286ACD">
        <w:t xml:space="preserve"> что вам тоже очень тяжело</w:t>
      </w:r>
      <w:r>
        <w:t>,</w:t>
      </w:r>
      <w:r w:rsidR="00223BB1" w:rsidRPr="00286ACD">
        <w:t xml:space="preserve"> так может быть стоит отказаться от этого непростого </w:t>
      </w:r>
      <w:r>
        <w:t>б</w:t>
      </w:r>
      <w:r w:rsidR="00223BB1" w:rsidRPr="00286ACD">
        <w:t xml:space="preserve">ремени и добровольно всё передать хозяйство </w:t>
      </w:r>
      <w:r>
        <w:t>МУП «САХ»</w:t>
      </w:r>
      <w:r w:rsidR="00223BB1" w:rsidRPr="00286ACD">
        <w:t xml:space="preserve"> нашему</w:t>
      </w:r>
      <w:r>
        <w:t>,</w:t>
      </w:r>
      <w:r w:rsidR="00223BB1" w:rsidRPr="00286ACD">
        <w:t xml:space="preserve"> и мы сами как-то без вас справимся</w:t>
      </w:r>
      <w:r>
        <w:t>. С</w:t>
      </w:r>
      <w:r w:rsidR="00223BB1" w:rsidRPr="00286ACD">
        <w:t>правлялись до этого</w:t>
      </w:r>
      <w:r>
        <w:t xml:space="preserve">, и </w:t>
      </w:r>
      <w:r w:rsidR="00223BB1" w:rsidRPr="00286ACD">
        <w:t>справимся после</w:t>
      </w:r>
      <w:r>
        <w:t>.</w:t>
      </w:r>
    </w:p>
    <w:p w:rsidR="00B37C31" w:rsidRDefault="00B37C31" w:rsidP="00223BB1">
      <w:pPr>
        <w:ind w:firstLine="567"/>
      </w:pPr>
      <w:r w:rsidRPr="00B37C31">
        <w:rPr>
          <w:b/>
        </w:rPr>
        <w:t>Анисимова Л.А</w:t>
      </w:r>
      <w:r>
        <w:t xml:space="preserve">. - </w:t>
      </w:r>
      <w:r w:rsidR="00223BB1" w:rsidRPr="00286ACD">
        <w:t xml:space="preserve"> </w:t>
      </w:r>
      <w:r>
        <w:t>А</w:t>
      </w:r>
      <w:r w:rsidR="00223BB1" w:rsidRPr="00286ACD">
        <w:t xml:space="preserve"> почему </w:t>
      </w:r>
      <w:r>
        <w:t>вопреки</w:t>
      </w:r>
      <w:r w:rsidR="00223BB1" w:rsidRPr="00286ACD">
        <w:t xml:space="preserve"> нам развивается раздельное накопление</w:t>
      </w:r>
      <w:r>
        <w:t xml:space="preserve">? </w:t>
      </w:r>
    </w:p>
    <w:p w:rsidR="00B80053" w:rsidRDefault="00B37C31" w:rsidP="00223BB1">
      <w:pPr>
        <w:ind w:firstLine="567"/>
      </w:pPr>
      <w:r w:rsidRPr="00B37C31">
        <w:rPr>
          <w:b/>
        </w:rPr>
        <w:t>Украинцев И.С</w:t>
      </w:r>
      <w:r>
        <w:t>. – Потому что я сам неоднократно обращался в вашу организацию, организовать раздельный сбор мусора, получал только отписки</w:t>
      </w:r>
      <w:r w:rsidR="00B80053">
        <w:t>. Г</w:t>
      </w:r>
      <w:r w:rsidR="00223BB1" w:rsidRPr="00286ACD">
        <w:t>де вы организовали раздельный сбор мусора за последние три года</w:t>
      </w:r>
      <w:r w:rsidR="00B80053">
        <w:t>?</w:t>
      </w:r>
    </w:p>
    <w:p w:rsidR="00B80053" w:rsidRDefault="00B80053" w:rsidP="00223BB1">
      <w:pPr>
        <w:ind w:firstLine="567"/>
      </w:pPr>
      <w:r w:rsidRPr="00B37C31">
        <w:rPr>
          <w:b/>
        </w:rPr>
        <w:lastRenderedPageBreak/>
        <w:t>Анисимова Л.А</w:t>
      </w:r>
      <w:r>
        <w:t xml:space="preserve">. - </w:t>
      </w:r>
      <w:r w:rsidRPr="00286ACD">
        <w:t xml:space="preserve"> </w:t>
      </w:r>
      <w:r>
        <w:t>Давайте по факту. П</w:t>
      </w:r>
      <w:r w:rsidR="00223BB1" w:rsidRPr="00286ACD">
        <w:t>о состоянию на 31 декабря 2018 года в городе Новосибирске было 1470 контейнерных площадок</w:t>
      </w:r>
      <w:r>
        <w:t>,</w:t>
      </w:r>
      <w:r w:rsidR="00223BB1" w:rsidRPr="00286ACD">
        <w:t xml:space="preserve"> оборудованных раздельн</w:t>
      </w:r>
      <w:r>
        <w:t>ы</w:t>
      </w:r>
      <w:r w:rsidR="00223BB1" w:rsidRPr="00286ACD">
        <w:t>м накоплени</w:t>
      </w:r>
      <w:r>
        <w:t>ем. С</w:t>
      </w:r>
      <w:r w:rsidR="00223BB1" w:rsidRPr="00286ACD">
        <w:t>егодня их 2700</w:t>
      </w:r>
      <w:r>
        <w:t xml:space="preserve">, нами оборудованных. И </w:t>
      </w:r>
      <w:r w:rsidR="00223BB1" w:rsidRPr="00286ACD">
        <w:t>оплачиваем вывоз раздельно накопленных отходов мы</w:t>
      </w:r>
      <w:r>
        <w:t>,</w:t>
      </w:r>
      <w:r w:rsidR="00223BB1" w:rsidRPr="00286ACD">
        <w:t xml:space="preserve"> как региональный оператор</w:t>
      </w:r>
      <w:r>
        <w:t>. Н</w:t>
      </w:r>
      <w:r w:rsidR="00223BB1" w:rsidRPr="00286ACD">
        <w:t>икаких отдельных переработчиков нет</w:t>
      </w:r>
      <w:r>
        <w:t>. Е</w:t>
      </w:r>
      <w:r w:rsidR="00223BB1" w:rsidRPr="00286ACD">
        <w:t>сть у нас 3 лицензированных организаци</w:t>
      </w:r>
      <w:r>
        <w:t>и,</w:t>
      </w:r>
      <w:r w:rsidR="00223BB1" w:rsidRPr="00286ACD">
        <w:t xml:space="preserve"> которые осуществляют обработку</w:t>
      </w:r>
      <w:r>
        <w:t xml:space="preserve"> -  </w:t>
      </w:r>
      <w:proofErr w:type="spellStart"/>
      <w:r>
        <w:t>С</w:t>
      </w:r>
      <w:r w:rsidR="00223BB1" w:rsidRPr="00286ACD">
        <w:t>пецавтохозяйство</w:t>
      </w:r>
      <w:proofErr w:type="spellEnd"/>
      <w:r>
        <w:t>,</w:t>
      </w:r>
      <w:r w:rsidR="00223BB1" w:rsidRPr="00286ACD">
        <w:t xml:space="preserve"> которому тоже мы оплачиваем обработку</w:t>
      </w:r>
      <w:r>
        <w:t>, ООО «ТБО» и СК «Родник». Эта</w:t>
      </w:r>
      <w:r w:rsidR="00223BB1" w:rsidRPr="00286ACD">
        <w:t xml:space="preserve"> доля увеличивается</w:t>
      </w:r>
      <w:r>
        <w:t>.</w:t>
      </w:r>
    </w:p>
    <w:p w:rsidR="00673BAA" w:rsidRDefault="00B80053" w:rsidP="00223BB1">
      <w:pPr>
        <w:ind w:firstLine="567"/>
      </w:pPr>
      <w:r w:rsidRPr="00B80053">
        <w:rPr>
          <w:b/>
        </w:rPr>
        <w:t>Рыбин Л.Ю</w:t>
      </w:r>
      <w:r>
        <w:t xml:space="preserve">. – </w:t>
      </w:r>
      <w:r w:rsidR="00223BB1" w:rsidRPr="00286ACD">
        <w:t xml:space="preserve"> </w:t>
      </w:r>
      <w:r>
        <w:t xml:space="preserve"> Хочу объяснить глазами потребителя,</w:t>
      </w:r>
      <w:r w:rsidR="00223BB1" w:rsidRPr="00286ACD">
        <w:t xml:space="preserve"> в частности в Калининском районе</w:t>
      </w:r>
      <w:r>
        <w:t>,</w:t>
      </w:r>
      <w:r w:rsidR="00223BB1" w:rsidRPr="00286ACD">
        <w:t xml:space="preserve"> жилой район </w:t>
      </w:r>
      <w:r>
        <w:t>П</w:t>
      </w:r>
      <w:r w:rsidR="00223BB1" w:rsidRPr="00286ACD">
        <w:t>ашино</w:t>
      </w:r>
      <w:r>
        <w:t>. Вот</w:t>
      </w:r>
      <w:r w:rsidR="00223BB1" w:rsidRPr="00286ACD">
        <w:t xml:space="preserve"> любого спросите</w:t>
      </w:r>
      <w:r>
        <w:t>,</w:t>
      </w:r>
      <w:r w:rsidR="00223BB1" w:rsidRPr="00286ACD">
        <w:t xml:space="preserve"> проживающ</w:t>
      </w:r>
      <w:r>
        <w:t>его</w:t>
      </w:r>
      <w:r w:rsidR="00223BB1" w:rsidRPr="00286ACD">
        <w:t xml:space="preserve"> в частном секторе</w:t>
      </w:r>
      <w:r>
        <w:t>,</w:t>
      </w:r>
      <w:r w:rsidR="00223BB1" w:rsidRPr="00286ACD">
        <w:t xml:space="preserve"> доволен ли он тем</w:t>
      </w:r>
      <w:r>
        <w:t>,</w:t>
      </w:r>
      <w:r w:rsidR="00223BB1" w:rsidRPr="00286ACD">
        <w:t xml:space="preserve"> как вывозят мусор</w:t>
      </w:r>
      <w:r>
        <w:t>. Б</w:t>
      </w:r>
      <w:r w:rsidR="00223BB1" w:rsidRPr="00286ACD">
        <w:t>олее того</w:t>
      </w:r>
      <w:r>
        <w:t>,</w:t>
      </w:r>
      <w:r w:rsidR="00223BB1" w:rsidRPr="00286ACD">
        <w:t xml:space="preserve"> скажу</w:t>
      </w:r>
      <w:r>
        <w:t xml:space="preserve"> -</w:t>
      </w:r>
      <w:r w:rsidR="00223BB1" w:rsidRPr="00286ACD">
        <w:t xml:space="preserve"> стало хуже</w:t>
      </w:r>
      <w:r>
        <w:t>,</w:t>
      </w:r>
      <w:r w:rsidR="00223BB1" w:rsidRPr="00286ACD">
        <w:t xml:space="preserve"> на самом деле</w:t>
      </w:r>
      <w:r>
        <w:t>,</w:t>
      </w:r>
      <w:r w:rsidR="00223BB1" w:rsidRPr="00286ACD">
        <w:t xml:space="preserve"> по одной простой причине</w:t>
      </w:r>
      <w:r>
        <w:t xml:space="preserve"> -</w:t>
      </w:r>
      <w:r w:rsidR="00223BB1" w:rsidRPr="00286ACD">
        <w:t xml:space="preserve"> не оборудованные площадки</w:t>
      </w:r>
      <w:r>
        <w:t>,</w:t>
      </w:r>
      <w:r w:rsidR="00223BB1" w:rsidRPr="00286ACD">
        <w:t xml:space="preserve"> бак</w:t>
      </w:r>
      <w:r>
        <w:t>и</w:t>
      </w:r>
      <w:r w:rsidR="00223BB1" w:rsidRPr="00286ACD">
        <w:t xml:space="preserve"> ржавые зимой</w:t>
      </w:r>
      <w:r>
        <w:t>,</w:t>
      </w:r>
      <w:r w:rsidR="00223BB1" w:rsidRPr="00286ACD">
        <w:t xml:space="preserve"> когда их собирают</w:t>
      </w:r>
      <w:r>
        <w:t>,</w:t>
      </w:r>
      <w:r w:rsidR="00223BB1" w:rsidRPr="00286ACD">
        <w:t xml:space="preserve"> </w:t>
      </w:r>
      <w:r>
        <w:t>дно</w:t>
      </w:r>
      <w:r w:rsidR="00223BB1" w:rsidRPr="00286ACD">
        <w:t xml:space="preserve"> вываливается</w:t>
      </w:r>
      <w:r>
        <w:t>. И</w:t>
      </w:r>
      <w:r w:rsidR="00223BB1" w:rsidRPr="00286ACD">
        <w:t xml:space="preserve"> самый главный вопрос</w:t>
      </w:r>
      <w:r>
        <w:t xml:space="preserve">. </w:t>
      </w:r>
      <w:r w:rsidR="00223BB1" w:rsidRPr="00286ACD">
        <w:t>Как вы заключали договор с перевозчик</w:t>
      </w:r>
      <w:r>
        <w:t>ами,</w:t>
      </w:r>
      <w:r w:rsidR="00223BB1" w:rsidRPr="00286ACD">
        <w:t xml:space="preserve"> когда мы уже собирались с пред</w:t>
      </w:r>
      <w:r>
        <w:t>ставителями Э</w:t>
      </w:r>
      <w:r w:rsidRPr="00286ACD">
        <w:t>кология-Новосибирск</w:t>
      </w:r>
      <w:r>
        <w:t>,</w:t>
      </w:r>
      <w:r w:rsidR="00223BB1" w:rsidRPr="00286ACD">
        <w:t xml:space="preserve"> администрация</w:t>
      </w:r>
      <w:r>
        <w:t>ми</w:t>
      </w:r>
      <w:r w:rsidR="00223BB1" w:rsidRPr="00286ACD">
        <w:t xml:space="preserve"> района</w:t>
      </w:r>
      <w:r>
        <w:t>,</w:t>
      </w:r>
      <w:r w:rsidR="00223BB1" w:rsidRPr="00286ACD">
        <w:t xml:space="preserve"> с перевозчик</w:t>
      </w:r>
      <w:r>
        <w:t>ами,</w:t>
      </w:r>
      <w:r w:rsidR="00223BB1" w:rsidRPr="00286ACD">
        <w:t xml:space="preserve"> всё решали вопрос</w:t>
      </w:r>
      <w:r>
        <w:t>,</w:t>
      </w:r>
      <w:r w:rsidR="00223BB1" w:rsidRPr="00286ACD">
        <w:t xml:space="preserve"> а кто же</w:t>
      </w:r>
      <w:r>
        <w:t>,</w:t>
      </w:r>
      <w:r w:rsidR="00223BB1" w:rsidRPr="00286ACD">
        <w:t xml:space="preserve"> наконец</w:t>
      </w:r>
      <w:r w:rsidR="00673BAA">
        <w:t>,</w:t>
      </w:r>
      <w:r w:rsidR="00223BB1" w:rsidRPr="00286ACD">
        <w:t xml:space="preserve"> занимается подборкой мусора в частном секторе</w:t>
      </w:r>
      <w:r>
        <w:t>,</w:t>
      </w:r>
      <w:r w:rsidR="00223BB1" w:rsidRPr="00286ACD">
        <w:t xml:space="preserve"> до сих пор вопрос</w:t>
      </w:r>
      <w:r>
        <w:t xml:space="preserve"> не решен. Я</w:t>
      </w:r>
      <w:r w:rsidR="00223BB1" w:rsidRPr="00286ACD">
        <w:t xml:space="preserve"> вам могу вот километры фотографи</w:t>
      </w:r>
      <w:r>
        <w:t>й</w:t>
      </w:r>
      <w:r w:rsidR="00223BB1" w:rsidRPr="00286ACD">
        <w:t xml:space="preserve"> выложить на сегодняшний день</w:t>
      </w:r>
      <w:r>
        <w:t>,</w:t>
      </w:r>
      <w:r w:rsidR="00223BB1" w:rsidRPr="00286ACD">
        <w:t xml:space="preserve"> каждый день фотографиру</w:t>
      </w:r>
      <w:r>
        <w:t>ем,</w:t>
      </w:r>
      <w:r w:rsidR="00223BB1" w:rsidRPr="00286ACD">
        <w:t xml:space="preserve"> воз и ныне там</w:t>
      </w:r>
      <w:r>
        <w:t>.</w:t>
      </w:r>
      <w:r w:rsidR="00223BB1" w:rsidRPr="00286ACD">
        <w:t xml:space="preserve"> </w:t>
      </w:r>
      <w:r>
        <w:t>И еще</w:t>
      </w:r>
      <w:r w:rsidR="00223BB1" w:rsidRPr="00286ACD">
        <w:t xml:space="preserve"> такой вопрос</w:t>
      </w:r>
      <w:r>
        <w:t>,</w:t>
      </w:r>
      <w:r w:rsidR="00223BB1" w:rsidRPr="00286ACD">
        <w:t xml:space="preserve"> по несанкционированным свалкам</w:t>
      </w:r>
      <w:r>
        <w:t>.</w:t>
      </w:r>
      <w:r w:rsidR="00223BB1" w:rsidRPr="00286ACD">
        <w:t xml:space="preserve"> У меня есть </w:t>
      </w:r>
      <w:r>
        <w:t>т</w:t>
      </w:r>
      <w:r w:rsidR="00223BB1" w:rsidRPr="00286ACD">
        <w:t>акая проблема</w:t>
      </w:r>
      <w:r>
        <w:t xml:space="preserve"> -</w:t>
      </w:r>
      <w:r w:rsidR="00223BB1" w:rsidRPr="00286ACD">
        <w:t xml:space="preserve"> несанкционированная свалка</w:t>
      </w:r>
      <w:r>
        <w:t>,</w:t>
      </w:r>
      <w:r w:rsidR="00223BB1" w:rsidRPr="00286ACD">
        <w:t xml:space="preserve"> которая находится на территории </w:t>
      </w:r>
      <w:r>
        <w:t>М</w:t>
      </w:r>
      <w:r w:rsidR="00223BB1" w:rsidRPr="00286ACD">
        <w:t>инистерства обороны</w:t>
      </w:r>
      <w:r w:rsidR="00E859C3">
        <w:t>,</w:t>
      </w:r>
      <w:r w:rsidR="00223BB1" w:rsidRPr="00286ACD">
        <w:t xml:space="preserve"> вот эта переписка</w:t>
      </w:r>
      <w:r w:rsidR="00E859C3">
        <w:t>,</w:t>
      </w:r>
      <w:r w:rsidR="00223BB1" w:rsidRPr="00286ACD">
        <w:t xml:space="preserve"> я депутат районного значения</w:t>
      </w:r>
      <w:r w:rsidR="00E859C3">
        <w:t>,</w:t>
      </w:r>
      <w:r w:rsidR="00223BB1" w:rsidRPr="00286ACD">
        <w:t xml:space="preserve"> но я всё-таки</w:t>
      </w:r>
      <w:r w:rsidR="00E859C3">
        <w:t xml:space="preserve"> к </w:t>
      </w:r>
      <w:r w:rsidR="00223BB1" w:rsidRPr="00286ACD">
        <w:t xml:space="preserve"> ре</w:t>
      </w:r>
      <w:r w:rsidR="00E859C3">
        <w:t>гиональному оператору обращался, мы</w:t>
      </w:r>
      <w:r w:rsidR="00223BB1" w:rsidRPr="00286ACD">
        <w:t xml:space="preserve"> даже доходили до полпреда президента</w:t>
      </w:r>
      <w:r w:rsidR="00E859C3">
        <w:t xml:space="preserve"> - </w:t>
      </w:r>
      <w:r w:rsidR="00223BB1" w:rsidRPr="00286ACD">
        <w:t xml:space="preserve"> вопрос не решается</w:t>
      </w:r>
      <w:r w:rsidR="00E859C3">
        <w:t>,</w:t>
      </w:r>
      <w:r w:rsidR="00223BB1" w:rsidRPr="00286ACD">
        <w:t xml:space="preserve"> кто его должен решать</w:t>
      </w:r>
      <w:r w:rsidR="00E859C3">
        <w:t>?</w:t>
      </w:r>
      <w:r w:rsidR="00223BB1" w:rsidRPr="00286ACD">
        <w:t xml:space="preserve"> </w:t>
      </w:r>
      <w:r w:rsidR="00673BAA">
        <w:t>К</w:t>
      </w:r>
      <w:r w:rsidR="00223BB1" w:rsidRPr="00286ACD">
        <w:t>илометровые свал</w:t>
      </w:r>
      <w:r w:rsidR="00673BAA">
        <w:t>ки</w:t>
      </w:r>
      <w:r w:rsidR="00223BB1" w:rsidRPr="00286ACD">
        <w:t xml:space="preserve"> рядом с жилым районом на улице </w:t>
      </w:r>
      <w:r w:rsidR="00673BAA">
        <w:t>Ф</w:t>
      </w:r>
      <w:r w:rsidR="00223BB1" w:rsidRPr="00286ACD">
        <w:t>лотской</w:t>
      </w:r>
      <w:r w:rsidR="00673BAA">
        <w:t>,</w:t>
      </w:r>
      <w:r w:rsidR="00223BB1" w:rsidRPr="00286ACD">
        <w:t xml:space="preserve"> кто его </w:t>
      </w:r>
      <w:proofErr w:type="gramStart"/>
      <w:r w:rsidR="00223BB1" w:rsidRPr="00286ACD">
        <w:t>будет</w:t>
      </w:r>
      <w:proofErr w:type="gramEnd"/>
      <w:r w:rsidR="00223BB1" w:rsidRPr="00286ACD">
        <w:t xml:space="preserve"> в конечном счете решать</w:t>
      </w:r>
      <w:r w:rsidR="00673BAA">
        <w:t>? Я</w:t>
      </w:r>
      <w:r w:rsidR="00223BB1" w:rsidRPr="00286ACD">
        <w:t xml:space="preserve"> не знаю</w:t>
      </w:r>
      <w:r w:rsidR="00673BAA">
        <w:t>.</w:t>
      </w:r>
    </w:p>
    <w:p w:rsidR="003C6FE2" w:rsidRDefault="00673BAA" w:rsidP="00223BB1">
      <w:pPr>
        <w:ind w:firstLine="567"/>
      </w:pPr>
      <w:r w:rsidRPr="00673BAA">
        <w:rPr>
          <w:b/>
        </w:rPr>
        <w:t xml:space="preserve">Анисимова Л.А. </w:t>
      </w:r>
      <w:r>
        <w:t xml:space="preserve">– Я </w:t>
      </w:r>
      <w:r w:rsidR="00223BB1" w:rsidRPr="00286ACD">
        <w:t xml:space="preserve"> соглашусь с вами</w:t>
      </w:r>
      <w:r>
        <w:t>,</w:t>
      </w:r>
      <w:r w:rsidR="00223BB1" w:rsidRPr="00286ACD">
        <w:t xml:space="preserve"> что сам</w:t>
      </w:r>
      <w:r>
        <w:t>ая</w:t>
      </w:r>
      <w:r w:rsidR="00223BB1" w:rsidRPr="00286ACD">
        <w:t xml:space="preserve"> главн</w:t>
      </w:r>
      <w:r>
        <w:t>ая</w:t>
      </w:r>
      <w:r w:rsidR="00223BB1" w:rsidRPr="00286ACD">
        <w:t xml:space="preserve"> проблема по вывозу в частном секторе</w:t>
      </w:r>
      <w:r>
        <w:t xml:space="preserve"> -</w:t>
      </w:r>
      <w:r w:rsidR="00223BB1" w:rsidRPr="00286ACD">
        <w:t xml:space="preserve"> это отсутствие там контейнерных площадок</w:t>
      </w:r>
      <w:r>
        <w:t>. К</w:t>
      </w:r>
      <w:r w:rsidR="00223BB1" w:rsidRPr="00286ACD">
        <w:t xml:space="preserve"> моему счастью</w:t>
      </w:r>
      <w:r>
        <w:t>,</w:t>
      </w:r>
      <w:r w:rsidR="00223BB1" w:rsidRPr="00286ACD">
        <w:t xml:space="preserve"> за создание контейнера площадок отвечает не региональны</w:t>
      </w:r>
      <w:r>
        <w:t>й оператор, а</w:t>
      </w:r>
      <w:r w:rsidR="00223BB1" w:rsidRPr="00286ACD">
        <w:t xml:space="preserve"> органы местного самоуправления</w:t>
      </w:r>
      <w:r>
        <w:t>.</w:t>
      </w:r>
      <w:r w:rsidR="00223BB1" w:rsidRPr="00286ACD">
        <w:t xml:space="preserve"> </w:t>
      </w:r>
      <w:r>
        <w:t>Я,</w:t>
      </w:r>
      <w:r w:rsidR="00223BB1" w:rsidRPr="00286ACD">
        <w:t xml:space="preserve"> как бывший работник департамент</w:t>
      </w:r>
      <w:r>
        <w:t>а</w:t>
      </w:r>
      <w:r w:rsidR="00223BB1" w:rsidRPr="00286ACD">
        <w:t xml:space="preserve"> энергетики и ЖКХ закрытыми глазами могу рассказать</w:t>
      </w:r>
      <w:r>
        <w:t>,</w:t>
      </w:r>
      <w:r w:rsidR="00223BB1" w:rsidRPr="00286ACD">
        <w:t xml:space="preserve"> кто за что отвечает</w:t>
      </w:r>
      <w:r>
        <w:t>.</w:t>
      </w:r>
      <w:r w:rsidR="00223BB1" w:rsidRPr="00286ACD">
        <w:t xml:space="preserve"> Я очень рада</w:t>
      </w:r>
      <w:r>
        <w:t>,</w:t>
      </w:r>
      <w:r w:rsidR="00223BB1" w:rsidRPr="00286ACD">
        <w:t xml:space="preserve"> что именно </w:t>
      </w:r>
      <w:r>
        <w:t xml:space="preserve">в </w:t>
      </w:r>
      <w:r w:rsidR="00223BB1" w:rsidRPr="00286ACD">
        <w:t>моей родной комиссии по городскому хозяйству такие вопросы задаются</w:t>
      </w:r>
      <w:r>
        <w:t>. Д</w:t>
      </w:r>
      <w:r w:rsidR="00223BB1" w:rsidRPr="00286ACD">
        <w:t>а</w:t>
      </w:r>
      <w:r>
        <w:t>,</w:t>
      </w:r>
      <w:r w:rsidR="00223BB1" w:rsidRPr="00286ACD">
        <w:t xml:space="preserve"> действительно</w:t>
      </w:r>
      <w:r>
        <w:t>,</w:t>
      </w:r>
      <w:r w:rsidR="00223BB1" w:rsidRPr="00286ACD">
        <w:t xml:space="preserve"> не урегулировано много вопросов и ответственность регионального оператора </w:t>
      </w:r>
      <w:r>
        <w:t xml:space="preserve">- </w:t>
      </w:r>
      <w:r w:rsidR="00223BB1" w:rsidRPr="00286ACD">
        <w:t>одна из ответственности</w:t>
      </w:r>
      <w:r>
        <w:t>. А</w:t>
      </w:r>
      <w:r w:rsidR="00223BB1" w:rsidRPr="00286ACD">
        <w:t xml:space="preserve"> ещё за санитарное содержание</w:t>
      </w:r>
      <w:r>
        <w:t>,</w:t>
      </w:r>
      <w:r w:rsidR="00223BB1" w:rsidRPr="00286ACD">
        <w:t xml:space="preserve"> кстати</w:t>
      </w:r>
      <w:r>
        <w:t>,</w:t>
      </w:r>
      <w:r w:rsidR="00223BB1" w:rsidRPr="00286ACD">
        <w:t xml:space="preserve"> в соответствии с правилами благоустройства</w:t>
      </w:r>
      <w:r>
        <w:t>,</w:t>
      </w:r>
      <w:r w:rsidR="00223BB1" w:rsidRPr="00286ACD">
        <w:t xml:space="preserve"> которые утверждают тоже горсовет</w:t>
      </w:r>
      <w:r>
        <w:t>,</w:t>
      </w:r>
      <w:r w:rsidR="00223BB1" w:rsidRPr="00286ACD">
        <w:t xml:space="preserve"> есть ответственные</w:t>
      </w:r>
      <w:r>
        <w:t>. Э</w:t>
      </w:r>
      <w:r w:rsidR="00223BB1" w:rsidRPr="00286ACD">
        <w:t>то либо управляющ</w:t>
      </w:r>
      <w:r>
        <w:t>ая</w:t>
      </w:r>
      <w:r w:rsidR="00223BB1" w:rsidRPr="00286ACD">
        <w:t xml:space="preserve"> организаци</w:t>
      </w:r>
      <w:r>
        <w:t>я,</w:t>
      </w:r>
      <w:r w:rsidR="00223BB1" w:rsidRPr="00286ACD">
        <w:t xml:space="preserve"> либо</w:t>
      </w:r>
      <w:r>
        <w:t>,</w:t>
      </w:r>
      <w:r w:rsidR="00223BB1" w:rsidRPr="00286ACD">
        <w:t xml:space="preserve"> если не разграничена на территории</w:t>
      </w:r>
      <w:r>
        <w:t>,</w:t>
      </w:r>
      <w:r w:rsidR="00223BB1" w:rsidRPr="00286ACD">
        <w:t xml:space="preserve"> на ней стоит контейнерная площадка</w:t>
      </w:r>
      <w:r>
        <w:t xml:space="preserve"> -</w:t>
      </w:r>
      <w:r w:rsidR="00223BB1" w:rsidRPr="00286ACD">
        <w:t xml:space="preserve"> снова орган местного самоуправления</w:t>
      </w:r>
      <w:r>
        <w:t>. М</w:t>
      </w:r>
      <w:r w:rsidR="00223BB1" w:rsidRPr="00286ACD">
        <w:t>ожно сколько угодно закрывать глаза на то</w:t>
      </w:r>
      <w:r w:rsidR="003C6FE2">
        <w:t>,</w:t>
      </w:r>
      <w:r w:rsidR="00223BB1" w:rsidRPr="00286ACD">
        <w:t xml:space="preserve"> что есть ещё другие обязанности в этой сфере</w:t>
      </w:r>
      <w:r w:rsidR="003C6FE2">
        <w:t>,</w:t>
      </w:r>
      <w:r w:rsidR="00223BB1" w:rsidRPr="00286ACD">
        <w:t xml:space="preserve"> они только у регионального оператора</w:t>
      </w:r>
      <w:r w:rsidR="003C6FE2">
        <w:t>. О</w:t>
      </w:r>
      <w:r w:rsidR="00223BB1" w:rsidRPr="00286ACD">
        <w:t>чень удобно на одного регионального оператора свали</w:t>
      </w:r>
      <w:r w:rsidR="003C6FE2">
        <w:t xml:space="preserve">ть.  </w:t>
      </w:r>
      <w:r w:rsidR="00223BB1" w:rsidRPr="00286ACD">
        <w:t xml:space="preserve">Я никогда не уйду от </w:t>
      </w:r>
      <w:proofErr w:type="gramStart"/>
      <w:r w:rsidR="00223BB1" w:rsidRPr="00286ACD">
        <w:t>публичных</w:t>
      </w:r>
      <w:proofErr w:type="gramEnd"/>
      <w:r w:rsidR="00223BB1" w:rsidRPr="00286ACD">
        <w:t xml:space="preserve"> дискусси</w:t>
      </w:r>
      <w:r w:rsidR="003C6FE2">
        <w:t>и,</w:t>
      </w:r>
      <w:r w:rsidR="00223BB1" w:rsidRPr="00286ACD">
        <w:t xml:space="preserve"> но я прекрасно знаю</w:t>
      </w:r>
      <w:r w:rsidR="003C6FE2">
        <w:t>,</w:t>
      </w:r>
      <w:r w:rsidR="00223BB1" w:rsidRPr="00286ACD">
        <w:t xml:space="preserve"> как это должно работать</w:t>
      </w:r>
      <w:r w:rsidR="003C6FE2">
        <w:t>,</w:t>
      </w:r>
      <w:r w:rsidR="00223BB1" w:rsidRPr="00286ACD">
        <w:t xml:space="preserve"> если хотите я готова к своим встретиться и рассказать</w:t>
      </w:r>
      <w:r w:rsidR="003C6FE2">
        <w:t>,</w:t>
      </w:r>
      <w:r w:rsidR="00223BB1" w:rsidRPr="00286ACD">
        <w:t xml:space="preserve"> что необходимо сделать</w:t>
      </w:r>
      <w:r w:rsidR="003C6FE2">
        <w:t>,</w:t>
      </w:r>
      <w:r w:rsidR="00223BB1" w:rsidRPr="00286ACD">
        <w:t xml:space="preserve"> чтобы решить проблему конкретную</w:t>
      </w:r>
      <w:r w:rsidR="003C6FE2">
        <w:t xml:space="preserve"> в</w:t>
      </w:r>
      <w:r w:rsidR="00223BB1" w:rsidRPr="00286ACD">
        <w:t xml:space="preserve"> посёлке </w:t>
      </w:r>
      <w:r w:rsidR="003C6FE2">
        <w:t>Пашино. Есть решение.</w:t>
      </w:r>
    </w:p>
    <w:p w:rsidR="00C416CE" w:rsidRDefault="003C6FE2" w:rsidP="00223BB1">
      <w:pPr>
        <w:ind w:firstLine="567"/>
      </w:pPr>
      <w:r w:rsidRPr="003C6FE2">
        <w:rPr>
          <w:b/>
        </w:rPr>
        <w:t>Ильиных И.С</w:t>
      </w:r>
      <w:r>
        <w:t>. – М</w:t>
      </w:r>
      <w:r w:rsidR="00223BB1" w:rsidRPr="00286ACD">
        <w:t>усоровозы зачастую не могут проехать</w:t>
      </w:r>
      <w:r>
        <w:t>,</w:t>
      </w:r>
      <w:r w:rsidR="00223BB1" w:rsidRPr="00286ACD">
        <w:t xml:space="preserve"> проезд им должны обеспечить заказчики</w:t>
      </w:r>
      <w:r>
        <w:t>.</w:t>
      </w:r>
      <w:r w:rsidR="00223BB1" w:rsidRPr="00286ACD">
        <w:t xml:space="preserve"> </w:t>
      </w:r>
      <w:r>
        <w:t>По</w:t>
      </w:r>
      <w:r w:rsidR="00223BB1" w:rsidRPr="00286ACD">
        <w:t xml:space="preserve"> ряду обстоятель</w:t>
      </w:r>
      <w:proofErr w:type="gramStart"/>
      <w:r w:rsidR="00223BB1" w:rsidRPr="00286ACD">
        <w:t>ств сл</w:t>
      </w:r>
      <w:proofErr w:type="gramEnd"/>
      <w:r w:rsidR="00223BB1" w:rsidRPr="00286ACD">
        <w:t>ожилось так</w:t>
      </w:r>
      <w:r>
        <w:t>,</w:t>
      </w:r>
      <w:r w:rsidR="00223BB1" w:rsidRPr="00286ACD">
        <w:t xml:space="preserve"> что дорога </w:t>
      </w:r>
      <w:r>
        <w:lastRenderedPageBreak/>
        <w:t>узкая, ее не расширишь. Т</w:t>
      </w:r>
      <w:r w:rsidR="00223BB1" w:rsidRPr="00286ACD">
        <w:t>ранспорт бросают</w:t>
      </w:r>
      <w:r>
        <w:t>,</w:t>
      </w:r>
      <w:r w:rsidR="00223BB1" w:rsidRPr="00286ACD">
        <w:t xml:space="preserve"> их не воспитаешь</w:t>
      </w:r>
      <w:r>
        <w:t>.</w:t>
      </w:r>
      <w:r w:rsidR="00223BB1" w:rsidRPr="00286ACD">
        <w:t xml:space="preserve"> </w:t>
      </w:r>
      <w:r>
        <w:t>Р</w:t>
      </w:r>
      <w:r w:rsidR="00223BB1" w:rsidRPr="00286ACD">
        <w:t>ечь идет об объекте дошкольного образования</w:t>
      </w:r>
      <w:r>
        <w:t>,</w:t>
      </w:r>
      <w:r w:rsidR="00223BB1" w:rsidRPr="00286ACD">
        <w:t xml:space="preserve"> то есть дошкольное учреждение</w:t>
      </w:r>
      <w:r>
        <w:t>. Я</w:t>
      </w:r>
      <w:r w:rsidR="00223BB1" w:rsidRPr="00286ACD">
        <w:t xml:space="preserve"> звонила</w:t>
      </w:r>
      <w:r>
        <w:t>,</w:t>
      </w:r>
      <w:r w:rsidR="00223BB1" w:rsidRPr="00286ACD">
        <w:t xml:space="preserve"> обращалась</w:t>
      </w:r>
      <w:r>
        <w:t>,</w:t>
      </w:r>
      <w:r w:rsidR="00223BB1" w:rsidRPr="00286ACD">
        <w:t xml:space="preserve"> буквально вчера </w:t>
      </w:r>
      <w:r w:rsidR="00C416CE">
        <w:t xml:space="preserve">- </w:t>
      </w:r>
      <w:r w:rsidR="00223BB1" w:rsidRPr="00286ACD">
        <w:t>позавчера к вашим оператор</w:t>
      </w:r>
      <w:r w:rsidR="00C416CE">
        <w:t>а</w:t>
      </w:r>
      <w:r w:rsidR="00223BB1" w:rsidRPr="00286ACD">
        <w:t>м</w:t>
      </w:r>
      <w:r w:rsidR="00C416CE">
        <w:t>,</w:t>
      </w:r>
      <w:r w:rsidR="00223BB1" w:rsidRPr="00286ACD">
        <w:t xml:space="preserve"> просила</w:t>
      </w:r>
      <w:r w:rsidR="00C416CE">
        <w:t>,</w:t>
      </w:r>
      <w:r w:rsidR="00223BB1" w:rsidRPr="00286ACD">
        <w:t xml:space="preserve"> что вот такая ситуация есть</w:t>
      </w:r>
      <w:r w:rsidR="00C416CE">
        <w:t>,</w:t>
      </w:r>
      <w:r w:rsidR="00223BB1" w:rsidRPr="00286ACD">
        <w:t xml:space="preserve"> это в детский сад</w:t>
      </w:r>
      <w:r w:rsidR="00C416CE">
        <w:t>,</w:t>
      </w:r>
      <w:r w:rsidR="00223BB1" w:rsidRPr="00286ACD">
        <w:t xml:space="preserve"> оттуда нужно вывозить мусор</w:t>
      </w:r>
      <w:r w:rsidR="00C416CE">
        <w:t>. П</w:t>
      </w:r>
      <w:r w:rsidR="00223BB1" w:rsidRPr="00286ACD">
        <w:t>опросила рассмотреть вопрос по поводу предоставления м</w:t>
      </w:r>
      <w:r w:rsidR="00C416CE">
        <w:t>е</w:t>
      </w:r>
      <w:r w:rsidR="00223BB1" w:rsidRPr="00286ACD">
        <w:t>не</w:t>
      </w:r>
      <w:r w:rsidR="00C416CE">
        <w:t xml:space="preserve">е </w:t>
      </w:r>
      <w:r w:rsidR="00223BB1" w:rsidRPr="00286ACD">
        <w:t>габаритного транспорта для вывоза с конкретной территории</w:t>
      </w:r>
      <w:r w:rsidR="00C416CE">
        <w:t>,</w:t>
      </w:r>
      <w:r w:rsidR="00223BB1" w:rsidRPr="00286ACD">
        <w:t xml:space="preserve"> это </w:t>
      </w:r>
      <w:r w:rsidR="00C416CE" w:rsidRPr="00286ACD">
        <w:t>Октябрьский район</w:t>
      </w:r>
      <w:r w:rsidR="00C416CE">
        <w:t>,</w:t>
      </w:r>
      <w:r w:rsidR="00C416CE" w:rsidRPr="00286ACD">
        <w:t xml:space="preserve"> </w:t>
      </w:r>
      <w:r w:rsidR="00223BB1" w:rsidRPr="00286ACD">
        <w:t>Федосеева 1</w:t>
      </w:r>
      <w:r w:rsidR="00C416CE">
        <w:t>а,</w:t>
      </w:r>
      <w:r w:rsidR="00223BB1" w:rsidRPr="00286ACD">
        <w:t xml:space="preserve"> детский сад 490</w:t>
      </w:r>
      <w:r w:rsidR="00C416CE">
        <w:t>. На</w:t>
      </w:r>
      <w:r w:rsidR="00223BB1" w:rsidRPr="00286ACD">
        <w:t xml:space="preserve"> что мне </w:t>
      </w:r>
      <w:r w:rsidR="00C416CE">
        <w:t>был дан ответ, что</w:t>
      </w:r>
      <w:r w:rsidR="00223BB1" w:rsidRPr="00286ACD">
        <w:t xml:space="preserve"> </w:t>
      </w:r>
      <w:r w:rsidR="00C416CE">
        <w:t>машин</w:t>
      </w:r>
      <w:r w:rsidR="00223BB1" w:rsidRPr="00286ACD">
        <w:t xml:space="preserve"> маленьки</w:t>
      </w:r>
      <w:r w:rsidR="00C416CE">
        <w:t>х</w:t>
      </w:r>
      <w:r w:rsidR="00223BB1" w:rsidRPr="00286ACD">
        <w:t xml:space="preserve"> </w:t>
      </w:r>
      <w:r w:rsidR="00C416CE">
        <w:t>у</w:t>
      </w:r>
      <w:r w:rsidR="00223BB1" w:rsidRPr="00286ACD">
        <w:t xml:space="preserve"> нас мало</w:t>
      </w:r>
      <w:r w:rsidR="00C416CE">
        <w:t>,</w:t>
      </w:r>
      <w:r w:rsidR="00223BB1" w:rsidRPr="00286ACD">
        <w:t xml:space="preserve"> они все ломаются</w:t>
      </w:r>
      <w:r w:rsidR="00C416CE">
        <w:t>,</w:t>
      </w:r>
      <w:r w:rsidR="00223BB1" w:rsidRPr="00286ACD">
        <w:t xml:space="preserve"> они </w:t>
      </w:r>
      <w:r w:rsidR="00C416CE">
        <w:t>с</w:t>
      </w:r>
      <w:r w:rsidR="00223BB1" w:rsidRPr="00286ACD">
        <w:t>ломаны</w:t>
      </w:r>
      <w:r w:rsidR="00C416CE">
        <w:t>.</w:t>
      </w:r>
      <w:r w:rsidR="00223BB1" w:rsidRPr="00286ACD">
        <w:t xml:space="preserve"> </w:t>
      </w:r>
      <w:r w:rsidR="00C416CE">
        <w:t>Е</w:t>
      </w:r>
      <w:r w:rsidR="00223BB1" w:rsidRPr="00286ACD">
        <w:t>щё бы вот эту проблему решить</w:t>
      </w:r>
      <w:r w:rsidR="00C416CE">
        <w:t>,</w:t>
      </w:r>
      <w:r w:rsidR="00223BB1" w:rsidRPr="00286ACD">
        <w:t xml:space="preserve"> потому что это касается не конкретно какого-то дома</w:t>
      </w:r>
      <w:r w:rsidR="00C416CE">
        <w:t>,</w:t>
      </w:r>
      <w:r w:rsidR="00223BB1" w:rsidRPr="00286ACD">
        <w:t xml:space="preserve"> это всё-таки детское дошкольное учреждение</w:t>
      </w:r>
      <w:r w:rsidR="00C416CE">
        <w:t>,</w:t>
      </w:r>
      <w:r w:rsidR="00223BB1" w:rsidRPr="00286ACD">
        <w:t xml:space="preserve"> хотелось бы вот в частности рассмотреть как-то этот вопрос</w:t>
      </w:r>
      <w:r w:rsidR="00C416CE">
        <w:t>,</w:t>
      </w:r>
      <w:r w:rsidR="00223BB1" w:rsidRPr="00286ACD">
        <w:t xml:space="preserve"> и я думаю</w:t>
      </w:r>
      <w:r w:rsidR="00C416CE">
        <w:t>,</w:t>
      </w:r>
      <w:r w:rsidR="00223BB1" w:rsidRPr="00286ACD">
        <w:t xml:space="preserve"> что ещё есть ряд таких учреждений</w:t>
      </w:r>
      <w:r w:rsidR="00C416CE">
        <w:t>,</w:t>
      </w:r>
      <w:r w:rsidR="00223BB1" w:rsidRPr="00286ACD">
        <w:t xml:space="preserve"> где просто невозможно обеспечить доступ</w:t>
      </w:r>
      <w:r w:rsidR="00C416CE">
        <w:t>.</w:t>
      </w:r>
    </w:p>
    <w:p w:rsidR="00C416CE" w:rsidRDefault="00C416CE" w:rsidP="00223BB1">
      <w:pPr>
        <w:ind w:firstLine="567"/>
      </w:pPr>
      <w:r w:rsidRPr="00C416CE">
        <w:rPr>
          <w:b/>
        </w:rPr>
        <w:t>Анисимова Л.А.</w:t>
      </w:r>
      <w:r>
        <w:t xml:space="preserve"> – Возьмем на контроль.</w:t>
      </w:r>
    </w:p>
    <w:p w:rsidR="0029277D" w:rsidRDefault="00C416CE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="00223BB1" w:rsidRPr="00286ACD">
        <w:t xml:space="preserve"> Добрый день уважаемые коллеги</w:t>
      </w:r>
      <w:r>
        <w:t>,</w:t>
      </w:r>
      <w:r w:rsidR="00223BB1" w:rsidRPr="00286ACD">
        <w:t xml:space="preserve"> у меня совершенно конкретные вопросы</w:t>
      </w:r>
      <w:r>
        <w:t>,</w:t>
      </w:r>
      <w:r w:rsidR="00223BB1" w:rsidRPr="00286ACD">
        <w:t xml:space="preserve"> мы проводили с вами совещание у нас в администрации</w:t>
      </w:r>
      <w:r>
        <w:t>.</w:t>
      </w:r>
      <w:r w:rsidR="00223BB1" w:rsidRPr="00286ACD">
        <w:t xml:space="preserve"> </w:t>
      </w:r>
      <w:r>
        <w:t>Первое,</w:t>
      </w:r>
      <w:r w:rsidR="00223BB1" w:rsidRPr="00286ACD">
        <w:t xml:space="preserve"> это касается</w:t>
      </w:r>
      <w:r>
        <w:t>,</w:t>
      </w:r>
      <w:r w:rsidR="00223BB1" w:rsidRPr="00286ACD">
        <w:t xml:space="preserve"> </w:t>
      </w:r>
      <w:proofErr w:type="gramStart"/>
      <w:r w:rsidR="00223BB1" w:rsidRPr="00286ACD">
        <w:t>то</w:t>
      </w:r>
      <w:proofErr w:type="gramEnd"/>
      <w:r w:rsidR="00223BB1" w:rsidRPr="00286ACD">
        <w:t xml:space="preserve"> что прозвучало площади Калинина</w:t>
      </w:r>
      <w:r>
        <w:t>,</w:t>
      </w:r>
      <w:r w:rsidR="00223BB1" w:rsidRPr="00286ACD">
        <w:t xml:space="preserve"> до сих пор встречаются среди юридических лиц на первых этажах площади Калинина договора</w:t>
      </w:r>
      <w:r>
        <w:t>,</w:t>
      </w:r>
      <w:r w:rsidR="00223BB1" w:rsidRPr="00286ACD">
        <w:t xml:space="preserve"> в которых не указано место складирования мусора</w:t>
      </w:r>
      <w:r>
        <w:t>. В</w:t>
      </w:r>
      <w:r w:rsidR="00223BB1" w:rsidRPr="00286ACD">
        <w:t xml:space="preserve"> результате чего они выносят мешочек и ставят возле столба на площади Калинина</w:t>
      </w:r>
      <w:r>
        <w:t>. О</w:t>
      </w:r>
      <w:r w:rsidR="00223BB1" w:rsidRPr="00286ACD">
        <w:t>громная просьба</w:t>
      </w:r>
      <w:r>
        <w:t>,</w:t>
      </w:r>
      <w:r w:rsidR="00223BB1" w:rsidRPr="00286ACD">
        <w:t xml:space="preserve"> мы с вами на совещани</w:t>
      </w:r>
      <w:r>
        <w:t>и</w:t>
      </w:r>
      <w:r w:rsidR="00223BB1" w:rsidRPr="00286ACD">
        <w:t xml:space="preserve"> решали договора эти пересмотр</w:t>
      </w:r>
      <w:r>
        <w:t>еть,</w:t>
      </w:r>
      <w:r w:rsidR="00223BB1" w:rsidRPr="00286ACD">
        <w:t xml:space="preserve"> чтобы было указано</w:t>
      </w:r>
      <w:r>
        <w:t>,</w:t>
      </w:r>
      <w:r w:rsidR="00223BB1" w:rsidRPr="00286ACD">
        <w:t xml:space="preserve"> потому что у всех домов</w:t>
      </w:r>
      <w:r>
        <w:t>,</w:t>
      </w:r>
      <w:r w:rsidR="00223BB1" w:rsidRPr="00286ACD">
        <w:t xml:space="preserve"> которые на площади Калинина</w:t>
      </w:r>
      <w:r>
        <w:t>,</w:t>
      </w:r>
      <w:r w:rsidR="00223BB1" w:rsidRPr="00286ACD">
        <w:t xml:space="preserve"> есть контейнерные площадки</w:t>
      </w:r>
      <w:r>
        <w:t>,</w:t>
      </w:r>
      <w:r w:rsidR="00223BB1" w:rsidRPr="00286ACD">
        <w:t xml:space="preserve"> чтобы эти </w:t>
      </w:r>
      <w:r>
        <w:t>площадки</w:t>
      </w:r>
      <w:r w:rsidR="00223BB1" w:rsidRPr="00286ACD">
        <w:t xml:space="preserve"> были указаны в договора</w:t>
      </w:r>
      <w:r>
        <w:t>х. Т</w:t>
      </w:r>
      <w:r w:rsidR="00223BB1" w:rsidRPr="00286ACD">
        <w:t>огда</w:t>
      </w:r>
      <w:r>
        <w:t>,</w:t>
      </w:r>
      <w:r w:rsidR="00223BB1" w:rsidRPr="00286ACD">
        <w:t xml:space="preserve"> во всяком случае</w:t>
      </w:r>
      <w:r>
        <w:t>,</w:t>
      </w:r>
      <w:r w:rsidR="00223BB1" w:rsidRPr="00286ACD">
        <w:t xml:space="preserve"> я смогу </w:t>
      </w:r>
      <w:r>
        <w:t xml:space="preserve">с </w:t>
      </w:r>
      <w:r w:rsidR="00223BB1" w:rsidRPr="00286ACD">
        <w:t>точки внедрения административной</w:t>
      </w:r>
      <w:r>
        <w:t>,</w:t>
      </w:r>
      <w:r w:rsidR="00223BB1" w:rsidRPr="00286ACD">
        <w:t xml:space="preserve"> бороться с этими хозяйствующими субъектами</w:t>
      </w:r>
      <w:r>
        <w:t>.</w:t>
      </w:r>
    </w:p>
    <w:p w:rsidR="0029277D" w:rsidRDefault="0029277D" w:rsidP="00223BB1">
      <w:pPr>
        <w:ind w:firstLine="567"/>
      </w:pPr>
      <w:r w:rsidRPr="0029277D">
        <w:rPr>
          <w:b/>
        </w:rPr>
        <w:t>Анисимова Л.А.</w:t>
      </w:r>
      <w:r>
        <w:t xml:space="preserve"> – </w:t>
      </w:r>
      <w:r w:rsidR="00223BB1" w:rsidRPr="00286ACD">
        <w:t xml:space="preserve"> Я понимаю</w:t>
      </w:r>
      <w:r>
        <w:t>,</w:t>
      </w:r>
      <w:r w:rsidR="00223BB1" w:rsidRPr="00286ACD">
        <w:t xml:space="preserve"> но это же тоже решение вопроса</w:t>
      </w:r>
      <w:r>
        <w:t>,</w:t>
      </w:r>
      <w:r w:rsidR="00223BB1" w:rsidRPr="00286ACD">
        <w:t xml:space="preserve"> давайте мы в реестр</w:t>
      </w:r>
      <w:r>
        <w:t>е</w:t>
      </w:r>
      <w:r w:rsidR="00223BB1" w:rsidRPr="00286ACD">
        <w:t xml:space="preserve"> контейнерных площадок</w:t>
      </w:r>
      <w:r>
        <w:t>,</w:t>
      </w:r>
      <w:r w:rsidR="00223BB1" w:rsidRPr="00286ACD">
        <w:t xml:space="preserve"> которы</w:t>
      </w:r>
      <w:r>
        <w:t>й</w:t>
      </w:r>
      <w:r w:rsidR="00223BB1" w:rsidRPr="00286ACD">
        <w:t xml:space="preserve"> </w:t>
      </w:r>
      <w:proofErr w:type="gramStart"/>
      <w:r w:rsidR="00223BB1" w:rsidRPr="00286ACD">
        <w:t xml:space="preserve">ведёт департаменты </w:t>
      </w:r>
      <w:r>
        <w:t xml:space="preserve">и </w:t>
      </w:r>
      <w:r w:rsidR="00223BB1" w:rsidRPr="00286ACD">
        <w:t>администрации укаже</w:t>
      </w:r>
      <w:r>
        <w:t>м</w:t>
      </w:r>
      <w:proofErr w:type="gramEnd"/>
      <w:r>
        <w:t>,</w:t>
      </w:r>
      <w:r w:rsidR="00223BB1" w:rsidRPr="00286ACD">
        <w:t xml:space="preserve"> что все </w:t>
      </w:r>
      <w:r>
        <w:t>юридические лица,</w:t>
      </w:r>
      <w:r w:rsidR="00223BB1" w:rsidRPr="00286ACD">
        <w:t xml:space="preserve"> которые в этом доме находятся</w:t>
      </w:r>
      <w:r>
        <w:t>,</w:t>
      </w:r>
      <w:r w:rsidR="00223BB1" w:rsidRPr="00286ACD">
        <w:t xml:space="preserve"> должны пользоваться этой контейнерной площадк</w:t>
      </w:r>
      <w:r>
        <w:t>ой. И</w:t>
      </w:r>
      <w:r w:rsidR="00223BB1" w:rsidRPr="00286ACD">
        <w:t xml:space="preserve"> тогда мы будем указывать именно эту контейнерную площадку</w:t>
      </w:r>
      <w:r>
        <w:t>,</w:t>
      </w:r>
      <w:r w:rsidR="00223BB1" w:rsidRPr="00286ACD">
        <w:t xml:space="preserve"> будем вместе с вами штрафовать</w:t>
      </w:r>
      <w:r>
        <w:t>.</w:t>
      </w:r>
      <w:r w:rsidR="00223BB1" w:rsidRPr="00286ACD">
        <w:t xml:space="preserve"> </w:t>
      </w:r>
      <w:proofErr w:type="gramStart"/>
      <w:r w:rsidR="00223BB1" w:rsidRPr="00286ACD">
        <w:t>Ну</w:t>
      </w:r>
      <w:proofErr w:type="gramEnd"/>
      <w:r w:rsidR="00223BB1" w:rsidRPr="00286ACD">
        <w:t xml:space="preserve"> давайте вместе это сделаем</w:t>
      </w:r>
      <w:r>
        <w:t>.</w:t>
      </w:r>
    </w:p>
    <w:p w:rsidR="0029277D" w:rsidRDefault="0029277D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Pr="00286ACD">
        <w:t xml:space="preserve"> </w:t>
      </w:r>
      <w:r>
        <w:t>У</w:t>
      </w:r>
      <w:r w:rsidR="00223BB1" w:rsidRPr="00286ACD">
        <w:t>казывайте</w:t>
      </w:r>
      <w:r>
        <w:t>,</w:t>
      </w:r>
      <w:r w:rsidR="00223BB1" w:rsidRPr="00286ACD">
        <w:t xml:space="preserve"> а что мешает то указать</w:t>
      </w:r>
      <w:r>
        <w:t>? Я</w:t>
      </w:r>
      <w:r w:rsidR="00223BB1" w:rsidRPr="00286ACD">
        <w:t xml:space="preserve"> буду штрафовать только после того</w:t>
      </w:r>
      <w:r>
        <w:t>,</w:t>
      </w:r>
      <w:r w:rsidR="00223BB1" w:rsidRPr="00286ACD">
        <w:t xml:space="preserve"> как я найду в мешке бумажку этого магазина</w:t>
      </w:r>
      <w:r>
        <w:t>,</w:t>
      </w:r>
      <w:r w:rsidR="00223BB1" w:rsidRPr="00286ACD">
        <w:t xml:space="preserve"> приду к ним</w:t>
      </w:r>
      <w:r>
        <w:t xml:space="preserve"> и</w:t>
      </w:r>
      <w:r w:rsidR="00223BB1" w:rsidRPr="00286ACD">
        <w:t xml:space="preserve"> задам вопрос</w:t>
      </w:r>
      <w:r>
        <w:t>,</w:t>
      </w:r>
      <w:r w:rsidR="00223BB1" w:rsidRPr="00286ACD">
        <w:t xml:space="preserve"> а иначе он мне в ответ показывает оплаченный вам счёт </w:t>
      </w:r>
      <w:proofErr w:type="gramStart"/>
      <w:r w:rsidR="00223BB1" w:rsidRPr="00286ACD">
        <w:t>согласно договора</w:t>
      </w:r>
      <w:proofErr w:type="gramEnd"/>
      <w:r>
        <w:t xml:space="preserve">, </w:t>
      </w:r>
      <w:r w:rsidR="00223BB1" w:rsidRPr="00286ACD">
        <w:t>вот мне выставили счёт</w:t>
      </w:r>
      <w:r>
        <w:t>,</w:t>
      </w:r>
      <w:r w:rsidR="00223BB1" w:rsidRPr="00286ACD">
        <w:t xml:space="preserve"> вот я его оплатил</w:t>
      </w:r>
      <w:r>
        <w:t>. А</w:t>
      </w:r>
      <w:r w:rsidR="00223BB1" w:rsidRPr="00286ACD">
        <w:t xml:space="preserve"> на вопрос</w:t>
      </w:r>
      <w:r>
        <w:t>,</w:t>
      </w:r>
      <w:r w:rsidR="00223BB1" w:rsidRPr="00286ACD">
        <w:t xml:space="preserve"> куда </w:t>
      </w:r>
      <w:r>
        <w:t>он отнес</w:t>
      </w:r>
      <w:r w:rsidR="00223BB1" w:rsidRPr="00286ACD">
        <w:t xml:space="preserve"> свой мешок с мусором</w:t>
      </w:r>
      <w:r>
        <w:t>,</w:t>
      </w:r>
      <w:r w:rsidR="00223BB1" w:rsidRPr="00286ACD">
        <w:t xml:space="preserve"> он мне ответить не может</w:t>
      </w:r>
      <w:r>
        <w:t>. А</w:t>
      </w:r>
      <w:r w:rsidR="00223BB1" w:rsidRPr="00286ACD">
        <w:t xml:space="preserve"> я знаю</w:t>
      </w:r>
      <w:r>
        <w:t>,</w:t>
      </w:r>
      <w:r w:rsidR="00223BB1" w:rsidRPr="00286ACD">
        <w:t xml:space="preserve"> куда он унес</w:t>
      </w:r>
      <w:r>
        <w:t>.</w:t>
      </w:r>
    </w:p>
    <w:p w:rsidR="0029277D" w:rsidRDefault="00223BB1" w:rsidP="00223BB1">
      <w:pPr>
        <w:ind w:firstLine="567"/>
      </w:pPr>
      <w:r w:rsidRPr="00286ACD">
        <w:t xml:space="preserve"> </w:t>
      </w:r>
      <w:r w:rsidR="0029277D" w:rsidRPr="0029277D">
        <w:rPr>
          <w:b/>
        </w:rPr>
        <w:t>Анисимова Л.А.</w:t>
      </w:r>
      <w:r w:rsidR="0029277D">
        <w:t xml:space="preserve"> – </w:t>
      </w:r>
      <w:r w:rsidR="0029277D" w:rsidRPr="00286ACD">
        <w:t xml:space="preserve"> </w:t>
      </w:r>
      <w:r w:rsidR="0029277D">
        <w:t xml:space="preserve">Я правильно вас понимаю, мы </w:t>
      </w:r>
      <w:r w:rsidRPr="00286ACD">
        <w:t>можем сейчас</w:t>
      </w:r>
      <w:r w:rsidR="0029277D">
        <w:t>,</w:t>
      </w:r>
      <w:r w:rsidRPr="00286ACD">
        <w:t xml:space="preserve"> я выйду сейчас </w:t>
      </w:r>
      <w:r w:rsidR="0029277D">
        <w:t xml:space="preserve">и </w:t>
      </w:r>
      <w:r w:rsidRPr="00286ACD">
        <w:t>абонентск</w:t>
      </w:r>
      <w:r w:rsidR="0029277D">
        <w:t>ой службе</w:t>
      </w:r>
      <w:r w:rsidRPr="00286ACD">
        <w:t xml:space="preserve"> дам задание</w:t>
      </w:r>
      <w:r w:rsidR="0029277D">
        <w:t>. П</w:t>
      </w:r>
      <w:r w:rsidRPr="00286ACD">
        <w:t>о площади Калинина всем юридическим лицам</w:t>
      </w:r>
      <w:r w:rsidR="0029277D">
        <w:t>,</w:t>
      </w:r>
      <w:r w:rsidRPr="00286ACD">
        <w:t xml:space="preserve"> которые не имеют место накопления указать место накопления </w:t>
      </w:r>
      <w:r w:rsidR="0029277D">
        <w:t xml:space="preserve">- </w:t>
      </w:r>
      <w:r w:rsidRPr="00286ACD">
        <w:t>ТСЖ на закрыт</w:t>
      </w:r>
      <w:r w:rsidR="0029277D">
        <w:t>ой</w:t>
      </w:r>
      <w:r w:rsidRPr="00286ACD">
        <w:t xml:space="preserve"> контейнер</w:t>
      </w:r>
      <w:r w:rsidR="0029277D">
        <w:t>ной площадке.</w:t>
      </w:r>
    </w:p>
    <w:p w:rsidR="0029277D" w:rsidRDefault="0029277D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Pr="00286ACD">
        <w:t xml:space="preserve"> </w:t>
      </w:r>
      <w:r>
        <w:t xml:space="preserve"> Конечно, э</w:t>
      </w:r>
      <w:r w:rsidR="00223BB1" w:rsidRPr="00286ACD">
        <w:t xml:space="preserve">то по закону </w:t>
      </w:r>
      <w:r>
        <w:t>т</w:t>
      </w:r>
      <w:r w:rsidR="00223BB1" w:rsidRPr="00286ACD">
        <w:t>ак и должно быть</w:t>
      </w:r>
      <w:r>
        <w:t>.</w:t>
      </w:r>
    </w:p>
    <w:p w:rsidR="0029277D" w:rsidRDefault="0029277D" w:rsidP="00223BB1">
      <w:pPr>
        <w:ind w:firstLine="567"/>
      </w:pPr>
      <w:r>
        <w:t>И второй</w:t>
      </w:r>
      <w:r w:rsidR="00223BB1" w:rsidRPr="00286ACD">
        <w:t xml:space="preserve"> вопрос</w:t>
      </w:r>
      <w:r>
        <w:t>,</w:t>
      </w:r>
      <w:r w:rsidR="00223BB1" w:rsidRPr="00286ACD">
        <w:t xml:space="preserve"> </w:t>
      </w:r>
      <w:r>
        <w:t>мы</w:t>
      </w:r>
      <w:r w:rsidR="00223BB1" w:rsidRPr="00286ACD">
        <w:t xml:space="preserve"> феврале проводили с вашими коллегами совещание в администрации по поводу того</w:t>
      </w:r>
      <w:r>
        <w:t>,</w:t>
      </w:r>
      <w:r w:rsidR="00223BB1" w:rsidRPr="00286ACD">
        <w:t xml:space="preserve"> что смёт с улично-дорожной сети </w:t>
      </w:r>
      <w:proofErr w:type="spellStart"/>
      <w:r w:rsidR="00223BB1" w:rsidRPr="00286ACD">
        <w:t>прилотков</w:t>
      </w:r>
      <w:r>
        <w:t>ы</w:t>
      </w:r>
      <w:r w:rsidR="00223BB1" w:rsidRPr="00286ACD">
        <w:t>й</w:t>
      </w:r>
      <w:proofErr w:type="spellEnd"/>
      <w:r w:rsidR="00223BB1" w:rsidRPr="00286ACD">
        <w:t xml:space="preserve"> по вашему обращению в прокуратуру</w:t>
      </w:r>
      <w:r>
        <w:t>. П</w:t>
      </w:r>
      <w:r w:rsidR="00223BB1" w:rsidRPr="00286ACD">
        <w:t>рокуратура нас сейчас</w:t>
      </w:r>
      <w:r>
        <w:t>,</w:t>
      </w:r>
      <w:r w:rsidR="00223BB1" w:rsidRPr="00286ACD">
        <w:t xml:space="preserve"> наших подрядчиков</w:t>
      </w:r>
      <w:r>
        <w:t>,</w:t>
      </w:r>
      <w:r w:rsidR="00223BB1" w:rsidRPr="00286ACD">
        <w:t xml:space="preserve"> заставляет расторгнуть договора</w:t>
      </w:r>
      <w:r>
        <w:t>,</w:t>
      </w:r>
      <w:r w:rsidR="00223BB1" w:rsidRPr="00286ACD">
        <w:t xml:space="preserve"> потому что мы якобы не имеем права его возить</w:t>
      </w:r>
      <w:r>
        <w:t>,</w:t>
      </w:r>
      <w:r w:rsidR="00223BB1" w:rsidRPr="00286ACD">
        <w:t xml:space="preserve"> так как он является</w:t>
      </w:r>
      <w:r>
        <w:t>,</w:t>
      </w:r>
      <w:r w:rsidR="00223BB1" w:rsidRPr="00286ACD">
        <w:t xml:space="preserve"> согласно там кодовый классификации</w:t>
      </w:r>
      <w:r>
        <w:t>,</w:t>
      </w:r>
      <w:r w:rsidR="00223BB1" w:rsidRPr="00286ACD">
        <w:t xml:space="preserve"> </w:t>
      </w:r>
      <w:r w:rsidR="00223BB1" w:rsidRPr="00286ACD">
        <w:lastRenderedPageBreak/>
        <w:t xml:space="preserve">является </w:t>
      </w:r>
      <w:r w:rsidR="00223BB1" w:rsidRPr="00286ACD">
        <w:rPr>
          <w:lang w:val="en-US"/>
        </w:rPr>
        <w:t>TK</w:t>
      </w:r>
      <w:proofErr w:type="gramStart"/>
      <w:r>
        <w:t>О</w:t>
      </w:r>
      <w:proofErr w:type="gramEnd"/>
      <w:r>
        <w:t>. В</w:t>
      </w:r>
      <w:r w:rsidR="00223BB1" w:rsidRPr="00286ACD">
        <w:t>от этот вопрос ваши коллеги обещали прояснит</w:t>
      </w:r>
      <w:r>
        <w:t>ь и</w:t>
      </w:r>
      <w:r w:rsidR="00223BB1" w:rsidRPr="00286ACD">
        <w:t xml:space="preserve"> как-то урегулировать</w:t>
      </w:r>
      <w:r>
        <w:t>.</w:t>
      </w:r>
    </w:p>
    <w:p w:rsidR="0029277D" w:rsidRDefault="0029277D" w:rsidP="00223BB1">
      <w:pPr>
        <w:ind w:firstLine="567"/>
      </w:pPr>
      <w:r w:rsidRPr="0029277D">
        <w:rPr>
          <w:b/>
        </w:rPr>
        <w:t>Анисимова Л.А.</w:t>
      </w:r>
      <w:r>
        <w:t xml:space="preserve"> – </w:t>
      </w:r>
      <w:r w:rsidRPr="00286ACD">
        <w:t xml:space="preserve"> </w:t>
      </w:r>
      <w:proofErr w:type="gramStart"/>
      <w:r>
        <w:t>Придорожный</w:t>
      </w:r>
      <w:proofErr w:type="gramEnd"/>
      <w:r>
        <w:t xml:space="preserve"> смет не является твердыми коммунальными отходами. С</w:t>
      </w:r>
      <w:r w:rsidR="00223BB1" w:rsidRPr="00286ACD">
        <w:t>лучайный мусор</w:t>
      </w:r>
      <w:r>
        <w:t>, и в</w:t>
      </w:r>
      <w:r w:rsidR="00223BB1" w:rsidRPr="00286ACD">
        <w:t>сё</w:t>
      </w:r>
      <w:r>
        <w:t>,</w:t>
      </w:r>
      <w:r w:rsidR="00223BB1" w:rsidRPr="00286ACD">
        <w:t xml:space="preserve"> что жители города Новосибирска бросают </w:t>
      </w:r>
      <w:r>
        <w:t>в урны,</w:t>
      </w:r>
      <w:r w:rsidR="00223BB1" w:rsidRPr="00286ACD">
        <w:t xml:space="preserve"> явля</w:t>
      </w:r>
      <w:r>
        <w:t>е</w:t>
      </w:r>
      <w:r w:rsidR="00223BB1" w:rsidRPr="00286ACD">
        <w:t>тся твердыми коммунальными отходами</w:t>
      </w:r>
      <w:r>
        <w:t>. П</w:t>
      </w:r>
      <w:r w:rsidR="00223BB1" w:rsidRPr="00286ACD">
        <w:t xml:space="preserve">оэтому </w:t>
      </w:r>
      <w:r>
        <w:t>нам с вами</w:t>
      </w:r>
      <w:r w:rsidR="00223BB1" w:rsidRPr="00286ACD">
        <w:t xml:space="preserve"> нужно найти систем</w:t>
      </w:r>
      <w:r>
        <w:t>ное решение</w:t>
      </w:r>
      <w:r w:rsidR="00223BB1" w:rsidRPr="00286ACD">
        <w:t xml:space="preserve"> этой проблемы</w:t>
      </w:r>
      <w:r>
        <w:t>.</w:t>
      </w:r>
    </w:p>
    <w:p w:rsidR="00BC37A0" w:rsidRDefault="00223BB1" w:rsidP="00223BB1">
      <w:pPr>
        <w:ind w:firstLine="567"/>
      </w:pPr>
      <w:r w:rsidRPr="00286ACD">
        <w:t xml:space="preserve"> </w:t>
      </w:r>
      <w:r w:rsidR="0029277D">
        <w:rPr>
          <w:b/>
        </w:rPr>
        <w:t>Архипов В.Н.</w:t>
      </w:r>
      <w:r w:rsidR="0029277D">
        <w:t xml:space="preserve"> – </w:t>
      </w:r>
      <w:r w:rsidR="0029277D" w:rsidRPr="00286ACD">
        <w:t xml:space="preserve"> </w:t>
      </w:r>
      <w:r w:rsidR="0029277D">
        <w:t xml:space="preserve"> М</w:t>
      </w:r>
      <w:r w:rsidRPr="00286ACD">
        <w:t>ы</w:t>
      </w:r>
      <w:r w:rsidR="0029277D">
        <w:t>,</w:t>
      </w:r>
      <w:r w:rsidRPr="00286ACD">
        <w:t xml:space="preserve"> когда совещание проводили</w:t>
      </w:r>
      <w:r w:rsidR="0029277D">
        <w:t>,</w:t>
      </w:r>
      <w:r w:rsidRPr="00286ACD">
        <w:t xml:space="preserve"> ваши представители говорят</w:t>
      </w:r>
      <w:r w:rsidR="0029277D">
        <w:t xml:space="preserve"> -</w:t>
      </w:r>
      <w:r w:rsidRPr="00286ACD">
        <w:t xml:space="preserve"> делайте вдоль </w:t>
      </w:r>
      <w:r w:rsidR="00BC37A0">
        <w:t>К</w:t>
      </w:r>
      <w:r w:rsidRPr="00286ACD">
        <w:t>расного проспекта контейнерн</w:t>
      </w:r>
      <w:r w:rsidR="00BC37A0">
        <w:t>ые</w:t>
      </w:r>
      <w:r w:rsidRPr="00286ACD">
        <w:t xml:space="preserve"> площадки накопления</w:t>
      </w:r>
      <w:r w:rsidR="00BC37A0">
        <w:t>,</w:t>
      </w:r>
      <w:r w:rsidRPr="00286ACD">
        <w:t xml:space="preserve"> складыва</w:t>
      </w:r>
      <w:r w:rsidR="00BC37A0">
        <w:t>йте</w:t>
      </w:r>
      <w:r w:rsidRPr="00286ACD">
        <w:t xml:space="preserve"> туда случайный мусор</w:t>
      </w:r>
      <w:r w:rsidR="00BC37A0">
        <w:t>,</w:t>
      </w:r>
      <w:r w:rsidRPr="00286ACD">
        <w:t xml:space="preserve"> а мы его будем возить</w:t>
      </w:r>
      <w:r w:rsidR="00BC37A0">
        <w:t xml:space="preserve">. Мы же понимаем, </w:t>
      </w:r>
      <w:r w:rsidRPr="00286ACD">
        <w:t>что это нереально</w:t>
      </w:r>
      <w:r w:rsidR="00BC37A0">
        <w:t>.</w:t>
      </w:r>
    </w:p>
    <w:p w:rsidR="00BC37A0" w:rsidRDefault="00BC37A0" w:rsidP="00223BB1">
      <w:pPr>
        <w:ind w:firstLine="567"/>
      </w:pPr>
      <w:r w:rsidRPr="0029277D">
        <w:rPr>
          <w:b/>
        </w:rPr>
        <w:t>Анисимова Л.А.</w:t>
      </w:r>
      <w:r>
        <w:t xml:space="preserve"> – </w:t>
      </w:r>
      <w:r w:rsidRPr="00286ACD">
        <w:t xml:space="preserve"> </w:t>
      </w:r>
      <w:r>
        <w:t>Почему нереально?</w:t>
      </w:r>
    </w:p>
    <w:p w:rsidR="00BC37A0" w:rsidRDefault="00BC37A0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Pr="00286ACD">
        <w:t xml:space="preserve"> </w:t>
      </w:r>
      <w:r>
        <w:t xml:space="preserve"> Н</w:t>
      </w:r>
      <w:r w:rsidR="00223BB1" w:rsidRPr="00286ACD">
        <w:t xml:space="preserve">а </w:t>
      </w:r>
      <w:r>
        <w:t>К</w:t>
      </w:r>
      <w:r w:rsidR="00223BB1" w:rsidRPr="00286ACD">
        <w:t>расном проспекте построить 10 контейнерных площадок</w:t>
      </w:r>
      <w:r>
        <w:t>?</w:t>
      </w:r>
      <w:r w:rsidR="00223BB1" w:rsidRPr="00286ACD">
        <w:t xml:space="preserve"> </w:t>
      </w:r>
    </w:p>
    <w:p w:rsidR="00BC37A0" w:rsidRDefault="00BC37A0" w:rsidP="00223BB1">
      <w:pPr>
        <w:ind w:firstLine="567"/>
      </w:pPr>
      <w:r w:rsidRPr="0029277D">
        <w:rPr>
          <w:b/>
        </w:rPr>
        <w:t>Анисимова Л.А.</w:t>
      </w:r>
      <w:r>
        <w:t xml:space="preserve"> – </w:t>
      </w:r>
      <w:r w:rsidRPr="00286ACD">
        <w:t xml:space="preserve"> </w:t>
      </w:r>
      <w:r>
        <w:t xml:space="preserve">Зачем. Там же есть </w:t>
      </w:r>
      <w:proofErr w:type="gramStart"/>
      <w:r>
        <w:t>существующие</w:t>
      </w:r>
      <w:proofErr w:type="gramEnd"/>
      <w:r>
        <w:t xml:space="preserve"> за домом сразу. Так же, как по пл. Калинина мы с вами сейчас разговаривали. </w:t>
      </w:r>
    </w:p>
    <w:p w:rsidR="00BC37A0" w:rsidRDefault="00BC37A0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Pr="00286ACD">
        <w:t xml:space="preserve"> </w:t>
      </w:r>
      <w:r>
        <w:t xml:space="preserve">  Сам</w:t>
      </w:r>
      <w:r w:rsidR="00223BB1" w:rsidRPr="00286ACD">
        <w:t xml:space="preserve"> процесс сбора случайного мусора на улично-дорожной сети</w:t>
      </w:r>
      <w:r>
        <w:t>, в</w:t>
      </w:r>
      <w:r w:rsidR="00223BB1" w:rsidRPr="00286ACD">
        <w:t>ы же представляете</w:t>
      </w:r>
      <w:r>
        <w:t>,</w:t>
      </w:r>
      <w:r w:rsidR="00223BB1" w:rsidRPr="00286ACD">
        <w:t xml:space="preserve"> как он выглядит</w:t>
      </w:r>
      <w:r>
        <w:t>.</w:t>
      </w:r>
    </w:p>
    <w:p w:rsidR="008C31A9" w:rsidRDefault="00BC37A0" w:rsidP="00223BB1">
      <w:pPr>
        <w:ind w:firstLine="567"/>
      </w:pPr>
      <w:r w:rsidRPr="0029277D">
        <w:rPr>
          <w:b/>
        </w:rPr>
        <w:t>Анисимова Л.А.</w:t>
      </w:r>
      <w:r>
        <w:t xml:space="preserve"> – </w:t>
      </w:r>
      <w:r w:rsidRPr="00286ACD">
        <w:t xml:space="preserve"> </w:t>
      </w:r>
      <w:r>
        <w:t>Д</w:t>
      </w:r>
      <w:r w:rsidR="00223BB1" w:rsidRPr="00286ACD">
        <w:t>а</w:t>
      </w:r>
      <w:r>
        <w:t>,</w:t>
      </w:r>
      <w:r w:rsidR="00223BB1" w:rsidRPr="00286ACD">
        <w:t xml:space="preserve"> я прекрасно вижу эти мешки</w:t>
      </w:r>
      <w:r>
        <w:t>,</w:t>
      </w:r>
      <w:r w:rsidR="00223BB1" w:rsidRPr="00286ACD">
        <w:t xml:space="preserve"> этот мешок взял</w:t>
      </w:r>
      <w:r w:rsidR="008C31A9">
        <w:t>,</w:t>
      </w:r>
      <w:r w:rsidR="00223BB1" w:rsidRPr="00286ACD">
        <w:t xml:space="preserve"> пошёл в контейнер</w:t>
      </w:r>
      <w:r w:rsidR="008C31A9">
        <w:t xml:space="preserve"> понес,</w:t>
      </w:r>
      <w:r w:rsidR="00223BB1" w:rsidRPr="00286ACD">
        <w:t xml:space="preserve"> а не положил его на проезжей части</w:t>
      </w:r>
      <w:r w:rsidR="008C31A9">
        <w:t>.</w:t>
      </w:r>
      <w:r w:rsidR="00223BB1" w:rsidRPr="00286ACD">
        <w:t xml:space="preserve"> </w:t>
      </w:r>
    </w:p>
    <w:p w:rsidR="008C31A9" w:rsidRDefault="008C31A9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Pr="00286ACD">
        <w:t xml:space="preserve"> </w:t>
      </w:r>
      <w:r>
        <w:t xml:space="preserve">  П</w:t>
      </w:r>
      <w:r w:rsidR="00223BB1" w:rsidRPr="00286ACD">
        <w:t>отом у этой контейнерной площадки будет один мешок улично-дорожной сети</w:t>
      </w:r>
      <w:r>
        <w:t>,</w:t>
      </w:r>
      <w:r w:rsidR="00223BB1" w:rsidRPr="00286ACD">
        <w:t xml:space="preserve"> а остальное многоквартирного дома</w:t>
      </w:r>
      <w:r>
        <w:t>.</w:t>
      </w:r>
      <w:r w:rsidR="00223BB1" w:rsidRPr="00286ACD">
        <w:t xml:space="preserve"> Как вы</w:t>
      </w:r>
      <w:r>
        <w:t xml:space="preserve"> их </w:t>
      </w:r>
      <w:r w:rsidR="00223BB1" w:rsidRPr="00286ACD">
        <w:t>делить то будете</w:t>
      </w:r>
      <w:r>
        <w:t>,</w:t>
      </w:r>
      <w:r w:rsidR="00223BB1" w:rsidRPr="00286ACD">
        <w:t xml:space="preserve"> кому как </w:t>
      </w:r>
      <w:r>
        <w:t>счета выставлять?</w:t>
      </w:r>
      <w:r w:rsidRPr="008C31A9">
        <w:t xml:space="preserve"> </w:t>
      </w:r>
      <w:r>
        <w:t>О</w:t>
      </w:r>
      <w:r w:rsidRPr="00286ACD">
        <w:t>дин мешок туда положил</w:t>
      </w:r>
      <w:r>
        <w:t>,</w:t>
      </w:r>
      <w:r w:rsidRPr="00286ACD">
        <w:t xml:space="preserve"> или 10 мешков я туда положил</w:t>
      </w:r>
      <w:r>
        <w:t>.</w:t>
      </w:r>
    </w:p>
    <w:p w:rsidR="008C31A9" w:rsidRDefault="008C31A9" w:rsidP="00223BB1">
      <w:pPr>
        <w:ind w:firstLine="567"/>
      </w:pPr>
      <w:r w:rsidRPr="0029277D">
        <w:rPr>
          <w:b/>
        </w:rPr>
        <w:t>Анисимова Л.А.</w:t>
      </w:r>
      <w:r>
        <w:t xml:space="preserve"> – </w:t>
      </w:r>
      <w:r w:rsidRPr="00286ACD">
        <w:t xml:space="preserve"> </w:t>
      </w:r>
      <w:r>
        <w:t xml:space="preserve">Опытным путем в течение месяца с вами определим </w:t>
      </w:r>
      <w:proofErr w:type="spellStart"/>
      <w:r>
        <w:t>комиссионно</w:t>
      </w:r>
      <w:proofErr w:type="spellEnd"/>
      <w:r>
        <w:t xml:space="preserve">. </w:t>
      </w:r>
    </w:p>
    <w:p w:rsidR="008C31A9" w:rsidRDefault="008C31A9" w:rsidP="00223BB1">
      <w:pPr>
        <w:ind w:firstLine="567"/>
      </w:pPr>
      <w:r>
        <w:rPr>
          <w:b/>
        </w:rPr>
        <w:t>Архипов В.Н.</w:t>
      </w:r>
      <w:r>
        <w:t xml:space="preserve"> – </w:t>
      </w:r>
      <w:r w:rsidRPr="00286ACD">
        <w:t xml:space="preserve"> </w:t>
      </w:r>
      <w:r>
        <w:t xml:space="preserve">  Д</w:t>
      </w:r>
      <w:r w:rsidR="00223BB1" w:rsidRPr="00286ACD">
        <w:t>авайте определимся</w:t>
      </w:r>
      <w:r>
        <w:t>, меня</w:t>
      </w:r>
      <w:r w:rsidR="00223BB1" w:rsidRPr="00286ACD">
        <w:t xml:space="preserve"> уже прокуратура задергала</w:t>
      </w:r>
      <w:r>
        <w:t>.</w:t>
      </w:r>
    </w:p>
    <w:p w:rsidR="008C31A9" w:rsidRDefault="008C31A9" w:rsidP="00223BB1">
      <w:pPr>
        <w:ind w:firstLine="567"/>
      </w:pPr>
    </w:p>
    <w:p w:rsidR="008C31A9" w:rsidRDefault="008C31A9" w:rsidP="00223BB1">
      <w:pPr>
        <w:ind w:firstLine="567"/>
      </w:pPr>
      <w:r w:rsidRPr="008C31A9">
        <w:rPr>
          <w:b/>
        </w:rPr>
        <w:t>Кудин И.В.</w:t>
      </w:r>
      <w:r>
        <w:t xml:space="preserve"> – Выступления, коллеги?</w:t>
      </w:r>
    </w:p>
    <w:p w:rsidR="00221AC2" w:rsidRDefault="008C31A9" w:rsidP="00223BB1">
      <w:pPr>
        <w:ind w:firstLine="567"/>
      </w:pPr>
      <w:r w:rsidRPr="008C31A9">
        <w:rPr>
          <w:b/>
        </w:rPr>
        <w:t>Бурмистров А.С.</w:t>
      </w:r>
      <w:r>
        <w:t xml:space="preserve"> – Я в начале нашего мероприятия задавался вопросом,</w:t>
      </w:r>
      <w:r w:rsidR="00223BB1" w:rsidRPr="00286ACD">
        <w:t xml:space="preserve"> как это организация при доходе 5 млн</w:t>
      </w:r>
      <w:r>
        <w:t>.</w:t>
      </w:r>
      <w:r w:rsidR="00223BB1" w:rsidRPr="00286ACD">
        <w:t xml:space="preserve"> руб</w:t>
      </w:r>
      <w:r>
        <w:t>.</w:t>
      </w:r>
      <w:r w:rsidR="00223BB1" w:rsidRPr="00286ACD">
        <w:t xml:space="preserve"> может выживать</w:t>
      </w:r>
      <w:r>
        <w:t>,</w:t>
      </w:r>
      <w:r w:rsidR="00223BB1" w:rsidRPr="00286ACD">
        <w:t xml:space="preserve"> и так далее</w:t>
      </w:r>
      <w:r>
        <w:t>.</w:t>
      </w:r>
      <w:r w:rsidR="00223BB1" w:rsidRPr="00286ACD">
        <w:t xml:space="preserve"> </w:t>
      </w:r>
      <w:r>
        <w:t xml:space="preserve">Я, </w:t>
      </w:r>
      <w:r w:rsidR="00223BB1" w:rsidRPr="00286ACD">
        <w:t xml:space="preserve">коллеги хочу </w:t>
      </w:r>
      <w:r>
        <w:t>в</w:t>
      </w:r>
      <w:r w:rsidR="00223BB1" w:rsidRPr="00286ACD">
        <w:t>ас обратить на один важный момент</w:t>
      </w:r>
      <w:r>
        <w:t>.</w:t>
      </w:r>
      <w:r w:rsidR="00223BB1" w:rsidRPr="00286ACD">
        <w:t xml:space="preserve"> Я лично считаю </w:t>
      </w:r>
      <w:r>
        <w:t>это махинацией. Ч</w:t>
      </w:r>
      <w:r w:rsidR="00223BB1" w:rsidRPr="00286ACD">
        <w:t>то такое тариф</w:t>
      </w:r>
      <w:r>
        <w:t>? В</w:t>
      </w:r>
      <w:r w:rsidR="00223BB1" w:rsidRPr="00286ACD">
        <w:t>сё просто</w:t>
      </w:r>
      <w:r>
        <w:t>,</w:t>
      </w:r>
      <w:r w:rsidR="00223BB1" w:rsidRPr="00286ACD">
        <w:t xml:space="preserve"> вот есть объём </w:t>
      </w:r>
      <w:r w:rsidR="00221AC2">
        <w:t xml:space="preserve">(НВВ) </w:t>
      </w:r>
      <w:r>
        <w:t>финансовый, и</w:t>
      </w:r>
      <w:r w:rsidR="00223BB1" w:rsidRPr="00286ACD">
        <w:t xml:space="preserve"> есть объем мусора</w:t>
      </w:r>
      <w:r>
        <w:t>. О</w:t>
      </w:r>
      <w:r w:rsidR="00223BB1" w:rsidRPr="00286ACD">
        <w:t xml:space="preserve">дно </w:t>
      </w:r>
      <w:r>
        <w:t>делят на</w:t>
      </w:r>
      <w:r w:rsidR="00223BB1" w:rsidRPr="00286ACD">
        <w:t xml:space="preserve"> другое</w:t>
      </w:r>
      <w:r>
        <w:t xml:space="preserve"> -</w:t>
      </w:r>
      <w:r w:rsidR="00223BB1" w:rsidRPr="00286ACD">
        <w:t xml:space="preserve"> получается </w:t>
      </w:r>
      <w:r>
        <w:t>тариф. Что здесь интересно</w:t>
      </w:r>
      <w:r w:rsidR="00221AC2">
        <w:t xml:space="preserve">. В этой НВВ, </w:t>
      </w:r>
      <w:r w:rsidR="00223BB1" w:rsidRPr="00286ACD">
        <w:t>когда вы подавали изначально</w:t>
      </w:r>
      <w:r w:rsidR="00221AC2">
        <w:t>,</w:t>
      </w:r>
      <w:r w:rsidR="00223BB1" w:rsidRPr="00286ACD">
        <w:t xml:space="preserve"> </w:t>
      </w:r>
      <w:r w:rsidR="00221AC2">
        <w:t>вы обязаны были в</w:t>
      </w:r>
      <w:r w:rsidR="00223BB1" w:rsidRPr="00286ACD">
        <w:t>нести затраты на вывоз мусора с удалённых мелких деревень</w:t>
      </w:r>
      <w:r w:rsidR="00221AC2">
        <w:t>,</w:t>
      </w:r>
      <w:r w:rsidR="00223BB1" w:rsidRPr="00286ACD">
        <w:t xml:space="preserve"> пусть даже 50-100</w:t>
      </w:r>
      <w:r w:rsidR="00221AC2">
        <w:t xml:space="preserve"> человек живет, н</w:t>
      </w:r>
      <w:r w:rsidR="00223BB1" w:rsidRPr="00286ACD">
        <w:t xml:space="preserve">у каждый день летом нужно за 300 км туда </w:t>
      </w:r>
      <w:r w:rsidR="00221AC2">
        <w:t>до</w:t>
      </w:r>
      <w:r w:rsidR="00223BB1" w:rsidRPr="00286ACD">
        <w:t>ехать и вы</w:t>
      </w:r>
      <w:r w:rsidR="00221AC2">
        <w:t xml:space="preserve"> это в тариф</w:t>
      </w:r>
      <w:r w:rsidR="00223BB1" w:rsidRPr="00286ACD">
        <w:t xml:space="preserve"> должны были поставить</w:t>
      </w:r>
      <w:r w:rsidR="00221AC2">
        <w:t>. И</w:t>
      </w:r>
      <w:r w:rsidR="00223BB1" w:rsidRPr="00286ACD">
        <w:t xml:space="preserve"> мы </w:t>
      </w:r>
      <w:r w:rsidR="00221AC2">
        <w:t xml:space="preserve">за все это </w:t>
      </w:r>
      <w:r w:rsidR="00223BB1" w:rsidRPr="00286ACD">
        <w:t xml:space="preserve">должны </w:t>
      </w:r>
      <w:r w:rsidR="00221AC2">
        <w:t xml:space="preserve">были </w:t>
      </w:r>
      <w:r w:rsidR="00223BB1" w:rsidRPr="00286ACD">
        <w:t>платить</w:t>
      </w:r>
      <w:r w:rsidR="00221AC2">
        <w:t>,</w:t>
      </w:r>
      <w:r w:rsidR="00223BB1" w:rsidRPr="00286ACD">
        <w:t xml:space="preserve"> поэтому</w:t>
      </w:r>
      <w:r w:rsidR="00221AC2">
        <w:t>, в том числе,</w:t>
      </w:r>
      <w:r w:rsidR="00223BB1" w:rsidRPr="00286ACD">
        <w:t xml:space="preserve"> тариф </w:t>
      </w:r>
      <w:r w:rsidR="00221AC2">
        <w:t>вырос. А сейчас мы</w:t>
      </w:r>
      <w:r w:rsidR="00223BB1" w:rsidRPr="00286ACD">
        <w:t xml:space="preserve"> что услышали</w:t>
      </w:r>
      <w:r w:rsidR="00221AC2">
        <w:t>,</w:t>
      </w:r>
      <w:r w:rsidR="00223BB1" w:rsidRPr="00286ACD">
        <w:t xml:space="preserve"> я вот </w:t>
      </w:r>
      <w:proofErr w:type="gramStart"/>
      <w:r w:rsidR="00223BB1" w:rsidRPr="00286ACD">
        <w:t>значит</w:t>
      </w:r>
      <w:proofErr w:type="gramEnd"/>
      <w:r w:rsidR="00223BB1" w:rsidRPr="00286ACD">
        <w:t xml:space="preserve"> переосмыслил выступление</w:t>
      </w:r>
      <w:r w:rsidR="00221AC2">
        <w:t>, она говорит следующее:</w:t>
      </w:r>
      <w:r w:rsidR="00223BB1" w:rsidRPr="00286ACD">
        <w:t xml:space="preserve"> </w:t>
      </w:r>
      <w:r w:rsidR="00221AC2">
        <w:t>«А</w:t>
      </w:r>
      <w:r w:rsidR="00223BB1" w:rsidRPr="00286ACD">
        <w:t xml:space="preserve"> мы </w:t>
      </w:r>
      <w:proofErr w:type="gramStart"/>
      <w:r w:rsidR="00223BB1" w:rsidRPr="00286ACD">
        <w:t>планируем убрать значит</w:t>
      </w:r>
      <w:proofErr w:type="gramEnd"/>
      <w:r w:rsidR="00223BB1" w:rsidRPr="00286ACD">
        <w:t xml:space="preserve"> 50</w:t>
      </w:r>
      <w:r w:rsidR="00221AC2">
        <w:t>,</w:t>
      </w:r>
      <w:r w:rsidR="00223BB1" w:rsidRPr="00286ACD">
        <w:t xml:space="preserve"> 100 человек населённые пункты</w:t>
      </w:r>
      <w:r w:rsidR="00221AC2">
        <w:t>,</w:t>
      </w:r>
      <w:r w:rsidR="00223BB1" w:rsidRPr="00286ACD">
        <w:t xml:space="preserve"> ну зачем </w:t>
      </w:r>
      <w:r w:rsidR="00221AC2">
        <w:t>от</w:t>
      </w:r>
      <w:r w:rsidR="00223BB1" w:rsidRPr="00286ACD">
        <w:t>туда вывозить</w:t>
      </w:r>
      <w:r w:rsidR="00221AC2">
        <w:t>». Ф</w:t>
      </w:r>
      <w:r w:rsidR="00223BB1" w:rsidRPr="00286ACD">
        <w:t>актические затраты</w:t>
      </w:r>
      <w:r w:rsidR="00221AC2">
        <w:t>,</w:t>
      </w:r>
      <w:r w:rsidR="00223BB1" w:rsidRPr="00286ACD">
        <w:t xml:space="preserve"> расчетные затраты должны рухнуть процентов на 20 сразу</w:t>
      </w:r>
      <w:r w:rsidR="00221AC2">
        <w:t>. П</w:t>
      </w:r>
      <w:r w:rsidR="00223BB1" w:rsidRPr="00286ACD">
        <w:t>отому что неважно</w:t>
      </w:r>
      <w:r w:rsidR="00221AC2">
        <w:t>, 50 там человек живет, или 500,</w:t>
      </w:r>
      <w:r w:rsidR="00223BB1" w:rsidRPr="00286ACD">
        <w:t xml:space="preserve"> нужн</w:t>
      </w:r>
      <w:r w:rsidR="00221AC2">
        <w:t>о</w:t>
      </w:r>
      <w:r w:rsidR="00223BB1" w:rsidRPr="00286ACD">
        <w:t xml:space="preserve"> в любом случае гнать туда каждый день мусоровоз</w:t>
      </w:r>
      <w:r w:rsidR="00221AC2">
        <w:t>. Д</w:t>
      </w:r>
      <w:r w:rsidR="00223BB1" w:rsidRPr="00286ACD">
        <w:t>елать это не буду</w:t>
      </w:r>
      <w:r w:rsidR="00221AC2">
        <w:t>т,</w:t>
      </w:r>
      <w:r w:rsidR="00223BB1" w:rsidRPr="00286ACD">
        <w:t xml:space="preserve"> фактических затрат не будет</w:t>
      </w:r>
      <w:r w:rsidR="00221AC2">
        <w:t>,</w:t>
      </w:r>
      <w:r w:rsidR="00223BB1" w:rsidRPr="00286ACD">
        <w:t xml:space="preserve"> а то</w:t>
      </w:r>
      <w:r w:rsidR="00221AC2">
        <w:t>т</w:t>
      </w:r>
      <w:r w:rsidR="00223BB1" w:rsidRPr="00286ACD">
        <w:t xml:space="preserve"> тариф</w:t>
      </w:r>
      <w:r w:rsidR="00221AC2">
        <w:t>,</w:t>
      </w:r>
      <w:r w:rsidR="00223BB1" w:rsidRPr="00286ACD">
        <w:t xml:space="preserve"> который есть</w:t>
      </w:r>
      <w:r w:rsidR="00221AC2">
        <w:t>,</w:t>
      </w:r>
      <w:r w:rsidR="00223BB1" w:rsidRPr="00286ACD">
        <w:t xml:space="preserve"> </w:t>
      </w:r>
      <w:r w:rsidR="00221AC2">
        <w:t>мы к нему</w:t>
      </w:r>
      <w:r w:rsidR="00223BB1" w:rsidRPr="00286ACD">
        <w:t xml:space="preserve"> вроде как привыкли</w:t>
      </w:r>
      <w:r w:rsidR="00221AC2">
        <w:t>,</w:t>
      </w:r>
      <w:r w:rsidR="00223BB1" w:rsidRPr="00286ACD">
        <w:t xml:space="preserve"> и так далее</w:t>
      </w:r>
      <w:r w:rsidR="00221AC2">
        <w:t>.</w:t>
      </w:r>
      <w:r w:rsidR="00223BB1" w:rsidRPr="00286ACD">
        <w:t xml:space="preserve"> Вот и вся вот и все математика</w:t>
      </w:r>
      <w:r w:rsidR="00221AC2">
        <w:t>,</w:t>
      </w:r>
      <w:r w:rsidR="00223BB1" w:rsidRPr="00286ACD">
        <w:t xml:space="preserve"> понимаете</w:t>
      </w:r>
      <w:r w:rsidR="00221AC2">
        <w:t>. Т</w:t>
      </w:r>
      <w:r w:rsidR="00223BB1" w:rsidRPr="00286ACD">
        <w:t xml:space="preserve">о сейчас вот мы услышали </w:t>
      </w:r>
      <w:r w:rsidR="00221AC2">
        <w:lastRenderedPageBreak/>
        <w:t xml:space="preserve">план </w:t>
      </w:r>
      <w:proofErr w:type="spellStart"/>
      <w:r w:rsidR="00221AC2">
        <w:t>рег</w:t>
      </w:r>
      <w:r w:rsidR="00223BB1" w:rsidRPr="00286ACD">
        <w:t>оператора</w:t>
      </w:r>
      <w:proofErr w:type="spellEnd"/>
      <w:r w:rsidR="00223BB1" w:rsidRPr="00286ACD">
        <w:t xml:space="preserve"> сократить кардинальн</w:t>
      </w:r>
      <w:r w:rsidR="00221AC2">
        <w:t>о</w:t>
      </w:r>
      <w:r w:rsidR="00223BB1" w:rsidRPr="00286ACD">
        <w:t xml:space="preserve"> расчетные затраты</w:t>
      </w:r>
      <w:r w:rsidR="00221AC2">
        <w:t>. Н</w:t>
      </w:r>
      <w:r w:rsidR="00223BB1" w:rsidRPr="00286ACD">
        <w:t>о я уверяю вас</w:t>
      </w:r>
      <w:r w:rsidR="00221AC2">
        <w:t>,</w:t>
      </w:r>
      <w:r w:rsidR="00223BB1" w:rsidRPr="00286ACD">
        <w:t xml:space="preserve"> пропорционального сокращения тарифа</w:t>
      </w:r>
      <w:r w:rsidR="00221AC2">
        <w:t>,</w:t>
      </w:r>
      <w:r w:rsidR="00223BB1" w:rsidRPr="00286ACD">
        <w:t xml:space="preserve"> как это должно быть</w:t>
      </w:r>
      <w:r w:rsidR="00221AC2">
        <w:t>,</w:t>
      </w:r>
      <w:r w:rsidR="00223BB1" w:rsidRPr="00286ACD">
        <w:t xml:space="preserve"> его не будет</w:t>
      </w:r>
      <w:r w:rsidR="00221AC2">
        <w:t>. Э</w:t>
      </w:r>
      <w:r w:rsidR="00223BB1" w:rsidRPr="00286ACD">
        <w:t>то первая история</w:t>
      </w:r>
      <w:r w:rsidR="00221AC2">
        <w:t>,</w:t>
      </w:r>
      <w:r w:rsidR="00223BB1" w:rsidRPr="00286ACD">
        <w:t xml:space="preserve"> котор</w:t>
      </w:r>
      <w:r w:rsidR="00221AC2">
        <w:t>ую</w:t>
      </w:r>
      <w:r w:rsidR="00223BB1" w:rsidRPr="00286ACD">
        <w:t xml:space="preserve"> хочу всем рассказать просто для понимания</w:t>
      </w:r>
      <w:r w:rsidR="00221AC2">
        <w:t>.</w:t>
      </w:r>
    </w:p>
    <w:p w:rsidR="004109FF" w:rsidRDefault="00221AC2" w:rsidP="00223BB1">
      <w:pPr>
        <w:ind w:firstLine="567"/>
      </w:pPr>
      <w:r>
        <w:t>Вторая</w:t>
      </w:r>
      <w:r w:rsidR="00223BB1" w:rsidRPr="00286ACD">
        <w:t xml:space="preserve"> история</w:t>
      </w:r>
      <w:r>
        <w:t>,</w:t>
      </w:r>
      <w:r w:rsidR="00223BB1" w:rsidRPr="00286ACD">
        <w:t xml:space="preserve"> которая значит тоже очень важно</w:t>
      </w:r>
      <w:r>
        <w:t>.</w:t>
      </w:r>
      <w:r w:rsidR="00223BB1" w:rsidRPr="00286ACD">
        <w:t xml:space="preserve"> </w:t>
      </w:r>
      <w:r>
        <w:t>Г</w:t>
      </w:r>
      <w:r w:rsidR="00223BB1" w:rsidRPr="00286ACD">
        <w:t>оворится п</w:t>
      </w:r>
      <w:r>
        <w:t>р</w:t>
      </w:r>
      <w:r w:rsidR="00223BB1" w:rsidRPr="00286ACD">
        <w:t>о раздельный сбор мусора</w:t>
      </w:r>
      <w:r>
        <w:t>. Д</w:t>
      </w:r>
      <w:r w:rsidR="00223BB1" w:rsidRPr="00286ACD">
        <w:t>авайте вспомним условия концессионного соглашения</w:t>
      </w:r>
      <w:r>
        <w:t>,</w:t>
      </w:r>
      <w:r w:rsidR="00223BB1" w:rsidRPr="00286ACD">
        <w:t xml:space="preserve"> есть значит объем мусора</w:t>
      </w:r>
      <w:r>
        <w:t>,</w:t>
      </w:r>
      <w:r w:rsidR="00223BB1" w:rsidRPr="00286ACD">
        <w:t xml:space="preserve"> который сортирует этот завод будущ</w:t>
      </w:r>
      <w:r>
        <w:t>ий,</w:t>
      </w:r>
      <w:r w:rsidR="00223BB1" w:rsidRPr="00286ACD">
        <w:t xml:space="preserve"> он значит соответственно мусор</w:t>
      </w:r>
      <w:r>
        <w:t>, не</w:t>
      </w:r>
      <w:r w:rsidR="00223BB1" w:rsidRPr="00286ACD">
        <w:t xml:space="preserve"> мусор</w:t>
      </w:r>
      <w:r>
        <w:t>,</w:t>
      </w:r>
      <w:r w:rsidR="00223BB1" w:rsidRPr="00286ACD">
        <w:t xml:space="preserve"> а переработанный пластик</w:t>
      </w:r>
      <w:r>
        <w:t>,</w:t>
      </w:r>
      <w:r w:rsidR="00223BB1" w:rsidRPr="00286ACD">
        <w:t xml:space="preserve"> стекло</w:t>
      </w:r>
      <w:r>
        <w:t>,</w:t>
      </w:r>
      <w:r w:rsidR="00223BB1" w:rsidRPr="00286ACD">
        <w:t xml:space="preserve"> там</w:t>
      </w:r>
      <w:r>
        <w:t>,</w:t>
      </w:r>
      <w:r w:rsidR="00223BB1" w:rsidRPr="00286ACD">
        <w:t xml:space="preserve"> и так далее</w:t>
      </w:r>
      <w:r>
        <w:t>,</w:t>
      </w:r>
      <w:r w:rsidR="00223BB1" w:rsidRPr="00286ACD">
        <w:t xml:space="preserve"> продаёт</w:t>
      </w:r>
      <w:r>
        <w:t>,</w:t>
      </w:r>
      <w:r w:rsidR="00223BB1" w:rsidRPr="00286ACD">
        <w:t xml:space="preserve"> получает как</w:t>
      </w:r>
      <w:r>
        <w:t>ую</w:t>
      </w:r>
      <w:r w:rsidR="00223BB1" w:rsidRPr="00286ACD">
        <w:t>-то выручку</w:t>
      </w:r>
      <w:r>
        <w:t>,</w:t>
      </w:r>
      <w:r w:rsidR="00223BB1" w:rsidRPr="00286ACD">
        <w:t xml:space="preserve"> если ему не хватает для функционирования операционных затрат</w:t>
      </w:r>
      <w:r>
        <w:t>,</w:t>
      </w:r>
      <w:r w:rsidR="00223BB1" w:rsidRPr="00286ACD">
        <w:t xml:space="preserve"> процентам по кредиту</w:t>
      </w:r>
      <w:r>
        <w:t>,</w:t>
      </w:r>
      <w:r w:rsidR="00223BB1" w:rsidRPr="00286ACD">
        <w:t xml:space="preserve"> тогда будет доплачивать</w:t>
      </w:r>
      <w:r>
        <w:t>. Есть</w:t>
      </w:r>
      <w:r w:rsidR="00223BB1" w:rsidRPr="00286ACD">
        <w:t xml:space="preserve"> два источника </w:t>
      </w:r>
      <w:r>
        <w:t xml:space="preserve">- </w:t>
      </w:r>
      <w:r w:rsidR="00223BB1" w:rsidRPr="00286ACD">
        <w:t>либо бюджет будет доплачивать областной</w:t>
      </w:r>
      <w:r>
        <w:t xml:space="preserve">, </w:t>
      </w:r>
      <w:r w:rsidR="00223BB1" w:rsidRPr="00286ACD">
        <w:t xml:space="preserve">либо жители через </w:t>
      </w:r>
      <w:r>
        <w:t xml:space="preserve">тариф. Соответственно, </w:t>
      </w:r>
      <w:r w:rsidR="00223BB1" w:rsidRPr="00286ACD">
        <w:t>смотрите</w:t>
      </w:r>
      <w:r>
        <w:t>,</w:t>
      </w:r>
      <w:r w:rsidR="00223BB1" w:rsidRPr="00286ACD">
        <w:t xml:space="preserve"> когда у нас мусор</w:t>
      </w:r>
      <w:r>
        <w:t>,</w:t>
      </w:r>
      <w:r w:rsidR="00223BB1" w:rsidRPr="00286ACD">
        <w:t xml:space="preserve"> который собирается раздельно</w:t>
      </w:r>
      <w:r>
        <w:t>,</w:t>
      </w:r>
      <w:r w:rsidR="00223BB1" w:rsidRPr="00286ACD">
        <w:t xml:space="preserve"> будет вывозиться до этого завода</w:t>
      </w:r>
      <w:r>
        <w:t>,</w:t>
      </w:r>
      <w:r w:rsidR="00223BB1" w:rsidRPr="00286ACD">
        <w:t xml:space="preserve"> понимаете</w:t>
      </w:r>
      <w:r>
        <w:t>,</w:t>
      </w:r>
      <w:r w:rsidR="00223BB1" w:rsidRPr="00286ACD">
        <w:t xml:space="preserve"> вот этот пластик</w:t>
      </w:r>
      <w:r>
        <w:t>,</w:t>
      </w:r>
      <w:r w:rsidR="00223BB1" w:rsidRPr="00286ACD">
        <w:t xml:space="preserve"> </w:t>
      </w:r>
      <w:proofErr w:type="spellStart"/>
      <w:r w:rsidR="00223BB1" w:rsidRPr="00286ACD">
        <w:t>стеклообои</w:t>
      </w:r>
      <w:proofErr w:type="spellEnd"/>
      <w:r>
        <w:t>,</w:t>
      </w:r>
      <w:r w:rsidR="00223BB1" w:rsidRPr="00286ACD">
        <w:t xml:space="preserve"> это всё вывоз</w:t>
      </w:r>
      <w:r w:rsidR="004109FF">
        <w:t>и</w:t>
      </w:r>
      <w:r w:rsidR="00223BB1" w:rsidRPr="00286ACD">
        <w:t>тся до того</w:t>
      </w:r>
      <w:r>
        <w:t>,</w:t>
      </w:r>
      <w:r w:rsidR="00223BB1" w:rsidRPr="00286ACD">
        <w:t xml:space="preserve"> как там на этом заводе оказывается</w:t>
      </w:r>
      <w:r>
        <w:t>. Э</w:t>
      </w:r>
      <w:r w:rsidR="00223BB1" w:rsidRPr="00286ACD">
        <w:t>то что значит</w:t>
      </w:r>
      <w:r>
        <w:t>,</w:t>
      </w:r>
      <w:r w:rsidR="00223BB1" w:rsidRPr="00286ACD">
        <w:t xml:space="preserve"> что эти все сетки </w:t>
      </w:r>
      <w:r>
        <w:t>рушат</w:t>
      </w:r>
      <w:r w:rsidR="00223BB1" w:rsidRPr="00286ACD">
        <w:t xml:space="preserve"> доходность этого завода</w:t>
      </w:r>
      <w:r>
        <w:t>.</w:t>
      </w:r>
      <w:r w:rsidR="00223BB1" w:rsidRPr="00286ACD">
        <w:t xml:space="preserve"> </w:t>
      </w:r>
      <w:r>
        <w:t>А</w:t>
      </w:r>
      <w:r w:rsidR="00223BB1" w:rsidRPr="00286ACD">
        <w:t xml:space="preserve"> его затраты</w:t>
      </w:r>
      <w:r>
        <w:t>,</w:t>
      </w:r>
      <w:r w:rsidR="00223BB1" w:rsidRPr="00286ACD">
        <w:t xml:space="preserve"> инвестиции в </w:t>
      </w:r>
      <w:r>
        <w:t>капв</w:t>
      </w:r>
      <w:r w:rsidR="00223BB1" w:rsidRPr="00286ACD">
        <w:t>ложени</w:t>
      </w:r>
      <w:r>
        <w:t>я,</w:t>
      </w:r>
      <w:r w:rsidR="00223BB1" w:rsidRPr="00286ACD">
        <w:t xml:space="preserve"> они никуда не денутся</w:t>
      </w:r>
      <w:r>
        <w:t>.</w:t>
      </w:r>
      <w:r w:rsidR="00223BB1" w:rsidRPr="00286ACD">
        <w:t xml:space="preserve"> </w:t>
      </w:r>
      <w:r>
        <w:t>Все эти</w:t>
      </w:r>
      <w:r w:rsidR="00223BB1" w:rsidRPr="00286ACD">
        <w:t xml:space="preserve"> технологические линии и прочее</w:t>
      </w:r>
      <w:r>
        <w:t>,</w:t>
      </w:r>
      <w:r w:rsidR="00223BB1" w:rsidRPr="00286ACD">
        <w:t xml:space="preserve"> прочее</w:t>
      </w:r>
      <w:r>
        <w:t>,</w:t>
      </w:r>
      <w:r w:rsidR="00223BB1" w:rsidRPr="00286ACD">
        <w:t xml:space="preserve"> не будут молотить вот этот же самый мусор</w:t>
      </w:r>
      <w:r w:rsidR="004109FF">
        <w:t>,</w:t>
      </w:r>
      <w:r w:rsidR="00223BB1" w:rsidRPr="00286ACD">
        <w:t xml:space="preserve"> только с меньшим КПД</w:t>
      </w:r>
      <w:r w:rsidR="004109FF">
        <w:t>,</w:t>
      </w:r>
      <w:r w:rsidR="00223BB1" w:rsidRPr="00286ACD">
        <w:t xml:space="preserve"> грубо говоря</w:t>
      </w:r>
      <w:r w:rsidR="004109FF">
        <w:t>. К</w:t>
      </w:r>
      <w:r w:rsidR="00223BB1" w:rsidRPr="00286ACD">
        <w:t xml:space="preserve"> чему это приведет </w:t>
      </w:r>
      <w:r w:rsidR="004109FF">
        <w:t xml:space="preserve">- </w:t>
      </w:r>
      <w:r w:rsidR="00223BB1" w:rsidRPr="00286ACD">
        <w:t>к сокращению доходов это</w:t>
      </w:r>
      <w:r w:rsidR="004109FF">
        <w:t>го</w:t>
      </w:r>
      <w:r w:rsidR="00223BB1" w:rsidRPr="00286ACD">
        <w:t xml:space="preserve"> завод</w:t>
      </w:r>
      <w:r w:rsidR="004109FF">
        <w:t>а,</w:t>
      </w:r>
      <w:r w:rsidR="00223BB1" w:rsidRPr="00286ACD">
        <w:t xml:space="preserve"> он явно будет кардинально </w:t>
      </w:r>
      <w:r w:rsidR="004109FF">
        <w:t>не</w:t>
      </w:r>
      <w:r w:rsidR="00223BB1" w:rsidRPr="00286ACD">
        <w:t xml:space="preserve">дотягивать </w:t>
      </w:r>
      <w:r w:rsidR="004109FF">
        <w:t>до</w:t>
      </w:r>
      <w:r w:rsidR="00223BB1" w:rsidRPr="00286ACD">
        <w:t xml:space="preserve"> тех обязательств</w:t>
      </w:r>
      <w:r w:rsidR="004109FF">
        <w:t>,</w:t>
      </w:r>
      <w:r w:rsidR="00223BB1" w:rsidRPr="00286ACD">
        <w:t xml:space="preserve"> которые будут у области перед </w:t>
      </w:r>
      <w:proofErr w:type="gramStart"/>
      <w:r w:rsidR="00223BB1" w:rsidRPr="00286ACD">
        <w:t>концессионером</w:t>
      </w:r>
      <w:proofErr w:type="gramEnd"/>
      <w:r w:rsidR="00223BB1" w:rsidRPr="00286ACD">
        <w:t xml:space="preserve"> и будет компенсация</w:t>
      </w:r>
      <w:r w:rsidR="004109FF">
        <w:t xml:space="preserve">.  Два </w:t>
      </w:r>
      <w:r w:rsidR="00223BB1" w:rsidRPr="00286ACD">
        <w:t>раза нас нагрева</w:t>
      </w:r>
      <w:r w:rsidR="004109FF">
        <w:t>ю</w:t>
      </w:r>
      <w:r w:rsidR="00223BB1" w:rsidRPr="00286ACD">
        <w:t>т вот прямо здесь</w:t>
      </w:r>
      <w:r w:rsidR="004109FF">
        <w:t>,</w:t>
      </w:r>
      <w:r w:rsidR="00223BB1" w:rsidRPr="00286ACD">
        <w:t xml:space="preserve"> первый раз </w:t>
      </w:r>
      <w:r w:rsidR="004109FF">
        <w:t xml:space="preserve">- </w:t>
      </w:r>
      <w:r w:rsidR="00223BB1" w:rsidRPr="00286ACD">
        <w:t xml:space="preserve">подключение удаленных </w:t>
      </w:r>
      <w:r w:rsidR="004109FF">
        <w:t>деревень, и</w:t>
      </w:r>
      <w:r w:rsidR="00223BB1" w:rsidRPr="00286ACD">
        <w:t xml:space="preserve"> второй раз </w:t>
      </w:r>
      <w:r w:rsidR="004109FF">
        <w:t xml:space="preserve">- </w:t>
      </w:r>
      <w:r w:rsidR="00223BB1" w:rsidRPr="00286ACD">
        <w:t xml:space="preserve"> доходности завода</w:t>
      </w:r>
      <w:r w:rsidR="004109FF">
        <w:t>,</w:t>
      </w:r>
      <w:r w:rsidR="00223BB1" w:rsidRPr="00286ACD">
        <w:t xml:space="preserve"> там </w:t>
      </w:r>
      <w:proofErr w:type="gramStart"/>
      <w:r w:rsidR="00223BB1" w:rsidRPr="00286ACD">
        <w:t>же</w:t>
      </w:r>
      <w:proofErr w:type="gramEnd"/>
      <w:r w:rsidR="00223BB1" w:rsidRPr="00286ACD">
        <w:t xml:space="preserve"> как написано</w:t>
      </w:r>
      <w:r w:rsidR="004109FF">
        <w:t>,</w:t>
      </w:r>
      <w:r w:rsidR="00223BB1" w:rsidRPr="00286ACD">
        <w:t xml:space="preserve"> что ну надо компенсировать</w:t>
      </w:r>
      <w:r w:rsidR="004109FF">
        <w:t>,</w:t>
      </w:r>
      <w:r w:rsidR="00223BB1" w:rsidRPr="00286ACD">
        <w:t xml:space="preserve"> если эти откуда сто</w:t>
      </w:r>
      <w:r w:rsidR="004109FF">
        <w:t>я</w:t>
      </w:r>
      <w:r w:rsidR="00223BB1" w:rsidRPr="00286ACD">
        <w:t>т меньше</w:t>
      </w:r>
      <w:r w:rsidR="004109FF">
        <w:t>.</w:t>
      </w:r>
    </w:p>
    <w:p w:rsidR="004109FF" w:rsidRDefault="004109FF" w:rsidP="00223BB1">
      <w:pPr>
        <w:ind w:firstLine="567"/>
      </w:pPr>
      <w:r>
        <w:t xml:space="preserve">И третий момент, самый главный. </w:t>
      </w:r>
      <w:r w:rsidR="00223BB1" w:rsidRPr="00286ACD">
        <w:t xml:space="preserve"> </w:t>
      </w:r>
      <w:proofErr w:type="gramStart"/>
      <w:r>
        <w:t>К</w:t>
      </w:r>
      <w:r w:rsidR="00223BB1" w:rsidRPr="00286ACD">
        <w:t>оторый</w:t>
      </w:r>
      <w:proofErr w:type="gramEnd"/>
      <w:r w:rsidR="00223BB1" w:rsidRPr="00286ACD">
        <w:t xml:space="preserve"> беспокоит большинство здесь присутствующих</w:t>
      </w:r>
      <w:r>
        <w:t>,</w:t>
      </w:r>
      <w:r w:rsidR="00223BB1" w:rsidRPr="00286ACD">
        <w:t xml:space="preserve"> судьба нашего муниципального предприятия</w:t>
      </w:r>
      <w:r>
        <w:t xml:space="preserve"> МУП «САХ». М</w:t>
      </w:r>
      <w:r w:rsidR="00223BB1" w:rsidRPr="00286ACD">
        <w:t>оё мнение</w:t>
      </w:r>
      <w:r>
        <w:t>,</w:t>
      </w:r>
      <w:r w:rsidR="00223BB1" w:rsidRPr="00286ACD">
        <w:t xml:space="preserve"> как это всё происходило</w:t>
      </w:r>
      <w:r>
        <w:t xml:space="preserve"> -</w:t>
      </w:r>
      <w:r w:rsidR="00223BB1" w:rsidRPr="00286ACD">
        <w:t xml:space="preserve"> первые лица города и области договорились сохранить объемы</w:t>
      </w:r>
      <w:r>
        <w:t>, предприятие,</w:t>
      </w:r>
      <w:r w:rsidR="00223BB1" w:rsidRPr="00286ACD">
        <w:t xml:space="preserve"> чтоб</w:t>
      </w:r>
      <w:r>
        <w:t xml:space="preserve">ы в случае каких-то сбоев </w:t>
      </w:r>
      <w:r w:rsidR="00223BB1" w:rsidRPr="00286ACD">
        <w:t xml:space="preserve"> всегда было кому подхватить</w:t>
      </w:r>
      <w:r>
        <w:t>. В</w:t>
      </w:r>
      <w:r w:rsidR="00223BB1" w:rsidRPr="00286ACD">
        <w:t xml:space="preserve">от такое политическое решение </w:t>
      </w:r>
      <w:r>
        <w:t>как я это</w:t>
      </w:r>
      <w:r w:rsidR="00223BB1" w:rsidRPr="00286ACD">
        <w:t xml:space="preserve"> представляю</w:t>
      </w:r>
      <w:r>
        <w:t>,</w:t>
      </w:r>
      <w:r w:rsidR="00223BB1" w:rsidRPr="00286ACD">
        <w:t xml:space="preserve"> было принято</w:t>
      </w:r>
      <w:r>
        <w:t>. Р</w:t>
      </w:r>
      <w:r w:rsidR="00223BB1" w:rsidRPr="00286ACD">
        <w:t>ешение было принято</w:t>
      </w:r>
      <w:r>
        <w:t>,</w:t>
      </w:r>
      <w:r w:rsidR="00223BB1" w:rsidRPr="00286ACD">
        <w:t xml:space="preserve"> там кто-то </w:t>
      </w:r>
      <w:r>
        <w:t>с кем-то</w:t>
      </w:r>
      <w:r w:rsidR="00223BB1" w:rsidRPr="00286ACD">
        <w:t xml:space="preserve"> договорился</w:t>
      </w:r>
      <w:r>
        <w:t>,</w:t>
      </w:r>
      <w:r w:rsidR="00223BB1" w:rsidRPr="00286ACD">
        <w:t xml:space="preserve"> что нужны резервные мощности</w:t>
      </w:r>
      <w:r>
        <w:t>. Д</w:t>
      </w:r>
      <w:r w:rsidR="00223BB1" w:rsidRPr="00286ACD">
        <w:t>оговоренность есть</w:t>
      </w:r>
      <w:r>
        <w:t>,</w:t>
      </w:r>
      <w:r w:rsidR="00223BB1" w:rsidRPr="00286ACD">
        <w:t xml:space="preserve"> а </w:t>
      </w:r>
      <w:r>
        <w:t xml:space="preserve">по факту, </w:t>
      </w:r>
      <w:r w:rsidR="00223BB1" w:rsidRPr="00286ACD">
        <w:t>как она реализуется</w:t>
      </w:r>
      <w:r>
        <w:t>. О</w:t>
      </w:r>
      <w:r w:rsidR="00223BB1" w:rsidRPr="00286ACD">
        <w:t>на реализуется что</w:t>
      </w:r>
      <w:r>
        <w:t xml:space="preserve"> - </w:t>
      </w:r>
      <w:r w:rsidR="00223BB1" w:rsidRPr="00286ACD">
        <w:t xml:space="preserve"> через </w:t>
      </w:r>
      <w:r>
        <w:t xml:space="preserve">то, </w:t>
      </w:r>
      <w:r w:rsidR="00223BB1" w:rsidRPr="00286ACD">
        <w:t>чтобы выжить</w:t>
      </w:r>
      <w:r>
        <w:t>,</w:t>
      </w:r>
      <w:r w:rsidR="00223BB1" w:rsidRPr="00286ACD">
        <w:t xml:space="preserve"> а вам </w:t>
      </w:r>
      <w:r>
        <w:t xml:space="preserve">деваться то некуда. </w:t>
      </w:r>
      <w:r w:rsidR="00223BB1" w:rsidRPr="00286ACD">
        <w:t xml:space="preserve"> Я это знаю</w:t>
      </w:r>
      <w:r>
        <w:t xml:space="preserve">, потому что на контакте с </w:t>
      </w:r>
      <w:proofErr w:type="spellStart"/>
      <w:r>
        <w:t>регоператорами</w:t>
      </w:r>
      <w:proofErr w:type="spellEnd"/>
      <w:r>
        <w:t xml:space="preserve"> в д</w:t>
      </w:r>
      <w:r w:rsidR="00223BB1" w:rsidRPr="00286ACD">
        <w:t>ругих регионах</w:t>
      </w:r>
      <w:r>
        <w:t>,</w:t>
      </w:r>
      <w:r w:rsidR="00223BB1" w:rsidRPr="00286ACD">
        <w:t xml:space="preserve"> я там хорошо понимаю</w:t>
      </w:r>
      <w:r>
        <w:t>. В</w:t>
      </w:r>
      <w:r w:rsidR="00223BB1" w:rsidRPr="00286ACD">
        <w:t xml:space="preserve">ам </w:t>
      </w:r>
      <w:r>
        <w:t>нет</w:t>
      </w:r>
      <w:r w:rsidR="00223BB1" w:rsidRPr="00286ACD">
        <w:t xml:space="preserve"> варианта</w:t>
      </w:r>
      <w:r>
        <w:t>,</w:t>
      </w:r>
      <w:r w:rsidR="00223BB1" w:rsidRPr="00286ACD">
        <w:t xml:space="preserve"> кроме как уничтожать</w:t>
      </w:r>
      <w:r>
        <w:t xml:space="preserve"> МУП «САХ». И вы это делаете.</w:t>
      </w:r>
      <w:r w:rsidR="00223BB1" w:rsidRPr="00286ACD">
        <w:t xml:space="preserve"> 5 месяцев не платит</w:t>
      </w:r>
      <w:r>
        <w:t xml:space="preserve">е за полигон – ну он помрет. </w:t>
      </w:r>
      <w:r w:rsidRPr="004109FF">
        <w:t>И</w:t>
      </w:r>
      <w:r w:rsidR="00223BB1" w:rsidRPr="004109FF">
        <w:t>ли</w:t>
      </w:r>
      <w:r w:rsidR="00223BB1" w:rsidRPr="00286ACD">
        <w:t xml:space="preserve"> начнут осуществлять </w:t>
      </w:r>
      <w:r>
        <w:t>какие-то</w:t>
      </w:r>
      <w:r w:rsidR="00223BB1" w:rsidRPr="00286ACD">
        <w:t xml:space="preserve"> специфические сделки</w:t>
      </w:r>
      <w:r>
        <w:t>,</w:t>
      </w:r>
      <w:r w:rsidR="00223BB1" w:rsidRPr="00286ACD">
        <w:t xml:space="preserve"> которых</w:t>
      </w:r>
      <w:r>
        <w:t>,</w:t>
      </w:r>
      <w:r w:rsidR="00223BB1" w:rsidRPr="00286ACD">
        <w:t xml:space="preserve"> там это тема отдельного разговора</w:t>
      </w:r>
      <w:r>
        <w:t>,</w:t>
      </w:r>
      <w:r w:rsidR="00223BB1" w:rsidRPr="00286ACD">
        <w:t xml:space="preserve"> то что касается </w:t>
      </w:r>
      <w:r>
        <w:t>П</w:t>
      </w:r>
      <w:r w:rsidR="00223BB1" w:rsidRPr="00286ACD">
        <w:t>ервомайского района</w:t>
      </w:r>
      <w:r>
        <w:t>,</w:t>
      </w:r>
      <w:r w:rsidR="00223BB1" w:rsidRPr="00286ACD">
        <w:t xml:space="preserve"> радиостанции и так далее</w:t>
      </w:r>
      <w:r>
        <w:t>.</w:t>
      </w:r>
      <w:r w:rsidR="00223BB1" w:rsidRPr="00286ACD">
        <w:t xml:space="preserve"> </w:t>
      </w:r>
      <w:r>
        <w:t>И</w:t>
      </w:r>
      <w:r w:rsidR="00223BB1" w:rsidRPr="00286ACD">
        <w:t xml:space="preserve"> мы все должны ждать</w:t>
      </w:r>
      <w:r>
        <w:t>,</w:t>
      </w:r>
      <w:r w:rsidR="00223BB1" w:rsidRPr="00286ACD">
        <w:t xml:space="preserve"> пока </w:t>
      </w:r>
      <w:r>
        <w:t>наше предприятие уничтожат. Н</w:t>
      </w:r>
      <w:r w:rsidR="00223BB1" w:rsidRPr="00286ACD">
        <w:t>адо ли какие-то меры предпринимать</w:t>
      </w:r>
      <w:r>
        <w:t>,</w:t>
      </w:r>
      <w:r w:rsidR="00223BB1" w:rsidRPr="00286ACD">
        <w:t xml:space="preserve"> с этим</w:t>
      </w:r>
      <w:r>
        <w:t>,</w:t>
      </w:r>
      <w:r w:rsidR="00223BB1" w:rsidRPr="00286ACD">
        <w:t xml:space="preserve"> не надо</w:t>
      </w:r>
      <w:r>
        <w:t>? М</w:t>
      </w:r>
      <w:r w:rsidR="00223BB1" w:rsidRPr="00286ACD">
        <w:t>не</w:t>
      </w:r>
      <w:r>
        <w:t xml:space="preserve"> кажется, надо. </w:t>
      </w:r>
      <w:r w:rsidR="00223BB1" w:rsidRPr="00286ACD">
        <w:t xml:space="preserve"> </w:t>
      </w:r>
      <w:r>
        <w:t>И я бы</w:t>
      </w:r>
      <w:r w:rsidR="00223BB1" w:rsidRPr="00286ACD">
        <w:t xml:space="preserve"> попросил комиссию и весь коллектив наш и мэрии городского совета приступать к более решительным действиям по защите предприятия имуществ</w:t>
      </w:r>
      <w:r>
        <w:t>енного</w:t>
      </w:r>
      <w:r w:rsidR="00223BB1" w:rsidRPr="00286ACD">
        <w:t xml:space="preserve"> комплекс</w:t>
      </w:r>
      <w:r>
        <w:t>а.</w:t>
      </w:r>
    </w:p>
    <w:p w:rsidR="0051509F" w:rsidRPr="008F1D02" w:rsidRDefault="0051509F" w:rsidP="008F1D02">
      <w:pPr>
        <w:ind w:firstLine="567"/>
      </w:pPr>
      <w:r w:rsidRPr="0051509F">
        <w:rPr>
          <w:b/>
        </w:rPr>
        <w:t>Украинцев И.С.</w:t>
      </w:r>
      <w:r>
        <w:t xml:space="preserve"> – На мой взгляд, о</w:t>
      </w:r>
      <w:r w:rsidR="00223BB1" w:rsidRPr="00286ACD">
        <w:t>чевидно</w:t>
      </w:r>
      <w:r>
        <w:t>,</w:t>
      </w:r>
      <w:r w:rsidR="00223BB1" w:rsidRPr="00286ACD">
        <w:t xml:space="preserve"> что абсолютное большинство</w:t>
      </w:r>
      <w:r>
        <w:t>,</w:t>
      </w:r>
      <w:r w:rsidR="00223BB1" w:rsidRPr="00286ACD">
        <w:t xml:space="preserve"> не скажу</w:t>
      </w:r>
      <w:r>
        <w:t>,</w:t>
      </w:r>
      <w:r w:rsidR="00223BB1" w:rsidRPr="00286ACD">
        <w:t xml:space="preserve"> что все</w:t>
      </w:r>
      <w:r>
        <w:t>,</w:t>
      </w:r>
      <w:r w:rsidR="00223BB1" w:rsidRPr="00286ACD">
        <w:t xml:space="preserve"> н</w:t>
      </w:r>
      <w:r>
        <w:t>о</w:t>
      </w:r>
      <w:r w:rsidR="00223BB1" w:rsidRPr="00286ACD">
        <w:t xml:space="preserve"> абсолютное большинство профильных ведомств</w:t>
      </w:r>
      <w:r>
        <w:t>,</w:t>
      </w:r>
      <w:r w:rsidR="00223BB1" w:rsidRPr="00286ACD">
        <w:t xml:space="preserve"> чиновников</w:t>
      </w:r>
      <w:r>
        <w:t>,</w:t>
      </w:r>
      <w:r w:rsidR="00223BB1" w:rsidRPr="00286ACD">
        <w:t xml:space="preserve"> депутатов настроены в категоричной форме </w:t>
      </w:r>
      <w:r>
        <w:t>против регионального оператора Экология-Н</w:t>
      </w:r>
      <w:r w:rsidR="00223BB1" w:rsidRPr="00286ACD">
        <w:t>овосибирск</w:t>
      </w:r>
      <w:r>
        <w:t>. Т</w:t>
      </w:r>
      <w:r w:rsidR="00223BB1" w:rsidRPr="00286ACD">
        <w:t>а деятельность</w:t>
      </w:r>
      <w:r>
        <w:t>,</w:t>
      </w:r>
      <w:r w:rsidR="00223BB1" w:rsidRPr="00286ACD">
        <w:t xml:space="preserve"> котор</w:t>
      </w:r>
      <w:r>
        <w:t>ую вы</w:t>
      </w:r>
      <w:r w:rsidR="00223BB1" w:rsidRPr="00286ACD">
        <w:t xml:space="preserve"> </w:t>
      </w:r>
      <w:proofErr w:type="gramStart"/>
      <w:r w:rsidR="00223BB1" w:rsidRPr="00286ACD">
        <w:t>осуществляет</w:t>
      </w:r>
      <w:r>
        <w:t>е</w:t>
      </w:r>
      <w:r w:rsidR="00223BB1" w:rsidRPr="00286ACD">
        <w:t xml:space="preserve"> в границах нашего муниципалитета нас катастрофически не устраивает</w:t>
      </w:r>
      <w:proofErr w:type="gramEnd"/>
      <w:r>
        <w:t>,</w:t>
      </w:r>
      <w:r w:rsidR="00223BB1" w:rsidRPr="00286ACD">
        <w:t xml:space="preserve"> не только </w:t>
      </w:r>
      <w:r w:rsidR="00223BB1" w:rsidRPr="00286ACD">
        <w:lastRenderedPageBreak/>
        <w:t>сегодня</w:t>
      </w:r>
      <w:r>
        <w:t>,</w:t>
      </w:r>
      <w:r w:rsidR="00223BB1" w:rsidRPr="00286ACD">
        <w:t xml:space="preserve"> за последние все годы</w:t>
      </w:r>
      <w:r>
        <w:t>. В</w:t>
      </w:r>
      <w:r w:rsidR="00223BB1" w:rsidRPr="00286ACD">
        <w:t>ы не делаете выводов никаких</w:t>
      </w:r>
      <w:r>
        <w:t>,</w:t>
      </w:r>
      <w:r w:rsidR="00223BB1" w:rsidRPr="00286ACD">
        <w:t xml:space="preserve"> вы делаете красивые презентации</w:t>
      </w:r>
      <w:r>
        <w:t xml:space="preserve"> и</w:t>
      </w:r>
      <w:r w:rsidR="00223BB1" w:rsidRPr="00286ACD">
        <w:t xml:space="preserve"> отписки</w:t>
      </w:r>
      <w:r>
        <w:t>,</w:t>
      </w:r>
      <w:r w:rsidR="00223BB1" w:rsidRPr="00286ACD">
        <w:t xml:space="preserve"> более ничего</w:t>
      </w:r>
      <w:r>
        <w:t>.</w:t>
      </w:r>
      <w:r w:rsidR="00223BB1" w:rsidRPr="00286ACD">
        <w:t xml:space="preserve"> </w:t>
      </w:r>
      <w:proofErr w:type="gramStart"/>
      <w:r>
        <w:t>П</w:t>
      </w:r>
      <w:r w:rsidR="00223BB1" w:rsidRPr="00286ACD">
        <w:t>оэтому у меня предложение</w:t>
      </w:r>
      <w:r>
        <w:t>,</w:t>
      </w:r>
      <w:r w:rsidR="00223BB1" w:rsidRPr="00286ACD">
        <w:t xml:space="preserve"> Игорь Валерьевич</w:t>
      </w:r>
      <w:r>
        <w:t>,</w:t>
      </w:r>
      <w:r w:rsidR="00223BB1" w:rsidRPr="00286ACD">
        <w:t xml:space="preserve"> каким-то образом сформировать </w:t>
      </w:r>
      <w:r>
        <w:t>нашу</w:t>
      </w:r>
      <w:r w:rsidR="00223BB1" w:rsidRPr="00286ACD">
        <w:t xml:space="preserve">  общую позицию </w:t>
      </w:r>
      <w:r>
        <w:t>от</w:t>
      </w:r>
      <w:r w:rsidR="00223BB1" w:rsidRPr="00286ACD">
        <w:t xml:space="preserve"> комиссии</w:t>
      </w:r>
      <w:r>
        <w:t>,</w:t>
      </w:r>
      <w:r w:rsidR="00223BB1" w:rsidRPr="00286ACD">
        <w:t xml:space="preserve"> может быть даже вынести и обратиться к коллегам депутатом из горсовета и сформировать какое-то обращение на уровень области о том</w:t>
      </w:r>
      <w:r>
        <w:t>,</w:t>
      </w:r>
      <w:r w:rsidR="00223BB1" w:rsidRPr="00286ACD">
        <w:t xml:space="preserve"> чтобы избавить нас</w:t>
      </w:r>
      <w:r>
        <w:t>,</w:t>
      </w:r>
      <w:r w:rsidR="00223BB1" w:rsidRPr="00286ACD">
        <w:t xml:space="preserve"> как минимум</w:t>
      </w:r>
      <w:r>
        <w:t>,</w:t>
      </w:r>
      <w:r w:rsidR="00223BB1" w:rsidRPr="00286ACD">
        <w:t xml:space="preserve"> </w:t>
      </w:r>
      <w:r>
        <w:t>нас, а лучше,</w:t>
      </w:r>
      <w:r w:rsidR="00223BB1" w:rsidRPr="00286ACD">
        <w:t xml:space="preserve"> наверное</w:t>
      </w:r>
      <w:r>
        <w:t>,</w:t>
      </w:r>
      <w:r w:rsidR="00223BB1" w:rsidRPr="00286ACD">
        <w:t xml:space="preserve"> за всю область нам подумать</w:t>
      </w:r>
      <w:r>
        <w:t>,</w:t>
      </w:r>
      <w:r w:rsidR="00223BB1" w:rsidRPr="00286ACD">
        <w:t xml:space="preserve"> от очень безобразной организации в части обращения </w:t>
      </w:r>
      <w:r>
        <w:t>с ТКО</w:t>
      </w:r>
      <w:r w:rsidR="00223BB1" w:rsidRPr="00286ACD">
        <w:t xml:space="preserve"> </w:t>
      </w:r>
      <w:r>
        <w:t>ООО «Экология –</w:t>
      </w:r>
      <w:r w:rsidR="00223BB1" w:rsidRPr="00286ACD">
        <w:t xml:space="preserve"> Новосибирск</w:t>
      </w:r>
      <w:proofErr w:type="gramEnd"/>
      <w:r>
        <w:t>». Н</w:t>
      </w:r>
      <w:r w:rsidR="00223BB1" w:rsidRPr="00286ACD">
        <w:t>а мой взгляд</w:t>
      </w:r>
      <w:r>
        <w:t>,</w:t>
      </w:r>
      <w:r w:rsidR="00223BB1" w:rsidRPr="00286ACD">
        <w:t xml:space="preserve"> это будет правильным решением</w:t>
      </w:r>
      <w:proofErr w:type="gramStart"/>
      <w:r>
        <w:t>.</w:t>
      </w:r>
      <w:proofErr w:type="gramEnd"/>
      <w:r w:rsidR="00223BB1" w:rsidRPr="00286ACD">
        <w:t xml:space="preserve"> </w:t>
      </w:r>
      <w:proofErr w:type="gramStart"/>
      <w:r w:rsidR="00223BB1" w:rsidRPr="00286ACD">
        <w:t>е</w:t>
      </w:r>
      <w:proofErr w:type="gramEnd"/>
      <w:r w:rsidR="00223BB1" w:rsidRPr="00286ACD">
        <w:t>динственным правильным</w:t>
      </w:r>
      <w:r>
        <w:t>,</w:t>
      </w:r>
      <w:r w:rsidR="00223BB1" w:rsidRPr="00286ACD">
        <w:t xml:space="preserve"> и </w:t>
      </w:r>
      <w:r>
        <w:t>наш МУП</w:t>
      </w:r>
      <w:r w:rsidR="00223BB1" w:rsidRPr="00286ACD">
        <w:t xml:space="preserve"> по-прежнему</w:t>
      </w:r>
      <w:r>
        <w:t>,</w:t>
      </w:r>
      <w:r w:rsidR="00223BB1" w:rsidRPr="00286ACD">
        <w:t xml:space="preserve"> </w:t>
      </w:r>
      <w:r>
        <w:t>я</w:t>
      </w:r>
      <w:r w:rsidR="00223BB1" w:rsidRPr="00286ACD">
        <w:t xml:space="preserve"> считаю</w:t>
      </w:r>
      <w:r>
        <w:t>,</w:t>
      </w:r>
      <w:r w:rsidR="00223BB1" w:rsidRPr="00286ACD">
        <w:t xml:space="preserve"> более чем готов</w:t>
      </w:r>
      <w:r>
        <w:t>,</w:t>
      </w:r>
      <w:r w:rsidR="00223BB1" w:rsidRPr="00286ACD">
        <w:t xml:space="preserve"> чтобы взять и подхватить функции регионального оператора по городу Новосибирску</w:t>
      </w:r>
      <w:r>
        <w:t>,</w:t>
      </w:r>
      <w:r w:rsidR="00223BB1" w:rsidRPr="00286ACD">
        <w:t xml:space="preserve"> </w:t>
      </w:r>
      <w:r w:rsidR="00223BB1" w:rsidRPr="008F1D02">
        <w:t>сформировать зону</w:t>
      </w:r>
      <w:r w:rsidRPr="008F1D02">
        <w:t>,</w:t>
      </w:r>
      <w:r w:rsidR="00223BB1" w:rsidRPr="008F1D02">
        <w:t xml:space="preserve"> может быть даже и окрестности тоже к нам взять</w:t>
      </w:r>
      <w:r w:rsidRPr="008F1D02">
        <w:t>,</w:t>
      </w:r>
      <w:r w:rsidR="00223BB1" w:rsidRPr="008F1D02">
        <w:t xml:space="preserve"> как агломерация</w:t>
      </w:r>
      <w:r w:rsidRPr="008F1D02">
        <w:t>. Н</w:t>
      </w:r>
      <w:r w:rsidR="00223BB1" w:rsidRPr="008F1D02">
        <w:t>о мне кажется</w:t>
      </w:r>
      <w:r w:rsidRPr="008F1D02">
        <w:t>,</w:t>
      </w:r>
      <w:r w:rsidR="00223BB1" w:rsidRPr="008F1D02">
        <w:t xml:space="preserve"> здесь нам надо переходить к более решительным действиям</w:t>
      </w:r>
      <w:r w:rsidRPr="008F1D02">
        <w:t>,</w:t>
      </w:r>
      <w:r w:rsidR="00223BB1" w:rsidRPr="008F1D02">
        <w:t xml:space="preserve"> однозначно</w:t>
      </w:r>
      <w:r w:rsidRPr="008F1D02">
        <w:t>.</w:t>
      </w:r>
      <w:r w:rsidR="00223BB1" w:rsidRPr="008F1D02">
        <w:t xml:space="preserve"> </w:t>
      </w:r>
      <w:r w:rsidRPr="008F1D02">
        <w:t>С</w:t>
      </w:r>
      <w:r w:rsidR="00223BB1" w:rsidRPr="008F1D02">
        <w:t>пасибо</w:t>
      </w:r>
      <w:r w:rsidRPr="008F1D02">
        <w:t>.</w:t>
      </w:r>
    </w:p>
    <w:p w:rsidR="008F1D02" w:rsidRPr="008F1D02" w:rsidRDefault="0051509F" w:rsidP="008F1D02">
      <w:pPr>
        <w:ind w:firstLine="567"/>
      </w:pPr>
      <w:r w:rsidRPr="008F1D02">
        <w:rPr>
          <w:b/>
        </w:rPr>
        <w:t>Кудин И.В.</w:t>
      </w:r>
      <w:r w:rsidRPr="008F1D02">
        <w:t xml:space="preserve"> – Спасибо за мнение. Я очень коротко выступлю, </w:t>
      </w:r>
      <w:r w:rsidR="008F1D02" w:rsidRPr="008F1D02">
        <w:t>Ситуация вопиющая, на мой взгляд! Я лично от лица комиссии по городскому хозяйству на протяжении длительного времени пытаюсь подключиться к разрешению ситуации с задолженностью регионального оператора перед нашим</w:t>
      </w:r>
      <w:r w:rsidR="0057064E">
        <w:t xml:space="preserve"> предприятием, никакого эффекта, либо она сугубо формальная.</w:t>
      </w:r>
      <w:r w:rsidR="008F1D02" w:rsidRPr="008F1D02">
        <w:t xml:space="preserve"> На наши письма, рекомендации, решения совещаний, просто нет реакции! С нашим городским предприятием МУП САХ рассчитываются за выполненную рабо</w:t>
      </w:r>
      <w:r w:rsidR="0057064E">
        <w:t>ту крайне неудовлетворительно.</w:t>
      </w:r>
      <w:r w:rsidR="008F1D02" w:rsidRPr="008F1D02">
        <w:t xml:space="preserve"> Долги регионального оператора не уменьшаются. Сейчас этот вопрос рассматривается в судебном порядке. Несмотря на это</w:t>
      </w:r>
      <w:r w:rsidR="00550BB3">
        <w:t>,</w:t>
      </w:r>
      <w:r w:rsidR="008F1D02" w:rsidRPr="008F1D02">
        <w:t xml:space="preserve"> считаю необходимым принимать меры, в конце концов</w:t>
      </w:r>
      <w:r w:rsidR="00550BB3">
        <w:t>,</w:t>
      </w:r>
      <w:r w:rsidR="008F1D02" w:rsidRPr="008F1D02">
        <w:t xml:space="preserve"> есть механизмы признания работы регионального оператора неудовлетворительной. </w:t>
      </w:r>
    </w:p>
    <w:p w:rsidR="008F1D02" w:rsidRPr="008F1D02" w:rsidRDefault="008F1D02" w:rsidP="008F1D02">
      <w:pPr>
        <w:ind w:firstLine="567"/>
        <w:rPr>
          <w:bCs/>
        </w:rPr>
      </w:pPr>
      <w:r w:rsidRPr="008F1D02">
        <w:t>В проект решения я предлагаю следующие рекомендации, надеюсь на Вашу поддержку.</w:t>
      </w:r>
    </w:p>
    <w:p w:rsidR="008F1D02" w:rsidRPr="008F1D02" w:rsidRDefault="008F1D02" w:rsidP="008F1D02">
      <w:pPr>
        <w:ind w:firstLine="567"/>
      </w:pPr>
      <w:r w:rsidRPr="008F1D02">
        <w:rPr>
          <w:bCs/>
        </w:rPr>
        <w:t>От комиссии по городскому хозяйству:</w:t>
      </w:r>
    </w:p>
    <w:p w:rsidR="008F1D02" w:rsidRPr="008F1D02" w:rsidRDefault="008F1D02" w:rsidP="008F1D02">
      <w:pPr>
        <w:ind w:firstLine="567"/>
        <w:rPr>
          <w:bCs/>
        </w:rPr>
      </w:pPr>
      <w:r w:rsidRPr="008F1D02">
        <w:t xml:space="preserve">1. Обратиться к председателю Совета депутатов города Новосибирска </w:t>
      </w:r>
      <w:proofErr w:type="spellStart"/>
      <w:r w:rsidRPr="008F1D02">
        <w:t>Асанцеву</w:t>
      </w:r>
      <w:proofErr w:type="spellEnd"/>
      <w:r w:rsidRPr="008F1D02">
        <w:t xml:space="preserve"> Дмитрию Владимировичу о необходимости направить письмо от Совета депутатов города Новосибирска в адрес Губернатора Новосибирской области </w:t>
      </w:r>
      <w:proofErr w:type="spellStart"/>
      <w:r w:rsidRPr="008F1D02">
        <w:t>Травникова</w:t>
      </w:r>
      <w:proofErr w:type="spellEnd"/>
      <w:r w:rsidRPr="008F1D02">
        <w:t xml:space="preserve"> Андрея Александровича, с просьбой взять на контроль проблему систематических задолженностей регионального оператора </w:t>
      </w:r>
      <w:r w:rsidRPr="008F1D02">
        <w:rPr>
          <w:bCs/>
        </w:rPr>
        <w:t>по обращению с твердыми коммунальными отходами перед муниципальным унитарным предприятием города Новосибирска «</w:t>
      </w:r>
      <w:proofErr w:type="spellStart"/>
      <w:r w:rsidRPr="008F1D02">
        <w:rPr>
          <w:bCs/>
        </w:rPr>
        <w:t>Спецавтохозяйство</w:t>
      </w:r>
      <w:proofErr w:type="spellEnd"/>
      <w:r w:rsidRPr="008F1D02">
        <w:rPr>
          <w:bCs/>
        </w:rPr>
        <w:t>».</w:t>
      </w:r>
    </w:p>
    <w:p w:rsidR="008F1D02" w:rsidRDefault="008F1D02" w:rsidP="00550BB3">
      <w:pPr>
        <w:ind w:firstLine="567"/>
        <w:rPr>
          <w:bCs/>
        </w:rPr>
      </w:pPr>
      <w:r w:rsidRPr="008F1D02">
        <w:rPr>
          <w:bCs/>
        </w:rPr>
        <w:t>2. Направить обращение мэру города Новосибирска с просьбой обратить особое внимание на сложившуюся ситуацию и принять меры, направленные на ее разрешение.</w:t>
      </w:r>
    </w:p>
    <w:p w:rsidR="00550BB3" w:rsidRDefault="00550BB3" w:rsidP="00550BB3">
      <w:pPr>
        <w:ind w:firstLine="567"/>
        <w:rPr>
          <w:rFonts w:ascii="Calibri" w:hAnsi="Calibri"/>
          <w:sz w:val="22"/>
          <w:szCs w:val="22"/>
        </w:rPr>
      </w:pPr>
    </w:p>
    <w:p w:rsidR="00550BB3" w:rsidRDefault="00550BB3" w:rsidP="00550BB3">
      <w:pPr>
        <w:ind w:firstLine="567"/>
      </w:pPr>
      <w:r w:rsidRPr="00550BB3">
        <w:t>Меня очень сильно возмущает ситуация по размещению,</w:t>
      </w:r>
      <w:r>
        <w:t xml:space="preserve"> потому что 5 месяцев нет оплаты за то, что должны </w:t>
      </w:r>
      <w:proofErr w:type="spellStart"/>
      <w:r>
        <w:t>предоплачивать</w:t>
      </w:r>
      <w:proofErr w:type="spellEnd"/>
      <w:r>
        <w:t xml:space="preserve"> – это ни в какие ворота не лезет. </w:t>
      </w:r>
      <w:r w:rsidRPr="00550BB3">
        <w:t xml:space="preserve"> </w:t>
      </w:r>
    </w:p>
    <w:p w:rsidR="00550BB3" w:rsidRDefault="00550BB3" w:rsidP="00550BB3">
      <w:pPr>
        <w:ind w:firstLine="567"/>
      </w:pPr>
      <w:r>
        <w:t xml:space="preserve">Это вопрос защиты нашего муниципального предприятия,  и мы сделаем все, чтобы этого не допустить. </w:t>
      </w:r>
    </w:p>
    <w:p w:rsidR="00550BB3" w:rsidRPr="00550BB3" w:rsidRDefault="00550BB3" w:rsidP="00550BB3">
      <w:pPr>
        <w:ind w:firstLine="567"/>
      </w:pPr>
      <w:r>
        <w:t>И на следующей комиссии ставим этот же вопрос на контроль.</w:t>
      </w:r>
    </w:p>
    <w:p w:rsidR="00550BB3" w:rsidRDefault="00550BB3" w:rsidP="00550BB3">
      <w:pPr>
        <w:ind w:firstLine="567"/>
        <w:rPr>
          <w:bCs/>
        </w:rPr>
      </w:pPr>
      <w:r w:rsidRPr="00813C24">
        <w:rPr>
          <w:b/>
          <w:color w:val="000000"/>
        </w:rPr>
        <w:lastRenderedPageBreak/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0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Стрельников В. А., </w:t>
      </w:r>
      <w:proofErr w:type="spellStart"/>
      <w:r>
        <w:t>Митряшина</w:t>
      </w:r>
      <w:proofErr w:type="spellEnd"/>
      <w:r>
        <w:t xml:space="preserve"> Е.Н., Ильиных И. С.;   </w:t>
      </w:r>
      <w:proofErr w:type="spellStart"/>
      <w:r>
        <w:t>Пинус</w:t>
      </w:r>
      <w:proofErr w:type="spellEnd"/>
      <w:r>
        <w:t xml:space="preserve"> Н. И., Бестужев А. В.,   Рыбин Л. Ю., Украинцев И. С.,  Гончарова Л. В.,    Гудовский А. Э.)</w:t>
      </w:r>
    </w:p>
    <w:p w:rsidR="00550BB3" w:rsidRDefault="00550BB3" w:rsidP="00550BB3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550BB3" w:rsidRDefault="00550BB3" w:rsidP="00550BB3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550BB3" w:rsidRDefault="00550BB3" w:rsidP="00550BB3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550BB3" w:rsidRDefault="00550BB3" w:rsidP="00550BB3">
      <w:pPr>
        <w:ind w:firstLine="567"/>
        <w:rPr>
          <w:b/>
        </w:rPr>
      </w:pPr>
    </w:p>
    <w:p w:rsidR="00550BB3" w:rsidRPr="00D95C69" w:rsidRDefault="00550BB3" w:rsidP="00550BB3">
      <w:pPr>
        <w:ind w:left="-284" w:right="-2" w:firstLine="567"/>
      </w:pPr>
      <w:r w:rsidRPr="00D95C69">
        <w:rPr>
          <w:b/>
        </w:rPr>
        <w:t xml:space="preserve">4. СЛУШАЛИ: Кудина И.В. – </w:t>
      </w:r>
      <w:r w:rsidRPr="00D95C69">
        <w:t xml:space="preserve">Проинформировал о проекте решения Совета депутатов города Новосибирска «Об обращениях Совета депутатов города Новосибирска к Председателю Правительства Российской Федерации </w:t>
      </w:r>
      <w:proofErr w:type="spellStart"/>
      <w:r w:rsidRPr="00D95C69">
        <w:t>Мишустину</w:t>
      </w:r>
      <w:proofErr w:type="spellEnd"/>
      <w:r w:rsidRPr="00D95C69">
        <w:t xml:space="preserve"> М. В., Председателю Государственной Думы Федерального Собрания Российской Федерации Володину В. В.»</w:t>
      </w:r>
    </w:p>
    <w:p w:rsidR="00550BB3" w:rsidRPr="00D95C69" w:rsidRDefault="00550BB3" w:rsidP="00550BB3">
      <w:pPr>
        <w:pStyle w:val="ac"/>
        <w:ind w:left="-284" w:right="-2" w:firstLine="567"/>
      </w:pPr>
      <w:r w:rsidRPr="00D95C69">
        <w:t>Спасибо, вопросы?</w:t>
      </w:r>
    </w:p>
    <w:p w:rsidR="00550BB3" w:rsidRPr="00D95C69" w:rsidRDefault="00550BB3" w:rsidP="00550BB3">
      <w:pPr>
        <w:ind w:left="-284" w:right="-2" w:firstLine="567"/>
        <w:rPr>
          <w:rFonts w:eastAsia="Calibri"/>
          <w:lang w:eastAsia="en-US"/>
        </w:rPr>
      </w:pPr>
      <w:r w:rsidRPr="00D95C69">
        <w:rPr>
          <w:rFonts w:eastAsia="Calibri"/>
          <w:lang w:eastAsia="en-US"/>
        </w:rPr>
        <w:t>Нет.</w:t>
      </w:r>
    </w:p>
    <w:p w:rsidR="00550BB3" w:rsidRPr="00D95C69" w:rsidRDefault="00550BB3" w:rsidP="00550BB3">
      <w:pPr>
        <w:ind w:left="-284" w:right="-2" w:firstLine="567"/>
        <w:rPr>
          <w:rFonts w:eastAsia="Calibri"/>
          <w:b/>
          <w:lang w:eastAsia="en-US"/>
        </w:rPr>
      </w:pPr>
      <w:r w:rsidRPr="00D95C69">
        <w:rPr>
          <w:rFonts w:eastAsia="Calibri"/>
          <w:b/>
          <w:lang w:eastAsia="en-US"/>
        </w:rPr>
        <w:t>Предлагаю проект решения:</w:t>
      </w:r>
    </w:p>
    <w:p w:rsidR="00550BB3" w:rsidRPr="00D95C69" w:rsidRDefault="00550BB3" w:rsidP="00550BB3">
      <w:pPr>
        <w:pStyle w:val="ad"/>
        <w:tabs>
          <w:tab w:val="left" w:pos="709"/>
        </w:tabs>
        <w:spacing w:after="0"/>
        <w:ind w:left="-284" w:right="-2" w:firstLine="567"/>
      </w:pPr>
      <w:r w:rsidRPr="00D95C69">
        <w:t>1. Согласиться с проектом решения.</w:t>
      </w:r>
    </w:p>
    <w:p w:rsidR="00550BB3" w:rsidRPr="00D95C69" w:rsidRDefault="00550BB3" w:rsidP="00550BB3">
      <w:pPr>
        <w:pStyle w:val="ad"/>
        <w:tabs>
          <w:tab w:val="left" w:pos="709"/>
        </w:tabs>
        <w:spacing w:after="0"/>
        <w:ind w:left="-284" w:right="-2" w:firstLine="709"/>
      </w:pPr>
      <w:r w:rsidRPr="00D95C69">
        <w:t xml:space="preserve">2. Внести проект решения в Совет депутатов города Новосибирска и на рассмотрение </w:t>
      </w:r>
      <w:proofErr w:type="gramStart"/>
      <w:r w:rsidRPr="00D95C69">
        <w:t>сессии Совета депутатов города Новосибирска</w:t>
      </w:r>
      <w:proofErr w:type="gramEnd"/>
      <w:r w:rsidRPr="00D95C69">
        <w:t>.</w:t>
      </w:r>
    </w:p>
    <w:p w:rsidR="00550BB3" w:rsidRPr="00D95C69" w:rsidRDefault="00550BB3" w:rsidP="00550BB3">
      <w:pPr>
        <w:pStyle w:val="ad"/>
        <w:tabs>
          <w:tab w:val="left" w:pos="709"/>
        </w:tabs>
        <w:spacing w:after="0"/>
        <w:ind w:left="-284" w:right="-2" w:firstLine="709"/>
      </w:pPr>
      <w:r w:rsidRPr="00D95C69">
        <w:t>3. Рекомендовать сессии Совета депутатов города Новосибирска принять проект решения.</w:t>
      </w:r>
    </w:p>
    <w:p w:rsidR="00550BB3" w:rsidRPr="00D95C69" w:rsidRDefault="00550BB3" w:rsidP="006826DA">
      <w:pPr>
        <w:ind w:left="-284" w:right="-2" w:firstLine="709"/>
        <w:rPr>
          <w:bCs/>
        </w:rPr>
      </w:pPr>
      <w:r w:rsidRPr="00D95C69">
        <w:rPr>
          <w:b/>
          <w:color w:val="000000"/>
        </w:rPr>
        <w:t>ГОЛОСОВАЛИ:</w:t>
      </w:r>
      <w:r w:rsidRPr="00D95C69">
        <w:rPr>
          <w:color w:val="000000"/>
        </w:rPr>
        <w:t xml:space="preserve"> </w:t>
      </w:r>
      <w:r w:rsidRPr="00D95C69">
        <w:rPr>
          <w:b/>
          <w:color w:val="000000"/>
        </w:rPr>
        <w:t>«за»</w:t>
      </w:r>
      <w:r w:rsidRPr="00D95C69">
        <w:rPr>
          <w:color w:val="000000"/>
        </w:rPr>
        <w:t xml:space="preserve"> -</w:t>
      </w:r>
      <w:r w:rsidRPr="00D95C69">
        <w:rPr>
          <w:b/>
          <w:color w:val="000000"/>
        </w:rPr>
        <w:t xml:space="preserve"> 9 - </w:t>
      </w:r>
      <w:r w:rsidRPr="00D95C69">
        <w:rPr>
          <w:color w:val="000000"/>
        </w:rPr>
        <w:t xml:space="preserve">(Кудин И.В.; </w:t>
      </w:r>
      <w:r w:rsidRPr="00D95C69">
        <w:t xml:space="preserve">Стрельников В. А., </w:t>
      </w:r>
      <w:proofErr w:type="spellStart"/>
      <w:r w:rsidRPr="00D95C69">
        <w:t>Митряшина</w:t>
      </w:r>
      <w:proofErr w:type="spellEnd"/>
      <w:r w:rsidRPr="00D95C69">
        <w:t xml:space="preserve"> Е.Н., Ильиных И. С.;   </w:t>
      </w:r>
      <w:proofErr w:type="spellStart"/>
      <w:r w:rsidRPr="00D95C69">
        <w:t>Пинус</w:t>
      </w:r>
      <w:proofErr w:type="spellEnd"/>
      <w:r w:rsidRPr="00D95C69">
        <w:t xml:space="preserve"> Н. И., Бестужев А. В.,   Рыбин Л. Ю., Украинцев И. С.,  Гудовский А. Э.)</w:t>
      </w:r>
    </w:p>
    <w:p w:rsidR="00550BB3" w:rsidRPr="00D95C69" w:rsidRDefault="00550BB3" w:rsidP="006826DA">
      <w:pPr>
        <w:ind w:left="-284" w:right="-2" w:firstLine="709"/>
      </w:pPr>
      <w:r w:rsidRPr="00D95C69">
        <w:rPr>
          <w:b/>
        </w:rPr>
        <w:t xml:space="preserve">Против </w:t>
      </w:r>
      <w:r w:rsidRPr="00D95C69">
        <w:t xml:space="preserve">– </w:t>
      </w:r>
      <w:r w:rsidRPr="00D95C69">
        <w:rPr>
          <w:b/>
        </w:rPr>
        <w:t>«0»</w:t>
      </w:r>
      <w:r w:rsidRPr="00D95C69">
        <w:t xml:space="preserve"> </w:t>
      </w:r>
    </w:p>
    <w:p w:rsidR="00550BB3" w:rsidRPr="00D95C69" w:rsidRDefault="00550BB3" w:rsidP="006826DA">
      <w:pPr>
        <w:ind w:left="-284" w:right="-2" w:firstLine="709"/>
      </w:pPr>
      <w:r w:rsidRPr="00D95C69">
        <w:rPr>
          <w:b/>
        </w:rPr>
        <w:t>Воздержался</w:t>
      </w:r>
      <w:r w:rsidRPr="00D95C69">
        <w:t xml:space="preserve"> – </w:t>
      </w:r>
      <w:r w:rsidRPr="00D95C69">
        <w:rPr>
          <w:b/>
        </w:rPr>
        <w:t>«0»</w:t>
      </w:r>
      <w:r w:rsidRPr="00D95C69">
        <w:t xml:space="preserve"> </w:t>
      </w:r>
    </w:p>
    <w:p w:rsidR="00550BB3" w:rsidRPr="00D95C69" w:rsidRDefault="00550BB3" w:rsidP="006826DA">
      <w:pPr>
        <w:ind w:left="-284" w:right="-2" w:firstLine="709"/>
      </w:pPr>
      <w:r w:rsidRPr="00D95C69">
        <w:rPr>
          <w:b/>
        </w:rPr>
        <w:t>РЕШИЛИ:</w:t>
      </w:r>
      <w:r w:rsidRPr="00D95C69">
        <w:t xml:space="preserve"> проект решения комиссии принять в целом.</w:t>
      </w:r>
    </w:p>
    <w:p w:rsidR="00550BB3" w:rsidRPr="00D95C69" w:rsidRDefault="00550BB3" w:rsidP="006826DA">
      <w:pPr>
        <w:ind w:left="-284" w:right="-2" w:firstLine="709"/>
        <w:rPr>
          <w:b/>
        </w:rPr>
      </w:pPr>
    </w:p>
    <w:p w:rsidR="00550BB3" w:rsidRDefault="00550BB3" w:rsidP="006826DA">
      <w:pPr>
        <w:ind w:left="-284" w:right="-2" w:firstLine="709"/>
      </w:pPr>
      <w:r w:rsidRPr="00D95C69">
        <w:rPr>
          <w:b/>
        </w:rPr>
        <w:t>5. Слушали: Дронова Р.В</w:t>
      </w:r>
      <w:r w:rsidRPr="00D95C69">
        <w:t>. – Проинформировал о проведении работ текущему и планово-предупредительному ремонту дорог города Новосибирска в весенний период, планах на проведение первоочередных мероприятий по ремонту дорожного покрытия Октябрьского (Коммунального моста), а также запланированных мероприятиях по уборке территории города от пыли.</w:t>
      </w:r>
    </w:p>
    <w:p w:rsidR="006826DA" w:rsidRDefault="006826DA" w:rsidP="006826DA">
      <w:pPr>
        <w:ind w:left="-284" w:right="-2" w:firstLine="709"/>
      </w:pPr>
      <w:r w:rsidRPr="006826DA">
        <w:rPr>
          <w:b/>
        </w:rPr>
        <w:t>Кудин И.В</w:t>
      </w:r>
      <w:r w:rsidRPr="00286ACD">
        <w:t>.</w:t>
      </w:r>
      <w:r>
        <w:t xml:space="preserve"> - По пыли можно конкретнее?</w:t>
      </w:r>
      <w:r w:rsidRPr="00286ACD">
        <w:t xml:space="preserve"> </w:t>
      </w:r>
      <w:r>
        <w:t>П</w:t>
      </w:r>
      <w:r w:rsidRPr="00286ACD">
        <w:t>отому что уже начались пылевые бури и жалоб море идёт</w:t>
      </w:r>
      <w:r>
        <w:t>,</w:t>
      </w:r>
      <w:r w:rsidRPr="00286ACD">
        <w:t xml:space="preserve"> и негатив</w:t>
      </w:r>
      <w:r>
        <w:t>а. Ч</w:t>
      </w:r>
      <w:r w:rsidRPr="00286ACD">
        <w:t>то предполагается делать, кроме того, что</w:t>
      </w:r>
      <w:r>
        <w:t xml:space="preserve"> вы перечислили?</w:t>
      </w:r>
    </w:p>
    <w:p w:rsidR="006826DA" w:rsidRDefault="006826DA" w:rsidP="00537775">
      <w:pPr>
        <w:ind w:left="-284" w:right="-2" w:firstLine="709"/>
      </w:pPr>
      <w:r w:rsidRPr="00286ACD">
        <w:t xml:space="preserve"> </w:t>
      </w:r>
      <w:r w:rsidRPr="006826DA">
        <w:rPr>
          <w:b/>
        </w:rPr>
        <w:t>Дронов Р.В</w:t>
      </w:r>
      <w:r w:rsidRPr="00286ACD">
        <w:t xml:space="preserve"> </w:t>
      </w:r>
      <w:r>
        <w:t>- Предполагается пыль смывать. С</w:t>
      </w:r>
      <w:r w:rsidRPr="00286ACD">
        <w:t>мывать дороги после</w:t>
      </w:r>
      <w:r>
        <w:t xml:space="preserve"> </w:t>
      </w:r>
      <w:r w:rsidRPr="00286ACD">
        <w:t xml:space="preserve">зимы </w:t>
      </w:r>
      <w:r>
        <w:t xml:space="preserve">нужно </w:t>
      </w:r>
      <w:r w:rsidRPr="00286ACD">
        <w:t>отмывать</w:t>
      </w:r>
      <w:r>
        <w:t>. Н</w:t>
      </w:r>
      <w:r w:rsidRPr="00286ACD">
        <w:t>а сегодняшний день мы можем делать это только днём</w:t>
      </w:r>
      <w:r>
        <w:t>,</w:t>
      </w:r>
      <w:r w:rsidRPr="00286ACD">
        <w:t xml:space="preserve"> потому что только последние два дня </w:t>
      </w:r>
      <w:r>
        <w:t>м</w:t>
      </w:r>
      <w:r w:rsidRPr="00286ACD">
        <w:t>ы работаем по ночам</w:t>
      </w:r>
      <w:r>
        <w:t xml:space="preserve">. </w:t>
      </w:r>
      <w:r w:rsidRPr="00286ACD">
        <w:t>Но</w:t>
      </w:r>
      <w:r>
        <w:t>,</w:t>
      </w:r>
      <w:r w:rsidRPr="00286ACD">
        <w:t xml:space="preserve"> если смотрите прогноз погоды</w:t>
      </w:r>
      <w:r>
        <w:t xml:space="preserve">, </w:t>
      </w:r>
      <w:r w:rsidRPr="00286ACD">
        <w:t xml:space="preserve">то на следующей неделе ночью опять </w:t>
      </w:r>
      <w:proofErr w:type="gramStart"/>
      <w:r w:rsidRPr="00286ACD">
        <w:t>минусовая</w:t>
      </w:r>
      <w:proofErr w:type="gramEnd"/>
      <w:r>
        <w:t>. В</w:t>
      </w:r>
      <w:r w:rsidRPr="00286ACD">
        <w:t xml:space="preserve"> так</w:t>
      </w:r>
      <w:r>
        <w:t xml:space="preserve">ую </w:t>
      </w:r>
      <w:r w:rsidRPr="00286ACD">
        <w:t>температур</w:t>
      </w:r>
      <w:r>
        <w:t>у</w:t>
      </w:r>
      <w:r w:rsidRPr="00286ACD">
        <w:t xml:space="preserve"> дорогу полива</w:t>
      </w:r>
      <w:r>
        <w:t>ть нельзя</w:t>
      </w:r>
      <w:r w:rsidRPr="00286ACD">
        <w:t xml:space="preserve"> </w:t>
      </w:r>
      <w:r>
        <w:t>— это</w:t>
      </w:r>
      <w:r w:rsidRPr="00286ACD">
        <w:t xml:space="preserve"> чревато дорожно-транспортн</w:t>
      </w:r>
      <w:r>
        <w:t xml:space="preserve">ыми </w:t>
      </w:r>
      <w:r w:rsidRPr="00286ACD">
        <w:t>происшестви</w:t>
      </w:r>
      <w:r>
        <w:t>ями. П</w:t>
      </w:r>
      <w:r w:rsidRPr="00286ACD">
        <w:t xml:space="preserve">оэтому работаем </w:t>
      </w:r>
      <w:r>
        <w:t>м</w:t>
      </w:r>
      <w:r w:rsidRPr="00286ACD">
        <w:t>ы только днем, а её надо смывать</w:t>
      </w:r>
      <w:r>
        <w:t xml:space="preserve"> </w:t>
      </w:r>
      <w:r w:rsidRPr="00286ACD">
        <w:t>в лоток</w:t>
      </w:r>
      <w:r>
        <w:t xml:space="preserve">, </w:t>
      </w:r>
      <w:r w:rsidRPr="00286ACD">
        <w:t>дальше собирать ска</w:t>
      </w:r>
      <w:r>
        <w:t>нди</w:t>
      </w:r>
      <w:r w:rsidRPr="00286ACD">
        <w:t>ями и вывозить на соответствующие места</w:t>
      </w:r>
      <w:r>
        <w:t xml:space="preserve">. </w:t>
      </w:r>
    </w:p>
    <w:p w:rsidR="006826DA" w:rsidRDefault="006826DA" w:rsidP="00537775">
      <w:pPr>
        <w:ind w:left="-284" w:right="-2" w:firstLine="709"/>
      </w:pPr>
      <w:r w:rsidRPr="006826DA">
        <w:rPr>
          <w:b/>
        </w:rPr>
        <w:t>Гудовский А. Э</w:t>
      </w:r>
      <w:r>
        <w:t xml:space="preserve">. – На последней комиссии рассматривали акт </w:t>
      </w:r>
      <w:r w:rsidRPr="00303388">
        <w:t>контрольн</w:t>
      </w:r>
      <w:r>
        <w:t>о</w:t>
      </w:r>
      <w:r w:rsidR="00537775">
        <w:t>-</w:t>
      </w:r>
      <w:r w:rsidRPr="00303388">
        <w:t>счетн</w:t>
      </w:r>
      <w:r>
        <w:t xml:space="preserve">ой </w:t>
      </w:r>
      <w:r w:rsidRPr="00303388">
        <w:t>палат</w:t>
      </w:r>
      <w:r>
        <w:t>ы, который касался ДЭУ, нам с</w:t>
      </w:r>
      <w:r w:rsidRPr="00286ACD">
        <w:t>казали</w:t>
      </w:r>
      <w:r>
        <w:t>,</w:t>
      </w:r>
      <w:r w:rsidRPr="00286ACD">
        <w:t xml:space="preserve"> что провели анализ</w:t>
      </w:r>
      <w:r>
        <w:t>. П</w:t>
      </w:r>
      <w:r w:rsidRPr="00286ACD">
        <w:t>осмотрели, что у нас уборочная техника работает не 12</w:t>
      </w:r>
      <w:r>
        <w:t xml:space="preserve"> часов,</w:t>
      </w:r>
      <w:r w:rsidRPr="00286ACD">
        <w:t xml:space="preserve"> я условно говорю</w:t>
      </w:r>
      <w:r>
        <w:t xml:space="preserve">, </w:t>
      </w:r>
      <w:r w:rsidRPr="00286ACD">
        <w:t xml:space="preserve">а </w:t>
      </w:r>
      <w:r w:rsidRPr="00286ACD">
        <w:lastRenderedPageBreak/>
        <w:t>всего 4 часа</w:t>
      </w:r>
      <w:r>
        <w:t>.</w:t>
      </w:r>
      <w:r w:rsidRPr="00286ACD">
        <w:t xml:space="preserve"> </w:t>
      </w:r>
      <w:r>
        <w:t>К</w:t>
      </w:r>
      <w:r w:rsidRPr="00286ACD">
        <w:t>акие меры приняты по данному вопросу</w:t>
      </w:r>
      <w:r w:rsidR="00537775">
        <w:t>,</w:t>
      </w:r>
      <w:r w:rsidRPr="00286ACD">
        <w:t xml:space="preserve"> и что было сделано</w:t>
      </w:r>
      <w:r>
        <w:t xml:space="preserve"> для</w:t>
      </w:r>
      <w:r w:rsidRPr="00286ACD">
        <w:t xml:space="preserve"> того, чтобы у нас техника</w:t>
      </w:r>
      <w:r w:rsidR="00537775">
        <w:t>,</w:t>
      </w:r>
      <w:r w:rsidRPr="00286ACD">
        <w:t xml:space="preserve"> т</w:t>
      </w:r>
      <w:r>
        <w:t>а же</w:t>
      </w:r>
      <w:r w:rsidRPr="00286ACD">
        <w:t xml:space="preserve"> сам</w:t>
      </w:r>
      <w:r>
        <w:t>ая</w:t>
      </w:r>
      <w:r w:rsidRPr="00286ACD">
        <w:t xml:space="preserve"> поливальная</w:t>
      </w:r>
      <w:r w:rsidR="00537775">
        <w:t>,</w:t>
      </w:r>
      <w:r w:rsidRPr="00286ACD">
        <w:t xml:space="preserve"> или </w:t>
      </w:r>
      <w:r>
        <w:t>пыле</w:t>
      </w:r>
      <w:r w:rsidRPr="00286ACD">
        <w:t>уборочная</w:t>
      </w:r>
      <w:r>
        <w:t xml:space="preserve">, </w:t>
      </w:r>
      <w:r w:rsidRPr="00286ACD">
        <w:t>снегоуборочн</w:t>
      </w:r>
      <w:r>
        <w:t>ая и</w:t>
      </w:r>
      <w:r w:rsidRPr="00286ACD">
        <w:t xml:space="preserve"> так далее</w:t>
      </w:r>
      <w:r>
        <w:t>,</w:t>
      </w:r>
      <w:r w:rsidRPr="00286ACD">
        <w:t xml:space="preserve"> работала все 12</w:t>
      </w:r>
      <w:r>
        <w:t xml:space="preserve"> часов. Т</w:t>
      </w:r>
      <w:r w:rsidRPr="00286ACD">
        <w:t>огда у нас чище будет и легче</w:t>
      </w:r>
      <w:r>
        <w:t>, и</w:t>
      </w:r>
      <w:r w:rsidRPr="00286ACD">
        <w:t xml:space="preserve"> лучше</w:t>
      </w:r>
      <w:r>
        <w:t>.</w:t>
      </w:r>
    </w:p>
    <w:p w:rsidR="006826DA" w:rsidRDefault="006826DA" w:rsidP="006826DA">
      <w:pPr>
        <w:ind w:left="-284" w:right="-2" w:firstLine="709"/>
      </w:pPr>
      <w:r w:rsidRPr="00537775">
        <w:rPr>
          <w:b/>
        </w:rPr>
        <w:t>Дронов Р. В</w:t>
      </w:r>
      <w:r w:rsidRPr="00286ACD">
        <w:t xml:space="preserve">. </w:t>
      </w:r>
      <w:r>
        <w:t xml:space="preserve">- На </w:t>
      </w:r>
      <w:r w:rsidRPr="00286ACD">
        <w:t>12</w:t>
      </w:r>
      <w:r>
        <w:t xml:space="preserve"> часов </w:t>
      </w:r>
      <w:r w:rsidRPr="00286ACD">
        <w:t>работ</w:t>
      </w:r>
      <w:r>
        <w:t xml:space="preserve">ы </w:t>
      </w:r>
      <w:r w:rsidRPr="00286ACD">
        <w:t>техники</w:t>
      </w:r>
      <w:r w:rsidR="00537775">
        <w:t>,</w:t>
      </w:r>
      <w:r w:rsidRPr="00286ACD">
        <w:t xml:space="preserve"> у неё есть регламентные процедуры</w:t>
      </w:r>
      <w:r w:rsidR="00537775">
        <w:t xml:space="preserve"> н</w:t>
      </w:r>
      <w:r w:rsidRPr="00286ACD">
        <w:t>а то</w:t>
      </w:r>
      <w:r>
        <w:t xml:space="preserve"> </w:t>
      </w:r>
      <w:r w:rsidRPr="00286ACD">
        <w:t>же самое обслуживание</w:t>
      </w:r>
      <w:r>
        <w:t>,</w:t>
      </w:r>
      <w:r w:rsidRPr="00286ACD">
        <w:t xml:space="preserve"> на заправку</w:t>
      </w:r>
      <w:r>
        <w:t xml:space="preserve">, </w:t>
      </w:r>
      <w:r w:rsidRPr="00286ACD">
        <w:t xml:space="preserve">на помывку на </w:t>
      </w:r>
      <w:r>
        <w:t xml:space="preserve">чистку </w:t>
      </w:r>
      <w:r w:rsidRPr="00286ACD">
        <w:t>и всё остальное</w:t>
      </w:r>
      <w:r>
        <w:t>. Н</w:t>
      </w:r>
      <w:r w:rsidRPr="00286ACD">
        <w:t>е надо забывать</w:t>
      </w:r>
      <w:r>
        <w:t xml:space="preserve">, </w:t>
      </w:r>
      <w:r w:rsidRPr="00286ACD">
        <w:t>что это техника специализированн</w:t>
      </w:r>
      <w:r>
        <w:t xml:space="preserve">ая и тот же самый </w:t>
      </w:r>
      <w:r w:rsidRPr="00286ACD">
        <w:t>пылесос после выхода на линию</w:t>
      </w:r>
      <w:r w:rsidR="00537775">
        <w:t>,</w:t>
      </w:r>
      <w:r w:rsidRPr="00286ACD">
        <w:t xml:space="preserve"> </w:t>
      </w:r>
      <w:r>
        <w:t>ему</w:t>
      </w:r>
      <w:r w:rsidRPr="00286ACD">
        <w:t xml:space="preserve"> необходим</w:t>
      </w:r>
      <w:r>
        <w:t>о</w:t>
      </w:r>
      <w:r w:rsidRPr="00286ACD">
        <w:t xml:space="preserve"> каждый раз пройти промывку всех форсунок</w:t>
      </w:r>
      <w:r>
        <w:t>. Э</w:t>
      </w:r>
      <w:r w:rsidRPr="00286ACD">
        <w:t>то дорогостоящая техника</w:t>
      </w:r>
      <w:r>
        <w:t xml:space="preserve">. </w:t>
      </w:r>
      <w:proofErr w:type="spellStart"/>
      <w:r>
        <w:t>Б</w:t>
      </w:r>
      <w:r w:rsidRPr="00286ACD">
        <w:t>у</w:t>
      </w:r>
      <w:r>
        <w:t>х</w:t>
      </w:r>
      <w:r w:rsidRPr="00286ACD">
        <w:t>ер</w:t>
      </w:r>
      <w:r>
        <w:t>ы</w:t>
      </w:r>
      <w:proofErr w:type="spellEnd"/>
      <w:r w:rsidRPr="00286ACD">
        <w:t xml:space="preserve"> стоят больше 10 млн</w:t>
      </w:r>
      <w:proofErr w:type="gramStart"/>
      <w:r w:rsidR="00537775">
        <w:t>.р</w:t>
      </w:r>
      <w:proofErr w:type="gramEnd"/>
      <w:r w:rsidR="00537775">
        <w:t>уб.</w:t>
      </w:r>
      <w:r>
        <w:t>,</w:t>
      </w:r>
      <w:r w:rsidRPr="00286ACD">
        <w:t xml:space="preserve"> поэтому всё время, когда дежурство задействует технику на работу</w:t>
      </w:r>
      <w:r w:rsidR="00537775">
        <w:t>,</w:t>
      </w:r>
      <w:r w:rsidRPr="00286ACD">
        <w:t xml:space="preserve"> там нужно </w:t>
      </w:r>
      <w:r>
        <w:t xml:space="preserve">много </w:t>
      </w:r>
      <w:r w:rsidRPr="00286ACD">
        <w:t>технологических процедур проводить</w:t>
      </w:r>
      <w:r>
        <w:t>. П</w:t>
      </w:r>
      <w:r w:rsidRPr="00286ACD">
        <w:t>оэтому проблемы тут не в этом</w:t>
      </w:r>
      <w:r>
        <w:t xml:space="preserve">, </w:t>
      </w:r>
      <w:r w:rsidRPr="00286ACD">
        <w:t>проблема</w:t>
      </w:r>
      <w:r>
        <w:t xml:space="preserve"> тут в</w:t>
      </w:r>
      <w:r w:rsidRPr="00286ACD">
        <w:t xml:space="preserve"> </w:t>
      </w:r>
      <w:r>
        <w:t>другом. У</w:t>
      </w:r>
      <w:r w:rsidRPr="00286ACD">
        <w:t xml:space="preserve"> нас есть некая сменность и часть техники,</w:t>
      </w:r>
      <w:r>
        <w:t xml:space="preserve"> есть </w:t>
      </w:r>
      <w:r w:rsidRPr="00286ACD">
        <w:t>такое выражение</w:t>
      </w:r>
      <w:r>
        <w:t>, «</w:t>
      </w:r>
      <w:r w:rsidRPr="00286ACD">
        <w:t xml:space="preserve">в </w:t>
      </w:r>
      <w:r>
        <w:t>ДЭУ</w:t>
      </w:r>
      <w:r w:rsidRPr="00286ACD">
        <w:t xml:space="preserve"> отдыхает</w:t>
      </w:r>
      <w:r>
        <w:t xml:space="preserve">». </w:t>
      </w:r>
      <w:r w:rsidRPr="00286ACD">
        <w:t>На мой взгляд</w:t>
      </w:r>
      <w:r>
        <w:t xml:space="preserve">, </w:t>
      </w:r>
      <w:r w:rsidRPr="00286ACD">
        <w:t>с этим надо бороться</w:t>
      </w:r>
      <w:r>
        <w:t>. М</w:t>
      </w:r>
      <w:r w:rsidRPr="00286ACD">
        <w:t>ы конкретно поставили жесткие условия и жесткие требования к директо</w:t>
      </w:r>
      <w:r>
        <w:t>рам</w:t>
      </w:r>
      <w:r w:rsidRPr="00286ACD">
        <w:t xml:space="preserve"> </w:t>
      </w:r>
      <w:r>
        <w:t xml:space="preserve">ДЭУ о том, </w:t>
      </w:r>
      <w:r w:rsidRPr="00286ACD">
        <w:t>что персонал, работающий на этой технике, должен быть и в день, и в ночь</w:t>
      </w:r>
      <w:r>
        <w:t>. То</w:t>
      </w:r>
      <w:r w:rsidRPr="00286ACD">
        <w:t xml:space="preserve"> есть</w:t>
      </w:r>
      <w:r>
        <w:t xml:space="preserve">, </w:t>
      </w:r>
      <w:r w:rsidRPr="00286ACD">
        <w:t>не так чтобы у нас техника отработала только в одну смену, а вторую смену отдыхала</w:t>
      </w:r>
      <w:r>
        <w:t>. Нет,</w:t>
      </w:r>
      <w:r w:rsidRPr="00286ACD">
        <w:t xml:space="preserve"> т</w:t>
      </w:r>
      <w:r>
        <w:t>ехника</w:t>
      </w:r>
      <w:r w:rsidRPr="00286ACD">
        <w:t xml:space="preserve"> должна работать и в первую, и во вторую смену</w:t>
      </w:r>
      <w:r>
        <w:t>.</w:t>
      </w:r>
    </w:p>
    <w:p w:rsidR="006826DA" w:rsidRDefault="006826DA" w:rsidP="006826DA">
      <w:pPr>
        <w:ind w:left="-284" w:right="-2" w:firstLine="709"/>
      </w:pPr>
      <w:r w:rsidRPr="008D2696">
        <w:rPr>
          <w:b/>
        </w:rPr>
        <w:t>Гудовский А. Э</w:t>
      </w:r>
      <w:r>
        <w:t xml:space="preserve">. – </w:t>
      </w:r>
      <w:r w:rsidR="008D2696">
        <w:t>Т</w:t>
      </w:r>
      <w:r w:rsidRPr="00286ACD">
        <w:t>огда о</w:t>
      </w:r>
      <w:r>
        <w:t xml:space="preserve">дин </w:t>
      </w:r>
      <w:r w:rsidRPr="00286ACD">
        <w:t>вопрос</w:t>
      </w:r>
      <w:r>
        <w:t>.</w:t>
      </w:r>
      <w:r w:rsidRPr="00286ACD">
        <w:t xml:space="preserve"> </w:t>
      </w:r>
      <w:r>
        <w:t>М</w:t>
      </w:r>
      <w:r w:rsidRPr="00286ACD">
        <w:t>ы уже обозначали на комисси</w:t>
      </w:r>
      <w:r w:rsidR="008D2696">
        <w:t>и</w:t>
      </w:r>
      <w:r w:rsidRPr="00286ACD">
        <w:t xml:space="preserve"> эту проблематику</w:t>
      </w:r>
      <w:r w:rsidR="008D2696">
        <w:t xml:space="preserve">, </w:t>
      </w:r>
      <w:r>
        <w:t xml:space="preserve">и у </w:t>
      </w:r>
      <w:r w:rsidRPr="00286ACD">
        <w:t>меня просто просьба будет</w:t>
      </w:r>
      <w:r>
        <w:t>:</w:t>
      </w:r>
      <w:r w:rsidRPr="00286ACD">
        <w:t xml:space="preserve"> ещё раз напомн</w:t>
      </w:r>
      <w:r w:rsidR="008D2696">
        <w:t>ю,</w:t>
      </w:r>
      <w:r>
        <w:t xml:space="preserve"> и</w:t>
      </w:r>
      <w:r w:rsidRPr="00286ACD">
        <w:t xml:space="preserve"> мы вернемся обязательно к этому вопросу</w:t>
      </w:r>
      <w:r>
        <w:t>. Вы кадровый</w:t>
      </w:r>
      <w:r w:rsidRPr="00286ACD">
        <w:t xml:space="preserve"> состав по руководителям Д</w:t>
      </w:r>
      <w:r>
        <w:t>Э</w:t>
      </w:r>
      <w:r w:rsidRPr="00286ACD">
        <w:t xml:space="preserve">У посмотрите </w:t>
      </w:r>
      <w:proofErr w:type="gramStart"/>
      <w:r w:rsidRPr="00286ACD">
        <w:t>повнимательнее</w:t>
      </w:r>
      <w:proofErr w:type="gramEnd"/>
      <w:r>
        <w:t>,</w:t>
      </w:r>
      <w:r w:rsidRPr="00286ACD">
        <w:t xml:space="preserve"> почистит</w:t>
      </w:r>
      <w:r>
        <w:t>е. П</w:t>
      </w:r>
      <w:r w:rsidRPr="00286ACD">
        <w:t>отому что</w:t>
      </w:r>
      <w:r>
        <w:t>,</w:t>
      </w:r>
      <w:r w:rsidRPr="00286ACD">
        <w:t xml:space="preserve"> когда они такие нарушения допускают</w:t>
      </w:r>
      <w:r w:rsidR="008D2696">
        <w:t>,</w:t>
      </w:r>
      <w:r>
        <w:t xml:space="preserve"> их</w:t>
      </w:r>
      <w:r w:rsidRPr="00286ACD">
        <w:t xml:space="preserve"> гнать надо </w:t>
      </w:r>
      <w:proofErr w:type="gramStart"/>
      <w:r w:rsidRPr="00286ACD">
        <w:t>поганой</w:t>
      </w:r>
      <w:proofErr w:type="gramEnd"/>
      <w:r w:rsidRPr="00286ACD">
        <w:t xml:space="preserve"> метлой с</w:t>
      </w:r>
      <w:r>
        <w:t xml:space="preserve"> </w:t>
      </w:r>
      <w:r w:rsidRPr="00286ACD">
        <w:t>работ</w:t>
      </w:r>
      <w:r>
        <w:t>ы.</w:t>
      </w:r>
      <w:r w:rsidRPr="00286ACD">
        <w:t xml:space="preserve"> На мой взгляд</w:t>
      </w:r>
      <w:r>
        <w:t>.</w:t>
      </w:r>
      <w:r w:rsidRPr="00286ACD">
        <w:t xml:space="preserve"> </w:t>
      </w:r>
      <w:r>
        <w:t>М</w:t>
      </w:r>
      <w:r w:rsidRPr="00286ACD">
        <w:t>еня члены комиссии</w:t>
      </w:r>
      <w:r>
        <w:t>,</w:t>
      </w:r>
      <w:r w:rsidRPr="00286ACD">
        <w:t xml:space="preserve"> мои коллеги</w:t>
      </w:r>
      <w:r>
        <w:t>,</w:t>
      </w:r>
      <w:r w:rsidRPr="00286ACD">
        <w:t xml:space="preserve"> поддерживали в таких выражениях</w:t>
      </w:r>
      <w:r>
        <w:t>.</w:t>
      </w:r>
      <w:r w:rsidRPr="00286ACD">
        <w:t xml:space="preserve"> Спасибо</w:t>
      </w:r>
    </w:p>
    <w:p w:rsidR="006826DA" w:rsidRDefault="006826DA" w:rsidP="006826DA">
      <w:pPr>
        <w:ind w:left="-284" w:right="-2" w:firstLine="709"/>
      </w:pPr>
      <w:proofErr w:type="spellStart"/>
      <w:r w:rsidRPr="008D2696">
        <w:rPr>
          <w:b/>
        </w:rPr>
        <w:t>Пинус</w:t>
      </w:r>
      <w:proofErr w:type="spellEnd"/>
      <w:r w:rsidRPr="008D2696">
        <w:rPr>
          <w:b/>
        </w:rPr>
        <w:t xml:space="preserve"> Н. И</w:t>
      </w:r>
      <w:r>
        <w:t>. -Уважаемые мужчины, несколько вопросов.</w:t>
      </w:r>
      <w:r w:rsidRPr="00286ACD">
        <w:t xml:space="preserve"> </w:t>
      </w:r>
      <w:r>
        <w:t>П</w:t>
      </w:r>
      <w:r w:rsidRPr="00286ACD">
        <w:t>ервый вопрос</w:t>
      </w:r>
      <w:r>
        <w:t>. П</w:t>
      </w:r>
      <w:r w:rsidRPr="00286ACD">
        <w:t>равильно ли я понимаю</w:t>
      </w:r>
      <w:r>
        <w:t>,</w:t>
      </w:r>
      <w:r w:rsidRPr="00286ACD">
        <w:t xml:space="preserve"> что у нас на ямочный ремонт</w:t>
      </w:r>
      <w:r>
        <w:t>,</w:t>
      </w:r>
      <w:r w:rsidR="008D2696">
        <w:t xml:space="preserve"> </w:t>
      </w:r>
      <w:r w:rsidRPr="00286ACD">
        <w:t>м</w:t>
      </w:r>
      <w:r>
        <w:t>ы его</w:t>
      </w:r>
      <w:r w:rsidRPr="00286ACD">
        <w:t xml:space="preserve"> очень много дела</w:t>
      </w:r>
      <w:r>
        <w:t>ем,</w:t>
      </w:r>
      <w:r w:rsidRPr="00286ACD">
        <w:t xml:space="preserve"> в городе у нас нет никакой нормативной базы</w:t>
      </w:r>
      <w:r>
        <w:t xml:space="preserve">, </w:t>
      </w:r>
      <w:proofErr w:type="gramStart"/>
      <w:r w:rsidRPr="00286ACD">
        <w:t>делай</w:t>
      </w:r>
      <w:proofErr w:type="gramEnd"/>
      <w:r w:rsidRPr="00286ACD">
        <w:t xml:space="preserve"> как хочешь и гарантий тоже никакой потом нет</w:t>
      </w:r>
      <w:r>
        <w:t>,</w:t>
      </w:r>
      <w:r w:rsidRPr="00286ACD">
        <w:t xml:space="preserve"> это первый вопрос</w:t>
      </w:r>
      <w:r>
        <w:t>.</w:t>
      </w:r>
      <w:r w:rsidRPr="00286ACD">
        <w:t xml:space="preserve"> </w:t>
      </w:r>
      <w:r>
        <w:t>Х</w:t>
      </w:r>
      <w:r w:rsidRPr="00286ACD">
        <w:t>отелось бы</w:t>
      </w:r>
      <w:r w:rsidR="0050385C">
        <w:t>,</w:t>
      </w:r>
      <w:r w:rsidRPr="00286ACD">
        <w:t xml:space="preserve"> чтобы вы прокомментировали ег</w:t>
      </w:r>
      <w:r>
        <w:t>о. В</w:t>
      </w:r>
      <w:r w:rsidRPr="00286ACD">
        <w:t>торое</w:t>
      </w:r>
      <w:r>
        <w:t>. Е</w:t>
      </w:r>
      <w:r w:rsidRPr="00286ACD">
        <w:t>сть у нас уже планы по планово-предупредительному ремонту</w:t>
      </w:r>
      <w:r>
        <w:t>.</w:t>
      </w:r>
      <w:r w:rsidRPr="00286ACD">
        <w:t xml:space="preserve"> Я так до сих пор и не могу получить ответ</w:t>
      </w:r>
      <w:r w:rsidR="0050385C">
        <w:t>,</w:t>
      </w:r>
      <w:r w:rsidRPr="00286ACD">
        <w:t xml:space="preserve"> что у нас</w:t>
      </w:r>
      <w:r>
        <w:t>,</w:t>
      </w:r>
      <w:r w:rsidRPr="00286ACD">
        <w:t xml:space="preserve"> вот, по-моему, округу</w:t>
      </w:r>
      <w:r>
        <w:t>,</w:t>
      </w:r>
      <w:r w:rsidRPr="00286ACD">
        <w:t xml:space="preserve"> встанет на ремонт.</w:t>
      </w:r>
      <w:r>
        <w:t xml:space="preserve"> </w:t>
      </w:r>
      <w:r w:rsidRPr="00286ACD">
        <w:t>Я знаю</w:t>
      </w:r>
      <w:r w:rsidR="0050385C">
        <w:t>,</w:t>
      </w:r>
      <w:r w:rsidRPr="00286ACD">
        <w:t xml:space="preserve"> что Пирогова</w:t>
      </w:r>
      <w:r w:rsidR="0050385C">
        <w:t>,</w:t>
      </w:r>
      <w:r w:rsidRPr="00286ACD">
        <w:t xml:space="preserve"> а что ещё</w:t>
      </w:r>
      <w:r>
        <w:t>?</w:t>
      </w:r>
      <w:r w:rsidRPr="00286ACD">
        <w:t xml:space="preserve"> </w:t>
      </w:r>
      <w:r>
        <w:t>К</w:t>
      </w:r>
      <w:r w:rsidRPr="00286ACD">
        <w:t xml:space="preserve">акие </w:t>
      </w:r>
      <w:proofErr w:type="gramStart"/>
      <w:r w:rsidRPr="00286ACD">
        <w:t>улицы</w:t>
      </w:r>
      <w:proofErr w:type="gramEnd"/>
      <w:r w:rsidRPr="00286ACD">
        <w:t xml:space="preserve"> и </w:t>
      </w:r>
      <w:proofErr w:type="gramStart"/>
      <w:r w:rsidRPr="00286ACD">
        <w:t>какие</w:t>
      </w:r>
      <w:proofErr w:type="gramEnd"/>
      <w:r w:rsidRPr="00286ACD">
        <w:t xml:space="preserve"> тротуары</w:t>
      </w:r>
      <w:r>
        <w:t>? М</w:t>
      </w:r>
      <w:r w:rsidRPr="00286ACD">
        <w:t>не это очень нужно знать</w:t>
      </w:r>
      <w:r>
        <w:t xml:space="preserve">, </w:t>
      </w:r>
      <w:r w:rsidRPr="00286ACD">
        <w:t>потому что мы сейчас организуем общественный контроль</w:t>
      </w:r>
      <w:r>
        <w:t xml:space="preserve">, </w:t>
      </w:r>
      <w:r w:rsidRPr="00286ACD">
        <w:t>потому что у меня есть сомнения в том</w:t>
      </w:r>
      <w:r>
        <w:t xml:space="preserve">, </w:t>
      </w:r>
      <w:r w:rsidRPr="00286ACD">
        <w:t>что есть соответствующий контроль</w:t>
      </w:r>
      <w:r>
        <w:t xml:space="preserve">, </w:t>
      </w:r>
      <w:r w:rsidRPr="00286ACD">
        <w:t>который может быть реализован силами департамента</w:t>
      </w:r>
      <w:r>
        <w:t>.</w:t>
      </w:r>
      <w:r w:rsidRPr="00286ACD">
        <w:t xml:space="preserve"> Я имею в виду </w:t>
      </w:r>
      <w:proofErr w:type="gramStart"/>
      <w:r w:rsidRPr="00286ACD">
        <w:t>контроль за</w:t>
      </w:r>
      <w:proofErr w:type="gramEnd"/>
      <w:r w:rsidRPr="00286ACD">
        <w:t xml:space="preserve"> реализацией работ</w:t>
      </w:r>
      <w:r>
        <w:t xml:space="preserve">. И, собственно, третий вопрос: </w:t>
      </w:r>
      <w:r w:rsidRPr="00286ACD">
        <w:t>какой процент оснащени</w:t>
      </w:r>
      <w:r>
        <w:t>я</w:t>
      </w:r>
      <w:r w:rsidRPr="00286ACD">
        <w:t xml:space="preserve"> </w:t>
      </w:r>
      <w:proofErr w:type="gramStart"/>
      <w:r w:rsidRPr="00286ACD">
        <w:t>техникой</w:t>
      </w:r>
      <w:proofErr w:type="gramEnd"/>
      <w:r w:rsidRPr="00286ACD">
        <w:t xml:space="preserve"> сейчас есть и </w:t>
      </w:r>
      <w:proofErr w:type="gramStart"/>
      <w:r w:rsidRPr="00286ACD">
        <w:t>какой</w:t>
      </w:r>
      <w:proofErr w:type="gramEnd"/>
      <w:r w:rsidRPr="00286ACD">
        <w:t xml:space="preserve"> износ техники.</w:t>
      </w:r>
      <w:r>
        <w:t xml:space="preserve"> Я</w:t>
      </w:r>
      <w:r w:rsidRPr="00286ACD">
        <w:t xml:space="preserve"> имею в виду на осенний</w:t>
      </w:r>
      <w:r>
        <w:t>,</w:t>
      </w:r>
      <w:r w:rsidRPr="00286ACD">
        <w:t xml:space="preserve"> летний</w:t>
      </w:r>
      <w:r>
        <w:t>,</w:t>
      </w:r>
      <w:r w:rsidRPr="00286ACD">
        <w:t xml:space="preserve"> весенний период</w:t>
      </w:r>
      <w:r>
        <w:t>,</w:t>
      </w:r>
      <w:r w:rsidRPr="00286ACD">
        <w:t xml:space="preserve"> потому что до этого мы знаем, что по зимней техники вроде бы 30% у нас оснащенности и 83% износа</w:t>
      </w:r>
      <w:r>
        <w:t xml:space="preserve">, </w:t>
      </w:r>
      <w:r w:rsidRPr="00286ACD">
        <w:t>при этом 30 процентов они времени работают</w:t>
      </w:r>
      <w:r>
        <w:t xml:space="preserve">. </w:t>
      </w:r>
      <w:r w:rsidRPr="00286ACD">
        <w:t>Вот здесь какие-то цифры тоже</w:t>
      </w:r>
      <w:r>
        <w:t xml:space="preserve"> можно</w:t>
      </w:r>
      <w:r w:rsidRPr="00286ACD">
        <w:t xml:space="preserve"> получить</w:t>
      </w:r>
      <w:r>
        <w:t>?</w:t>
      </w:r>
      <w:r w:rsidRPr="00286ACD">
        <w:t xml:space="preserve"> 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 Р.</w:t>
      </w:r>
      <w:proofErr w:type="gramStart"/>
      <w:r w:rsidRPr="0050385C">
        <w:rPr>
          <w:b/>
        </w:rPr>
        <w:t>В</w:t>
      </w:r>
      <w:proofErr w:type="gramEnd"/>
      <w:r w:rsidRPr="00286ACD">
        <w:t xml:space="preserve"> </w:t>
      </w:r>
      <w:r>
        <w:t>- Р</w:t>
      </w:r>
      <w:r w:rsidRPr="00286ACD">
        <w:t xml:space="preserve">аньше </w:t>
      </w:r>
      <w:proofErr w:type="gramStart"/>
      <w:r w:rsidRPr="00286ACD">
        <w:t>был</w:t>
      </w:r>
      <w:r>
        <w:t>о</w:t>
      </w:r>
      <w:proofErr w:type="gramEnd"/>
      <w:r w:rsidRPr="00286ACD">
        <w:t xml:space="preserve"> 40 сейчас</w:t>
      </w:r>
      <w:r>
        <w:t>,</w:t>
      </w:r>
      <w:r w:rsidRPr="00286ACD">
        <w:t xml:space="preserve"> почему-то</w:t>
      </w:r>
      <w:r>
        <w:t>,</w:t>
      </w:r>
      <w:r w:rsidRPr="00286ACD">
        <w:t xml:space="preserve"> стал</w:t>
      </w:r>
      <w:r>
        <w:t>о</w:t>
      </w:r>
      <w:r w:rsidRPr="00286ACD">
        <w:t xml:space="preserve"> 30% </w:t>
      </w:r>
      <w:r>
        <w:t xml:space="preserve">, </w:t>
      </w:r>
      <w:r w:rsidRPr="00286ACD">
        <w:t>83% и 30% рабочего времени</w:t>
      </w:r>
      <w:r>
        <w:t>.</w:t>
      </w:r>
    </w:p>
    <w:p w:rsidR="006826DA" w:rsidRDefault="006826DA" w:rsidP="006826DA">
      <w:pPr>
        <w:ind w:left="-284" w:right="-2" w:firstLine="709"/>
      </w:pPr>
      <w:proofErr w:type="spellStart"/>
      <w:r w:rsidRPr="0050385C">
        <w:rPr>
          <w:b/>
        </w:rPr>
        <w:t>Пинус</w:t>
      </w:r>
      <w:proofErr w:type="spellEnd"/>
      <w:r w:rsidRPr="0050385C">
        <w:rPr>
          <w:b/>
        </w:rPr>
        <w:t xml:space="preserve"> Н. И</w:t>
      </w:r>
      <w:r>
        <w:t>. – МВД дает такие показатели.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 Р. В.</w:t>
      </w:r>
      <w:r w:rsidRPr="00286ACD">
        <w:t xml:space="preserve"> </w:t>
      </w:r>
      <w:r>
        <w:t xml:space="preserve">- </w:t>
      </w:r>
      <w:r w:rsidRPr="00286ACD">
        <w:t>Каждый раз разные цифры</w:t>
      </w:r>
      <w:r>
        <w:t>.</w:t>
      </w:r>
      <w:r w:rsidRPr="00286ACD">
        <w:t xml:space="preserve"> </w:t>
      </w:r>
      <w:r>
        <w:t>Я</w:t>
      </w:r>
      <w:r w:rsidRPr="00286ACD">
        <w:t>, конечно, понимаю</w:t>
      </w:r>
      <w:r>
        <w:t>,</w:t>
      </w:r>
      <w:r w:rsidRPr="00286ACD">
        <w:t xml:space="preserve"> что методик</w:t>
      </w:r>
      <w:r>
        <w:t>а</w:t>
      </w:r>
      <w:r w:rsidRPr="00286ACD">
        <w:t xml:space="preserve"> то у нас </w:t>
      </w:r>
      <w:r>
        <w:t>носит</w:t>
      </w:r>
      <w:r w:rsidRPr="00286ACD">
        <w:t xml:space="preserve"> рекомендательный характер,</w:t>
      </w:r>
      <w:r>
        <w:t xml:space="preserve"> </w:t>
      </w:r>
      <w:r w:rsidRPr="00286ACD">
        <w:t>в девяностых годах ещё разработанн</w:t>
      </w:r>
      <w:r>
        <w:t>ая, п</w:t>
      </w:r>
      <w:r w:rsidRPr="00286ACD">
        <w:t xml:space="preserve">оэтому мы </w:t>
      </w:r>
      <w:r>
        <w:t>как хотим</w:t>
      </w:r>
      <w:r w:rsidR="0050385C">
        <w:t>,</w:t>
      </w:r>
      <w:r>
        <w:t xml:space="preserve"> так и трактуем ее. Да</w:t>
      </w:r>
      <w:r w:rsidRPr="00286ACD">
        <w:t xml:space="preserve"> одинаковый процент</w:t>
      </w:r>
      <w:r>
        <w:t>,</w:t>
      </w:r>
      <w:r w:rsidRPr="00286ACD">
        <w:t xml:space="preserve"> </w:t>
      </w:r>
      <w:r w:rsidRPr="00286ACD">
        <w:lastRenderedPageBreak/>
        <w:t>какой был процент так и остался</w:t>
      </w:r>
      <w:r w:rsidR="0050385C">
        <w:t>,</w:t>
      </w:r>
      <w:r w:rsidRPr="00286ACD">
        <w:t xml:space="preserve"> что по</w:t>
      </w:r>
      <w:r>
        <w:t xml:space="preserve"> летней</w:t>
      </w:r>
      <w:r w:rsidRPr="00286ACD">
        <w:t xml:space="preserve"> подметальной техники</w:t>
      </w:r>
      <w:r>
        <w:t xml:space="preserve">, </w:t>
      </w:r>
      <w:r w:rsidRPr="00286ACD">
        <w:t>что</w:t>
      </w:r>
      <w:r>
        <w:t xml:space="preserve"> по </w:t>
      </w:r>
      <w:r w:rsidRPr="00286ACD">
        <w:t>зимней техник</w:t>
      </w:r>
      <w:r>
        <w:t>е</w:t>
      </w:r>
      <w:r w:rsidRPr="00286ACD">
        <w:t xml:space="preserve"> и </w:t>
      </w:r>
      <w:proofErr w:type="gramStart"/>
      <w:r w:rsidRPr="00286ACD">
        <w:t>поэтому</w:t>
      </w:r>
      <w:proofErr w:type="gramEnd"/>
      <w:r w:rsidRPr="00286ACD">
        <w:t xml:space="preserve"> приобретая технику, вот </w:t>
      </w:r>
      <w:r>
        <w:t>которую</w:t>
      </w:r>
      <w:r w:rsidRPr="00286ACD">
        <w:t xml:space="preserve"> мы сейчас в этом году планируем приобретать</w:t>
      </w:r>
      <w:r>
        <w:t>,</w:t>
      </w:r>
      <w:r w:rsidRPr="00286ACD">
        <w:t xml:space="preserve"> мы приобретаем </w:t>
      </w:r>
      <w:r>
        <w:t xml:space="preserve">ее </w:t>
      </w:r>
      <w:r w:rsidRPr="00286ACD">
        <w:t>комбинированн</w:t>
      </w:r>
      <w:r>
        <w:t xml:space="preserve">ую, </w:t>
      </w:r>
      <w:r w:rsidRPr="00286ACD">
        <w:t>чтобы она была</w:t>
      </w:r>
      <w:r>
        <w:t xml:space="preserve"> и</w:t>
      </w:r>
      <w:r w:rsidRPr="00286ACD">
        <w:t xml:space="preserve"> летн</w:t>
      </w:r>
      <w:r>
        <w:t>е</w:t>
      </w:r>
      <w:r w:rsidRPr="00286ACD">
        <w:t>й подметальной и зимн</w:t>
      </w:r>
      <w:r>
        <w:t>ей техникой,</w:t>
      </w:r>
      <w:r w:rsidRPr="00286ACD">
        <w:t xml:space="preserve"> и работала каждый год </w:t>
      </w:r>
      <w:r>
        <w:t xml:space="preserve">и </w:t>
      </w:r>
      <w:r w:rsidRPr="00286ACD">
        <w:t>круглый сезон</w:t>
      </w:r>
      <w:r>
        <w:t>. Н</w:t>
      </w:r>
      <w:r w:rsidRPr="00286ACD">
        <w:t>е так как купить фронтальный погрузчик</w:t>
      </w:r>
      <w:r>
        <w:t xml:space="preserve"> - </w:t>
      </w:r>
      <w:r w:rsidRPr="00286ACD">
        <w:t>зимой отработал</w:t>
      </w:r>
      <w:r>
        <w:t xml:space="preserve">, а </w:t>
      </w:r>
      <w:r w:rsidRPr="00286ACD">
        <w:t>летом</w:t>
      </w:r>
      <w:r w:rsidR="0050385C">
        <w:t xml:space="preserve"> стоит</w:t>
      </w:r>
      <w:r>
        <w:t>.</w:t>
      </w:r>
      <w:r w:rsidRPr="00286ACD">
        <w:t xml:space="preserve"> </w:t>
      </w:r>
      <w:r>
        <w:t>П</w:t>
      </w:r>
      <w:r w:rsidRPr="00286ACD">
        <w:t>оэтому процент остался</w:t>
      </w:r>
      <w:r>
        <w:t xml:space="preserve"> то же самый. По</w:t>
      </w:r>
      <w:r w:rsidRPr="00286ACD">
        <w:t xml:space="preserve"> ямочному ремонту значит</w:t>
      </w:r>
      <w:r>
        <w:t>,</w:t>
      </w:r>
      <w:r w:rsidRPr="00286ACD">
        <w:t xml:space="preserve"> не абы как</w:t>
      </w:r>
      <w:r>
        <w:t>. Т</w:t>
      </w:r>
      <w:r w:rsidRPr="00286ACD">
        <w:t>ехнология ямочного ремонта она четко определено и</w:t>
      </w:r>
      <w:r>
        <w:t>нструкциями.</w:t>
      </w:r>
      <w:r w:rsidRPr="00286ACD">
        <w:t xml:space="preserve"> </w:t>
      </w:r>
      <w:r>
        <w:t xml:space="preserve">И </w:t>
      </w:r>
      <w:r w:rsidRPr="00286ACD">
        <w:t>второе</w:t>
      </w:r>
      <w:r>
        <w:t>. По д</w:t>
      </w:r>
      <w:r w:rsidRPr="00286ACD">
        <w:t>оговор</w:t>
      </w:r>
      <w:r>
        <w:t>у</w:t>
      </w:r>
      <w:r w:rsidR="0050385C">
        <w:t>,</w:t>
      </w:r>
      <w:r w:rsidRPr="00286ACD">
        <w:t xml:space="preserve"> </w:t>
      </w:r>
      <w:proofErr w:type="gramStart"/>
      <w:r w:rsidRPr="00286ACD">
        <w:t>там</w:t>
      </w:r>
      <w:proofErr w:type="gramEnd"/>
      <w:r w:rsidRPr="00286ACD">
        <w:t xml:space="preserve"> где работает </w:t>
      </w:r>
      <w:r>
        <w:t>подрядчик</w:t>
      </w:r>
      <w:r w:rsidRPr="00286ACD">
        <w:t xml:space="preserve"> гарантийный срок прописан</w:t>
      </w:r>
      <w:r>
        <w:t xml:space="preserve"> </w:t>
      </w:r>
      <w:r w:rsidRPr="00286ACD">
        <w:t>четко ясно и понятно</w:t>
      </w:r>
      <w:r>
        <w:t>. 1</w:t>
      </w:r>
      <w:r w:rsidR="0050385C">
        <w:t xml:space="preserve"> и </w:t>
      </w:r>
      <w:r>
        <w:t xml:space="preserve">2 </w:t>
      </w:r>
      <w:r w:rsidRPr="00286ACD">
        <w:t xml:space="preserve"> года на разные виды ремонтов</w:t>
      </w:r>
      <w:r>
        <w:t>. Сейчас стоит задача</w:t>
      </w:r>
      <w:r w:rsidRPr="00286ACD">
        <w:t xml:space="preserve"> посмотреть </w:t>
      </w:r>
      <w:r>
        <w:t xml:space="preserve">по </w:t>
      </w:r>
      <w:r w:rsidRPr="00286ACD">
        <w:t>прошлогоднему</w:t>
      </w:r>
      <w:r>
        <w:t xml:space="preserve"> ямочному ремонту</w:t>
      </w:r>
      <w:r w:rsidRPr="00286ACD">
        <w:t xml:space="preserve"> </w:t>
      </w:r>
      <w:r>
        <w:t xml:space="preserve">и, если что предъявить обязательства подрядчику. 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Кудин И.В</w:t>
      </w:r>
      <w:r w:rsidRPr="00286ACD">
        <w:t xml:space="preserve">. </w:t>
      </w:r>
      <w:r>
        <w:t>–</w:t>
      </w:r>
      <w:r w:rsidRPr="00286ACD">
        <w:t xml:space="preserve"> </w:t>
      </w:r>
      <w:r>
        <w:t>Дорогие друзья, хочу анонсировать. Ну</w:t>
      </w:r>
      <w:r w:rsidR="0050385C">
        <w:t>,</w:t>
      </w:r>
      <w:r>
        <w:t xml:space="preserve"> во-первых, вы хорошо знаете, что есть рабочая группа по </w:t>
      </w:r>
      <w:proofErr w:type="gramStart"/>
      <w:r>
        <w:t>контролю за</w:t>
      </w:r>
      <w:proofErr w:type="gramEnd"/>
      <w:r>
        <w:t xml:space="preserve"> ремонтом </w:t>
      </w:r>
      <w:r w:rsidRPr="00286ACD">
        <w:t>дорог</w:t>
      </w:r>
      <w:r>
        <w:t>, в том</w:t>
      </w:r>
      <w:r w:rsidRPr="00286ACD">
        <w:t xml:space="preserve"> числе </w:t>
      </w:r>
      <w:r>
        <w:t>придомовых</w:t>
      </w:r>
      <w:r w:rsidRPr="00286ACD">
        <w:t xml:space="preserve"> территори</w:t>
      </w:r>
      <w:r>
        <w:t>й,</w:t>
      </w:r>
      <w:r w:rsidRPr="00286ACD">
        <w:t xml:space="preserve"> котор</w:t>
      </w:r>
      <w:r>
        <w:t>ую возглавляет</w:t>
      </w:r>
      <w:r w:rsidRPr="00286ACD">
        <w:t xml:space="preserve"> </w:t>
      </w:r>
      <w:r>
        <w:t xml:space="preserve">Александр Владимирович </w:t>
      </w:r>
      <w:r w:rsidRPr="00286ACD">
        <w:t>Бестужев</w:t>
      </w:r>
      <w:r w:rsidR="0050385C">
        <w:t>,</w:t>
      </w:r>
      <w:r w:rsidRPr="00286ACD">
        <w:t xml:space="preserve"> и они начинают активную работу и скоро будут организованы выезды на проблемные места</w:t>
      </w:r>
      <w:r>
        <w:t>.</w:t>
      </w:r>
      <w:r w:rsidRPr="00286ACD">
        <w:t xml:space="preserve"> </w:t>
      </w:r>
      <w:r>
        <w:t>Ес</w:t>
      </w:r>
      <w:r w:rsidRPr="00286ACD">
        <w:t xml:space="preserve">ли у кого-то есть </w:t>
      </w:r>
      <w:proofErr w:type="gramStart"/>
      <w:r w:rsidRPr="00286ACD">
        <w:t>округах</w:t>
      </w:r>
      <w:proofErr w:type="gramEnd"/>
      <w:r w:rsidR="0050385C">
        <w:t>,</w:t>
      </w:r>
      <w:r w:rsidRPr="00286ACD">
        <w:t xml:space="preserve"> </w:t>
      </w:r>
      <w:r>
        <w:t>сигнализируйте, пожалуйста,</w:t>
      </w:r>
      <w:r w:rsidRPr="00286ACD">
        <w:t xml:space="preserve"> </w:t>
      </w:r>
      <w:r>
        <w:t>и Александр Владимирович включит в свой график</w:t>
      </w:r>
      <w:r w:rsidRPr="00286ACD">
        <w:t xml:space="preserve"> 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 Р. В</w:t>
      </w:r>
      <w:r w:rsidRPr="00286ACD">
        <w:t xml:space="preserve"> </w:t>
      </w:r>
      <w:r>
        <w:t>- Т</w:t>
      </w:r>
      <w:r w:rsidRPr="00286ACD">
        <w:t>ротуары мы еще не рассматривали</w:t>
      </w:r>
      <w:r>
        <w:t>.</w:t>
      </w:r>
    </w:p>
    <w:p w:rsidR="006826DA" w:rsidRDefault="006826DA" w:rsidP="006826DA">
      <w:pPr>
        <w:ind w:left="-284" w:right="-2" w:firstLine="709"/>
      </w:pPr>
      <w:proofErr w:type="spellStart"/>
      <w:r w:rsidRPr="0050385C">
        <w:rPr>
          <w:b/>
        </w:rPr>
        <w:t>Пинус</w:t>
      </w:r>
      <w:proofErr w:type="spellEnd"/>
      <w:r w:rsidRPr="0050385C">
        <w:rPr>
          <w:b/>
        </w:rPr>
        <w:t xml:space="preserve"> Н. И</w:t>
      </w:r>
      <w:r>
        <w:t xml:space="preserve"> – А </w:t>
      </w:r>
      <w:proofErr w:type="gramStart"/>
      <w:r>
        <w:t>улицы</w:t>
      </w:r>
      <w:proofErr w:type="gramEnd"/>
      <w:r>
        <w:t xml:space="preserve"> какие будут?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 Р. В</w:t>
      </w:r>
      <w:r>
        <w:t xml:space="preserve"> – Улицы,</w:t>
      </w:r>
      <w:r w:rsidRPr="00286ACD">
        <w:t xml:space="preserve"> которые будут</w:t>
      </w:r>
      <w:r w:rsidR="0050385C">
        <w:t>,</w:t>
      </w:r>
      <w:r w:rsidRPr="00286ACD">
        <w:t xml:space="preserve"> я скажу</w:t>
      </w:r>
      <w:r>
        <w:t>.</w:t>
      </w:r>
      <w:r w:rsidR="0050385C">
        <w:t xml:space="preserve"> </w:t>
      </w:r>
      <w:r w:rsidRPr="00286ACD">
        <w:t xml:space="preserve"> 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Кудин И.В</w:t>
      </w:r>
      <w:r w:rsidRPr="00286ACD">
        <w:t xml:space="preserve">. </w:t>
      </w:r>
      <w:r>
        <w:t xml:space="preserve">– </w:t>
      </w:r>
      <w:r w:rsidRPr="0050385C">
        <w:rPr>
          <w:b/>
          <w:i/>
        </w:rPr>
        <w:t>Давайте протокольно запросим. Всем нужно знать</w:t>
      </w:r>
      <w:r>
        <w:t xml:space="preserve">. </w:t>
      </w:r>
    </w:p>
    <w:p w:rsidR="006826DA" w:rsidRDefault="006826DA" w:rsidP="006826DA">
      <w:pPr>
        <w:ind w:left="-284" w:right="-2" w:firstLine="709"/>
      </w:pPr>
      <w:proofErr w:type="spellStart"/>
      <w:r w:rsidRPr="0050385C">
        <w:rPr>
          <w:b/>
        </w:rPr>
        <w:t>Тыртышный</w:t>
      </w:r>
      <w:proofErr w:type="spellEnd"/>
      <w:r w:rsidRPr="0050385C">
        <w:rPr>
          <w:b/>
        </w:rPr>
        <w:t xml:space="preserve"> А.Г</w:t>
      </w:r>
      <w:r>
        <w:t>. – Роман Владимирович, два вопроса. Вопрос первый. В какие сроки планируется убрать дорожную пыль. А</w:t>
      </w:r>
      <w:r w:rsidRPr="00286ACD">
        <w:t xml:space="preserve"> второй </w:t>
      </w:r>
      <w:r>
        <w:t xml:space="preserve">вопрос, </w:t>
      </w:r>
      <w:r w:rsidRPr="00286ACD">
        <w:t>есть ощущение такое, что</w:t>
      </w:r>
      <w:r w:rsidR="0050385C">
        <w:t>,</w:t>
      </w:r>
      <w:r w:rsidRPr="00286ACD">
        <w:t xml:space="preserve"> наверное </w:t>
      </w:r>
      <w:r>
        <w:t>«</w:t>
      </w:r>
      <w:proofErr w:type="spellStart"/>
      <w:r>
        <w:t>Бионорд</w:t>
      </w:r>
      <w:proofErr w:type="spellEnd"/>
      <w:r>
        <w:t>» это конечно</w:t>
      </w:r>
      <w:r w:rsidRPr="00286ACD">
        <w:t xml:space="preserve"> хорошо</w:t>
      </w:r>
      <w:r>
        <w:t>, я</w:t>
      </w:r>
      <w:r w:rsidRPr="00286ACD">
        <w:t xml:space="preserve"> понимаю</w:t>
      </w:r>
      <w:r>
        <w:t xml:space="preserve">, </w:t>
      </w:r>
      <w:r w:rsidRPr="00286ACD">
        <w:t>но</w:t>
      </w:r>
      <w:r w:rsidR="0050385C">
        <w:t>,</w:t>
      </w:r>
      <w:r w:rsidRPr="00286ACD">
        <w:t xml:space="preserve"> кажется, что, когда </w:t>
      </w:r>
      <w:r>
        <w:t>у нас минус</w:t>
      </w:r>
      <w:r w:rsidRPr="00286ACD">
        <w:t xml:space="preserve"> 10 и мокрая дорога</w:t>
      </w:r>
      <w:r>
        <w:t xml:space="preserve">, а </w:t>
      </w:r>
      <w:r w:rsidRPr="00286ACD">
        <w:t xml:space="preserve">потом </w:t>
      </w:r>
      <w:r>
        <w:t xml:space="preserve">бах и минус </w:t>
      </w:r>
      <w:r w:rsidRPr="00286ACD">
        <w:t>25, да</w:t>
      </w:r>
      <w:r>
        <w:t>? И это все со снегом. В</w:t>
      </w:r>
      <w:r w:rsidRPr="00286ACD">
        <w:t>се говорят то</w:t>
      </w:r>
      <w:r>
        <w:t>,</w:t>
      </w:r>
      <w:r w:rsidRPr="00286ACD">
        <w:t xml:space="preserve"> что переход</w:t>
      </w:r>
      <w:r>
        <w:t>ы</w:t>
      </w:r>
      <w:r w:rsidRPr="00286ACD">
        <w:t xml:space="preserve"> через ноль плохо </w:t>
      </w:r>
      <w:r>
        <w:t>для</w:t>
      </w:r>
      <w:r w:rsidR="0050385C">
        <w:t xml:space="preserve"> дороги</w:t>
      </w:r>
      <w:r>
        <w:t xml:space="preserve">. Но </w:t>
      </w:r>
      <w:r w:rsidRPr="00286ACD">
        <w:t>фактически</w:t>
      </w:r>
      <w:r>
        <w:t xml:space="preserve"> с «</w:t>
      </w:r>
      <w:proofErr w:type="spellStart"/>
      <w:r>
        <w:t>Бионордом</w:t>
      </w:r>
      <w:proofErr w:type="spellEnd"/>
      <w:r>
        <w:t xml:space="preserve">» имеем то же самое что и в минус 15, минус </w:t>
      </w:r>
      <w:r w:rsidRPr="00286ACD">
        <w:t>20</w:t>
      </w:r>
      <w:r>
        <w:t xml:space="preserve">, да? Это </w:t>
      </w:r>
      <w:r w:rsidRPr="00286ACD">
        <w:t xml:space="preserve">не может </w:t>
      </w:r>
      <w:r>
        <w:t xml:space="preserve">не </w:t>
      </w:r>
      <w:r w:rsidRPr="00286ACD">
        <w:t xml:space="preserve">сказаться </w:t>
      </w:r>
      <w:r>
        <w:t xml:space="preserve">пагубно </w:t>
      </w:r>
      <w:r w:rsidRPr="00286ACD">
        <w:t xml:space="preserve">на качестве </w:t>
      </w:r>
      <w:r>
        <w:t>дорог.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 Р. В</w:t>
      </w:r>
      <w:r w:rsidR="0050385C">
        <w:t>.</w:t>
      </w:r>
      <w:r>
        <w:t xml:space="preserve"> – Про мокрые дороги в прошлый раз </w:t>
      </w:r>
      <w:proofErr w:type="gramStart"/>
      <w:r>
        <w:t xml:space="preserve">рассказал Игорь Александрович </w:t>
      </w:r>
      <w:r w:rsidRPr="00286ACD">
        <w:t>сказал</w:t>
      </w:r>
      <w:proofErr w:type="gramEnd"/>
      <w:r>
        <w:t>. Извиняюсь, это было на форуме, который у нас проходил. Мы сейчас уже в последний месяц зимы</w:t>
      </w:r>
      <w:r w:rsidR="0050385C">
        <w:t>,</w:t>
      </w:r>
      <w:r>
        <w:t xml:space="preserve"> в февраль, если обратили внимание, мокрых дорог не было. Мы уменьшили распределение «</w:t>
      </w:r>
      <w:proofErr w:type="spellStart"/>
      <w:r>
        <w:t>Бионорда</w:t>
      </w:r>
      <w:proofErr w:type="spellEnd"/>
      <w:r>
        <w:t>» до 15 грамм на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>.</w:t>
      </w:r>
      <w:r>
        <w:t xml:space="preserve"> </w:t>
      </w:r>
      <w:r>
        <w:rPr>
          <w:vertAlign w:val="superscript"/>
        </w:rPr>
        <w:t xml:space="preserve"> </w:t>
      </w:r>
      <w:r>
        <w:t>То есть от 60 по проекту, рекомендованного 40 мы понизили до 15, и этого хватает для нормативного поддержания. Я понимаю, что производитель может рекомендовать и 60, и 1</w:t>
      </w:r>
      <w:r w:rsidRPr="00286ACD">
        <w:t>20 грамм на квадратный метр</w:t>
      </w:r>
      <w:r>
        <w:t>, но</w:t>
      </w:r>
      <w:r w:rsidRPr="00286ACD">
        <w:t xml:space="preserve"> из практики мы уже для себя определили норму</w:t>
      </w:r>
      <w:r w:rsidR="0050385C">
        <w:t>,</w:t>
      </w:r>
      <w:r w:rsidRPr="00286ACD">
        <w:t xml:space="preserve"> котор</w:t>
      </w:r>
      <w:r>
        <w:t xml:space="preserve">ой </w:t>
      </w:r>
      <w:r w:rsidRPr="00286ACD">
        <w:t>хватает</w:t>
      </w:r>
      <w:r>
        <w:t>. Если обратили внимание, в феврале мокрого асфальта не было.</w:t>
      </w:r>
    </w:p>
    <w:p w:rsidR="006826DA" w:rsidRDefault="0050385C" w:rsidP="006826DA">
      <w:pPr>
        <w:ind w:left="-284" w:right="-2" w:firstLine="709"/>
      </w:pPr>
      <w:r w:rsidRPr="0050385C">
        <w:rPr>
          <w:b/>
        </w:rPr>
        <w:t>Бестуж</w:t>
      </w:r>
      <w:r w:rsidR="006826DA" w:rsidRPr="0050385C">
        <w:rPr>
          <w:b/>
        </w:rPr>
        <w:t>ев А.В</w:t>
      </w:r>
      <w:r w:rsidR="006826DA">
        <w:t xml:space="preserve">. </w:t>
      </w:r>
      <w:r>
        <w:t>–</w:t>
      </w:r>
      <w:r w:rsidR="006826DA">
        <w:t xml:space="preserve"> Скажите</w:t>
      </w:r>
      <w:r>
        <w:t>,</w:t>
      </w:r>
      <w:r w:rsidR="006826DA">
        <w:t xml:space="preserve"> пожалуйста, вот сейчас у нас ямочный ремонт делают. Есть такие дороги</w:t>
      </w:r>
      <w:r>
        <w:t>,</w:t>
      </w:r>
      <w:r w:rsidR="006826DA">
        <w:t xml:space="preserve"> где </w:t>
      </w:r>
      <w:r w:rsidR="006826DA" w:rsidRPr="00286ACD">
        <w:t>ещё подрядчик обязуется по гарантийным сроком выполнять или сейчас только ямочный ремонт другая служба</w:t>
      </w:r>
      <w:r w:rsidR="006826DA">
        <w:t>?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а Р. В</w:t>
      </w:r>
      <w:r>
        <w:t xml:space="preserve"> - </w:t>
      </w:r>
      <w:proofErr w:type="spellStart"/>
      <w:r>
        <w:t>Д</w:t>
      </w:r>
      <w:r w:rsidRPr="00286ACD">
        <w:t>имитровский</w:t>
      </w:r>
      <w:proofErr w:type="spellEnd"/>
      <w:r w:rsidRPr="00286ACD">
        <w:t xml:space="preserve"> мост</w:t>
      </w:r>
      <w:r>
        <w:t>.</w:t>
      </w:r>
      <w:r w:rsidRPr="00286ACD">
        <w:t xml:space="preserve"> </w:t>
      </w:r>
      <w:r>
        <w:t>Все,</w:t>
      </w:r>
      <w:r w:rsidRPr="00286ACD">
        <w:t xml:space="preserve"> вышел подрядчик</w:t>
      </w:r>
      <w:r>
        <w:t>,</w:t>
      </w:r>
      <w:r w:rsidRPr="00286ACD">
        <w:t xml:space="preserve"> уже карту зарубил</w:t>
      </w:r>
      <w:r>
        <w:t>,</w:t>
      </w:r>
      <w:r w:rsidRPr="00286ACD">
        <w:t xml:space="preserve"> </w:t>
      </w:r>
      <w:r>
        <w:t>осталось</w:t>
      </w:r>
      <w:r w:rsidRPr="00286ACD">
        <w:t xml:space="preserve"> заделать</w:t>
      </w:r>
      <w:r>
        <w:t>.</w:t>
      </w:r>
    </w:p>
    <w:p w:rsidR="006826DA" w:rsidRDefault="0050385C" w:rsidP="006826DA">
      <w:pPr>
        <w:ind w:left="-284" w:right="-2" w:firstLine="709"/>
      </w:pPr>
      <w:r w:rsidRPr="0050385C">
        <w:rPr>
          <w:b/>
        </w:rPr>
        <w:t>Бестуж</w:t>
      </w:r>
      <w:r w:rsidR="006826DA" w:rsidRPr="0050385C">
        <w:rPr>
          <w:b/>
        </w:rPr>
        <w:t>ев А.В.</w:t>
      </w:r>
      <w:r w:rsidR="006826DA">
        <w:t xml:space="preserve"> - А</w:t>
      </w:r>
      <w:r w:rsidR="006826DA" w:rsidRPr="00286ACD">
        <w:t xml:space="preserve"> по городу нет таких других дорог</w:t>
      </w:r>
      <w:r w:rsidR="006826DA">
        <w:t>?</w:t>
      </w:r>
      <w:r w:rsidR="006826DA" w:rsidRPr="00286ACD">
        <w:t xml:space="preserve">  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Дронов Р. В</w:t>
      </w:r>
      <w:r>
        <w:t xml:space="preserve"> – Да и </w:t>
      </w:r>
      <w:r w:rsidRPr="00286ACD">
        <w:t>другие есть такие дороги</w:t>
      </w:r>
      <w:r>
        <w:t xml:space="preserve">, </w:t>
      </w:r>
      <w:r w:rsidRPr="00286ACD">
        <w:t>во многих местах</w:t>
      </w:r>
      <w:r>
        <w:t xml:space="preserve">. Тем </w:t>
      </w:r>
      <w:proofErr w:type="gramStart"/>
      <w:r>
        <w:t xml:space="preserve">более </w:t>
      </w:r>
      <w:r w:rsidRPr="00286ACD">
        <w:t>сейчас</w:t>
      </w:r>
      <w:proofErr w:type="gramEnd"/>
      <w:r w:rsidRPr="00286ACD">
        <w:t xml:space="preserve"> </w:t>
      </w:r>
      <w:r>
        <w:t xml:space="preserve">с </w:t>
      </w:r>
      <w:r w:rsidRPr="00286ACD">
        <w:t>6 числа работает комиссия по гарантийным обязательствам по выходу из</w:t>
      </w:r>
      <w:r>
        <w:t xml:space="preserve"> </w:t>
      </w:r>
      <w:r w:rsidRPr="00286ACD">
        <w:lastRenderedPageBreak/>
        <w:t>весны и некоторые подрядчики, не дожидаясь уже результатов комисси</w:t>
      </w:r>
      <w:r w:rsidR="0050385C">
        <w:t>и,</w:t>
      </w:r>
      <w:r w:rsidRPr="00286ACD">
        <w:t xml:space="preserve"> </w:t>
      </w:r>
      <w:r>
        <w:t>они уже</w:t>
      </w:r>
      <w:r w:rsidRPr="00286ACD">
        <w:t xml:space="preserve"> знают прекрасно какой будет</w:t>
      </w:r>
      <w:r>
        <w:t xml:space="preserve"> результат,</w:t>
      </w:r>
      <w:r w:rsidRPr="00286ACD">
        <w:t xml:space="preserve"> они уже выходят</w:t>
      </w:r>
      <w:r>
        <w:t>. Н</w:t>
      </w:r>
      <w:r w:rsidRPr="00286ACD">
        <w:t>екоторые, дожидаясь получения акта</w:t>
      </w:r>
      <w:r w:rsidR="0050385C">
        <w:t>,</w:t>
      </w:r>
      <w:r w:rsidRPr="00286ACD">
        <w:t xml:space="preserve"> уже выйдут п</w:t>
      </w:r>
      <w:r>
        <w:t>о акту.</w:t>
      </w:r>
      <w:r w:rsidRPr="00286ACD">
        <w:t xml:space="preserve"> </w:t>
      </w:r>
      <w:r>
        <w:t>С</w:t>
      </w:r>
      <w:r w:rsidRPr="00286ACD">
        <w:t>рок стоит 15 июня устрани</w:t>
      </w:r>
      <w:r>
        <w:t>ть</w:t>
      </w:r>
      <w:r w:rsidRPr="00286ACD">
        <w:t xml:space="preserve"> все гарантийные замечани</w:t>
      </w:r>
      <w:r>
        <w:t>я.</w:t>
      </w:r>
    </w:p>
    <w:p w:rsidR="006826DA" w:rsidRDefault="006826DA" w:rsidP="006826DA">
      <w:pPr>
        <w:ind w:left="-284" w:right="-2" w:firstLine="709"/>
      </w:pPr>
      <w:r w:rsidRPr="0050385C">
        <w:rPr>
          <w:b/>
        </w:rPr>
        <w:t>Бойко С.А</w:t>
      </w:r>
      <w:r>
        <w:t xml:space="preserve">. – Про гарантийные обязательства хотел обсудить. </w:t>
      </w:r>
      <w:r w:rsidRPr="00286ACD">
        <w:t xml:space="preserve">У меня </w:t>
      </w:r>
      <w:r>
        <w:t xml:space="preserve">просто </w:t>
      </w:r>
      <w:r w:rsidRPr="00286ACD">
        <w:t>избирател</w:t>
      </w:r>
      <w:r>
        <w:t xml:space="preserve">и </w:t>
      </w:r>
      <w:proofErr w:type="gramStart"/>
      <w:r w:rsidRPr="00286ACD">
        <w:t>жалуются</w:t>
      </w:r>
      <w:proofErr w:type="gramEnd"/>
      <w:r w:rsidRPr="00286ACD">
        <w:t xml:space="preserve"> в том числе на те объекты</w:t>
      </w:r>
      <w:r>
        <w:t>,</w:t>
      </w:r>
      <w:r w:rsidRPr="00286ACD">
        <w:t xml:space="preserve"> которые в прошлом году, например</w:t>
      </w:r>
      <w:r w:rsidR="0050385C">
        <w:t>,</w:t>
      </w:r>
      <w:r w:rsidRPr="00286ACD">
        <w:t xml:space="preserve"> делали,</w:t>
      </w:r>
      <w:r>
        <w:t xml:space="preserve"> </w:t>
      </w:r>
      <w:r w:rsidRPr="00286ACD">
        <w:t xml:space="preserve">в частности замечания по улице </w:t>
      </w:r>
      <w:r>
        <w:t>С</w:t>
      </w:r>
      <w:r w:rsidRPr="00286ACD">
        <w:t>оветской</w:t>
      </w:r>
      <w:r>
        <w:t xml:space="preserve">. </w:t>
      </w:r>
      <w:r w:rsidRPr="00286ACD">
        <w:t xml:space="preserve"> </w:t>
      </w:r>
      <w:r>
        <w:t xml:space="preserve">И </w:t>
      </w:r>
      <w:r w:rsidRPr="00286ACD">
        <w:t xml:space="preserve">хотелось всё-таки вот понять как-то </w:t>
      </w:r>
      <w:proofErr w:type="gramStart"/>
      <w:r w:rsidRPr="00286ACD">
        <w:t>поточнее</w:t>
      </w:r>
      <w:proofErr w:type="gramEnd"/>
      <w:r w:rsidRPr="00286ACD">
        <w:t xml:space="preserve"> бы с этим вопросом, то есть</w:t>
      </w:r>
      <w:r w:rsidR="0050385C">
        <w:t>,</w:t>
      </w:r>
      <w:r w:rsidRPr="00286ACD">
        <w:t xml:space="preserve"> какая работа ведется</w:t>
      </w:r>
      <w:r w:rsidR="0050385C">
        <w:t>,</w:t>
      </w:r>
      <w:r w:rsidRPr="00286ACD">
        <w:t xml:space="preserve"> тут подробнее бы стоило</w:t>
      </w:r>
      <w:r>
        <w:t>,</w:t>
      </w:r>
      <w:r w:rsidRPr="00286ACD">
        <w:t xml:space="preserve"> несмотря на то</w:t>
      </w:r>
      <w:r w:rsidR="00211497">
        <w:t>,</w:t>
      </w:r>
      <w:r w:rsidRPr="00286ACD">
        <w:t xml:space="preserve"> что </w:t>
      </w:r>
      <w:r>
        <w:t xml:space="preserve">мы ограничены </w:t>
      </w:r>
      <w:r w:rsidRPr="00286ACD">
        <w:t>сильно по времени</w:t>
      </w:r>
      <w:r>
        <w:t xml:space="preserve">. </w:t>
      </w:r>
      <w:r w:rsidRPr="00286ACD">
        <w:t>Ну а поподробней</w:t>
      </w:r>
      <w:r>
        <w:t xml:space="preserve">: </w:t>
      </w:r>
      <w:r w:rsidRPr="00286ACD">
        <w:t>какая работа ведется</w:t>
      </w:r>
      <w:r>
        <w:t>,</w:t>
      </w:r>
      <w:r w:rsidRPr="00286ACD">
        <w:t xml:space="preserve"> скольк</w:t>
      </w:r>
      <w:r>
        <w:t>им</w:t>
      </w:r>
      <w:r w:rsidRPr="00286ACD">
        <w:t xml:space="preserve"> объект</w:t>
      </w:r>
      <w:r>
        <w:t>ам</w:t>
      </w:r>
      <w:r w:rsidRPr="00286ACD">
        <w:t xml:space="preserve"> уже предъявлены </w:t>
      </w:r>
      <w:proofErr w:type="gramStart"/>
      <w:r w:rsidRPr="00286ACD">
        <w:t>гарантийный</w:t>
      </w:r>
      <w:proofErr w:type="gramEnd"/>
      <w:r w:rsidRPr="00286ACD">
        <w:t xml:space="preserve"> замечания</w:t>
      </w:r>
      <w:r>
        <w:t>, в какие сроки и как дальше планируете работать?</w:t>
      </w:r>
    </w:p>
    <w:p w:rsidR="006826DA" w:rsidRDefault="006826DA" w:rsidP="006826DA">
      <w:pPr>
        <w:ind w:left="-284" w:right="-2" w:firstLine="709"/>
      </w:pPr>
      <w:r w:rsidRPr="00211497">
        <w:rPr>
          <w:b/>
        </w:rPr>
        <w:t>Дронов Р. В</w:t>
      </w:r>
      <w:r>
        <w:t xml:space="preserve"> –</w:t>
      </w:r>
      <w:r w:rsidR="00211497">
        <w:t xml:space="preserve"> </w:t>
      </w:r>
      <w:r>
        <w:t xml:space="preserve">Я </w:t>
      </w:r>
      <w:r w:rsidRPr="00286ACD">
        <w:t xml:space="preserve">вам </w:t>
      </w:r>
      <w:proofErr w:type="gramStart"/>
      <w:r w:rsidRPr="00286ACD">
        <w:t>сейчас</w:t>
      </w:r>
      <w:proofErr w:type="gramEnd"/>
      <w:r w:rsidRPr="00286ACD">
        <w:t xml:space="preserve"> сколько я не скажу</w:t>
      </w:r>
      <w:r>
        <w:t>,</w:t>
      </w:r>
      <w:r w:rsidRPr="00286ACD">
        <w:t xml:space="preserve"> поскольку комиссия ещё работ</w:t>
      </w:r>
      <w:r>
        <w:t xml:space="preserve">ает с </w:t>
      </w:r>
      <w:r w:rsidRPr="00286ACD">
        <w:t>6 числа</w:t>
      </w:r>
      <w:r>
        <w:t>. С</w:t>
      </w:r>
      <w:r w:rsidRPr="00286ACD">
        <w:t xml:space="preserve"> 6 апреля комиссия вышла</w:t>
      </w:r>
      <w:r>
        <w:t xml:space="preserve">. </w:t>
      </w:r>
      <w:r w:rsidRPr="00286ACD">
        <w:t xml:space="preserve"> </w:t>
      </w:r>
      <w:r>
        <w:t>О</w:t>
      </w:r>
      <w:r w:rsidRPr="00286ACD">
        <w:t>на работает вместе с подрядчиками</w:t>
      </w:r>
      <w:r>
        <w:t>. П</w:t>
      </w:r>
      <w:r w:rsidRPr="00286ACD">
        <w:t>о результатам работы комиссии будет конкретно сформированы мероприятия</w:t>
      </w:r>
      <w:r>
        <w:t>. В</w:t>
      </w:r>
      <w:r w:rsidRPr="00286ACD">
        <w:t xml:space="preserve"> прошлом году</w:t>
      </w:r>
      <w:r w:rsidR="00211497">
        <w:t>,</w:t>
      </w:r>
      <w:r w:rsidRPr="00286ACD">
        <w:t xml:space="preserve"> если мне память не изменяет, по-моему, порядка 161 пункта было мероприятий по гарантийным обязательствам</w:t>
      </w:r>
      <w:r>
        <w:t>. В</w:t>
      </w:r>
      <w:r w:rsidRPr="00286ACD">
        <w:t>се они были выполнены, за исключением одного</w:t>
      </w:r>
      <w:r>
        <w:t>,</w:t>
      </w:r>
      <w:r w:rsidRPr="00286ACD">
        <w:t xml:space="preserve"> которое ушло за срок это из-за поздней пос</w:t>
      </w:r>
      <w:r w:rsidR="00211497">
        <w:t>тав</w:t>
      </w:r>
      <w:r w:rsidRPr="00286ACD">
        <w:t>ки мастики</w:t>
      </w:r>
      <w:r>
        <w:t>. В</w:t>
      </w:r>
      <w:r w:rsidRPr="00286ACD">
        <w:t xml:space="preserve"> этом году также они все будут выполнены эти замечания однозначно</w:t>
      </w:r>
      <w:r>
        <w:t xml:space="preserve">, </w:t>
      </w:r>
      <w:r w:rsidRPr="00286ACD">
        <w:t xml:space="preserve">но по улице </w:t>
      </w:r>
      <w:r>
        <w:t>С</w:t>
      </w:r>
      <w:r w:rsidRPr="00286ACD">
        <w:t>оветской</w:t>
      </w:r>
      <w:r>
        <w:t>. З</w:t>
      </w:r>
      <w:r w:rsidRPr="00286ACD">
        <w:t>начит</w:t>
      </w:r>
      <w:r w:rsidR="00211497">
        <w:t>,</w:t>
      </w:r>
      <w:r w:rsidRPr="00286ACD">
        <w:t xml:space="preserve"> будут</w:t>
      </w:r>
      <w:r>
        <w:t xml:space="preserve"> по </w:t>
      </w:r>
      <w:r w:rsidRPr="00286ACD">
        <w:t>улице Советск</w:t>
      </w:r>
      <w:r>
        <w:t>ой</w:t>
      </w:r>
      <w:r w:rsidRPr="00286ACD">
        <w:t xml:space="preserve"> </w:t>
      </w:r>
    </w:p>
    <w:p w:rsidR="006826DA" w:rsidRPr="00211497" w:rsidRDefault="006826DA" w:rsidP="006826DA">
      <w:pPr>
        <w:ind w:left="-284" w:right="-2" w:firstLine="709"/>
        <w:rPr>
          <w:b/>
          <w:i/>
        </w:rPr>
      </w:pPr>
      <w:r w:rsidRPr="00211497">
        <w:rPr>
          <w:b/>
        </w:rPr>
        <w:t>Бойко С.А.</w:t>
      </w:r>
      <w:r>
        <w:t xml:space="preserve"> - </w:t>
      </w:r>
      <w:r w:rsidRPr="00211497">
        <w:rPr>
          <w:b/>
          <w:i/>
        </w:rPr>
        <w:t>Небольшое замечание, а у нас в этой рабочей группе депутаты горсовета есть? Мы как-то информацию получаем? Когда этот список появится</w:t>
      </w:r>
      <w:r w:rsidR="00211497" w:rsidRPr="00211497">
        <w:rPr>
          <w:b/>
          <w:i/>
        </w:rPr>
        <w:t>,</w:t>
      </w:r>
      <w:r w:rsidRPr="00211497">
        <w:rPr>
          <w:b/>
          <w:i/>
        </w:rPr>
        <w:t xml:space="preserve"> очень бы хотелось с ним познакомиться. </w:t>
      </w:r>
    </w:p>
    <w:p w:rsidR="006826DA" w:rsidRPr="00211497" w:rsidRDefault="006826DA" w:rsidP="006826DA">
      <w:pPr>
        <w:ind w:left="-284" w:right="-2" w:firstLine="709"/>
      </w:pPr>
      <w:r w:rsidRPr="00211497">
        <w:rPr>
          <w:b/>
        </w:rPr>
        <w:t>Кудин И.В.</w:t>
      </w:r>
      <w:r w:rsidRPr="00286ACD">
        <w:t xml:space="preserve"> </w:t>
      </w:r>
      <w:r>
        <w:t xml:space="preserve">– </w:t>
      </w:r>
      <w:r w:rsidRPr="00211497">
        <w:t xml:space="preserve">Смотрите. У вас по этой рабочей группе информацию вы </w:t>
      </w:r>
      <w:proofErr w:type="gramStart"/>
      <w:r w:rsidRPr="00211497">
        <w:t>можете получить в комиссии по городскому хозяйству кто в нее входит</w:t>
      </w:r>
      <w:proofErr w:type="gramEnd"/>
      <w:r w:rsidRPr="00211497">
        <w:t xml:space="preserve">. Александр Владимирович будет формировать график разъездов, поэтому сигнализируйте и нужно будет просто это все синхронизировать. </w:t>
      </w:r>
    </w:p>
    <w:p w:rsidR="006826DA" w:rsidRDefault="00211497" w:rsidP="006826DA">
      <w:pPr>
        <w:ind w:left="-284" w:right="-2" w:firstLine="709"/>
      </w:pPr>
      <w:proofErr w:type="gramStart"/>
      <w:r w:rsidRPr="0050385C">
        <w:rPr>
          <w:b/>
        </w:rPr>
        <w:t>Бестужев А.В</w:t>
      </w:r>
      <w:r>
        <w:t xml:space="preserve">. – </w:t>
      </w:r>
      <w:r w:rsidR="006826DA" w:rsidRPr="00286ACD">
        <w:t>С коллегами собирались наша рабочей группы</w:t>
      </w:r>
      <w:r w:rsidR="006826DA">
        <w:t xml:space="preserve">, </w:t>
      </w:r>
      <w:r w:rsidR="006826DA" w:rsidRPr="00286ACD">
        <w:t>обсудили что</w:t>
      </w:r>
      <w:r w:rsidR="006826DA">
        <w:t xml:space="preserve">, </w:t>
      </w:r>
      <w:r w:rsidR="006826DA" w:rsidRPr="00286ACD">
        <w:t xml:space="preserve"> сейчас всем депутатам разо</w:t>
      </w:r>
      <w:r w:rsidR="006826DA">
        <w:t>шлем</w:t>
      </w:r>
      <w:r w:rsidR="006826DA" w:rsidRPr="00286ACD">
        <w:t xml:space="preserve"> информацию</w:t>
      </w:r>
      <w:r w:rsidR="006826DA">
        <w:t xml:space="preserve">, </w:t>
      </w:r>
      <w:r w:rsidR="006826DA" w:rsidRPr="00286ACD">
        <w:t>чтобы ваши предложения поступили в рабочую группу</w:t>
      </w:r>
      <w:r w:rsidR="006826DA">
        <w:t xml:space="preserve">, </w:t>
      </w:r>
      <w:r w:rsidR="006826DA" w:rsidRPr="00286ACD">
        <w:t>где самые такие не очень хорош</w:t>
      </w:r>
      <w:r w:rsidR="006826DA">
        <w:t>и</w:t>
      </w:r>
      <w:r w:rsidR="006826DA" w:rsidRPr="00286ACD">
        <w:t>е мест</w:t>
      </w:r>
      <w:r w:rsidR="006826DA">
        <w:t>а</w:t>
      </w:r>
      <w:r w:rsidR="006826DA" w:rsidRPr="00286ACD">
        <w:t xml:space="preserve"> на ваш взгляд по качеству исполнения дорог и тогда мы всю эту информацию обработаем и где-то 10 мая уже соберём расшире</w:t>
      </w:r>
      <w:r w:rsidR="006826DA">
        <w:t>нную</w:t>
      </w:r>
      <w:r w:rsidR="006826DA" w:rsidRPr="00286ACD">
        <w:t xml:space="preserve"> нашу рабочую группу</w:t>
      </w:r>
      <w:r w:rsidR="006826DA">
        <w:t xml:space="preserve">, </w:t>
      </w:r>
      <w:r w:rsidR="006826DA" w:rsidRPr="00286ACD">
        <w:t xml:space="preserve">где все ваши предложения </w:t>
      </w:r>
      <w:r w:rsidR="006826DA">
        <w:t>озвучим</w:t>
      </w:r>
      <w:r w:rsidR="006826DA" w:rsidRPr="00286ACD">
        <w:t xml:space="preserve"> нашим</w:t>
      </w:r>
      <w:proofErr w:type="gramEnd"/>
      <w:r w:rsidR="006826DA" w:rsidRPr="00286ACD">
        <w:t xml:space="preserve"> департамент</w:t>
      </w:r>
      <w:r w:rsidR="006826DA">
        <w:t xml:space="preserve">ом. Тогда </w:t>
      </w:r>
      <w:r w:rsidR="006826DA" w:rsidRPr="00286ACD">
        <w:t>уже будем принимать дальнейшие работы</w:t>
      </w:r>
      <w:r w:rsidR="006826DA">
        <w:t xml:space="preserve">. </w:t>
      </w:r>
    </w:p>
    <w:p w:rsidR="006826DA" w:rsidRDefault="006826DA" w:rsidP="006826DA">
      <w:pPr>
        <w:ind w:left="-284" w:right="-2" w:firstLine="709"/>
      </w:pPr>
      <w:r w:rsidRPr="00211497">
        <w:rPr>
          <w:b/>
        </w:rPr>
        <w:t>Кудин И.В.</w:t>
      </w:r>
      <w:r w:rsidRPr="00286ACD">
        <w:t xml:space="preserve"> </w:t>
      </w:r>
      <w:r>
        <w:t>– А м</w:t>
      </w:r>
      <w:r w:rsidRPr="00286ACD">
        <w:t xml:space="preserve">ы периодически будем </w:t>
      </w:r>
      <w:r>
        <w:t>заслушивать</w:t>
      </w:r>
      <w:r w:rsidRPr="00286ACD">
        <w:t xml:space="preserve"> </w:t>
      </w:r>
      <w:r>
        <w:t>на комиссии</w:t>
      </w:r>
      <w:r w:rsidR="00211497">
        <w:t xml:space="preserve"> по</w:t>
      </w:r>
      <w:r>
        <w:t xml:space="preserve"> </w:t>
      </w:r>
      <w:proofErr w:type="spellStart"/>
      <w:r>
        <w:t>горхозяйств</w:t>
      </w:r>
      <w:r w:rsidR="00211497">
        <w:t>у</w:t>
      </w:r>
      <w:proofErr w:type="spellEnd"/>
      <w:r>
        <w:t xml:space="preserve">, </w:t>
      </w:r>
      <w:r w:rsidRPr="00286ACD">
        <w:t>как рабоч</w:t>
      </w:r>
      <w:r>
        <w:t>ая</w:t>
      </w:r>
      <w:r w:rsidRPr="00286ACD">
        <w:t xml:space="preserve"> групп</w:t>
      </w:r>
      <w:r>
        <w:t>а работает, какие</w:t>
      </w:r>
      <w:r w:rsidRPr="00286ACD">
        <w:t xml:space="preserve"> результаты</w:t>
      </w:r>
      <w:r>
        <w:t>.</w:t>
      </w:r>
    </w:p>
    <w:p w:rsidR="006826DA" w:rsidRDefault="006826DA" w:rsidP="006826DA">
      <w:pPr>
        <w:ind w:left="-284" w:right="-2" w:firstLine="709"/>
      </w:pPr>
      <w:proofErr w:type="spellStart"/>
      <w:r w:rsidRPr="00211497">
        <w:rPr>
          <w:b/>
        </w:rPr>
        <w:t>Каверзина</w:t>
      </w:r>
      <w:proofErr w:type="spellEnd"/>
      <w:r w:rsidRPr="00211497">
        <w:rPr>
          <w:b/>
        </w:rPr>
        <w:t xml:space="preserve"> С.В.</w:t>
      </w:r>
      <w:r>
        <w:t xml:space="preserve"> - Н</w:t>
      </w:r>
      <w:r w:rsidRPr="00286ACD">
        <w:t>емножко тако</w:t>
      </w:r>
      <w:r>
        <w:t>й в</w:t>
      </w:r>
      <w:r w:rsidRPr="00286ACD">
        <w:t xml:space="preserve"> сторону вопрос</w:t>
      </w:r>
      <w:r>
        <w:t xml:space="preserve">: </w:t>
      </w:r>
      <w:r w:rsidRPr="00286ACD">
        <w:t>передвигаясь на общественном транспорте</w:t>
      </w:r>
      <w:r w:rsidR="00211497">
        <w:t>,</w:t>
      </w:r>
      <w:r>
        <w:t xml:space="preserve"> на </w:t>
      </w:r>
      <w:r w:rsidRPr="00286ACD">
        <w:t xml:space="preserve"> останов</w:t>
      </w:r>
      <w:r>
        <w:t>ах</w:t>
      </w:r>
      <w:r w:rsidRPr="00286ACD">
        <w:t xml:space="preserve"> снег уже сошел</w:t>
      </w:r>
      <w:r>
        <w:t>,</w:t>
      </w:r>
      <w:r w:rsidRPr="00286ACD">
        <w:t xml:space="preserve"> очень много остановок не убрано от мусора прошлогоднего</w:t>
      </w:r>
      <w:r>
        <w:t>. С</w:t>
      </w:r>
      <w:r w:rsidRPr="00286ACD">
        <w:t>лой бычков</w:t>
      </w:r>
      <w:r>
        <w:t>,</w:t>
      </w:r>
      <w:r w:rsidRPr="00286ACD">
        <w:t xml:space="preserve"> окурков</w:t>
      </w:r>
      <w:r>
        <w:t>,</w:t>
      </w:r>
      <w:r w:rsidRPr="00286ACD">
        <w:t xml:space="preserve"> мусор</w:t>
      </w:r>
      <w:r>
        <w:t>а</w:t>
      </w:r>
      <w:r w:rsidRPr="00286ACD">
        <w:t xml:space="preserve"> в этом во всём </w:t>
      </w:r>
      <w:r>
        <w:t xml:space="preserve">стоят </w:t>
      </w:r>
      <w:r w:rsidRPr="00286ACD">
        <w:t>люди</w:t>
      </w:r>
      <w:r>
        <w:t>. К</w:t>
      </w:r>
      <w:r w:rsidRPr="00286ACD">
        <w:t>ак-то можно дать рекомендации</w:t>
      </w:r>
      <w:r>
        <w:t xml:space="preserve"> или</w:t>
      </w:r>
      <w:r w:rsidRPr="00286ACD">
        <w:t xml:space="preserve"> указания остановки привести в порядок</w:t>
      </w:r>
      <w:r>
        <w:t xml:space="preserve">? </w:t>
      </w:r>
    </w:p>
    <w:p w:rsidR="006826DA" w:rsidRDefault="006826DA" w:rsidP="006826DA">
      <w:pPr>
        <w:ind w:left="-284" w:right="-2" w:firstLine="709"/>
      </w:pPr>
      <w:r w:rsidRPr="00211497">
        <w:rPr>
          <w:b/>
        </w:rPr>
        <w:t>Дронов Р. В</w:t>
      </w:r>
      <w:r w:rsidR="00211497">
        <w:t>.</w:t>
      </w:r>
      <w:r>
        <w:t xml:space="preserve"> – В</w:t>
      </w:r>
      <w:r w:rsidRPr="00286ACD">
        <w:t>чера на совещании Олег Петрович</w:t>
      </w:r>
      <w:r>
        <w:t xml:space="preserve"> дал</w:t>
      </w:r>
      <w:r w:rsidRPr="00286ACD">
        <w:t xml:space="preserve"> рекомендации </w:t>
      </w:r>
      <w:r>
        <w:t xml:space="preserve">и указания </w:t>
      </w:r>
      <w:r w:rsidRPr="00286ACD">
        <w:t>глав</w:t>
      </w:r>
      <w:r>
        <w:t>ам</w:t>
      </w:r>
      <w:r w:rsidRPr="00286ACD">
        <w:t xml:space="preserve"> администрации приве</w:t>
      </w:r>
      <w:r w:rsidR="00211497">
        <w:t>с</w:t>
      </w:r>
      <w:r w:rsidRPr="00286ACD">
        <w:t>ти остановки в порядок</w:t>
      </w:r>
      <w:r w:rsidR="00211497">
        <w:t>,</w:t>
      </w:r>
      <w:r w:rsidRPr="00286ACD">
        <w:t xml:space="preserve"> в том числе и помыть </w:t>
      </w:r>
      <w:r>
        <w:t xml:space="preserve">те </w:t>
      </w:r>
      <w:r w:rsidRPr="00286ACD">
        <w:t xml:space="preserve">остановки, которые новые установлены, и наши </w:t>
      </w:r>
      <w:r>
        <w:t>«</w:t>
      </w:r>
      <w:r w:rsidRPr="00286ACD">
        <w:t>добропорядочные</w:t>
      </w:r>
      <w:r>
        <w:t>»</w:t>
      </w:r>
      <w:r w:rsidRPr="00286ACD">
        <w:t xml:space="preserve"> граждане новые красивые стеклянные остановки </w:t>
      </w:r>
      <w:r>
        <w:t>из</w:t>
      </w:r>
      <w:r w:rsidRPr="00286ACD">
        <w:t>рисовали</w:t>
      </w:r>
      <w:r>
        <w:t>.</w:t>
      </w:r>
    </w:p>
    <w:p w:rsidR="00B622EF" w:rsidRDefault="006826DA" w:rsidP="006826DA">
      <w:pPr>
        <w:ind w:left="-284" w:right="-2" w:firstLine="709"/>
      </w:pPr>
      <w:r w:rsidRPr="00B622EF">
        <w:rPr>
          <w:b/>
        </w:rPr>
        <w:t>Кудин И.В</w:t>
      </w:r>
      <w:r w:rsidRPr="00286ACD">
        <w:t>.</w:t>
      </w:r>
      <w:r>
        <w:t xml:space="preserve"> — Это еще вопрос депутатов.</w:t>
      </w:r>
      <w:r w:rsidR="00B622EF">
        <w:t xml:space="preserve"> Чтобы главы тоже двигались.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lastRenderedPageBreak/>
        <w:t>Пирогова Х.В.</w:t>
      </w:r>
      <w:r>
        <w:t xml:space="preserve"> – Во-первых, хотела бы поддержать и коллег по поводу г</w:t>
      </w:r>
      <w:r w:rsidRPr="00286ACD">
        <w:t>арантийных дорог</w:t>
      </w:r>
      <w:r>
        <w:t xml:space="preserve">, то есть </w:t>
      </w:r>
      <w:r w:rsidRPr="00286ACD">
        <w:t xml:space="preserve">в прошлом году по </w:t>
      </w:r>
      <w:r>
        <w:t>БКД</w:t>
      </w:r>
      <w:r w:rsidRPr="00286ACD">
        <w:t xml:space="preserve"> был</w:t>
      </w:r>
      <w:r>
        <w:t>а</w:t>
      </w:r>
      <w:r w:rsidRPr="00286ACD">
        <w:t xml:space="preserve"> сделан</w:t>
      </w:r>
      <w:r>
        <w:t>а</w:t>
      </w:r>
      <w:r w:rsidRPr="00286ACD">
        <w:t xml:space="preserve"> большевичка</w:t>
      </w:r>
      <w:r>
        <w:t xml:space="preserve">. </w:t>
      </w:r>
      <w:r w:rsidRPr="00286ACD">
        <w:t xml:space="preserve"> </w:t>
      </w:r>
      <w:r>
        <w:t xml:space="preserve">В </w:t>
      </w:r>
      <w:r w:rsidRPr="00286ACD">
        <w:t xml:space="preserve">этом году в графике ремонта </w:t>
      </w:r>
      <w:r>
        <w:t xml:space="preserve">ямочного </w:t>
      </w:r>
      <w:r w:rsidRPr="00286ACD">
        <w:t xml:space="preserve">я </w:t>
      </w:r>
      <w:proofErr w:type="gramStart"/>
      <w:r w:rsidRPr="00286ACD">
        <w:t xml:space="preserve">вижу на этой неделе куча </w:t>
      </w:r>
      <w:r>
        <w:t xml:space="preserve">дней </w:t>
      </w:r>
      <w:r w:rsidRPr="00286ACD">
        <w:t>вообще занята</w:t>
      </w:r>
      <w:proofErr w:type="gramEnd"/>
      <w:r w:rsidRPr="00286ACD">
        <w:t xml:space="preserve"> большев</w:t>
      </w:r>
      <w:r>
        <w:t xml:space="preserve">ичкой. </w:t>
      </w:r>
      <w:r w:rsidRPr="00286ACD">
        <w:t xml:space="preserve">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t>Дронов Р. В</w:t>
      </w:r>
      <w:r>
        <w:t xml:space="preserve"> – Это не там, где БКД.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t>Пирогова Х.В</w:t>
      </w:r>
      <w:r>
        <w:t xml:space="preserve">. – Такой вопрос. Конечно, было бы прекрасно отремонтировать все дороги, но это явно упирается в финансовые возможности. Каков шанс и сколько дорог </w:t>
      </w:r>
      <w:r w:rsidRPr="00286ACD">
        <w:t>2</w:t>
      </w:r>
      <w:r>
        <w:t xml:space="preserve">, </w:t>
      </w:r>
      <w:r w:rsidRPr="00286ACD">
        <w:t>3</w:t>
      </w:r>
      <w:r>
        <w:t>,</w:t>
      </w:r>
      <w:r w:rsidRPr="00286ACD">
        <w:t xml:space="preserve"> 4</w:t>
      </w:r>
      <w:r>
        <w:t xml:space="preserve"> и </w:t>
      </w:r>
      <w:r w:rsidRPr="00286ACD">
        <w:t>прочих категории вообще будет отремонтирован</w:t>
      </w:r>
      <w:r>
        <w:t>о? Х</w:t>
      </w:r>
      <w:r w:rsidRPr="00286ACD">
        <w:t>ватит ли на них лимитов после ремонта дорог</w:t>
      </w:r>
      <w:r>
        <w:t xml:space="preserve">, где ходит общественный транспорт?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t>Дронов Р. В –</w:t>
      </w:r>
      <w:r>
        <w:t xml:space="preserve"> Существует норматив – раз. Существует практика – два.</w:t>
      </w:r>
      <w:r w:rsidRPr="00286ACD">
        <w:t xml:space="preserve"> </w:t>
      </w:r>
      <w:r>
        <w:t>П</w:t>
      </w:r>
      <w:r w:rsidRPr="00286ACD">
        <w:t>о нормативам дорога</w:t>
      </w:r>
      <w:r>
        <w:t>,</w:t>
      </w:r>
      <w:r w:rsidR="00B622EF">
        <w:t xml:space="preserve"> </w:t>
      </w:r>
      <w:r w:rsidRPr="00286ACD">
        <w:t>неважно к</w:t>
      </w:r>
      <w:r>
        <w:t xml:space="preserve">акой категории, </w:t>
      </w:r>
      <w:r w:rsidRPr="00286ACD">
        <w:t>должна раз</w:t>
      </w:r>
      <w:r>
        <w:t xml:space="preserve"> в </w:t>
      </w:r>
      <w:r w:rsidRPr="00286ACD">
        <w:t xml:space="preserve"> 24 года подвергаться капитальному ремонту</w:t>
      </w:r>
      <w:r>
        <w:t xml:space="preserve">, </w:t>
      </w:r>
      <w:r w:rsidRPr="00286ACD">
        <w:t>то есть должны меняться слои полностью все и частичная замена основания там</w:t>
      </w:r>
      <w:r>
        <w:t>,</w:t>
      </w:r>
      <w:r w:rsidRPr="00286ACD">
        <w:t xml:space="preserve"> где это необходимо</w:t>
      </w:r>
      <w:r>
        <w:t>. Это раз в 24 года. Раз в 12 лет</w:t>
      </w:r>
      <w:r w:rsidRPr="00286ACD">
        <w:t xml:space="preserve"> дорога должна ремонтироваться</w:t>
      </w:r>
      <w:r>
        <w:t xml:space="preserve">, </w:t>
      </w:r>
      <w:r w:rsidRPr="00286ACD">
        <w:t>то есть меняться должны все слои износа и бортовые камни</w:t>
      </w:r>
      <w:r>
        <w:t xml:space="preserve">, тротуары </w:t>
      </w:r>
      <w:r w:rsidRPr="00286ACD">
        <w:t>и так далее</w:t>
      </w:r>
      <w:r>
        <w:t xml:space="preserve">. Так вот, между </w:t>
      </w:r>
      <w:r w:rsidRPr="00286ACD">
        <w:t xml:space="preserve">капремонтом и ремонтом в эти 12 лет дорога раз в 6 лет должна, как минимум </w:t>
      </w:r>
      <w:r>
        <w:t>раз</w:t>
      </w:r>
      <w:r w:rsidRPr="00286ACD">
        <w:t xml:space="preserve"> 6 лет</w:t>
      </w:r>
      <w:r>
        <w:t xml:space="preserve">, </w:t>
      </w:r>
      <w:r w:rsidRPr="00286ACD">
        <w:t>а то и чаще, в зависимости от нагрузки</w:t>
      </w:r>
      <w:r>
        <w:t>,</w:t>
      </w:r>
      <w:r w:rsidRPr="00286ACD">
        <w:t xml:space="preserve"> подвергаться текущему ремонту и планово-предупредительно</w:t>
      </w:r>
      <w:r>
        <w:t xml:space="preserve">му - это </w:t>
      </w:r>
      <w:r w:rsidRPr="00286ACD">
        <w:t>замена слоев износа</w:t>
      </w:r>
      <w:r>
        <w:t>. В</w:t>
      </w:r>
      <w:r w:rsidRPr="00286ACD">
        <w:t>от те дороги</w:t>
      </w:r>
      <w:r>
        <w:t xml:space="preserve">, </w:t>
      </w:r>
      <w:r w:rsidRPr="00286ACD">
        <w:t>которые у нас сейчас разрушены</w:t>
      </w:r>
      <w:r>
        <w:t xml:space="preserve">, </w:t>
      </w:r>
      <w:r w:rsidRPr="00286ACD">
        <w:t>они не ремонтировались там от 6 и свыше 10 лет</w:t>
      </w:r>
      <w:r>
        <w:t>,</w:t>
      </w:r>
      <w:r w:rsidRPr="00286ACD">
        <w:t xml:space="preserve"> к сожалению</w:t>
      </w:r>
      <w:r>
        <w:t xml:space="preserve">. </w:t>
      </w:r>
      <w:r w:rsidRPr="00286ACD">
        <w:t xml:space="preserve"> Ну</w:t>
      </w:r>
      <w:r>
        <w:t xml:space="preserve">, </w:t>
      </w:r>
      <w:r w:rsidRPr="00286ACD">
        <w:t>нет у нас с вами объема средств на то</w:t>
      </w:r>
      <w:r>
        <w:t xml:space="preserve">, </w:t>
      </w:r>
      <w:r w:rsidRPr="00286ACD">
        <w:t xml:space="preserve"> чтобы выполнять нормативы</w:t>
      </w:r>
      <w:r>
        <w:t>. П</w:t>
      </w:r>
      <w:r w:rsidRPr="00286ACD">
        <w:t xml:space="preserve">о предварительным подсчётам это </w:t>
      </w:r>
      <w:r>
        <w:t xml:space="preserve">порядка </w:t>
      </w:r>
      <w:r w:rsidRPr="00286ACD">
        <w:t>6 млрд</w:t>
      </w:r>
      <w:proofErr w:type="gramStart"/>
      <w:r w:rsidR="00B622EF">
        <w:t>.р</w:t>
      </w:r>
      <w:proofErr w:type="gramEnd"/>
      <w:r w:rsidR="00B622EF">
        <w:t>уб.</w:t>
      </w:r>
      <w:r>
        <w:t xml:space="preserve">, </w:t>
      </w:r>
      <w:r w:rsidRPr="00286ACD">
        <w:t>вот</w:t>
      </w:r>
      <w:r>
        <w:t>. П</w:t>
      </w:r>
      <w:r w:rsidRPr="00286ACD">
        <w:t>оэтому, естественно</w:t>
      </w:r>
      <w:r>
        <w:t>,</w:t>
      </w:r>
      <w:r w:rsidRPr="00286ACD">
        <w:t xml:space="preserve"> будем рассматривать и</w:t>
      </w:r>
      <w:r>
        <w:t xml:space="preserve"> дороги</w:t>
      </w:r>
      <w:r w:rsidRPr="00286ACD">
        <w:t xml:space="preserve"> районного значения</w:t>
      </w:r>
      <w:r>
        <w:t>. П</w:t>
      </w:r>
      <w:r w:rsidRPr="00286ACD">
        <w:t>онятно</w:t>
      </w:r>
      <w:r>
        <w:t xml:space="preserve">, что во главу угла </w:t>
      </w:r>
      <w:r w:rsidRPr="00286ACD">
        <w:t>ставим дороги, по которым ездит общественный транспорт</w:t>
      </w:r>
      <w:r>
        <w:t>, в</w:t>
      </w:r>
      <w:r w:rsidRPr="00286ACD">
        <w:t>торое</w:t>
      </w:r>
      <w:r>
        <w:t xml:space="preserve"> - </w:t>
      </w:r>
      <w:r w:rsidRPr="00286ACD">
        <w:t>обеспечени</w:t>
      </w:r>
      <w:r>
        <w:t>е</w:t>
      </w:r>
      <w:r w:rsidRPr="00286ACD">
        <w:t xml:space="preserve"> безопасности дорожного движения и третье</w:t>
      </w:r>
      <w:r>
        <w:t xml:space="preserve"> - </w:t>
      </w:r>
      <w:r w:rsidRPr="00286ACD">
        <w:t>ликвидации за</w:t>
      </w:r>
      <w:r>
        <w:t>т</w:t>
      </w:r>
      <w:r w:rsidRPr="00286ACD">
        <w:t>орных ситуаци</w:t>
      </w:r>
      <w:r>
        <w:t>й.</w:t>
      </w:r>
      <w:r w:rsidRPr="00286ACD">
        <w:t xml:space="preserve"> Ну, естественно</w:t>
      </w:r>
      <w:r>
        <w:t xml:space="preserve">, </w:t>
      </w:r>
      <w:r w:rsidRPr="00286ACD">
        <w:t xml:space="preserve">будем рассматривать </w:t>
      </w:r>
      <w:r>
        <w:t>и</w:t>
      </w:r>
      <w:r w:rsidRPr="00286ACD">
        <w:t xml:space="preserve"> дороги районного значения. Ну</w:t>
      </w:r>
      <w:r>
        <w:t xml:space="preserve">, </w:t>
      </w:r>
      <w:r w:rsidRPr="00286ACD">
        <w:t>всё зависит от тех денежных средств</w:t>
      </w:r>
      <w:r>
        <w:t xml:space="preserve">, </w:t>
      </w:r>
      <w:r w:rsidRPr="00286ACD">
        <w:t>которые</w:t>
      </w:r>
      <w:r>
        <w:t xml:space="preserve"> у</w:t>
      </w:r>
      <w:r w:rsidRPr="00286ACD">
        <w:t xml:space="preserve"> нас есть</w:t>
      </w:r>
      <w:r>
        <w:t xml:space="preserve">, </w:t>
      </w:r>
      <w:r w:rsidRPr="00286ACD">
        <w:t>от результатов торгов</w:t>
      </w:r>
      <w:r>
        <w:t xml:space="preserve">, </w:t>
      </w:r>
      <w:r w:rsidRPr="00286ACD">
        <w:t>от экономии по торгам</w:t>
      </w:r>
      <w:r>
        <w:t xml:space="preserve">.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t>Пирогова Х.В</w:t>
      </w:r>
      <w:r>
        <w:t>. – В</w:t>
      </w:r>
      <w:r w:rsidRPr="00286ACD">
        <w:t>опрос, собственно говоря,</w:t>
      </w:r>
      <w:r>
        <w:t xml:space="preserve"> в том</w:t>
      </w:r>
      <w:r w:rsidR="00B622EF">
        <w:t>,</w:t>
      </w:r>
      <w:r w:rsidRPr="00286ACD">
        <w:t xml:space="preserve"> насколько вот сейча</w:t>
      </w:r>
      <w:r>
        <w:t>с, в</w:t>
      </w:r>
      <w:r w:rsidRPr="00286ACD">
        <w:t>ы же понимаете</w:t>
      </w:r>
      <w:r>
        <w:t>,</w:t>
      </w:r>
      <w:r w:rsidRPr="00286ACD">
        <w:t xml:space="preserve"> да</w:t>
      </w:r>
      <w:r>
        <w:t>? С</w:t>
      </w:r>
      <w:r w:rsidRPr="00286ACD">
        <w:t>колько сейчас у вас выделено средств</w:t>
      </w:r>
      <w:r>
        <w:t>? С</w:t>
      </w:r>
      <w:r w:rsidRPr="00286ACD">
        <w:t>колько вам примерно требуется, там</w:t>
      </w:r>
      <w:r>
        <w:t xml:space="preserve">, </w:t>
      </w:r>
      <w:r w:rsidRPr="00286ACD">
        <w:t>квадратных метров</w:t>
      </w:r>
      <w:r>
        <w:t xml:space="preserve">, тысяч квадратных метров </w:t>
      </w:r>
      <w:r w:rsidRPr="00286ACD">
        <w:t>квадратных метров сделать на основных дорогах и сколько соответственно дорог</w:t>
      </w:r>
      <w:r>
        <w:t>?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t xml:space="preserve">Дронов Р. </w:t>
      </w:r>
      <w:proofErr w:type="gramStart"/>
      <w:r w:rsidRPr="00B622EF">
        <w:rPr>
          <w:b/>
        </w:rPr>
        <w:t>В</w:t>
      </w:r>
      <w:proofErr w:type="gramEnd"/>
      <w:r>
        <w:t xml:space="preserve"> – Недостаточно</w:t>
      </w:r>
      <w:r w:rsidRPr="00286ACD">
        <w:t xml:space="preserve"> средств</w:t>
      </w:r>
      <w:r>
        <w:t xml:space="preserve">, даже для </w:t>
      </w:r>
      <w:r w:rsidRPr="00286ACD">
        <w:t xml:space="preserve">основных </w:t>
      </w:r>
      <w:r>
        <w:t xml:space="preserve">работ.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t>Пирогова Х.В</w:t>
      </w:r>
      <w:r>
        <w:t xml:space="preserve">. – </w:t>
      </w:r>
      <w:proofErr w:type="gramStart"/>
      <w:r>
        <w:t>На сколько</w:t>
      </w:r>
      <w:proofErr w:type="gramEnd"/>
      <w:r>
        <w:t xml:space="preserve"> недостаточно? </w:t>
      </w:r>
    </w:p>
    <w:p w:rsidR="006826DA" w:rsidRPr="00286ACD" w:rsidRDefault="006826DA" w:rsidP="006826DA">
      <w:pPr>
        <w:ind w:left="-284" w:right="-2" w:firstLine="709"/>
      </w:pPr>
      <w:proofErr w:type="gramStart"/>
      <w:r w:rsidRPr="00B622EF">
        <w:rPr>
          <w:b/>
        </w:rPr>
        <w:t>Дронов Р. В</w:t>
      </w:r>
      <w:r>
        <w:t xml:space="preserve"> – В три </w:t>
      </w:r>
      <w:r w:rsidRPr="00286ACD">
        <w:t>раза</w:t>
      </w:r>
      <w:r>
        <w:t xml:space="preserve"> нужно больше для основных дорог.</w:t>
      </w:r>
      <w:proofErr w:type="gramEnd"/>
      <w:r w:rsidRPr="00286ACD">
        <w:t xml:space="preserve"> </w:t>
      </w:r>
      <w:r>
        <w:t>Мы же прекрасно знаем, мы ездим по городу, мы видим какие дороги, даже основные. Мы видим, где колея, которую необходимо устранять. Я</w:t>
      </w:r>
      <w:r w:rsidRPr="00286ACD">
        <w:t>мочного ремонта вообще не должно существовать</w:t>
      </w:r>
      <w:r>
        <w:t>. Е</w:t>
      </w:r>
      <w:r w:rsidRPr="00286ACD">
        <w:t xml:space="preserve">сли мы будем делать </w:t>
      </w:r>
      <w:r>
        <w:t xml:space="preserve">дороги по нормативам, то в </w:t>
      </w:r>
      <w:r w:rsidRPr="00286ACD">
        <w:t xml:space="preserve">принципе </w:t>
      </w:r>
      <w:r>
        <w:t xml:space="preserve">его </w:t>
      </w:r>
      <w:r w:rsidRPr="00286ACD">
        <w:t>не должно существовать</w:t>
      </w:r>
    </w:p>
    <w:p w:rsidR="006826DA" w:rsidRDefault="006826DA" w:rsidP="006826DA">
      <w:pPr>
        <w:ind w:left="-284" w:right="-2" w:firstLine="709"/>
      </w:pPr>
      <w:proofErr w:type="spellStart"/>
      <w:r w:rsidRPr="00B622EF">
        <w:rPr>
          <w:b/>
        </w:rPr>
        <w:t>Сафонкин</w:t>
      </w:r>
      <w:proofErr w:type="spellEnd"/>
      <w:r w:rsidRPr="00B622EF">
        <w:rPr>
          <w:b/>
        </w:rPr>
        <w:t xml:space="preserve"> С.А</w:t>
      </w:r>
      <w:r>
        <w:t xml:space="preserve">. – У </w:t>
      </w:r>
      <w:r w:rsidRPr="00286ACD">
        <w:t>нас дороги смываются водой</w:t>
      </w:r>
      <w:r w:rsidR="00B622EF">
        <w:t>,</w:t>
      </w:r>
      <w:r w:rsidRPr="00286ACD">
        <w:t xml:space="preserve"> да</w:t>
      </w:r>
      <w:r w:rsidR="00B622EF">
        <w:t>,</w:t>
      </w:r>
      <w:r w:rsidRPr="00286ACD">
        <w:t xml:space="preserve"> </w:t>
      </w:r>
      <w:r>
        <w:t xml:space="preserve">и </w:t>
      </w:r>
      <w:r w:rsidRPr="00286ACD">
        <w:t xml:space="preserve">хочу затронуть тему </w:t>
      </w:r>
      <w:proofErr w:type="spellStart"/>
      <w:r w:rsidRPr="00286ACD">
        <w:t>ливневок</w:t>
      </w:r>
      <w:proofErr w:type="spellEnd"/>
      <w:r>
        <w:t>. М</w:t>
      </w:r>
      <w:r w:rsidRPr="00286ACD">
        <w:t>ожете сказать в цифрах</w:t>
      </w:r>
      <w:r w:rsidR="00B622EF">
        <w:t>,</w:t>
      </w:r>
      <w:r w:rsidRPr="00286ACD">
        <w:t xml:space="preserve"> какие планы на этот год по реконструкции</w:t>
      </w:r>
      <w:r>
        <w:t xml:space="preserve">, </w:t>
      </w:r>
      <w:r w:rsidRPr="00286ACD">
        <w:t>прочистки</w:t>
      </w:r>
      <w:r>
        <w:t xml:space="preserve">? </w:t>
      </w:r>
      <w:r w:rsidRPr="00286ACD">
        <w:t xml:space="preserve"> </w:t>
      </w:r>
      <w:r>
        <w:t xml:space="preserve">Мы вот с вами </w:t>
      </w:r>
      <w:r w:rsidRPr="00286ACD">
        <w:t>год назад беседовали</w:t>
      </w:r>
      <w:r w:rsidR="00B622EF">
        <w:t>,</w:t>
      </w:r>
      <w:r w:rsidRPr="00286ACD">
        <w:t xml:space="preserve"> там новое оборудование закуплено для прочистки ливневых сооружений</w:t>
      </w:r>
      <w:r>
        <w:t>. Ч</w:t>
      </w:r>
      <w:r w:rsidRPr="00286ACD">
        <w:t>то по</w:t>
      </w:r>
      <w:r>
        <w:t xml:space="preserve"> </w:t>
      </w:r>
      <w:r w:rsidRPr="00286ACD">
        <w:t>этому году</w:t>
      </w:r>
      <w:r>
        <w:t>? К</w:t>
      </w:r>
      <w:r w:rsidRPr="00286ACD">
        <w:t>акие планы</w:t>
      </w:r>
      <w:r>
        <w:t xml:space="preserve">, </w:t>
      </w:r>
      <w:r w:rsidRPr="00286ACD">
        <w:t>какие задачи стоят</w:t>
      </w:r>
      <w:r>
        <w:t xml:space="preserve">? </w:t>
      </w:r>
    </w:p>
    <w:p w:rsidR="006826DA" w:rsidRDefault="006826DA" w:rsidP="006826DA">
      <w:pPr>
        <w:ind w:left="-284" w:right="-2" w:firstLine="709"/>
      </w:pPr>
      <w:r w:rsidRPr="00B622EF">
        <w:rPr>
          <w:b/>
        </w:rPr>
        <w:lastRenderedPageBreak/>
        <w:t>Дронов Р. В</w:t>
      </w:r>
      <w:r>
        <w:t xml:space="preserve"> – С</w:t>
      </w:r>
      <w:r w:rsidRPr="00286ACD">
        <w:t>ейчас 350 км ливневой канализации стоящего на балансе муниципалитета в оперативно</w:t>
      </w:r>
      <w:r w:rsidR="00B622EF">
        <w:t>м</w:t>
      </w:r>
      <w:r w:rsidRPr="00286ACD">
        <w:t xml:space="preserve"> управлени</w:t>
      </w:r>
      <w:r w:rsidR="00B622EF">
        <w:t>и МКП «УЗСПТС»</w:t>
      </w:r>
      <w:r>
        <w:t xml:space="preserve">. </w:t>
      </w:r>
      <w:r w:rsidRPr="00286ACD">
        <w:t>150 км</w:t>
      </w:r>
      <w:r>
        <w:t xml:space="preserve">, </w:t>
      </w:r>
      <w:r w:rsidRPr="00286ACD">
        <w:t>которые мы будем принимать</w:t>
      </w:r>
      <w:r>
        <w:t xml:space="preserve">, </w:t>
      </w:r>
      <w:r w:rsidRPr="00286ACD">
        <w:t>они уже определены</w:t>
      </w:r>
      <w:r>
        <w:t>. П</w:t>
      </w:r>
      <w:r w:rsidRPr="00286ACD">
        <w:t>роцедуры по ним будем проводить</w:t>
      </w:r>
      <w:r w:rsidR="00DB075C">
        <w:t>,</w:t>
      </w:r>
      <w:r w:rsidRPr="00286ACD">
        <w:t xml:space="preserve"> сколько ещё</w:t>
      </w:r>
      <w:r w:rsidR="00DB075C">
        <w:t>,</w:t>
      </w:r>
      <w:r w:rsidRPr="00286ACD">
        <w:t xml:space="preserve"> неизвестно</w:t>
      </w:r>
      <w:r>
        <w:t>. Э</w:t>
      </w:r>
      <w:r w:rsidRPr="00286ACD">
        <w:t xml:space="preserve">то ещё может </w:t>
      </w:r>
      <w:r>
        <w:t>километров</w:t>
      </w:r>
      <w:r w:rsidRPr="00286ACD">
        <w:t xml:space="preserve"> 150-200</w:t>
      </w:r>
      <w:r>
        <w:t>. З</w:t>
      </w:r>
      <w:r w:rsidRPr="00286ACD">
        <w:t>начит</w:t>
      </w:r>
      <w:r>
        <w:t xml:space="preserve">, </w:t>
      </w:r>
      <w:r w:rsidRPr="00286ACD">
        <w:t>по промывке</w:t>
      </w:r>
      <w:r w:rsidR="00DB075C">
        <w:t>,</w:t>
      </w:r>
      <w:r w:rsidRPr="00286ACD">
        <w:t xml:space="preserve"> ежегодно </w:t>
      </w:r>
      <w:r>
        <w:t>м</w:t>
      </w:r>
      <w:r w:rsidRPr="00286ACD">
        <w:t xml:space="preserve">ы ставим </w:t>
      </w:r>
      <w:r>
        <w:t xml:space="preserve"> себе планы промывать, </w:t>
      </w:r>
      <w:r w:rsidRPr="00286ACD">
        <w:t>прочищать не менее 15 км ливне</w:t>
      </w:r>
      <w:r>
        <w:t>вой</w:t>
      </w:r>
      <w:r w:rsidRPr="00286ACD">
        <w:t xml:space="preserve"> канализации</w:t>
      </w:r>
      <w:r>
        <w:t>. Э</w:t>
      </w:r>
      <w:r w:rsidRPr="00286ACD">
        <w:t>то плановая работа</w:t>
      </w:r>
      <w:r>
        <w:t>. Б</w:t>
      </w:r>
      <w:r w:rsidRPr="00286ACD">
        <w:t>олее того</w:t>
      </w:r>
      <w:r>
        <w:t xml:space="preserve">, </w:t>
      </w:r>
      <w:r w:rsidRPr="00286ACD">
        <w:t>мы на регулярной основе по пять</w:t>
      </w:r>
      <w:r w:rsidR="00DB075C">
        <w:t>,</w:t>
      </w:r>
      <w:r w:rsidRPr="00286ACD">
        <w:t xml:space="preserve"> по шесть зая</w:t>
      </w:r>
      <w:r>
        <w:t xml:space="preserve">вок в </w:t>
      </w:r>
      <w:r w:rsidRPr="00286ACD">
        <w:t>день осуществляем про</w:t>
      </w:r>
      <w:r>
        <w:t xml:space="preserve">бивку </w:t>
      </w:r>
      <w:r w:rsidRPr="00286ACD">
        <w:t>промывки существующ</w:t>
      </w:r>
      <w:r w:rsidR="00DB075C">
        <w:t>ей</w:t>
      </w:r>
      <w:r>
        <w:t xml:space="preserve"> ливневой канализации. П</w:t>
      </w:r>
      <w:r w:rsidRPr="00286ACD">
        <w:t>о строительству</w:t>
      </w:r>
      <w:r>
        <w:t xml:space="preserve">, </w:t>
      </w:r>
      <w:r w:rsidRPr="00286ACD">
        <w:t>к сожалению</w:t>
      </w:r>
      <w:r>
        <w:t>,</w:t>
      </w:r>
      <w:r w:rsidRPr="00286ACD">
        <w:t xml:space="preserve"> у нас планов грандиозных нет</w:t>
      </w:r>
      <w:r>
        <w:t>,</w:t>
      </w:r>
      <w:r w:rsidRPr="00286ACD">
        <w:t xml:space="preserve"> за исключением одного</w:t>
      </w:r>
      <w:r>
        <w:t xml:space="preserve"> — это</w:t>
      </w:r>
      <w:r w:rsidRPr="00286ACD">
        <w:t xml:space="preserve"> строительство ливневого коллектора от </w:t>
      </w:r>
      <w:proofErr w:type="spellStart"/>
      <w:r w:rsidRPr="00286ACD">
        <w:t>жилмассива</w:t>
      </w:r>
      <w:proofErr w:type="spellEnd"/>
      <w:r w:rsidRPr="00286ACD">
        <w:t xml:space="preserve"> </w:t>
      </w:r>
      <w:r>
        <w:t>Ч</w:t>
      </w:r>
      <w:r w:rsidRPr="00286ACD">
        <w:t>истой Слободы</w:t>
      </w:r>
      <w:r>
        <w:t xml:space="preserve">, </w:t>
      </w:r>
      <w:r w:rsidRPr="00286ACD">
        <w:t>которы</w:t>
      </w:r>
      <w:r>
        <w:t>й</w:t>
      </w:r>
      <w:r w:rsidRPr="00286ACD">
        <w:t xml:space="preserve"> буд</w:t>
      </w:r>
      <w:r>
        <w:t>ет</w:t>
      </w:r>
      <w:r w:rsidRPr="00286ACD">
        <w:t xml:space="preserve"> собирать всё и очистных сооружений на озере </w:t>
      </w:r>
      <w:r>
        <w:t>Ю</w:t>
      </w:r>
      <w:r w:rsidRPr="00286ACD">
        <w:t>го-</w:t>
      </w:r>
      <w:r>
        <w:t>З</w:t>
      </w:r>
      <w:r w:rsidRPr="00286ACD">
        <w:t>ападн</w:t>
      </w:r>
      <w:r w:rsidR="00DB075C">
        <w:t>ое</w:t>
      </w:r>
      <w:r>
        <w:t>, к</w:t>
      </w:r>
      <w:r w:rsidRPr="00286ACD">
        <w:t xml:space="preserve"> котор</w:t>
      </w:r>
      <w:r>
        <w:t>ым</w:t>
      </w:r>
      <w:r w:rsidRPr="00286ACD">
        <w:t xml:space="preserve"> мы должны приступить в следующем году</w:t>
      </w:r>
      <w:r>
        <w:t>. Т</w:t>
      </w:r>
      <w:r w:rsidRPr="00286ACD">
        <w:t xml:space="preserve">ам три коллектора уже сегодня сбрасывают воду </w:t>
      </w:r>
      <w:r>
        <w:t>Юго-З</w:t>
      </w:r>
      <w:r w:rsidRPr="00286ACD">
        <w:t>ападное озеро</w:t>
      </w:r>
      <w:r>
        <w:t>, четвертый</w:t>
      </w:r>
      <w:r w:rsidRPr="00286ACD">
        <w:t xml:space="preserve"> сделаем и всё это заведём</w:t>
      </w:r>
      <w:r>
        <w:t xml:space="preserve"> в</w:t>
      </w:r>
      <w:r w:rsidRPr="00286ACD">
        <w:t xml:space="preserve"> единое очистное сооружение</w:t>
      </w:r>
      <w:r>
        <w:t>. Э</w:t>
      </w:r>
      <w:r w:rsidRPr="00286ACD">
        <w:t>то буд</w:t>
      </w:r>
      <w:r>
        <w:t>у</w:t>
      </w:r>
      <w:r w:rsidRPr="00286ACD">
        <w:t>т вторые очистные сооружения в городе Новосибирске</w:t>
      </w:r>
      <w:r>
        <w:t xml:space="preserve">. Первые </w:t>
      </w:r>
      <w:r w:rsidRPr="00286ACD">
        <w:t xml:space="preserve">появится на </w:t>
      </w:r>
      <w:r>
        <w:t>ЛДС,</w:t>
      </w:r>
      <w:r w:rsidRPr="00286ACD">
        <w:t xml:space="preserve"> где мы строим также ливневую канализацию</w:t>
      </w:r>
      <w:r>
        <w:t xml:space="preserve">, </w:t>
      </w:r>
      <w:r w:rsidRPr="00286ACD">
        <w:t>которая собирает воду со всего микрорайона Горский</w:t>
      </w:r>
      <w:r>
        <w:t>, проспекта Маркса. П</w:t>
      </w:r>
      <w:r w:rsidRPr="00286ACD">
        <w:t>риступить к проектированию ливневой канализации лениво коллектора для сброса во</w:t>
      </w:r>
      <w:r>
        <w:t>д</w:t>
      </w:r>
      <w:r w:rsidRPr="00286ACD">
        <w:t xml:space="preserve"> с массив</w:t>
      </w:r>
      <w:r>
        <w:t>ов</w:t>
      </w:r>
      <w:r w:rsidRPr="00286ACD">
        <w:t xml:space="preserve"> </w:t>
      </w:r>
      <w:proofErr w:type="spellStart"/>
      <w:r>
        <w:t>Д</w:t>
      </w:r>
      <w:r w:rsidRPr="00286ACD">
        <w:t>ивногорский</w:t>
      </w:r>
      <w:proofErr w:type="spellEnd"/>
      <w:r>
        <w:t xml:space="preserve">, </w:t>
      </w:r>
      <w:proofErr w:type="spellStart"/>
      <w:r>
        <w:t>Н</w:t>
      </w:r>
      <w:r w:rsidRPr="00286ACD">
        <w:t>овомарусино</w:t>
      </w:r>
      <w:proofErr w:type="spellEnd"/>
      <w:r w:rsidRPr="00286ACD">
        <w:t xml:space="preserve"> </w:t>
      </w:r>
      <w:r>
        <w:t xml:space="preserve">и </w:t>
      </w:r>
      <w:r w:rsidR="00DB075C">
        <w:t xml:space="preserve">улица Большая, </w:t>
      </w:r>
      <w:r>
        <w:t>С</w:t>
      </w:r>
      <w:r w:rsidRPr="00286ACD">
        <w:t>танционная</w:t>
      </w:r>
      <w:r>
        <w:t>.</w:t>
      </w:r>
    </w:p>
    <w:p w:rsidR="006826DA" w:rsidRDefault="006826DA" w:rsidP="006826DA">
      <w:pPr>
        <w:ind w:left="-284" w:right="-2" w:firstLine="709"/>
      </w:pPr>
      <w:proofErr w:type="spellStart"/>
      <w:r w:rsidRPr="00DB075C">
        <w:rPr>
          <w:b/>
        </w:rPr>
        <w:t>Сафонкин</w:t>
      </w:r>
      <w:proofErr w:type="spellEnd"/>
      <w:r w:rsidRPr="00DB075C">
        <w:rPr>
          <w:b/>
        </w:rPr>
        <w:t xml:space="preserve"> С.А.</w:t>
      </w:r>
      <w:r>
        <w:t xml:space="preserve"> –  К</w:t>
      </w:r>
      <w:r w:rsidRPr="00286ACD">
        <w:t>а</w:t>
      </w:r>
      <w:r>
        <w:t xml:space="preserve">к нам </w:t>
      </w:r>
      <w:r w:rsidRPr="00286ACD">
        <w:t>700 км уже существующих прочистить быстро</w:t>
      </w:r>
      <w:r>
        <w:t xml:space="preserve">? По </w:t>
      </w:r>
      <w:r w:rsidRPr="00286ACD">
        <w:t xml:space="preserve">15 км год </w:t>
      </w:r>
      <w:r>
        <w:t>не будем в регламентные сроки…</w:t>
      </w:r>
    </w:p>
    <w:p w:rsidR="006826DA" w:rsidRDefault="006826DA" w:rsidP="006826DA">
      <w:pPr>
        <w:ind w:left="-284" w:right="-2" w:firstLine="709"/>
      </w:pPr>
      <w:r w:rsidRPr="00DB075C">
        <w:rPr>
          <w:b/>
        </w:rPr>
        <w:t>Дронов Р. В</w:t>
      </w:r>
      <w:r>
        <w:t xml:space="preserve"> – </w:t>
      </w:r>
      <w:r w:rsidRPr="00286ACD">
        <w:t>Не</w:t>
      </w:r>
      <w:r>
        <w:t xml:space="preserve"> 700, </w:t>
      </w:r>
      <w:r w:rsidRPr="00286ACD">
        <w:t xml:space="preserve">а 350 </w:t>
      </w:r>
      <w:proofErr w:type="gramStart"/>
      <w:r>
        <w:t>существующих</w:t>
      </w:r>
      <w:proofErr w:type="gramEnd"/>
      <w:r>
        <w:t xml:space="preserve">. </w:t>
      </w:r>
    </w:p>
    <w:p w:rsidR="006826DA" w:rsidRDefault="006826DA" w:rsidP="006826DA">
      <w:pPr>
        <w:ind w:left="-284" w:right="-2" w:firstLine="709"/>
      </w:pPr>
      <w:proofErr w:type="spellStart"/>
      <w:r w:rsidRPr="00DB075C">
        <w:rPr>
          <w:b/>
        </w:rPr>
        <w:t>Сафонкин</w:t>
      </w:r>
      <w:proofErr w:type="spellEnd"/>
      <w:r w:rsidRPr="00DB075C">
        <w:rPr>
          <w:b/>
        </w:rPr>
        <w:t xml:space="preserve"> С.А</w:t>
      </w:r>
      <w:r>
        <w:t>. – Но</w:t>
      </w:r>
      <w:r w:rsidRPr="00286ACD">
        <w:t xml:space="preserve"> + 150</w:t>
      </w:r>
      <w:r>
        <w:t>-200</w:t>
      </w:r>
      <w:r w:rsidRPr="00286ACD">
        <w:t xml:space="preserve"> вы возьмёте</w:t>
      </w:r>
      <w:r>
        <w:t xml:space="preserve"> в уме.</w:t>
      </w:r>
    </w:p>
    <w:p w:rsidR="006826DA" w:rsidRDefault="006826DA" w:rsidP="006826DA">
      <w:pPr>
        <w:ind w:left="-284" w:right="-2" w:firstLine="709"/>
      </w:pPr>
      <w:r w:rsidRPr="00DB075C">
        <w:rPr>
          <w:b/>
        </w:rPr>
        <w:t xml:space="preserve">Дронов Р. </w:t>
      </w:r>
      <w:proofErr w:type="gramStart"/>
      <w:r w:rsidRPr="00DB075C">
        <w:rPr>
          <w:b/>
        </w:rPr>
        <w:t>В</w:t>
      </w:r>
      <w:proofErr w:type="gramEnd"/>
      <w:r>
        <w:t xml:space="preserve"> –</w:t>
      </w:r>
      <w:r w:rsidRPr="00286ACD">
        <w:t xml:space="preserve"> </w:t>
      </w:r>
      <w:r>
        <w:t>О</w:t>
      </w:r>
      <w:r w:rsidRPr="00286ACD">
        <w:t>на не забита</w:t>
      </w:r>
      <w:r>
        <w:t>,</w:t>
      </w:r>
      <w:r w:rsidRPr="00286ACD">
        <w:t xml:space="preserve"> она работает</w:t>
      </w:r>
      <w:r>
        <w:t>. К</w:t>
      </w:r>
      <w:r w:rsidRPr="00286ACD">
        <w:t>анализация вся работает</w:t>
      </w:r>
      <w:r>
        <w:t>. Г</w:t>
      </w:r>
      <w:r w:rsidRPr="00286ACD">
        <w:t>де-то работает хуже</w:t>
      </w:r>
      <w:r>
        <w:t>,</w:t>
      </w:r>
      <w:r w:rsidRPr="00286ACD">
        <w:t xml:space="preserve"> где-то работает лучше</w:t>
      </w:r>
      <w:r>
        <w:t>. Т</w:t>
      </w:r>
      <w:r w:rsidRPr="00286ACD">
        <w:t>ам, где работает хуже</w:t>
      </w:r>
      <w:r>
        <w:t xml:space="preserve">, </w:t>
      </w:r>
      <w:r w:rsidRPr="00286ACD">
        <w:t>участки определенны и будем</w:t>
      </w:r>
      <w:r>
        <w:t xml:space="preserve"> их промывать. 3 года назад вообще не промывали. </w:t>
      </w:r>
    </w:p>
    <w:p w:rsidR="006826DA" w:rsidRDefault="006826DA" w:rsidP="006826DA">
      <w:pPr>
        <w:ind w:left="-284" w:right="-2" w:firstLine="709"/>
      </w:pPr>
      <w:r w:rsidRPr="00DB075C">
        <w:rPr>
          <w:b/>
        </w:rPr>
        <w:t>Кудин И.В.</w:t>
      </w:r>
      <w:r>
        <w:t xml:space="preserve"> —  Действительно 3 года ничего не промывали. Виктор Александрович, ваш вопрос.</w:t>
      </w:r>
    </w:p>
    <w:p w:rsidR="006826DA" w:rsidRDefault="006826DA" w:rsidP="006826DA">
      <w:pPr>
        <w:ind w:left="-284" w:right="-2" w:firstLine="709"/>
      </w:pPr>
      <w:r w:rsidRPr="00DB075C">
        <w:rPr>
          <w:b/>
        </w:rPr>
        <w:t>Стрельников В. А</w:t>
      </w:r>
      <w:r>
        <w:t xml:space="preserve">. - </w:t>
      </w:r>
      <w:r w:rsidRPr="00DB075C">
        <w:rPr>
          <w:b/>
          <w:i/>
        </w:rPr>
        <w:t>Роман Владимирович, смотрите, когда снег растаял</w:t>
      </w:r>
      <w:r w:rsidR="00DB075C" w:rsidRPr="00DB075C">
        <w:rPr>
          <w:b/>
          <w:i/>
        </w:rPr>
        <w:t>,</w:t>
      </w:r>
      <w:r w:rsidRPr="00DB075C">
        <w:rPr>
          <w:b/>
          <w:i/>
        </w:rPr>
        <w:t xml:space="preserve"> стал часто наблюдать картину в районе </w:t>
      </w:r>
      <w:proofErr w:type="spellStart"/>
      <w:r w:rsidRPr="00DB075C">
        <w:rPr>
          <w:b/>
          <w:i/>
        </w:rPr>
        <w:t>Бердского</w:t>
      </w:r>
      <w:proofErr w:type="spellEnd"/>
      <w:r w:rsidRPr="00DB075C">
        <w:rPr>
          <w:b/>
          <w:i/>
        </w:rPr>
        <w:t xml:space="preserve"> шоссе, в районе Первомайского района, когда часами автомобилисты ждут ГАИ, чтобы, очевидно, оформить аварию, которая произошла по причине ям.  Соответственно, у меня такой вопрос: какое количество исковых заявлений было подано за 2020 год нашими жителями по ущербу по ямам? Второе: какая средняя сумма исковых требований? Третье: какая сумма за 2020 год была выплачена нашим жителям по ущербу, понесенным из-за ям?  Четвертое, наверное, самое важное: предъявляет ли департамент регрессивные требования к подрядчику, который ранее выполнял ремонт дороги? Ну, то есть, подрядчик делал ремонт, была </w:t>
      </w:r>
      <w:proofErr w:type="gramStart"/>
      <w:r w:rsidRPr="00DB075C">
        <w:rPr>
          <w:b/>
          <w:i/>
        </w:rPr>
        <w:t>яма</w:t>
      </w:r>
      <w:proofErr w:type="gramEnd"/>
      <w:r w:rsidRPr="00DB075C">
        <w:rPr>
          <w:b/>
          <w:i/>
        </w:rPr>
        <w:t xml:space="preserve"> житель обратился в суд, выиграл</w:t>
      </w:r>
      <w:r w:rsidR="00DB075C" w:rsidRPr="00DB075C">
        <w:rPr>
          <w:b/>
          <w:i/>
        </w:rPr>
        <w:t>,</w:t>
      </w:r>
      <w:r w:rsidRPr="00DB075C">
        <w:rPr>
          <w:b/>
          <w:i/>
        </w:rPr>
        <w:t xml:space="preserve"> предъявляет ли мэрия регрессивные требования подрядчику?</w:t>
      </w:r>
    </w:p>
    <w:p w:rsidR="006826DA" w:rsidRPr="00DB075C" w:rsidRDefault="006826DA" w:rsidP="006826DA">
      <w:pPr>
        <w:ind w:left="-284" w:right="-2" w:firstLine="709"/>
        <w:rPr>
          <w:b/>
          <w:i/>
        </w:rPr>
      </w:pPr>
      <w:r w:rsidRPr="00DB075C">
        <w:rPr>
          <w:b/>
        </w:rPr>
        <w:t>Дронов Р. В</w:t>
      </w:r>
      <w:r>
        <w:t xml:space="preserve"> –</w:t>
      </w:r>
      <w:r w:rsidRPr="00286ACD">
        <w:t xml:space="preserve"> </w:t>
      </w:r>
      <w:r>
        <w:t xml:space="preserve"> </w:t>
      </w:r>
      <w:r w:rsidRPr="00DB075C">
        <w:rPr>
          <w:b/>
          <w:i/>
        </w:rPr>
        <w:t>Такого практически нет, чтобы подрядчик упоминал ремонт, что там была яма и в итоге туда взлетели. Такого практически нет. По большому счёту те гарантийные обязательства, которые мы выставляем подрядчику</w:t>
      </w:r>
      <w:r w:rsidR="00DB075C" w:rsidRPr="00DB075C">
        <w:rPr>
          <w:b/>
          <w:i/>
        </w:rPr>
        <w:t>,</w:t>
      </w:r>
      <w:r w:rsidRPr="00DB075C">
        <w:rPr>
          <w:b/>
          <w:i/>
        </w:rPr>
        <w:t xml:space="preserve"> это не ямы. </w:t>
      </w:r>
      <w:r w:rsidR="00DB075C" w:rsidRPr="00DB075C">
        <w:rPr>
          <w:b/>
          <w:i/>
        </w:rPr>
        <w:t xml:space="preserve">Это </w:t>
      </w:r>
      <w:r w:rsidRPr="00DB075C">
        <w:rPr>
          <w:b/>
          <w:i/>
        </w:rPr>
        <w:t>примыкание к колодцам, это разрушение бортового камня, это ограждение, разметка</w:t>
      </w:r>
      <w:r w:rsidR="00DB075C" w:rsidRPr="00DB075C">
        <w:rPr>
          <w:b/>
          <w:i/>
        </w:rPr>
        <w:t>,</w:t>
      </w:r>
      <w:r w:rsidRPr="00DB075C">
        <w:rPr>
          <w:b/>
          <w:i/>
        </w:rPr>
        <w:t xml:space="preserve"> понятно. Значит, по анализу </w:t>
      </w:r>
      <w:r w:rsidRPr="00DB075C">
        <w:rPr>
          <w:b/>
          <w:i/>
        </w:rPr>
        <w:lastRenderedPageBreak/>
        <w:t>того, что вы сказали, я</w:t>
      </w:r>
      <w:r w:rsidR="00DB075C" w:rsidRPr="00DB075C">
        <w:rPr>
          <w:b/>
          <w:i/>
        </w:rPr>
        <w:t>,</w:t>
      </w:r>
      <w:r w:rsidRPr="00DB075C">
        <w:rPr>
          <w:b/>
          <w:i/>
        </w:rPr>
        <w:t xml:space="preserve"> </w:t>
      </w:r>
      <w:proofErr w:type="gramStart"/>
      <w:r w:rsidRPr="00DB075C">
        <w:rPr>
          <w:b/>
          <w:i/>
        </w:rPr>
        <w:t>конечно</w:t>
      </w:r>
      <w:proofErr w:type="gramEnd"/>
      <w:r w:rsidRPr="00DB075C">
        <w:rPr>
          <w:b/>
          <w:i/>
        </w:rPr>
        <w:t xml:space="preserve"> сейчас такие цифры однозначно не назову, поэтому, Игорь Валерьевич, информацию предоставлю.</w:t>
      </w:r>
    </w:p>
    <w:p w:rsidR="006826DA" w:rsidRDefault="006826DA" w:rsidP="006826DA">
      <w:pPr>
        <w:ind w:left="-284" w:right="-2" w:firstLine="709"/>
      </w:pPr>
      <w:r w:rsidRPr="00DB075C">
        <w:rPr>
          <w:b/>
        </w:rPr>
        <w:t>Кудин И.В.</w:t>
      </w:r>
      <w:r>
        <w:t xml:space="preserve"> — </w:t>
      </w:r>
      <w:r w:rsidRPr="00DB075C">
        <w:rPr>
          <w:b/>
          <w:i/>
        </w:rPr>
        <w:t>Давайте мы протокольно зафиксируем и всех депутатов проинформируем. Ответ будет. На основании вопроса Виктора Александровича сделаем запрос в департамент транспорта</w:t>
      </w:r>
      <w:r w:rsidR="00DB075C">
        <w:rPr>
          <w:b/>
          <w:i/>
        </w:rPr>
        <w:t>,</w:t>
      </w:r>
      <w:r w:rsidRPr="00DB075C">
        <w:rPr>
          <w:b/>
          <w:i/>
        </w:rPr>
        <w:t xml:space="preserve"> </w:t>
      </w:r>
      <w:proofErr w:type="gramStart"/>
      <w:r w:rsidRPr="00DB075C">
        <w:rPr>
          <w:b/>
          <w:i/>
        </w:rPr>
        <w:t>и</w:t>
      </w:r>
      <w:proofErr w:type="gramEnd"/>
      <w:r w:rsidRPr="00DB075C">
        <w:rPr>
          <w:b/>
          <w:i/>
        </w:rPr>
        <w:t xml:space="preserve"> получив ответ</w:t>
      </w:r>
      <w:r w:rsidR="00DB075C">
        <w:rPr>
          <w:b/>
          <w:i/>
        </w:rPr>
        <w:t>,</w:t>
      </w:r>
      <w:r w:rsidRPr="00DB075C">
        <w:rPr>
          <w:b/>
          <w:i/>
        </w:rPr>
        <w:t xml:space="preserve"> всем рассылку сделаем.</w:t>
      </w:r>
      <w:r>
        <w:t xml:space="preserve"> </w:t>
      </w:r>
    </w:p>
    <w:p w:rsidR="006826DA" w:rsidRPr="00DB075C" w:rsidRDefault="006826DA" w:rsidP="006826DA">
      <w:pPr>
        <w:ind w:left="-284" w:right="-2" w:firstLine="709"/>
        <w:rPr>
          <w:b/>
          <w:i/>
        </w:rPr>
      </w:pPr>
      <w:r w:rsidRPr="00DB075C">
        <w:rPr>
          <w:b/>
        </w:rPr>
        <w:t>Стрельников В. А.</w:t>
      </w:r>
      <w:r>
        <w:t xml:space="preserve"> - </w:t>
      </w:r>
      <w:r w:rsidRPr="00DB075C">
        <w:rPr>
          <w:b/>
          <w:i/>
        </w:rPr>
        <w:t xml:space="preserve">Немножечко </w:t>
      </w:r>
      <w:proofErr w:type="gramStart"/>
      <w:r w:rsidRPr="00DB075C">
        <w:rPr>
          <w:b/>
          <w:i/>
        </w:rPr>
        <w:t xml:space="preserve">в </w:t>
      </w:r>
      <w:proofErr w:type="spellStart"/>
      <w:r w:rsidRPr="00DB075C">
        <w:rPr>
          <w:b/>
          <w:i/>
        </w:rPr>
        <w:t>догонку</w:t>
      </w:r>
      <w:proofErr w:type="spellEnd"/>
      <w:proofErr w:type="gramEnd"/>
      <w:r w:rsidR="00DB075C" w:rsidRPr="00DB075C">
        <w:rPr>
          <w:b/>
          <w:i/>
        </w:rPr>
        <w:t>,</w:t>
      </w:r>
      <w:r w:rsidRPr="00DB075C">
        <w:rPr>
          <w:b/>
          <w:i/>
        </w:rPr>
        <w:t xml:space="preserve"> тогда сразу пятый пункт, который тоже можно запросить. </w:t>
      </w:r>
      <w:proofErr w:type="gramStart"/>
      <w:r w:rsidRPr="00DB075C">
        <w:rPr>
          <w:b/>
          <w:i/>
        </w:rPr>
        <w:t>На</w:t>
      </w:r>
      <w:proofErr w:type="gramEnd"/>
      <w:r w:rsidRPr="00DB075C">
        <w:rPr>
          <w:b/>
          <w:i/>
        </w:rPr>
        <w:t xml:space="preserve"> </w:t>
      </w:r>
      <w:proofErr w:type="gramStart"/>
      <w:r w:rsidRPr="00DB075C">
        <w:rPr>
          <w:b/>
          <w:i/>
        </w:rPr>
        <w:t>Бердском</w:t>
      </w:r>
      <w:proofErr w:type="gramEnd"/>
      <w:r w:rsidRPr="00DB075C">
        <w:rPr>
          <w:b/>
          <w:i/>
        </w:rPr>
        <w:t xml:space="preserve"> шоссе те автомобилисты, которые ждут ГИБДД, они блокируют движение общественного транспорта, соответственно, есть вопрос: а департамент делает калькуляцию простоя общественного муниципального транспорта, в связи с ДТП</w:t>
      </w:r>
      <w:r w:rsidR="006C3E73">
        <w:rPr>
          <w:b/>
          <w:i/>
        </w:rPr>
        <w:t>,</w:t>
      </w:r>
      <w:r w:rsidRPr="00DB075C">
        <w:rPr>
          <w:b/>
          <w:i/>
        </w:rPr>
        <w:t xml:space="preserve"> и предъявляет ли потом</w:t>
      </w:r>
      <w:r w:rsidR="006C3E73">
        <w:rPr>
          <w:b/>
          <w:i/>
        </w:rPr>
        <w:t>,</w:t>
      </w:r>
      <w:r w:rsidRPr="00DB075C">
        <w:rPr>
          <w:b/>
          <w:i/>
        </w:rPr>
        <w:t xml:space="preserve"> опять же такие</w:t>
      </w:r>
      <w:r w:rsidR="006C3E73">
        <w:rPr>
          <w:b/>
          <w:i/>
        </w:rPr>
        <w:t>,</w:t>
      </w:r>
      <w:r w:rsidRPr="00DB075C">
        <w:rPr>
          <w:b/>
          <w:i/>
        </w:rPr>
        <w:t xml:space="preserve"> регрессию к виновнику ДТП?</w:t>
      </w:r>
    </w:p>
    <w:p w:rsidR="006826DA" w:rsidRDefault="006826DA" w:rsidP="006826DA">
      <w:pPr>
        <w:ind w:left="-284" w:right="-2" w:firstLine="709"/>
      </w:pPr>
      <w:r w:rsidRPr="006C3E73">
        <w:rPr>
          <w:b/>
        </w:rPr>
        <w:t xml:space="preserve">Дронов Р. </w:t>
      </w:r>
      <w:proofErr w:type="gramStart"/>
      <w:r w:rsidRPr="006C3E73">
        <w:rPr>
          <w:b/>
        </w:rPr>
        <w:t>В</w:t>
      </w:r>
      <w:proofErr w:type="gramEnd"/>
      <w:r>
        <w:t xml:space="preserve"> –</w:t>
      </w:r>
      <w:r w:rsidRPr="00286ACD">
        <w:t xml:space="preserve"> </w:t>
      </w:r>
      <w:r>
        <w:t xml:space="preserve">Если </w:t>
      </w:r>
      <w:proofErr w:type="gramStart"/>
      <w:r w:rsidRPr="00286ACD">
        <w:t>у</w:t>
      </w:r>
      <w:proofErr w:type="gramEnd"/>
      <w:r w:rsidRPr="00286ACD">
        <w:t xml:space="preserve"> нас происходит</w:t>
      </w:r>
      <w:r>
        <w:t xml:space="preserve"> ДТП</w:t>
      </w:r>
      <w:r w:rsidRPr="00286ACD">
        <w:t xml:space="preserve"> на трамвайных путях и троллейбусы останавливаются из-за ДТП,</w:t>
      </w:r>
      <w:r>
        <w:t xml:space="preserve"> </w:t>
      </w:r>
      <w:r w:rsidRPr="00286ACD">
        <w:t xml:space="preserve">то </w:t>
      </w:r>
      <w:r w:rsidR="006C3E73">
        <w:t xml:space="preserve">естественно, </w:t>
      </w:r>
      <w:proofErr w:type="spellStart"/>
      <w:r w:rsidR="006C3E73">
        <w:t>регресным</w:t>
      </w:r>
      <w:proofErr w:type="spellEnd"/>
      <w:r w:rsidRPr="00286ACD">
        <w:t xml:space="preserve"> методом эт</w:t>
      </w:r>
      <w:r w:rsidR="006C3E73">
        <w:t>о</w:t>
      </w:r>
      <w:r w:rsidRPr="00286ACD">
        <w:t xml:space="preserve"> выставляем.</w:t>
      </w:r>
      <w:r w:rsidR="006C3E73">
        <w:t xml:space="preserve"> Г</w:t>
      </w:r>
      <w:r>
        <w:t xml:space="preserve">де вы говорит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Бердском</w:t>
      </w:r>
      <w:proofErr w:type="gramEnd"/>
      <w:r>
        <w:t xml:space="preserve"> шоссе?</w:t>
      </w:r>
    </w:p>
    <w:p w:rsidR="006826DA" w:rsidRDefault="006826DA" w:rsidP="006826DA">
      <w:pPr>
        <w:ind w:left="-284" w:right="-2" w:firstLine="709"/>
        <w:rPr>
          <w:b/>
          <w:i/>
        </w:rPr>
      </w:pPr>
      <w:r w:rsidRPr="006C3E73">
        <w:rPr>
          <w:b/>
        </w:rPr>
        <w:t>Кудин И.В</w:t>
      </w:r>
      <w:r w:rsidRPr="00286ACD">
        <w:t>.</w:t>
      </w:r>
      <w:r>
        <w:t xml:space="preserve"> — </w:t>
      </w:r>
      <w:r w:rsidRPr="006C3E73">
        <w:rPr>
          <w:b/>
          <w:i/>
        </w:rPr>
        <w:t>Запросим информацию, коллеги</w:t>
      </w:r>
      <w:r>
        <w:t xml:space="preserve">. Народ уже хочет расходиться. </w:t>
      </w:r>
      <w:r w:rsidRPr="006C3E73">
        <w:rPr>
          <w:b/>
          <w:i/>
        </w:rPr>
        <w:t>В протоколе фиксируем, что всем депутатам городского совета сделаем рассылку.</w:t>
      </w:r>
    </w:p>
    <w:p w:rsidR="006C3E73" w:rsidRPr="006C3E73" w:rsidRDefault="006C3E73" w:rsidP="006826DA">
      <w:pPr>
        <w:ind w:left="-284" w:right="-2" w:firstLine="709"/>
        <w:rPr>
          <w:b/>
          <w:i/>
        </w:rPr>
      </w:pPr>
      <w:r>
        <w:rPr>
          <w:b/>
        </w:rPr>
        <w:t>Коллеги, Выступления?</w:t>
      </w:r>
    </w:p>
    <w:p w:rsidR="006826DA" w:rsidRDefault="006C3E73" w:rsidP="006826DA">
      <w:pPr>
        <w:ind w:left="-284" w:right="-2" w:firstLine="709"/>
      </w:pPr>
      <w:r w:rsidRPr="006C3E73">
        <w:rPr>
          <w:b/>
        </w:rPr>
        <w:t>Бестужев А.В</w:t>
      </w:r>
      <w:r>
        <w:t xml:space="preserve">. - </w:t>
      </w:r>
      <w:r w:rsidR="006826DA" w:rsidRPr="00286ACD">
        <w:t>Хотелось бы</w:t>
      </w:r>
      <w:r>
        <w:t>,</w:t>
      </w:r>
      <w:r w:rsidR="006826DA">
        <w:t xml:space="preserve"> чтобы </w:t>
      </w:r>
      <w:r w:rsidR="006826DA" w:rsidRPr="00286ACD">
        <w:t>обратили бы внимание на подметальные машины</w:t>
      </w:r>
      <w:r w:rsidR="006826DA">
        <w:t xml:space="preserve">, </w:t>
      </w:r>
      <w:r w:rsidR="006826DA" w:rsidRPr="00286ACD">
        <w:t>которые сегодня у нас подмета</w:t>
      </w:r>
      <w:r>
        <w:t>ю</w:t>
      </w:r>
      <w:r w:rsidR="006826DA" w:rsidRPr="00286ACD">
        <w:t>т наш город</w:t>
      </w:r>
      <w:r>
        <w:t>. Е</w:t>
      </w:r>
      <w:r w:rsidR="006826DA" w:rsidRPr="00286ACD">
        <w:t>сть такое ощущение что</w:t>
      </w:r>
      <w:r w:rsidR="006826DA">
        <w:t xml:space="preserve">, </w:t>
      </w:r>
      <w:r w:rsidR="006826DA" w:rsidRPr="00286ACD">
        <w:t>это машина, которая идёт подметальная</w:t>
      </w:r>
      <w:r>
        <w:t xml:space="preserve">, </w:t>
      </w:r>
      <w:r w:rsidR="006826DA" w:rsidRPr="00286ACD">
        <w:t xml:space="preserve"> </w:t>
      </w:r>
      <w:r>
        <w:t>о</w:t>
      </w:r>
      <w:r w:rsidR="006826DA" w:rsidRPr="00286ACD">
        <w:t>на этот мусор с одного места перекладывает на другое место</w:t>
      </w:r>
      <w:r w:rsidR="006826DA">
        <w:t>. З</w:t>
      </w:r>
      <w:r w:rsidR="006826DA" w:rsidRPr="00286ACD">
        <w:t>а ней невозможно будет ехать</w:t>
      </w:r>
      <w:r w:rsidR="006826DA">
        <w:t xml:space="preserve">, </w:t>
      </w:r>
      <w:r w:rsidR="006826DA" w:rsidRPr="00286ACD">
        <w:t>пыль столбом стоит д</w:t>
      </w:r>
      <w:r w:rsidR="006826DA">
        <w:t>а</w:t>
      </w:r>
      <w:r>
        <w:t>.</w:t>
      </w:r>
      <w:r w:rsidR="006826DA">
        <w:t xml:space="preserve"> М</w:t>
      </w:r>
      <w:r w:rsidR="006826DA" w:rsidRPr="00286ACD">
        <w:t>ожет быть</w:t>
      </w:r>
      <w:r>
        <w:t>,</w:t>
      </w:r>
      <w:r w:rsidR="006826DA" w:rsidRPr="00286ACD">
        <w:t xml:space="preserve"> там у вас вода закончилась и</w:t>
      </w:r>
      <w:r w:rsidR="006826DA">
        <w:t>ли</w:t>
      </w:r>
      <w:r w:rsidR="006826DA" w:rsidRPr="00286ACD">
        <w:t xml:space="preserve"> не вовремя залил</w:t>
      </w:r>
      <w:r w:rsidR="006826DA">
        <w:t xml:space="preserve">, </w:t>
      </w:r>
      <w:r w:rsidR="006826DA" w:rsidRPr="00286ACD">
        <w:t xml:space="preserve">чтобы там смачивать </w:t>
      </w:r>
      <w:r w:rsidR="006826DA">
        <w:t>пыль или</w:t>
      </w:r>
      <w:r w:rsidR="006826DA" w:rsidRPr="00286ACD">
        <w:t xml:space="preserve"> ещё какие-то проблемы случились</w:t>
      </w:r>
      <w:r w:rsidR="006826DA">
        <w:t xml:space="preserve">, </w:t>
      </w:r>
      <w:r w:rsidR="006826DA" w:rsidRPr="00286ACD">
        <w:t xml:space="preserve">но </w:t>
      </w:r>
      <w:r w:rsidR="006826DA">
        <w:t xml:space="preserve">он не останавливается и </w:t>
      </w:r>
      <w:r w:rsidR="006826DA" w:rsidRPr="00286ACD">
        <w:t>едет</w:t>
      </w:r>
      <w:r>
        <w:t>,</w:t>
      </w:r>
      <w:r w:rsidR="006826DA" w:rsidRPr="00286ACD">
        <w:t xml:space="preserve"> и такое ощущение</w:t>
      </w:r>
      <w:r>
        <w:t>,</w:t>
      </w:r>
      <w:r w:rsidR="006826DA" w:rsidRPr="00286ACD">
        <w:t xml:space="preserve"> что у нас всё </w:t>
      </w:r>
      <w:r w:rsidR="006826DA">
        <w:t xml:space="preserve">в </w:t>
      </w:r>
      <w:r w:rsidR="006826DA" w:rsidRPr="00286ACD">
        <w:t>туман</w:t>
      </w:r>
      <w:r w:rsidR="006826DA">
        <w:t>е. В</w:t>
      </w:r>
      <w:r w:rsidR="006826DA" w:rsidRPr="00286ACD">
        <w:t xml:space="preserve">есь город такой </w:t>
      </w:r>
      <w:r w:rsidR="006826DA">
        <w:t xml:space="preserve">у </w:t>
      </w:r>
      <w:r w:rsidR="006826DA" w:rsidRPr="00286ACD">
        <w:t>нас пылесборник</w:t>
      </w:r>
      <w:r w:rsidR="006826DA">
        <w:t>.</w:t>
      </w:r>
    </w:p>
    <w:p w:rsidR="006826DA" w:rsidRDefault="006826DA" w:rsidP="006826DA">
      <w:pPr>
        <w:ind w:left="-284" w:right="-2" w:firstLine="709"/>
      </w:pPr>
      <w:r w:rsidRPr="006C3E73">
        <w:rPr>
          <w:b/>
        </w:rPr>
        <w:t>Кудин И.В.</w:t>
      </w:r>
      <w:r>
        <w:t xml:space="preserve"> —  Это к </w:t>
      </w:r>
      <w:r w:rsidRPr="00286ACD">
        <w:t>справочной информации</w:t>
      </w:r>
      <w:r>
        <w:t>, для работы. Наталья Ивановна, пожалуйста.</w:t>
      </w:r>
    </w:p>
    <w:p w:rsidR="006826DA" w:rsidRDefault="006826DA" w:rsidP="006826DA">
      <w:pPr>
        <w:ind w:left="-284" w:right="-2" w:firstLine="709"/>
      </w:pPr>
      <w:proofErr w:type="spellStart"/>
      <w:r w:rsidRPr="006C3E73">
        <w:rPr>
          <w:b/>
        </w:rPr>
        <w:t>Пинус</w:t>
      </w:r>
      <w:proofErr w:type="spellEnd"/>
      <w:r w:rsidRPr="006C3E73">
        <w:rPr>
          <w:b/>
        </w:rPr>
        <w:t xml:space="preserve"> Н. И.</w:t>
      </w:r>
      <w:r>
        <w:t xml:space="preserve"> – У меня очень короткое выступление. Оно касается рядом лежащего вопроса. Есть в</w:t>
      </w:r>
      <w:r w:rsidRPr="00286ACD">
        <w:t>опросы</w:t>
      </w:r>
      <w:r>
        <w:t xml:space="preserve">, </w:t>
      </w:r>
      <w:r w:rsidRPr="00286ACD">
        <w:t xml:space="preserve">которые касаются работы комиссии по </w:t>
      </w:r>
      <w:r>
        <w:t>гор</w:t>
      </w:r>
      <w:r w:rsidR="006C3E73">
        <w:t>одскому</w:t>
      </w:r>
      <w:r>
        <w:t xml:space="preserve"> </w:t>
      </w:r>
      <w:r w:rsidRPr="00286ACD">
        <w:t>хозяйству по проверкам контрольно-счетной палаты</w:t>
      </w:r>
      <w:r>
        <w:t>. П</w:t>
      </w:r>
      <w:r w:rsidRPr="00286ACD">
        <w:t xml:space="preserve">очему-то мы </w:t>
      </w:r>
      <w:r>
        <w:t xml:space="preserve">их </w:t>
      </w:r>
      <w:r w:rsidRPr="00286ACD">
        <w:t>не рассматриваем</w:t>
      </w:r>
      <w:r>
        <w:t>. Д</w:t>
      </w:r>
      <w:r w:rsidRPr="00286ACD">
        <w:t>авайте</w:t>
      </w:r>
      <w:r>
        <w:t>,</w:t>
      </w:r>
      <w:r w:rsidR="006C3E73">
        <w:t xml:space="preserve"> </w:t>
      </w:r>
      <w:r w:rsidRPr="00286ACD">
        <w:t>пожалуйст</w:t>
      </w:r>
      <w:r>
        <w:t>а,</w:t>
      </w:r>
      <w:r w:rsidRPr="00286ACD">
        <w:t xml:space="preserve"> мы будем рассматривать</w:t>
      </w:r>
      <w:r>
        <w:t>. В</w:t>
      </w:r>
      <w:r w:rsidRPr="00286ACD">
        <w:t>сё-таки</w:t>
      </w:r>
      <w:r>
        <w:t>, т</w:t>
      </w:r>
      <w:r w:rsidRPr="00286ACD">
        <w:t>е вопросы</w:t>
      </w:r>
      <w:r>
        <w:t xml:space="preserve">, которые </w:t>
      </w:r>
      <w:r w:rsidRPr="00286ACD">
        <w:t>касаются гор</w:t>
      </w:r>
      <w:r w:rsidR="006C3E73">
        <w:t>одского</w:t>
      </w:r>
      <w:r w:rsidRPr="00286ACD">
        <w:t xml:space="preserve"> хозяйства</w:t>
      </w:r>
      <w:r w:rsidR="006C3E73">
        <w:t>,</w:t>
      </w:r>
      <w:r w:rsidRPr="00286ACD">
        <w:t xml:space="preserve"> у меня просьба</w:t>
      </w:r>
      <w:r w:rsidR="006C3E73">
        <w:t>,</w:t>
      </w:r>
      <w:r w:rsidRPr="00286ACD">
        <w:t xml:space="preserve"> давайте</w:t>
      </w:r>
      <w:r>
        <w:t>,</w:t>
      </w:r>
      <w:r w:rsidR="006C3E73">
        <w:t xml:space="preserve"> </w:t>
      </w:r>
      <w:r w:rsidRPr="00286ACD">
        <w:t>пожалуйста</w:t>
      </w:r>
      <w:r>
        <w:t>,</w:t>
      </w:r>
      <w:r w:rsidRPr="00286ACD">
        <w:t xml:space="preserve"> будем смотреть эти вопросы на комиссии по </w:t>
      </w:r>
      <w:r>
        <w:t xml:space="preserve">гор </w:t>
      </w:r>
      <w:r w:rsidRPr="00286ACD">
        <w:t>хозяйству</w:t>
      </w:r>
      <w:r>
        <w:t>.</w:t>
      </w:r>
      <w:r w:rsidRPr="00286ACD">
        <w:t xml:space="preserve"> </w:t>
      </w:r>
      <w:r>
        <w:t>П</w:t>
      </w:r>
      <w:r w:rsidRPr="00286ACD">
        <w:t>отому что очень важные вопросы обсуждаются</w:t>
      </w:r>
      <w:r>
        <w:t xml:space="preserve">, </w:t>
      </w:r>
      <w:r w:rsidR="006C3E73">
        <w:t>а</w:t>
      </w:r>
      <w:r w:rsidRPr="00286ACD">
        <w:t xml:space="preserve"> я каким-то левым ухом узнаю о том</w:t>
      </w:r>
      <w:r>
        <w:t xml:space="preserve">, </w:t>
      </w:r>
      <w:r w:rsidRPr="00286ACD">
        <w:t>что там за данные</w:t>
      </w:r>
      <w:r>
        <w:t xml:space="preserve">, </w:t>
      </w:r>
      <w:r w:rsidRPr="00286ACD">
        <w:t>которые касаются работ</w:t>
      </w:r>
      <w:r>
        <w:t>ы</w:t>
      </w:r>
      <w:r w:rsidRPr="00286ACD">
        <w:t xml:space="preserve"> нашей комиссии непосредственно</w:t>
      </w:r>
      <w:r>
        <w:t>.</w:t>
      </w:r>
    </w:p>
    <w:p w:rsidR="006826DA" w:rsidRDefault="006826DA" w:rsidP="006826DA">
      <w:pPr>
        <w:ind w:left="-284" w:right="-2" w:firstLine="709"/>
      </w:pPr>
      <w:r w:rsidRPr="006C3E73">
        <w:rPr>
          <w:b/>
        </w:rPr>
        <w:t>Кудин И.В.</w:t>
      </w:r>
      <w:r>
        <w:t xml:space="preserve"> — </w:t>
      </w:r>
      <w:r w:rsidRPr="00286ACD">
        <w:t xml:space="preserve"> </w:t>
      </w:r>
      <w:r>
        <w:t>Н</w:t>
      </w:r>
      <w:r w:rsidRPr="00286ACD">
        <w:t>е вопрос</w:t>
      </w:r>
      <w:r>
        <w:t>,</w:t>
      </w:r>
      <w:r w:rsidRPr="00286ACD">
        <w:t xml:space="preserve"> просто</w:t>
      </w:r>
      <w:r>
        <w:t>,</w:t>
      </w:r>
      <w:r w:rsidRPr="00286ACD">
        <w:t xml:space="preserve"> у меня всегда была такая уверенность</w:t>
      </w:r>
      <w:r>
        <w:t xml:space="preserve">, </w:t>
      </w:r>
      <w:r w:rsidRPr="00286ACD">
        <w:t xml:space="preserve">что специально </w:t>
      </w:r>
      <w:proofErr w:type="gramStart"/>
      <w:r w:rsidRPr="00286ACD">
        <w:t>создали</w:t>
      </w:r>
      <w:proofErr w:type="gramEnd"/>
      <w:r w:rsidRPr="00286ACD">
        <w:t xml:space="preserve"> целую комиссию</w:t>
      </w:r>
      <w:r>
        <w:t xml:space="preserve"> </w:t>
      </w:r>
      <w:r w:rsidRPr="00286ACD">
        <w:t>для того</w:t>
      </w:r>
      <w:r w:rsidR="006C3E73">
        <w:t>,</w:t>
      </w:r>
      <w:r w:rsidRPr="00286ACD">
        <w:t xml:space="preserve"> чтобы системно и планово работать по актам проверки КСП</w:t>
      </w:r>
      <w:r>
        <w:t xml:space="preserve">, </w:t>
      </w:r>
      <w:r w:rsidRPr="00286ACD">
        <w:t xml:space="preserve">для этого </w:t>
      </w:r>
      <w:r>
        <w:t>Г</w:t>
      </w:r>
      <w:r w:rsidRPr="00286ACD">
        <w:t>удовский возглавляет</w:t>
      </w:r>
      <w:r>
        <w:t>. Е</w:t>
      </w:r>
      <w:r w:rsidRPr="00286ACD">
        <w:t xml:space="preserve">сли необходимость может </w:t>
      </w:r>
      <w:proofErr w:type="gramStart"/>
      <w:r w:rsidRPr="00286ACD">
        <w:t>какие-то</w:t>
      </w:r>
      <w:proofErr w:type="gramEnd"/>
      <w:r w:rsidRPr="00286ACD">
        <w:t xml:space="preserve"> конкретные</w:t>
      </w:r>
      <w:r>
        <w:t>?</w:t>
      </w:r>
    </w:p>
    <w:p w:rsidR="006C3E73" w:rsidRDefault="006C3E73" w:rsidP="006826DA">
      <w:pPr>
        <w:ind w:left="-284" w:right="-2" w:firstLine="709"/>
      </w:pPr>
      <w:proofErr w:type="spellStart"/>
      <w:r w:rsidRPr="006C3E73">
        <w:rPr>
          <w:b/>
        </w:rPr>
        <w:t>Пинус</w:t>
      </w:r>
      <w:proofErr w:type="spellEnd"/>
      <w:r w:rsidRPr="006C3E73">
        <w:rPr>
          <w:b/>
        </w:rPr>
        <w:t xml:space="preserve"> Н. И.</w:t>
      </w:r>
      <w:r>
        <w:t xml:space="preserve"> – </w:t>
      </w:r>
      <w:r w:rsidR="006826DA">
        <w:t>Вот смотрите.</w:t>
      </w:r>
      <w:r w:rsidR="006826DA" w:rsidRPr="00286ACD">
        <w:t xml:space="preserve"> </w:t>
      </w:r>
      <w:r w:rsidR="006826DA">
        <w:t>Р</w:t>
      </w:r>
      <w:r w:rsidR="006826DA" w:rsidRPr="00286ACD">
        <w:t xml:space="preserve">аньше мы </w:t>
      </w:r>
      <w:proofErr w:type="gramStart"/>
      <w:r w:rsidR="006826DA" w:rsidRPr="00286ACD">
        <w:t>рассматривали</w:t>
      </w:r>
      <w:proofErr w:type="gramEnd"/>
      <w:r w:rsidR="006826DA" w:rsidRPr="00286ACD">
        <w:t xml:space="preserve"> каким образом</w:t>
      </w:r>
      <w:r w:rsidR="006826DA">
        <w:t xml:space="preserve">? Мы раньше рассматривали на профильных комиссиях </w:t>
      </w:r>
      <w:r w:rsidR="006826DA" w:rsidRPr="00286ACD">
        <w:t>и на комиссии по бюджету</w:t>
      </w:r>
      <w:r w:rsidR="006826DA">
        <w:t xml:space="preserve">, </w:t>
      </w:r>
      <w:r w:rsidR="006826DA" w:rsidRPr="00286ACD">
        <w:t>всё</w:t>
      </w:r>
      <w:r w:rsidR="006826DA">
        <w:t xml:space="preserve">. </w:t>
      </w:r>
      <w:r w:rsidR="006826DA" w:rsidRPr="00286ACD">
        <w:t xml:space="preserve"> </w:t>
      </w:r>
      <w:r w:rsidR="006826DA">
        <w:t>Я</w:t>
      </w:r>
      <w:r w:rsidR="006826DA" w:rsidRPr="00286ACD">
        <w:t xml:space="preserve"> входил</w:t>
      </w:r>
      <w:r w:rsidR="006826DA">
        <w:t>а</w:t>
      </w:r>
      <w:r w:rsidR="006826DA" w:rsidRPr="00286ACD">
        <w:t xml:space="preserve"> в комиссию по бюджету</w:t>
      </w:r>
      <w:r>
        <w:t>,</w:t>
      </w:r>
      <w:r w:rsidR="006826DA" w:rsidRPr="00286ACD">
        <w:t xml:space="preserve"> мы всё рассматривали</w:t>
      </w:r>
      <w:r>
        <w:t>,</w:t>
      </w:r>
      <w:r w:rsidR="006826DA" w:rsidRPr="00286ACD">
        <w:t xml:space="preserve"> а теперь мы забрали у комиссии по бюджету</w:t>
      </w:r>
      <w:r>
        <w:t>,</w:t>
      </w:r>
      <w:r w:rsidR="006826DA" w:rsidRPr="00286ACD">
        <w:t xml:space="preserve"> забрали</w:t>
      </w:r>
      <w:r>
        <w:t xml:space="preserve"> из комиссий,</w:t>
      </w:r>
      <w:r w:rsidR="006826DA" w:rsidRPr="00286ACD">
        <w:t xml:space="preserve"> </w:t>
      </w:r>
      <w:r w:rsidR="006826DA">
        <w:t>и</w:t>
      </w:r>
      <w:r w:rsidR="006826DA" w:rsidRPr="00286ACD">
        <w:t xml:space="preserve"> отдали всё  комисси</w:t>
      </w:r>
      <w:r w:rsidR="006826DA">
        <w:t>и</w:t>
      </w:r>
      <w:r w:rsidR="006826DA" w:rsidRPr="00286ACD">
        <w:t xml:space="preserve"> по контролю</w:t>
      </w:r>
      <w:r w:rsidR="006826DA">
        <w:t xml:space="preserve">. </w:t>
      </w:r>
      <w:r w:rsidR="006826DA">
        <w:lastRenderedPageBreak/>
        <w:t>П</w:t>
      </w:r>
      <w:r w:rsidR="006826DA" w:rsidRPr="00286ACD">
        <w:t>ускай комиссия по контролю вместо комиссии по бюджету это решает</w:t>
      </w:r>
      <w:r w:rsidR="006826DA">
        <w:t>. Н</w:t>
      </w:r>
      <w:r w:rsidR="006826DA" w:rsidRPr="00286ACD">
        <w:t>о</w:t>
      </w:r>
      <w:r>
        <w:t xml:space="preserve"> и</w:t>
      </w:r>
      <w:r w:rsidR="006826DA" w:rsidRPr="00286ACD">
        <w:t xml:space="preserve"> профильны</w:t>
      </w:r>
      <w:r>
        <w:t>е</w:t>
      </w:r>
      <w:r w:rsidR="006826DA" w:rsidRPr="00286ACD">
        <w:t xml:space="preserve"> </w:t>
      </w:r>
      <w:r w:rsidR="006826DA">
        <w:t xml:space="preserve">тоже </w:t>
      </w:r>
      <w:r w:rsidR="006826DA" w:rsidRPr="00286ACD">
        <w:t xml:space="preserve">должны </w:t>
      </w:r>
      <w:r w:rsidR="006826DA">
        <w:t>быть,</w:t>
      </w:r>
      <w:r>
        <w:t xml:space="preserve"> </w:t>
      </w:r>
      <w:r w:rsidR="006826DA" w:rsidRPr="00286ACD">
        <w:t xml:space="preserve">потому </w:t>
      </w:r>
      <w:proofErr w:type="gramStart"/>
      <w:r w:rsidR="006826DA" w:rsidRPr="00286ACD">
        <w:t>что</w:t>
      </w:r>
      <w:proofErr w:type="gramEnd"/>
      <w:r w:rsidR="006826DA" w:rsidRPr="00286ACD">
        <w:t xml:space="preserve"> например</w:t>
      </w:r>
      <w:r>
        <w:t>,</w:t>
      </w:r>
      <w:r w:rsidR="006826DA" w:rsidRPr="00286ACD">
        <w:t xml:space="preserve"> там обсуждаются вопросы по образованию</w:t>
      </w:r>
      <w:r w:rsidR="006826DA">
        <w:t xml:space="preserve">, </w:t>
      </w:r>
      <w:r w:rsidR="006826DA" w:rsidRPr="00286ACD">
        <w:t>принимает люди решения</w:t>
      </w:r>
      <w:r w:rsidR="006826DA">
        <w:t>. О</w:t>
      </w:r>
      <w:r w:rsidR="006826DA" w:rsidRPr="00286ACD">
        <w:t>бразовани</w:t>
      </w:r>
      <w:r w:rsidR="006826DA">
        <w:t>е</w:t>
      </w:r>
      <w:r w:rsidR="006826DA" w:rsidRPr="00286ACD">
        <w:t xml:space="preserve"> вообще не в курсе вот</w:t>
      </w:r>
      <w:r w:rsidR="006826DA">
        <w:t xml:space="preserve">. </w:t>
      </w:r>
      <w:proofErr w:type="gramStart"/>
      <w:r w:rsidR="006826DA" w:rsidRPr="00286ACD">
        <w:t>Ну</w:t>
      </w:r>
      <w:proofErr w:type="gramEnd"/>
      <w:r w:rsidR="006826DA" w:rsidRPr="00286ACD">
        <w:t xml:space="preserve"> тогда хозяйства определяется</w:t>
      </w:r>
      <w:r>
        <w:t>.</w:t>
      </w:r>
    </w:p>
    <w:p w:rsidR="006826DA" w:rsidRDefault="006C3E73" w:rsidP="006826DA">
      <w:pPr>
        <w:ind w:left="-284" w:right="-2" w:firstLine="709"/>
      </w:pPr>
      <w:r w:rsidRPr="006C3E73">
        <w:rPr>
          <w:b/>
        </w:rPr>
        <w:t>Кудин И.В. —</w:t>
      </w:r>
      <w:r>
        <w:t xml:space="preserve"> Д</w:t>
      </w:r>
      <w:r w:rsidR="006826DA" w:rsidRPr="00286ACD">
        <w:t>авайте предложени</w:t>
      </w:r>
      <w:r>
        <w:t>е</w:t>
      </w:r>
      <w:r w:rsidR="006826DA" w:rsidRPr="00286ACD">
        <w:t xml:space="preserve"> вместе с вами поработаю</w:t>
      </w:r>
      <w:r>
        <w:t>.</w:t>
      </w:r>
      <w:r w:rsidR="006826DA" w:rsidRPr="00286ACD">
        <w:t xml:space="preserve"> </w:t>
      </w:r>
    </w:p>
    <w:p w:rsidR="006826DA" w:rsidRPr="00FC10E9" w:rsidRDefault="006826DA" w:rsidP="006826DA">
      <w:pPr>
        <w:ind w:left="-284" w:right="-2" w:firstLine="709"/>
        <w:rPr>
          <w:b/>
        </w:rPr>
      </w:pPr>
      <w:r>
        <w:t>У меня</w:t>
      </w:r>
      <w:r w:rsidRPr="00286ACD">
        <w:t xml:space="preserve"> предложение как</w:t>
      </w:r>
      <w:r>
        <w:t>ое,</w:t>
      </w:r>
      <w:r w:rsidRPr="00286ACD">
        <w:t xml:space="preserve"> то что </w:t>
      </w:r>
      <w:r>
        <w:t>Наталья Ивановна</w:t>
      </w:r>
      <w:r w:rsidRPr="00286ACD">
        <w:t xml:space="preserve"> говорит</w:t>
      </w:r>
      <w:r>
        <w:t>,</w:t>
      </w:r>
      <w:r w:rsidRPr="00286ACD">
        <w:t xml:space="preserve"> я член комиссии по контролю</w:t>
      </w:r>
      <w:r w:rsidR="006C3E73">
        <w:t>,</w:t>
      </w:r>
      <w:r w:rsidRPr="00286ACD">
        <w:t xml:space="preserve"> </w:t>
      </w:r>
      <w:r>
        <w:t>и</w:t>
      </w:r>
      <w:r w:rsidRPr="00286ACD">
        <w:t xml:space="preserve"> как раз и рассматривались а</w:t>
      </w:r>
      <w:r>
        <w:t>кты</w:t>
      </w:r>
      <w:r w:rsidRPr="00286ACD">
        <w:t xml:space="preserve"> провер</w:t>
      </w:r>
      <w:r w:rsidR="006C3E73">
        <w:t>ок</w:t>
      </w:r>
      <w:r w:rsidRPr="00286ACD">
        <w:t xml:space="preserve"> </w:t>
      </w:r>
      <w:r>
        <w:t>ДЭУ</w:t>
      </w:r>
      <w:r w:rsidRPr="00286ACD">
        <w:t xml:space="preserve"> наших</w:t>
      </w:r>
      <w:r>
        <w:t xml:space="preserve">, вот, </w:t>
      </w:r>
      <w:r w:rsidRPr="00286ACD">
        <w:t xml:space="preserve"> там ситуация кажется вопиющая</w:t>
      </w:r>
      <w:r>
        <w:t xml:space="preserve">. </w:t>
      </w:r>
      <w:r w:rsidR="006C3E73">
        <w:t>И Роман Владимирович</w:t>
      </w:r>
      <w:r w:rsidRPr="00286ACD">
        <w:t xml:space="preserve"> прекрасно это тоже знает и нарушение </w:t>
      </w:r>
      <w:r>
        <w:t xml:space="preserve">из года в </w:t>
      </w:r>
      <w:r w:rsidRPr="00286ACD">
        <w:t xml:space="preserve">год </w:t>
      </w:r>
      <w:r>
        <w:t>повторяются:</w:t>
      </w:r>
      <w:r w:rsidRPr="00286ACD">
        <w:t xml:space="preserve"> то одно</w:t>
      </w:r>
      <w:r>
        <w:t xml:space="preserve">, </w:t>
      </w:r>
      <w:r w:rsidRPr="00286ACD">
        <w:t>то другое</w:t>
      </w:r>
      <w:r>
        <w:t xml:space="preserve">, </w:t>
      </w:r>
      <w:r w:rsidRPr="00286ACD">
        <w:t>то третье и постоянно всё это вот ходит по кругу</w:t>
      </w:r>
      <w:r>
        <w:t>. У</w:t>
      </w:r>
      <w:r w:rsidRPr="00286ACD">
        <w:t xml:space="preserve"> меня какое предложение</w:t>
      </w:r>
      <w:r>
        <w:t>,</w:t>
      </w:r>
      <w:r w:rsidRPr="00286ACD">
        <w:t xml:space="preserve"> на самом деле мне </w:t>
      </w:r>
      <w:proofErr w:type="gramStart"/>
      <w:r w:rsidRPr="00286ACD">
        <w:t>кажется уже назрела</w:t>
      </w:r>
      <w:proofErr w:type="gramEnd"/>
      <w:r w:rsidRPr="00286ACD">
        <w:t xml:space="preserve"> ситуация</w:t>
      </w:r>
      <w:r>
        <w:t xml:space="preserve">, </w:t>
      </w:r>
      <w:r w:rsidRPr="00286ACD">
        <w:t>когда нам нужно менять сам</w:t>
      </w:r>
      <w:r>
        <w:t>у</w:t>
      </w:r>
      <w:r w:rsidRPr="00286ACD">
        <w:t xml:space="preserve"> систем</w:t>
      </w:r>
      <w:r>
        <w:t>у, модернизировать систему уборки в городе</w:t>
      </w:r>
      <w:r w:rsidR="006C3E73">
        <w:t>.</w:t>
      </w:r>
      <w:r w:rsidRPr="00286ACD">
        <w:t xml:space="preserve"> У нас есть какие-то региональные практики</w:t>
      </w:r>
      <w:r>
        <w:t xml:space="preserve">, </w:t>
      </w:r>
      <w:r w:rsidRPr="00286ACD">
        <w:t>наиболее такие выдающиеся и хорошо работающие</w:t>
      </w:r>
      <w:r>
        <w:t>. Н</w:t>
      </w:r>
      <w:r w:rsidRPr="00286ACD">
        <w:t>ам нужно этот принцип менять</w:t>
      </w:r>
      <w:r>
        <w:t xml:space="preserve">. </w:t>
      </w:r>
      <w:r w:rsidRPr="00286ACD">
        <w:t>Я предлагаю</w:t>
      </w:r>
      <w:r>
        <w:t xml:space="preserve">, коллеги, </w:t>
      </w:r>
      <w:r w:rsidRPr="00286ACD">
        <w:t>создать рабочую группу и совместно со специалистами департамента</w:t>
      </w:r>
      <w:r>
        <w:t xml:space="preserve">, </w:t>
      </w:r>
      <w:r w:rsidRPr="00286ACD">
        <w:t>совместно с руководством города</w:t>
      </w:r>
      <w:r>
        <w:t xml:space="preserve">, </w:t>
      </w:r>
      <w:r w:rsidRPr="00286ACD">
        <w:t xml:space="preserve">вот этой рабочей группы </w:t>
      </w:r>
      <w:r>
        <w:t xml:space="preserve">отработать </w:t>
      </w:r>
      <w:r w:rsidR="006C3E73">
        <w:t xml:space="preserve">методику </w:t>
      </w:r>
      <w:r>
        <w:t>модернизаци</w:t>
      </w:r>
      <w:r w:rsidR="006C3E73">
        <w:t>и</w:t>
      </w:r>
      <w:r>
        <w:t xml:space="preserve"> систему уборки</w:t>
      </w:r>
      <w:proofErr w:type="gramStart"/>
      <w:r>
        <w:t xml:space="preserve">., </w:t>
      </w:r>
      <w:proofErr w:type="gramEnd"/>
      <w:r w:rsidRPr="00286ACD">
        <w:t>потому что то, что сейчас у нас в городе никого не устраивает</w:t>
      </w:r>
      <w:r>
        <w:t>. Н</w:t>
      </w:r>
      <w:r w:rsidRPr="00286ACD">
        <w:t>ужно что-то менять</w:t>
      </w:r>
      <w:r>
        <w:t>. Н</w:t>
      </w:r>
      <w:r w:rsidRPr="00286ACD">
        <w:t xml:space="preserve">е только вкладывать деньги в покупку </w:t>
      </w:r>
      <w:r>
        <w:t xml:space="preserve">уборочной </w:t>
      </w:r>
      <w:r w:rsidRPr="00286ACD">
        <w:t>техники</w:t>
      </w:r>
      <w:r>
        <w:t xml:space="preserve">, </w:t>
      </w:r>
      <w:r w:rsidRPr="00286ACD">
        <w:t>котор</w:t>
      </w:r>
      <w:r>
        <w:t>ой</w:t>
      </w:r>
      <w:r w:rsidRPr="00286ACD">
        <w:t xml:space="preserve"> мы сейчас занимаемся.</w:t>
      </w:r>
      <w:r>
        <w:t xml:space="preserve"> Нужно менять </w:t>
      </w:r>
      <w:r w:rsidRPr="00286ACD">
        <w:t>сам</w:t>
      </w:r>
      <w:r>
        <w:t xml:space="preserve">у </w:t>
      </w:r>
      <w:r w:rsidRPr="00286ACD">
        <w:t>методику</w:t>
      </w:r>
      <w:r>
        <w:t>,</w:t>
      </w:r>
      <w:r w:rsidRPr="00286ACD">
        <w:t xml:space="preserve"> нужно</w:t>
      </w:r>
      <w:r>
        <w:t xml:space="preserve"> ее</w:t>
      </w:r>
      <w:r w:rsidRPr="00286ACD">
        <w:t xml:space="preserve"> корректировать для этого</w:t>
      </w:r>
      <w:r>
        <w:t xml:space="preserve"> необходимо</w:t>
      </w:r>
      <w:r w:rsidRPr="00286ACD">
        <w:t xml:space="preserve"> диагностику сделать</w:t>
      </w:r>
      <w:r>
        <w:t xml:space="preserve">. Узнать, </w:t>
      </w:r>
      <w:r w:rsidRPr="00286ACD">
        <w:t>где у нас слабы</w:t>
      </w:r>
      <w:r>
        <w:t>е</w:t>
      </w:r>
      <w:r w:rsidRPr="00286ACD">
        <w:t xml:space="preserve"> места</w:t>
      </w:r>
      <w:r>
        <w:t xml:space="preserve">, </w:t>
      </w:r>
      <w:r w:rsidRPr="00286ACD">
        <w:t>сегодня коллеги вопрос</w:t>
      </w:r>
      <w:r>
        <w:t>ы</w:t>
      </w:r>
      <w:r w:rsidRPr="00286ACD">
        <w:t xml:space="preserve"> </w:t>
      </w:r>
      <w:r>
        <w:t xml:space="preserve">по этой теме </w:t>
      </w:r>
      <w:r w:rsidRPr="00286ACD">
        <w:t>поднимали</w:t>
      </w:r>
      <w:r>
        <w:t xml:space="preserve">. </w:t>
      </w:r>
      <w:r w:rsidRPr="00286ACD">
        <w:t>Вот</w:t>
      </w:r>
      <w:r>
        <w:t xml:space="preserve">, </w:t>
      </w:r>
      <w:r w:rsidRPr="00286ACD">
        <w:t>и, соответственно</w:t>
      </w:r>
      <w:r>
        <w:t>,</w:t>
      </w:r>
      <w:r w:rsidRPr="00286ACD">
        <w:t xml:space="preserve"> с использованием опыта каких-то региональных практик</w:t>
      </w:r>
      <w:r>
        <w:t xml:space="preserve">, </w:t>
      </w:r>
      <w:r w:rsidRPr="00286ACD">
        <w:t>нам нужн</w:t>
      </w:r>
      <w:r>
        <w:t>о</w:t>
      </w:r>
      <w:r w:rsidRPr="00286ACD">
        <w:t xml:space="preserve"> систем</w:t>
      </w:r>
      <w:r>
        <w:t>у</w:t>
      </w:r>
      <w:r w:rsidRPr="00286ACD">
        <w:t xml:space="preserve"> модернизировать</w:t>
      </w:r>
      <w:r>
        <w:t xml:space="preserve">. </w:t>
      </w:r>
      <w:r w:rsidRPr="00286ACD">
        <w:t>Я очень бы хотел</w:t>
      </w:r>
      <w:r>
        <w:t xml:space="preserve">, чтобы </w:t>
      </w:r>
      <w:r w:rsidRPr="00286ACD">
        <w:t>рабочую группу возглавил мэр города</w:t>
      </w:r>
      <w:r>
        <w:t xml:space="preserve">, вот, </w:t>
      </w:r>
      <w:r w:rsidRPr="00286ACD">
        <w:t xml:space="preserve">с ним вчера </w:t>
      </w:r>
      <w:proofErr w:type="gramStart"/>
      <w:r w:rsidRPr="00286ACD">
        <w:t>проговорил предварительно он сказал</w:t>
      </w:r>
      <w:proofErr w:type="gramEnd"/>
      <w:r w:rsidRPr="00286ACD">
        <w:t>,</w:t>
      </w:r>
      <w:r>
        <w:t xml:space="preserve"> </w:t>
      </w:r>
      <w:r w:rsidRPr="00286ACD">
        <w:t xml:space="preserve">что он не возражает, но мы ещё должны будем </w:t>
      </w:r>
      <w:r>
        <w:t>к</w:t>
      </w:r>
      <w:r w:rsidRPr="00286ACD">
        <w:t xml:space="preserve"> </w:t>
      </w:r>
      <w:r>
        <w:t>н</w:t>
      </w:r>
      <w:r w:rsidRPr="00286ACD">
        <w:t xml:space="preserve">ему зайти к </w:t>
      </w:r>
      <w:r>
        <w:t>Л</w:t>
      </w:r>
      <w:r w:rsidRPr="00286ACD">
        <w:t>о</w:t>
      </w:r>
      <w:r>
        <w:t>к</w:t>
      </w:r>
      <w:r w:rsidRPr="00286ACD">
        <w:t>тю</w:t>
      </w:r>
      <w:r>
        <w:t xml:space="preserve"> </w:t>
      </w:r>
      <w:r w:rsidRPr="00286ACD">
        <w:t>ещё поговорить</w:t>
      </w:r>
      <w:r>
        <w:t>. Н</w:t>
      </w:r>
      <w:r w:rsidRPr="00286ACD">
        <w:t>о для того</w:t>
      </w:r>
      <w:r>
        <w:t xml:space="preserve">, </w:t>
      </w:r>
      <w:r w:rsidRPr="00286ACD">
        <w:t xml:space="preserve">чтобы это </w:t>
      </w:r>
      <w:r>
        <w:t xml:space="preserve">была </w:t>
      </w:r>
      <w:r w:rsidRPr="00286ACD">
        <w:t>статусная рабочая группа</w:t>
      </w:r>
      <w:r>
        <w:t xml:space="preserve"> я</w:t>
      </w:r>
      <w:r w:rsidRPr="00286ACD">
        <w:t xml:space="preserve"> </w:t>
      </w:r>
      <w:proofErr w:type="gramStart"/>
      <w:r w:rsidRPr="00286ACD">
        <w:t>думал</w:t>
      </w:r>
      <w:proofErr w:type="gramEnd"/>
      <w:r w:rsidRPr="00286ACD">
        <w:t xml:space="preserve"> чтобы </w:t>
      </w:r>
      <w:r>
        <w:t>ее</w:t>
      </w:r>
      <w:r w:rsidRPr="00286ACD">
        <w:t xml:space="preserve"> возглавил мэр города</w:t>
      </w:r>
      <w:r>
        <w:t>.</w:t>
      </w:r>
      <w:r w:rsidRPr="00286ACD">
        <w:t xml:space="preserve"> </w:t>
      </w:r>
      <w:r>
        <w:t>С</w:t>
      </w:r>
      <w:r w:rsidRPr="00286ACD">
        <w:t>егодня прошу вас не принимать это</w:t>
      </w:r>
      <w:r>
        <w:t>г</w:t>
      </w:r>
      <w:r w:rsidRPr="00286ACD">
        <w:t>о решение по кандидатуре</w:t>
      </w:r>
      <w:r>
        <w:t xml:space="preserve">, </w:t>
      </w:r>
      <w:r w:rsidRPr="00286ACD">
        <w:t xml:space="preserve">но я буду </w:t>
      </w:r>
      <w:r>
        <w:t>Анатолия Евгеньевича убеждать,</w:t>
      </w:r>
      <w:r w:rsidRPr="00286ACD">
        <w:t xml:space="preserve"> что нам надо чтобы именно</w:t>
      </w:r>
      <w:r>
        <w:t xml:space="preserve"> он. Это </w:t>
      </w:r>
      <w:proofErr w:type="gramStart"/>
      <w:r>
        <w:t>коснется</w:t>
      </w:r>
      <w:proofErr w:type="gramEnd"/>
      <w:r>
        <w:t xml:space="preserve"> скорее всего</w:t>
      </w:r>
      <w:r w:rsidRPr="00286ACD">
        <w:t xml:space="preserve"> денег</w:t>
      </w:r>
      <w:r>
        <w:t xml:space="preserve">, </w:t>
      </w:r>
      <w:r w:rsidRPr="00286ACD">
        <w:t>выделения дополнительных каких-то дополнительны</w:t>
      </w:r>
      <w:r>
        <w:t>х</w:t>
      </w:r>
      <w:r w:rsidRPr="00286ACD">
        <w:t xml:space="preserve"> финансов</w:t>
      </w:r>
      <w:r w:rsidR="006C3E73">
        <w:t>,</w:t>
      </w:r>
      <w:r w:rsidRPr="00286ACD">
        <w:t xml:space="preserve"> а это</w:t>
      </w:r>
      <w:r>
        <w:t>,</w:t>
      </w:r>
      <w:r w:rsidR="006C3E73">
        <w:t xml:space="preserve"> </w:t>
      </w:r>
      <w:r w:rsidRPr="00286ACD">
        <w:t>естественно</w:t>
      </w:r>
      <w:r>
        <w:t>,</w:t>
      </w:r>
      <w:r w:rsidRPr="00286ACD">
        <w:t xml:space="preserve"> первое лицо в городе</w:t>
      </w:r>
      <w:r>
        <w:t>.</w:t>
      </w:r>
      <w:r w:rsidRPr="00286ACD">
        <w:t xml:space="preserve"> </w:t>
      </w:r>
      <w:r>
        <w:t>П</w:t>
      </w:r>
      <w:r w:rsidRPr="00286ACD">
        <w:t>оэтому</w:t>
      </w:r>
      <w:r>
        <w:t>,</w:t>
      </w:r>
      <w:r w:rsidRPr="00286ACD">
        <w:t xml:space="preserve"> коллеги</w:t>
      </w:r>
      <w:r>
        <w:t xml:space="preserve">, </w:t>
      </w:r>
      <w:r w:rsidRPr="00286ACD">
        <w:t>у меня будет предложение вот такую рабочую группу создать</w:t>
      </w:r>
      <w:r w:rsidR="006C3E73">
        <w:t>,</w:t>
      </w:r>
      <w:r w:rsidRPr="00286ACD">
        <w:t xml:space="preserve"> по модернизации системы уборки территории города Новосибирска</w:t>
      </w:r>
      <w:proofErr w:type="gramStart"/>
      <w:r w:rsidRPr="00286ACD">
        <w:t xml:space="preserve"> В</w:t>
      </w:r>
      <w:proofErr w:type="gramEnd"/>
      <w:r w:rsidRPr="00286ACD">
        <w:t>от</w:t>
      </w:r>
      <w:r>
        <w:t xml:space="preserve">, </w:t>
      </w:r>
      <w:r w:rsidRPr="00286ACD">
        <w:t>в этом месяце в срок до 30 апреля д</w:t>
      </w:r>
      <w:r>
        <w:t xml:space="preserve">ам </w:t>
      </w:r>
      <w:r w:rsidRPr="00286ACD">
        <w:t>форм</w:t>
      </w:r>
      <w:r>
        <w:t xml:space="preserve">улировки образовать эту </w:t>
      </w:r>
      <w:r w:rsidRPr="00286ACD">
        <w:t>рабочую группу</w:t>
      </w:r>
      <w:r>
        <w:t>. Д</w:t>
      </w:r>
      <w:r w:rsidRPr="00286ACD">
        <w:t>ал</w:t>
      </w:r>
      <w:r>
        <w:t xml:space="preserve">ее, я </w:t>
      </w:r>
      <w:r w:rsidRPr="00286ACD">
        <w:t xml:space="preserve">предлагаю внести на сессию городского совета 21 апреля вопрос об уборке территории города Новосибирска от пыли </w:t>
      </w:r>
      <w:r>
        <w:t xml:space="preserve">в </w:t>
      </w:r>
      <w:r w:rsidRPr="00286ACD">
        <w:t>весенний период</w:t>
      </w:r>
      <w:r>
        <w:t xml:space="preserve">, </w:t>
      </w:r>
      <w:r w:rsidRPr="00286ACD">
        <w:t>проведени</w:t>
      </w:r>
      <w:r>
        <w:t>е</w:t>
      </w:r>
      <w:r w:rsidRPr="00286ACD">
        <w:t xml:space="preserve"> работ по ремонту улично-дорожной сети</w:t>
      </w:r>
      <w:r>
        <w:t>. Я</w:t>
      </w:r>
      <w:r w:rsidRPr="00286ACD">
        <w:t xml:space="preserve"> думаю, всем тоже это будет интересно депутат</w:t>
      </w:r>
      <w:r>
        <w:t>ам. Т</w:t>
      </w:r>
      <w:r w:rsidRPr="00286ACD">
        <w:t>ех</w:t>
      </w:r>
      <w:r>
        <w:t>,</w:t>
      </w:r>
      <w:r w:rsidRPr="00286ACD">
        <w:t xml:space="preserve"> кто сегодня не </w:t>
      </w:r>
      <w:proofErr w:type="gramStart"/>
      <w:r w:rsidRPr="00286ACD">
        <w:t>п</w:t>
      </w:r>
      <w:r>
        <w:t xml:space="preserve">рисутствовал в </w:t>
      </w:r>
      <w:r w:rsidRPr="00286ACD">
        <w:t>нашей комиссии будет</w:t>
      </w:r>
      <w:proofErr w:type="gramEnd"/>
      <w:r w:rsidRPr="00286ACD">
        <w:t xml:space="preserve"> возможность задать вопрос</w:t>
      </w:r>
      <w:r>
        <w:t>. Д</w:t>
      </w:r>
      <w:r w:rsidRPr="00286ACD">
        <w:t>окладчиком мы предложим</w:t>
      </w:r>
      <w:r w:rsidR="00115F56">
        <w:t>,</w:t>
      </w:r>
      <w:r w:rsidRPr="00286ACD">
        <w:t xml:space="preserve"> чтобы был Олег Петрович </w:t>
      </w:r>
      <w:proofErr w:type="spellStart"/>
      <w:r>
        <w:t>К</w:t>
      </w:r>
      <w:r w:rsidRPr="00286ACD">
        <w:t>лемешов</w:t>
      </w:r>
      <w:proofErr w:type="spellEnd"/>
      <w:r>
        <w:t>. О</w:t>
      </w:r>
      <w:r w:rsidRPr="00286ACD">
        <w:t>тдельным вопрос</w:t>
      </w:r>
      <w:r>
        <w:t>ом</w:t>
      </w:r>
      <w:r w:rsidRPr="00286ACD">
        <w:t xml:space="preserve"> на сессии в </w:t>
      </w:r>
      <w:proofErr w:type="gramStart"/>
      <w:r w:rsidRPr="00286ACD">
        <w:t>разном</w:t>
      </w:r>
      <w:proofErr w:type="gramEnd"/>
      <w:r>
        <w:t xml:space="preserve">, </w:t>
      </w:r>
      <w:r w:rsidRPr="00286ACD">
        <w:t>значит</w:t>
      </w:r>
      <w:r>
        <w:t xml:space="preserve">, </w:t>
      </w:r>
      <w:r w:rsidRPr="00286ACD">
        <w:t>вот это</w:t>
      </w:r>
      <w:r>
        <w:t>. В</w:t>
      </w:r>
      <w:r w:rsidRPr="00286ACD">
        <w:t>от такое предложение</w:t>
      </w:r>
      <w:r>
        <w:t xml:space="preserve">, </w:t>
      </w:r>
      <w:r w:rsidRPr="00286ACD">
        <w:t>коллеги</w:t>
      </w:r>
      <w:r>
        <w:t>,</w:t>
      </w:r>
      <w:r w:rsidRPr="00286ACD">
        <w:t xml:space="preserve"> </w:t>
      </w:r>
      <w:r>
        <w:t xml:space="preserve">у </w:t>
      </w:r>
      <w:r w:rsidRPr="00286ACD">
        <w:t>меня</w:t>
      </w:r>
      <w:r>
        <w:t>. Н</w:t>
      </w:r>
      <w:r w:rsidRPr="00286ACD">
        <w:t>ет возражений</w:t>
      </w:r>
      <w:r>
        <w:t xml:space="preserve">? Кто </w:t>
      </w:r>
      <w:proofErr w:type="gramStart"/>
      <w:r>
        <w:t>за</w:t>
      </w:r>
      <w:proofErr w:type="gramEnd"/>
      <w:r>
        <w:t xml:space="preserve">, коллеги, голосует? </w:t>
      </w:r>
      <w:r w:rsidRPr="00286ACD">
        <w:t xml:space="preserve"> </w:t>
      </w:r>
      <w:r>
        <w:t xml:space="preserve">Кто </w:t>
      </w:r>
      <w:proofErr w:type="gramStart"/>
      <w:r>
        <w:t>против</w:t>
      </w:r>
      <w:proofErr w:type="gramEnd"/>
      <w:r>
        <w:t xml:space="preserve"> воздержались. </w:t>
      </w:r>
    </w:p>
    <w:p w:rsidR="00550BB3" w:rsidRPr="00D95C69" w:rsidRDefault="00550BB3" w:rsidP="006826DA">
      <w:pPr>
        <w:ind w:left="-284" w:right="-2" w:firstLine="709"/>
        <w:rPr>
          <w:rFonts w:eastAsia="Calibri"/>
          <w:b/>
          <w:lang w:eastAsia="en-US"/>
        </w:rPr>
      </w:pPr>
      <w:r w:rsidRPr="00D95C69">
        <w:rPr>
          <w:b/>
        </w:rPr>
        <w:t>Кудин И</w:t>
      </w:r>
      <w:r w:rsidRPr="00D95C69">
        <w:t>.</w:t>
      </w:r>
      <w:r w:rsidRPr="00D95C69">
        <w:rPr>
          <w:b/>
        </w:rPr>
        <w:t>В.</w:t>
      </w:r>
      <w:r w:rsidRPr="00D95C69">
        <w:t xml:space="preserve"> - </w:t>
      </w:r>
      <w:r w:rsidRPr="00D95C69">
        <w:rPr>
          <w:rFonts w:eastAsia="Calibri"/>
          <w:b/>
          <w:lang w:eastAsia="en-US"/>
        </w:rPr>
        <w:t>Предлагаю проект решения:</w:t>
      </w:r>
    </w:p>
    <w:p w:rsidR="00115F56" w:rsidRPr="003F3B36" w:rsidRDefault="00115F56" w:rsidP="00115F56">
      <w:pPr>
        <w:autoSpaceDE w:val="0"/>
        <w:autoSpaceDN w:val="0"/>
        <w:adjustRightInd w:val="0"/>
        <w:ind w:firstLine="709"/>
      </w:pPr>
      <w:r w:rsidRPr="003F3B36">
        <w:t xml:space="preserve">1. </w:t>
      </w:r>
      <w:r>
        <w:t>Н</w:t>
      </w:r>
      <w:r w:rsidRPr="003F3B36">
        <w:t xml:space="preserve">аправить обращение на имя мэра города Новосибирска с просьбой в срок до 30 апреля 2021 года создать рабочую группу по модернизации системы уборки территории города Новосибирска, с обязательным участием </w:t>
      </w:r>
      <w:proofErr w:type="gramStart"/>
      <w:r w:rsidRPr="003F3B36">
        <w:t>депутатов Совета депутатов города Новосибирска</w:t>
      </w:r>
      <w:proofErr w:type="gramEnd"/>
      <w:r w:rsidRPr="003F3B36">
        <w:t>.</w:t>
      </w:r>
    </w:p>
    <w:p w:rsidR="00115F56" w:rsidRPr="003F3B36" w:rsidRDefault="00115F56" w:rsidP="00115F56">
      <w:pPr>
        <w:autoSpaceDE w:val="0"/>
        <w:autoSpaceDN w:val="0"/>
        <w:adjustRightInd w:val="0"/>
        <w:ind w:firstLine="709"/>
      </w:pPr>
      <w:r w:rsidRPr="003F3B36">
        <w:lastRenderedPageBreak/>
        <w:t xml:space="preserve">2. Внести предложение о включении в раздел Разное сессии </w:t>
      </w:r>
      <w:r>
        <w:t>21.04.2021</w:t>
      </w:r>
      <w:r w:rsidRPr="003F3B36">
        <w:t xml:space="preserve"> вопроса «</w:t>
      </w:r>
      <w:r>
        <w:t>Информация об</w:t>
      </w:r>
      <w:r w:rsidRPr="003F3B36">
        <w:t xml:space="preserve"> уборке территории города Новосиб</w:t>
      </w:r>
      <w:r>
        <w:t>ирска от пыли в весенний период и</w:t>
      </w:r>
      <w:r w:rsidRPr="003F3B36">
        <w:t xml:space="preserve"> проведении робот по ремонту улично-дорожной сети».</w:t>
      </w:r>
    </w:p>
    <w:p w:rsidR="00115F56" w:rsidRPr="00D95C69" w:rsidRDefault="00550BB3" w:rsidP="00115F56">
      <w:pPr>
        <w:ind w:left="-284" w:right="-2" w:firstLine="709"/>
        <w:rPr>
          <w:bCs/>
        </w:rPr>
      </w:pPr>
      <w:r w:rsidRPr="00D95C69">
        <w:rPr>
          <w:b/>
          <w:color w:val="000000"/>
        </w:rPr>
        <w:t>ГОЛОСОВАЛИ:</w:t>
      </w:r>
      <w:r w:rsidRPr="00D95C69">
        <w:rPr>
          <w:color w:val="000000"/>
        </w:rPr>
        <w:t xml:space="preserve"> </w:t>
      </w:r>
      <w:r w:rsidRPr="00D95C69">
        <w:rPr>
          <w:b/>
          <w:color w:val="000000"/>
        </w:rPr>
        <w:t>«за»</w:t>
      </w:r>
      <w:r w:rsidRPr="00D95C69">
        <w:rPr>
          <w:color w:val="000000"/>
        </w:rPr>
        <w:t xml:space="preserve"> -</w:t>
      </w:r>
      <w:r w:rsidRPr="00D95C69">
        <w:rPr>
          <w:b/>
          <w:color w:val="000000"/>
        </w:rPr>
        <w:t xml:space="preserve"> </w:t>
      </w:r>
      <w:r w:rsidR="00115F56" w:rsidRPr="00D95C69">
        <w:rPr>
          <w:b/>
          <w:color w:val="000000"/>
        </w:rPr>
        <w:t xml:space="preserve">8 - </w:t>
      </w:r>
      <w:r w:rsidR="00115F56" w:rsidRPr="00D95C69">
        <w:rPr>
          <w:color w:val="000000"/>
        </w:rPr>
        <w:t xml:space="preserve">(Кудин И.В.; </w:t>
      </w:r>
      <w:r w:rsidR="00115F56" w:rsidRPr="00D95C69">
        <w:t xml:space="preserve">Стрельников В. А., </w:t>
      </w:r>
      <w:proofErr w:type="spellStart"/>
      <w:r w:rsidR="00115F56" w:rsidRPr="00D95C69">
        <w:t>Митряшина</w:t>
      </w:r>
      <w:proofErr w:type="spellEnd"/>
      <w:r w:rsidR="00115F56" w:rsidRPr="00D95C69">
        <w:t xml:space="preserve"> Е.Н., Ильиных И. С.;   </w:t>
      </w:r>
      <w:proofErr w:type="spellStart"/>
      <w:r w:rsidR="00115F56" w:rsidRPr="00D95C69">
        <w:t>Пинус</w:t>
      </w:r>
      <w:proofErr w:type="spellEnd"/>
      <w:r w:rsidR="00115F56" w:rsidRPr="00D95C69">
        <w:t xml:space="preserve"> Н. И., Бестужев А. В.,   Рыбин Л. Ю., Украинцев И. С.)</w:t>
      </w:r>
    </w:p>
    <w:p w:rsidR="00550BB3" w:rsidRPr="00D95C69" w:rsidRDefault="00550BB3" w:rsidP="00550BB3">
      <w:pPr>
        <w:ind w:left="-284" w:right="-2" w:firstLine="709"/>
      </w:pPr>
      <w:r w:rsidRPr="00D95C69">
        <w:rPr>
          <w:b/>
        </w:rPr>
        <w:t xml:space="preserve">Против </w:t>
      </w:r>
      <w:r w:rsidRPr="00D95C69">
        <w:t xml:space="preserve">– </w:t>
      </w:r>
      <w:r w:rsidRPr="00D95C69">
        <w:rPr>
          <w:b/>
        </w:rPr>
        <w:t>«0»</w:t>
      </w:r>
      <w:r w:rsidRPr="00D95C69">
        <w:t xml:space="preserve"> </w:t>
      </w:r>
    </w:p>
    <w:p w:rsidR="00550BB3" w:rsidRPr="00D95C69" w:rsidRDefault="00550BB3" w:rsidP="00550BB3">
      <w:pPr>
        <w:ind w:left="-284" w:right="-2" w:firstLine="709"/>
      </w:pPr>
      <w:r w:rsidRPr="00D95C69">
        <w:rPr>
          <w:b/>
        </w:rPr>
        <w:t>Воздержался</w:t>
      </w:r>
      <w:r w:rsidRPr="00D95C69">
        <w:t xml:space="preserve"> – </w:t>
      </w:r>
      <w:r w:rsidRPr="00D95C69">
        <w:rPr>
          <w:b/>
        </w:rPr>
        <w:t>«0»</w:t>
      </w:r>
      <w:r w:rsidRPr="00D95C69">
        <w:t xml:space="preserve"> </w:t>
      </w:r>
    </w:p>
    <w:p w:rsidR="00550BB3" w:rsidRDefault="00550BB3" w:rsidP="00550BB3">
      <w:pPr>
        <w:ind w:left="-284" w:right="-2" w:firstLine="709"/>
      </w:pPr>
      <w:r w:rsidRPr="00D95C69">
        <w:rPr>
          <w:b/>
        </w:rPr>
        <w:t>РЕШИЛИ:</w:t>
      </w:r>
      <w:r w:rsidRPr="00D95C69">
        <w:t xml:space="preserve"> проект решения комиссии принять в целом.</w:t>
      </w:r>
    </w:p>
    <w:p w:rsidR="00550BB3" w:rsidRPr="00D95C69" w:rsidRDefault="00550BB3" w:rsidP="00550BB3">
      <w:pPr>
        <w:ind w:left="-284" w:right="-2" w:firstLine="709"/>
      </w:pPr>
    </w:p>
    <w:p w:rsidR="00550BB3" w:rsidRPr="00D95C69" w:rsidRDefault="00550BB3" w:rsidP="00550BB3">
      <w:pPr>
        <w:tabs>
          <w:tab w:val="left" w:pos="4820"/>
        </w:tabs>
        <w:ind w:right="-2"/>
      </w:pPr>
      <w:r>
        <w:rPr>
          <w:b/>
        </w:rPr>
        <w:t xml:space="preserve">6. </w:t>
      </w:r>
      <w:r w:rsidRPr="00D95C69">
        <w:rPr>
          <w:b/>
        </w:rPr>
        <w:t xml:space="preserve">СЛУШАЛИ: Кудина И.В. – </w:t>
      </w:r>
      <w:r w:rsidRPr="00D95C69">
        <w:t>Проинформировал о награждении Почетной грамотой Совета депутатов города Новосибирска</w:t>
      </w:r>
    </w:p>
    <w:p w:rsidR="00550BB3" w:rsidRPr="00D95C69" w:rsidRDefault="00550BB3" w:rsidP="00550BB3">
      <w:pPr>
        <w:ind w:left="-284" w:right="-2" w:firstLine="709"/>
      </w:pPr>
      <w:r w:rsidRPr="00D95C69">
        <w:t>Спасибо, вопросы?</w:t>
      </w:r>
    </w:p>
    <w:p w:rsidR="00550BB3" w:rsidRPr="00D95C69" w:rsidRDefault="00550BB3" w:rsidP="00550BB3">
      <w:pPr>
        <w:ind w:left="-284" w:right="-2" w:firstLine="709"/>
        <w:rPr>
          <w:rFonts w:eastAsia="Calibri"/>
          <w:lang w:eastAsia="en-US"/>
        </w:rPr>
      </w:pPr>
      <w:r w:rsidRPr="00D95C69">
        <w:rPr>
          <w:rFonts w:eastAsia="Calibri"/>
          <w:lang w:eastAsia="en-US"/>
        </w:rPr>
        <w:t>Нет.</w:t>
      </w:r>
    </w:p>
    <w:p w:rsidR="00550BB3" w:rsidRPr="00D95C69" w:rsidRDefault="00550BB3" w:rsidP="00550BB3">
      <w:pPr>
        <w:ind w:left="-284" w:right="-2" w:firstLine="709"/>
        <w:rPr>
          <w:rFonts w:eastAsia="Calibri"/>
          <w:b/>
          <w:lang w:eastAsia="en-US"/>
        </w:rPr>
      </w:pPr>
      <w:r w:rsidRPr="00D95C69">
        <w:rPr>
          <w:rFonts w:eastAsia="Calibri"/>
          <w:b/>
          <w:lang w:eastAsia="en-US"/>
        </w:rPr>
        <w:t>Предлагаю проект решения:</w:t>
      </w:r>
    </w:p>
    <w:p w:rsidR="00550BB3" w:rsidRPr="00D95C69" w:rsidRDefault="00550BB3" w:rsidP="00550BB3">
      <w:pPr>
        <w:numPr>
          <w:ilvl w:val="0"/>
          <w:numId w:val="5"/>
        </w:numPr>
        <w:shd w:val="clear" w:color="auto" w:fill="auto"/>
        <w:ind w:left="0" w:firstLine="567"/>
      </w:pPr>
      <w:r w:rsidRPr="00D95C69">
        <w:t xml:space="preserve">Согласиться с награждением почетной грамотой Совета депутатов города Новосибирска за многолетний добросовестный труд, к 15-летию ООО «УКЭЖ «Сибирская инициатива»: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67"/>
        <w:gridCol w:w="6095"/>
      </w:tblGrid>
      <w:tr w:rsidR="00550BB3" w:rsidRPr="00D95C69" w:rsidTr="00DB075C">
        <w:trPr>
          <w:trHeight w:val="515"/>
        </w:trPr>
        <w:tc>
          <w:tcPr>
            <w:tcW w:w="3261" w:type="dxa"/>
            <w:shd w:val="clear" w:color="auto" w:fill="FFFFFF"/>
          </w:tcPr>
          <w:p w:rsidR="00550BB3" w:rsidRPr="00D95C69" w:rsidRDefault="00550BB3" w:rsidP="00DB075C">
            <w:pPr>
              <w:suppressAutoHyphens/>
              <w:autoSpaceDE w:val="0"/>
              <w:autoSpaceDN w:val="0"/>
              <w:adjustRightInd w:val="0"/>
            </w:pPr>
            <w:r w:rsidRPr="00D95C69">
              <w:t>Соловьева Сергея Владимировича</w:t>
            </w:r>
          </w:p>
        </w:tc>
        <w:tc>
          <w:tcPr>
            <w:tcW w:w="567" w:type="dxa"/>
            <w:shd w:val="clear" w:color="auto" w:fill="FFFFFF"/>
          </w:tcPr>
          <w:p w:rsidR="00550BB3" w:rsidRPr="00D95C69" w:rsidRDefault="00550BB3" w:rsidP="00DB075C">
            <w:pPr>
              <w:suppressAutoHyphens/>
              <w:autoSpaceDE w:val="0"/>
              <w:autoSpaceDN w:val="0"/>
              <w:adjustRightInd w:val="0"/>
              <w:jc w:val="center"/>
            </w:pPr>
            <w:r w:rsidRPr="00D95C69">
              <w:t>-</w:t>
            </w:r>
          </w:p>
        </w:tc>
        <w:tc>
          <w:tcPr>
            <w:tcW w:w="6095" w:type="dxa"/>
            <w:shd w:val="clear" w:color="auto" w:fill="FFFFFF"/>
          </w:tcPr>
          <w:p w:rsidR="00550BB3" w:rsidRPr="00D95C69" w:rsidRDefault="00550BB3" w:rsidP="00DB075C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D95C69">
              <w:t>исполнительного директора общества с ограниченной ответственностью «Управляющая компания по эксплуатации жилья «Сибирская инициатива».</w:t>
            </w:r>
          </w:p>
        </w:tc>
      </w:tr>
    </w:tbl>
    <w:p w:rsidR="00550BB3" w:rsidRPr="00D95C69" w:rsidRDefault="00550BB3" w:rsidP="00550BB3">
      <w:pPr>
        <w:tabs>
          <w:tab w:val="left" w:pos="1418"/>
        </w:tabs>
        <w:spacing w:before="120"/>
        <w:ind w:firstLine="709"/>
      </w:pPr>
      <w:r w:rsidRPr="00D95C69">
        <w:t>2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550BB3" w:rsidRPr="00D95C69" w:rsidRDefault="00550BB3" w:rsidP="00550BB3">
      <w:pPr>
        <w:pStyle w:val="ad"/>
        <w:tabs>
          <w:tab w:val="left" w:pos="709"/>
        </w:tabs>
        <w:spacing w:after="0"/>
        <w:ind w:left="-284" w:right="-2" w:firstLine="709"/>
      </w:pPr>
    </w:p>
    <w:p w:rsidR="00550BB3" w:rsidRPr="00D95C69" w:rsidRDefault="00550BB3" w:rsidP="00550BB3">
      <w:pPr>
        <w:ind w:left="-284" w:right="-2" w:firstLine="709"/>
        <w:rPr>
          <w:bCs/>
        </w:rPr>
      </w:pPr>
      <w:r w:rsidRPr="00D95C69">
        <w:rPr>
          <w:b/>
          <w:color w:val="000000"/>
        </w:rPr>
        <w:t>ГОЛОСОВАЛИ:</w:t>
      </w:r>
      <w:r w:rsidRPr="00D95C69">
        <w:rPr>
          <w:color w:val="000000"/>
        </w:rPr>
        <w:t xml:space="preserve"> </w:t>
      </w:r>
      <w:r w:rsidRPr="00D95C69">
        <w:rPr>
          <w:b/>
          <w:color w:val="000000"/>
        </w:rPr>
        <w:t>«за»</w:t>
      </w:r>
      <w:r w:rsidRPr="00D95C69">
        <w:rPr>
          <w:color w:val="000000"/>
        </w:rPr>
        <w:t xml:space="preserve"> -</w:t>
      </w:r>
      <w:r w:rsidRPr="00D95C69">
        <w:rPr>
          <w:b/>
          <w:color w:val="000000"/>
        </w:rPr>
        <w:t xml:space="preserve"> 8 - </w:t>
      </w:r>
      <w:r w:rsidRPr="00D95C69">
        <w:rPr>
          <w:color w:val="000000"/>
        </w:rPr>
        <w:t xml:space="preserve">(Кудин И.В.; </w:t>
      </w:r>
      <w:r w:rsidRPr="00D95C69">
        <w:t xml:space="preserve">Стрельников В. А., </w:t>
      </w:r>
      <w:proofErr w:type="spellStart"/>
      <w:r w:rsidRPr="00D95C69">
        <w:t>Митряшина</w:t>
      </w:r>
      <w:proofErr w:type="spellEnd"/>
      <w:r w:rsidRPr="00D95C69">
        <w:t xml:space="preserve"> Е.Н., Ильиных И. С.;   </w:t>
      </w:r>
      <w:proofErr w:type="spellStart"/>
      <w:r w:rsidRPr="00D95C69">
        <w:t>Пинус</w:t>
      </w:r>
      <w:proofErr w:type="spellEnd"/>
      <w:r w:rsidRPr="00D95C69">
        <w:t xml:space="preserve"> Н. И., Бестужев А. В.,   Рыбин Л. Ю., Украинцев И. С.)</w:t>
      </w:r>
    </w:p>
    <w:p w:rsidR="00550BB3" w:rsidRPr="00D95C69" w:rsidRDefault="00550BB3" w:rsidP="00550BB3">
      <w:pPr>
        <w:ind w:left="-284" w:right="-2" w:firstLine="709"/>
      </w:pPr>
      <w:r w:rsidRPr="00D95C69">
        <w:rPr>
          <w:b/>
        </w:rPr>
        <w:t xml:space="preserve">Против </w:t>
      </w:r>
      <w:r w:rsidRPr="00D95C69">
        <w:t xml:space="preserve">– </w:t>
      </w:r>
      <w:r w:rsidRPr="00D95C69">
        <w:rPr>
          <w:b/>
        </w:rPr>
        <w:t>«0»</w:t>
      </w:r>
      <w:r w:rsidRPr="00D95C69">
        <w:t xml:space="preserve"> </w:t>
      </w:r>
    </w:p>
    <w:p w:rsidR="00550BB3" w:rsidRPr="00D95C69" w:rsidRDefault="00550BB3" w:rsidP="00550BB3">
      <w:pPr>
        <w:ind w:left="-284" w:right="-2" w:firstLine="709"/>
      </w:pPr>
      <w:r w:rsidRPr="00D95C69">
        <w:rPr>
          <w:b/>
        </w:rPr>
        <w:t>Воздержался</w:t>
      </w:r>
      <w:r w:rsidRPr="00D95C69">
        <w:t xml:space="preserve"> – </w:t>
      </w:r>
      <w:r w:rsidRPr="00D95C69">
        <w:rPr>
          <w:b/>
        </w:rPr>
        <w:t>«0»</w:t>
      </w:r>
      <w:r w:rsidRPr="00D95C69">
        <w:t xml:space="preserve"> </w:t>
      </w:r>
    </w:p>
    <w:p w:rsidR="00550BB3" w:rsidRPr="00D95C69" w:rsidRDefault="00550BB3" w:rsidP="00550BB3">
      <w:pPr>
        <w:ind w:left="-284" w:right="-2" w:firstLine="709"/>
      </w:pPr>
      <w:r w:rsidRPr="00D95C69">
        <w:rPr>
          <w:b/>
        </w:rPr>
        <w:t>РЕШИЛИ:</w:t>
      </w:r>
      <w:r w:rsidRPr="00D95C69">
        <w:t xml:space="preserve"> проект решения комиссии принять в целом.</w:t>
      </w:r>
    </w:p>
    <w:p w:rsidR="00550BB3" w:rsidRPr="00D95C69" w:rsidRDefault="00550BB3" w:rsidP="00550BB3">
      <w:pPr>
        <w:ind w:left="-284" w:right="-2" w:firstLine="709"/>
      </w:pPr>
    </w:p>
    <w:p w:rsidR="00550BB3" w:rsidRDefault="00550BB3" w:rsidP="00550BB3"/>
    <w:p w:rsidR="00441F8F" w:rsidRDefault="00441F8F">
      <w:pPr>
        <w:ind w:firstLine="567"/>
        <w:rPr>
          <w:b/>
        </w:rPr>
      </w:pPr>
      <w:r>
        <w:rPr>
          <w:b/>
        </w:rPr>
        <w:t xml:space="preserve"> </w:t>
      </w:r>
    </w:p>
    <w:p w:rsidR="00311587" w:rsidRDefault="007F362E">
      <w:pPr>
        <w:tabs>
          <w:tab w:val="left" w:pos="709"/>
        </w:tabs>
        <w:ind w:firstLine="709"/>
      </w:pPr>
      <w:r>
        <w:t xml:space="preserve">На этом заседание комиссии № </w:t>
      </w:r>
      <w:r w:rsidR="00A33B36">
        <w:t>10</w:t>
      </w:r>
      <w:r>
        <w:t xml:space="preserve"> объявляю закрытым.</w:t>
      </w:r>
    </w:p>
    <w:p w:rsidR="00311587" w:rsidRDefault="00311587">
      <w:pPr>
        <w:ind w:firstLine="709"/>
      </w:pPr>
    </w:p>
    <w:p w:rsidR="00311587" w:rsidRDefault="007F362E">
      <w:pPr>
        <w:tabs>
          <w:tab w:val="left" w:pos="1935"/>
        </w:tabs>
        <w:ind w:firstLine="709"/>
      </w:pPr>
      <w:r>
        <w:t>Спасибо всем за работу.</w:t>
      </w:r>
    </w:p>
    <w:p w:rsidR="00441F8F" w:rsidRDefault="00441F8F">
      <w:pPr>
        <w:tabs>
          <w:tab w:val="left" w:pos="1935"/>
        </w:tabs>
        <w:ind w:firstLine="709"/>
      </w:pP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311587">
        <w:trPr>
          <w:trHeight w:val="767"/>
          <w:jc w:val="center"/>
        </w:trPr>
        <w:tc>
          <w:tcPr>
            <w:tcW w:w="7509" w:type="dxa"/>
          </w:tcPr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Председатель комиссии </w:t>
            </w:r>
          </w:p>
          <w:p w:rsidR="00311587" w:rsidRDefault="00311587">
            <w:pPr>
              <w:ind w:left="177"/>
            </w:pPr>
          </w:p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311587" w:rsidRDefault="007F362E">
            <w:r>
              <w:t xml:space="preserve">          </w:t>
            </w:r>
          </w:p>
          <w:p w:rsidR="00311587" w:rsidRDefault="007F362E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/>
          <w:p w:rsidR="00311587" w:rsidRDefault="007F362E">
            <w:r>
              <w:t xml:space="preserve">      </w:t>
            </w:r>
          </w:p>
          <w:p w:rsidR="00311587" w:rsidRDefault="007F362E">
            <w:r>
              <w:t xml:space="preserve">       О.Е. Сосновская</w:t>
            </w:r>
          </w:p>
        </w:tc>
      </w:tr>
    </w:tbl>
    <w:p w:rsidR="00311587" w:rsidRDefault="00311587">
      <w:pPr>
        <w:pStyle w:val="ac"/>
        <w:ind w:left="0"/>
      </w:pPr>
    </w:p>
    <w:sectPr w:rsidR="00311587" w:rsidSect="00945FC9">
      <w:footerReference w:type="default" r:id="rId8"/>
      <w:pgSz w:w="11906" w:h="16838"/>
      <w:pgMar w:top="709" w:right="850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AC" w:rsidRDefault="00920CAC">
      <w:r>
        <w:separator/>
      </w:r>
    </w:p>
  </w:endnote>
  <w:endnote w:type="continuationSeparator" w:id="0">
    <w:p w:rsidR="00920CAC" w:rsidRDefault="009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5C" w:rsidRDefault="00495BE3">
    <w:pPr>
      <w:pStyle w:val="Footer"/>
      <w:jc w:val="right"/>
    </w:pPr>
    <w:fldSimple w:instr=" PAGE   \* MERGEFORMAT ">
      <w:r w:rsidR="0097587D">
        <w:rPr>
          <w:noProof/>
        </w:rPr>
        <w:t>27</w:t>
      </w:r>
    </w:fldSimple>
  </w:p>
  <w:p w:rsidR="00DB075C" w:rsidRDefault="00DB0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AC" w:rsidRDefault="00920CAC">
      <w:r>
        <w:separator/>
      </w:r>
    </w:p>
  </w:footnote>
  <w:footnote w:type="continuationSeparator" w:id="0">
    <w:p w:rsidR="00920CAC" w:rsidRDefault="009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C55E-6634-49A9-87ED-28770EA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27</Pages>
  <Words>11185</Words>
  <Characters>6375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ososnovskaya</cp:lastModifiedBy>
  <cp:revision>17</cp:revision>
  <dcterms:created xsi:type="dcterms:W3CDTF">2021-02-08T02:20:00Z</dcterms:created>
  <dcterms:modified xsi:type="dcterms:W3CDTF">2021-05-05T07:06:00Z</dcterms:modified>
</cp:coreProperties>
</file>